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2EDBE" w14:textId="77777777" w:rsidR="00E419BE" w:rsidRPr="00E419BE" w:rsidRDefault="00E419BE" w:rsidP="00E419BE">
      <w:pPr>
        <w:spacing w:after="0"/>
        <w:jc w:val="center"/>
        <w:rPr>
          <w:rFonts w:cs="Arial"/>
          <w:b/>
          <w:bCs/>
          <w:sz w:val="28"/>
          <w:szCs w:val="28"/>
        </w:rPr>
      </w:pPr>
      <w:r w:rsidRPr="00E419BE">
        <w:rPr>
          <w:rFonts w:cs="Arial"/>
          <w:b/>
          <w:bCs/>
          <w:sz w:val="28"/>
          <w:szCs w:val="28"/>
        </w:rPr>
        <w:t>Relazione Progetto Programmazione per Dispositivi Mobili</w:t>
      </w:r>
    </w:p>
    <w:p w14:paraId="205776CE" w14:textId="77777777" w:rsidR="00E419BE" w:rsidRPr="00E419BE" w:rsidRDefault="00E419BE" w:rsidP="00E419BE">
      <w:pPr>
        <w:spacing w:after="0"/>
        <w:rPr>
          <w:rFonts w:cs="Arial"/>
          <w:b/>
          <w:bCs/>
          <w:szCs w:val="24"/>
        </w:rPr>
      </w:pPr>
    </w:p>
    <w:p w14:paraId="56757C13" w14:textId="77777777" w:rsidR="00E419BE" w:rsidRPr="00E419BE" w:rsidRDefault="00E419BE" w:rsidP="00E419BE">
      <w:pPr>
        <w:spacing w:after="0"/>
        <w:rPr>
          <w:rFonts w:cs="Arial"/>
          <w:szCs w:val="24"/>
        </w:rPr>
      </w:pPr>
    </w:p>
    <w:p w14:paraId="7425CA6D" w14:textId="77777777" w:rsidR="00E419BE" w:rsidRPr="00E419BE" w:rsidRDefault="00E419BE" w:rsidP="00E419BE">
      <w:pPr>
        <w:spacing w:after="0"/>
        <w:rPr>
          <w:rFonts w:cs="Arial"/>
          <w:szCs w:val="24"/>
        </w:rPr>
      </w:pPr>
    </w:p>
    <w:p w14:paraId="68D3BC85" w14:textId="77777777" w:rsidR="00E419BE" w:rsidRPr="00E419BE" w:rsidRDefault="00E419BE" w:rsidP="00E419BE">
      <w:pPr>
        <w:spacing w:after="0"/>
        <w:rPr>
          <w:rFonts w:cs="Arial"/>
          <w:szCs w:val="24"/>
        </w:rPr>
      </w:pPr>
    </w:p>
    <w:p w14:paraId="1DF41D26" w14:textId="77777777" w:rsidR="00E419BE" w:rsidRPr="00E419BE" w:rsidRDefault="00E419BE" w:rsidP="00E419BE">
      <w:pPr>
        <w:spacing w:after="0"/>
        <w:rPr>
          <w:rFonts w:cs="Arial"/>
          <w:szCs w:val="24"/>
        </w:rPr>
      </w:pPr>
    </w:p>
    <w:p w14:paraId="390F04AF" w14:textId="77777777" w:rsidR="00E419BE" w:rsidRPr="00E419BE" w:rsidRDefault="00E419BE" w:rsidP="00E419BE">
      <w:pPr>
        <w:spacing w:after="0"/>
        <w:rPr>
          <w:rFonts w:cs="Arial"/>
          <w:szCs w:val="24"/>
        </w:rPr>
      </w:pPr>
    </w:p>
    <w:p w14:paraId="10338B2A" w14:textId="77777777" w:rsidR="00E419BE" w:rsidRPr="00E419BE" w:rsidRDefault="00E419BE" w:rsidP="00E419BE">
      <w:pPr>
        <w:spacing w:after="0"/>
        <w:rPr>
          <w:rFonts w:cs="Arial"/>
          <w:szCs w:val="24"/>
        </w:rPr>
      </w:pPr>
    </w:p>
    <w:p w14:paraId="23E9758B" w14:textId="77777777" w:rsidR="00AC394E" w:rsidRDefault="00E419BE" w:rsidP="00E419BE">
      <w:pPr>
        <w:spacing w:after="0"/>
        <w:jc w:val="center"/>
        <w:rPr>
          <w:rFonts w:cs="Arial"/>
          <w:sz w:val="48"/>
          <w:szCs w:val="48"/>
        </w:rPr>
      </w:pPr>
      <w:r w:rsidRPr="00E419BE">
        <w:rPr>
          <w:rFonts w:cs="Arial"/>
          <w:sz w:val="48"/>
          <w:szCs w:val="48"/>
        </w:rPr>
        <w:t>E-Tutoring</w:t>
      </w:r>
      <w:r w:rsidR="00AC394E">
        <w:rPr>
          <w:rFonts w:cs="Arial"/>
          <w:sz w:val="48"/>
          <w:szCs w:val="48"/>
        </w:rPr>
        <w:t xml:space="preserve"> </w:t>
      </w:r>
    </w:p>
    <w:p w14:paraId="246E78B7" w14:textId="2CF73CEF" w:rsidR="00E419BE" w:rsidRPr="00E419BE" w:rsidRDefault="00AC394E" w:rsidP="00E419BE">
      <w:pPr>
        <w:spacing w:after="0"/>
        <w:jc w:val="center"/>
        <w:rPr>
          <w:rFonts w:cs="Arial"/>
          <w:sz w:val="48"/>
          <w:szCs w:val="48"/>
        </w:rPr>
      </w:pPr>
      <w:r>
        <w:rPr>
          <w:rFonts w:cs="Arial"/>
          <w:sz w:val="48"/>
          <w:szCs w:val="48"/>
        </w:rPr>
        <w:t>Flutter Application</w:t>
      </w:r>
    </w:p>
    <w:p w14:paraId="3D19CFA2" w14:textId="77777777" w:rsidR="00E419BE" w:rsidRPr="00E419BE" w:rsidRDefault="00E419BE" w:rsidP="00E419BE">
      <w:pPr>
        <w:spacing w:after="0"/>
        <w:rPr>
          <w:rFonts w:cs="Arial"/>
          <w:szCs w:val="24"/>
        </w:rPr>
      </w:pPr>
    </w:p>
    <w:p w14:paraId="223F5AD0" w14:textId="77777777" w:rsidR="00E419BE" w:rsidRPr="00E419BE" w:rsidRDefault="00E419BE" w:rsidP="00E419BE">
      <w:pPr>
        <w:spacing w:after="0"/>
        <w:rPr>
          <w:rFonts w:cs="Arial"/>
          <w:szCs w:val="24"/>
        </w:rPr>
      </w:pPr>
    </w:p>
    <w:p w14:paraId="738B92AF" w14:textId="77777777" w:rsidR="00E419BE" w:rsidRPr="00E419BE" w:rsidRDefault="00E419BE" w:rsidP="00E419BE">
      <w:pPr>
        <w:spacing w:after="0"/>
        <w:rPr>
          <w:rFonts w:cs="Arial"/>
          <w:szCs w:val="24"/>
        </w:rPr>
      </w:pPr>
    </w:p>
    <w:p w14:paraId="4C873B76" w14:textId="77777777" w:rsidR="00E419BE" w:rsidRPr="00E419BE" w:rsidRDefault="00E419BE" w:rsidP="00E419BE">
      <w:pPr>
        <w:spacing w:after="0"/>
        <w:rPr>
          <w:rFonts w:cs="Arial"/>
          <w:szCs w:val="24"/>
        </w:rPr>
      </w:pPr>
    </w:p>
    <w:p w14:paraId="7B00E951" w14:textId="77777777" w:rsidR="00E419BE" w:rsidRPr="00E419BE" w:rsidRDefault="00E419BE" w:rsidP="00E419BE">
      <w:pPr>
        <w:spacing w:after="0"/>
        <w:rPr>
          <w:rFonts w:cs="Arial"/>
          <w:szCs w:val="24"/>
        </w:rPr>
      </w:pPr>
    </w:p>
    <w:p w14:paraId="6D03C541" w14:textId="77777777" w:rsidR="00E419BE" w:rsidRPr="00E419BE" w:rsidRDefault="00E419BE" w:rsidP="00E419BE">
      <w:pPr>
        <w:spacing w:after="0"/>
        <w:rPr>
          <w:rFonts w:cs="Arial"/>
          <w:szCs w:val="24"/>
        </w:rPr>
      </w:pPr>
    </w:p>
    <w:p w14:paraId="44B34021" w14:textId="77777777" w:rsidR="00E419BE" w:rsidRPr="00E419BE" w:rsidRDefault="00E419BE" w:rsidP="00E419BE">
      <w:pPr>
        <w:spacing w:after="0"/>
        <w:jc w:val="center"/>
        <w:rPr>
          <w:rFonts w:cs="Arial"/>
          <w:b/>
          <w:bCs/>
          <w:szCs w:val="24"/>
        </w:rPr>
      </w:pPr>
      <w:r w:rsidRPr="00E419BE">
        <w:rPr>
          <w:rFonts w:cs="Arial"/>
          <w:b/>
          <w:bCs/>
          <w:szCs w:val="24"/>
        </w:rPr>
        <w:t>Gruppo</w:t>
      </w:r>
    </w:p>
    <w:p w14:paraId="2BB01306" w14:textId="77777777" w:rsidR="00E419BE" w:rsidRPr="00E419BE" w:rsidRDefault="00E419BE" w:rsidP="00E419BE">
      <w:pPr>
        <w:spacing w:after="0"/>
        <w:jc w:val="center"/>
        <w:rPr>
          <w:rFonts w:cs="Arial"/>
          <w:szCs w:val="24"/>
        </w:rPr>
      </w:pPr>
      <w:r w:rsidRPr="00E419BE">
        <w:rPr>
          <w:rFonts w:cs="Arial"/>
          <w:szCs w:val="24"/>
        </w:rPr>
        <w:t>Bortolotti Simone</w:t>
      </w:r>
    </w:p>
    <w:p w14:paraId="1CD68946" w14:textId="77777777" w:rsidR="00E419BE" w:rsidRPr="00E419BE" w:rsidRDefault="00E419BE" w:rsidP="00E419BE">
      <w:pPr>
        <w:spacing w:after="0"/>
        <w:jc w:val="center"/>
        <w:rPr>
          <w:rFonts w:cs="Arial"/>
          <w:szCs w:val="24"/>
        </w:rPr>
      </w:pPr>
      <w:r w:rsidRPr="00E419BE">
        <w:rPr>
          <w:rFonts w:cs="Arial"/>
          <w:szCs w:val="24"/>
        </w:rPr>
        <w:t>Davide De Cenzo</w:t>
      </w:r>
    </w:p>
    <w:p w14:paraId="6D5D0FD4" w14:textId="77777777" w:rsidR="00E419BE" w:rsidRPr="00E419BE" w:rsidRDefault="00E419BE" w:rsidP="00E419BE">
      <w:pPr>
        <w:spacing w:after="0"/>
        <w:jc w:val="center"/>
        <w:rPr>
          <w:rFonts w:cs="Arial"/>
          <w:szCs w:val="24"/>
        </w:rPr>
      </w:pPr>
      <w:r w:rsidRPr="00E419BE">
        <w:rPr>
          <w:rFonts w:cs="Arial"/>
          <w:szCs w:val="24"/>
        </w:rPr>
        <w:t>Marignati Luca</w:t>
      </w:r>
    </w:p>
    <w:p w14:paraId="26352A35" w14:textId="77777777" w:rsidR="00E419BE" w:rsidRDefault="00E419BE" w:rsidP="00E419BE">
      <w:pPr>
        <w:spacing w:after="0"/>
        <w:rPr>
          <w:rFonts w:cs="Arial"/>
          <w:szCs w:val="24"/>
        </w:rPr>
      </w:pPr>
    </w:p>
    <w:p w14:paraId="4899B26C" w14:textId="77777777" w:rsidR="00E419BE" w:rsidRDefault="00E419BE" w:rsidP="002115F3">
      <w:pPr>
        <w:pStyle w:val="Titolo1"/>
      </w:pPr>
    </w:p>
    <w:p w14:paraId="0B61CD92" w14:textId="77777777" w:rsidR="00E419BE" w:rsidRDefault="00E419BE">
      <w:pPr>
        <w:rPr>
          <w:rFonts w:asciiTheme="majorHAnsi" w:eastAsiaTheme="majorEastAsia" w:hAnsiTheme="majorHAnsi" w:cstheme="majorBidi"/>
          <w:color w:val="2F5496" w:themeColor="accent1" w:themeShade="BF"/>
          <w:sz w:val="32"/>
          <w:szCs w:val="32"/>
        </w:rPr>
      </w:pPr>
      <w:r>
        <w:br w:type="page"/>
      </w:r>
    </w:p>
    <w:bookmarkStart w:id="0" w:name="_Toc76235493" w:displacedByCustomXml="next"/>
    <w:sdt>
      <w:sdtPr>
        <w:id w:val="-1415315883"/>
        <w:docPartObj>
          <w:docPartGallery w:val="Table of Contents"/>
          <w:docPartUnique/>
        </w:docPartObj>
      </w:sdtPr>
      <w:sdtEndPr>
        <w:rPr>
          <w:b/>
          <w:bCs/>
        </w:rPr>
      </w:sdtEndPr>
      <w:sdtContent>
        <w:p w14:paraId="24C059CE" w14:textId="4B5EB565" w:rsidR="00131D54" w:rsidRPr="006A76EC" w:rsidRDefault="00131D54" w:rsidP="002115F3">
          <w:pPr>
            <w:pStyle w:val="Titolo1"/>
          </w:pPr>
          <w:r w:rsidRPr="006A76EC">
            <w:t>Sommario</w:t>
          </w:r>
          <w:bookmarkEnd w:id="0"/>
        </w:p>
        <w:p w14:paraId="17EE1BF8" w14:textId="5960570C" w:rsidR="00601870" w:rsidRDefault="00131D54">
          <w:pPr>
            <w:pStyle w:val="Sommario1"/>
            <w:tabs>
              <w:tab w:val="right" w:leader="dot" w:pos="9628"/>
            </w:tabs>
            <w:rPr>
              <w:rFonts w:asciiTheme="minorHAnsi" w:eastAsiaTheme="minorEastAsia" w:hAnsiTheme="minorHAnsi"/>
              <w:noProof/>
              <w:lang w:eastAsia="it-IT"/>
            </w:rPr>
          </w:pPr>
          <w:r w:rsidRPr="006A76EC">
            <w:rPr>
              <w:rFonts w:asciiTheme="minorHAnsi" w:hAnsiTheme="minorHAnsi"/>
            </w:rPr>
            <w:fldChar w:fldCharType="begin"/>
          </w:r>
          <w:r w:rsidRPr="006A76EC">
            <w:instrText xml:space="preserve"> TOC \o "1-3" \h \z \u </w:instrText>
          </w:r>
          <w:r w:rsidRPr="006A76EC">
            <w:rPr>
              <w:rFonts w:asciiTheme="minorHAnsi" w:hAnsiTheme="minorHAnsi"/>
            </w:rPr>
            <w:fldChar w:fldCharType="separate"/>
          </w:r>
          <w:hyperlink w:anchor="_Toc76235493" w:history="1">
            <w:r w:rsidR="00601870" w:rsidRPr="00521216">
              <w:rPr>
                <w:rStyle w:val="Collegamentoipertestuale"/>
                <w:noProof/>
              </w:rPr>
              <w:t>Sommario</w:t>
            </w:r>
            <w:r w:rsidR="00601870">
              <w:rPr>
                <w:noProof/>
                <w:webHidden/>
              </w:rPr>
              <w:tab/>
            </w:r>
            <w:r w:rsidR="00601870">
              <w:rPr>
                <w:noProof/>
                <w:webHidden/>
              </w:rPr>
              <w:fldChar w:fldCharType="begin"/>
            </w:r>
            <w:r w:rsidR="00601870">
              <w:rPr>
                <w:noProof/>
                <w:webHidden/>
              </w:rPr>
              <w:instrText xml:space="preserve"> PAGEREF _Toc76235493 \h </w:instrText>
            </w:r>
            <w:r w:rsidR="00601870">
              <w:rPr>
                <w:noProof/>
                <w:webHidden/>
              </w:rPr>
            </w:r>
            <w:r w:rsidR="00601870">
              <w:rPr>
                <w:noProof/>
                <w:webHidden/>
              </w:rPr>
              <w:fldChar w:fldCharType="separate"/>
            </w:r>
            <w:r w:rsidR="005C30A1">
              <w:rPr>
                <w:noProof/>
                <w:webHidden/>
              </w:rPr>
              <w:t>2</w:t>
            </w:r>
            <w:r w:rsidR="00601870">
              <w:rPr>
                <w:noProof/>
                <w:webHidden/>
              </w:rPr>
              <w:fldChar w:fldCharType="end"/>
            </w:r>
          </w:hyperlink>
        </w:p>
        <w:p w14:paraId="24B3BD95" w14:textId="08BD55BB" w:rsidR="00601870" w:rsidRDefault="005C30A1">
          <w:pPr>
            <w:pStyle w:val="Sommario1"/>
            <w:tabs>
              <w:tab w:val="right" w:leader="dot" w:pos="9628"/>
            </w:tabs>
            <w:rPr>
              <w:rFonts w:asciiTheme="minorHAnsi" w:eastAsiaTheme="minorEastAsia" w:hAnsiTheme="minorHAnsi"/>
              <w:noProof/>
              <w:lang w:eastAsia="it-IT"/>
            </w:rPr>
          </w:pPr>
          <w:hyperlink w:anchor="_Toc76235494" w:history="1">
            <w:r w:rsidR="00601870" w:rsidRPr="00521216">
              <w:rPr>
                <w:rStyle w:val="Collegamentoipertestuale"/>
                <w:noProof/>
              </w:rPr>
              <w:t>Deviazioni rispetto a quanto specificato nella scheda dell’app</w:t>
            </w:r>
            <w:r w:rsidR="00601870">
              <w:rPr>
                <w:noProof/>
                <w:webHidden/>
              </w:rPr>
              <w:tab/>
            </w:r>
            <w:r w:rsidR="00601870">
              <w:rPr>
                <w:noProof/>
                <w:webHidden/>
              </w:rPr>
              <w:fldChar w:fldCharType="begin"/>
            </w:r>
            <w:r w:rsidR="00601870">
              <w:rPr>
                <w:noProof/>
                <w:webHidden/>
              </w:rPr>
              <w:instrText xml:space="preserve"> PAGEREF _Toc76235494 \h </w:instrText>
            </w:r>
            <w:r w:rsidR="00601870">
              <w:rPr>
                <w:noProof/>
                <w:webHidden/>
              </w:rPr>
            </w:r>
            <w:r w:rsidR="00601870">
              <w:rPr>
                <w:noProof/>
                <w:webHidden/>
              </w:rPr>
              <w:fldChar w:fldCharType="separate"/>
            </w:r>
            <w:r>
              <w:rPr>
                <w:noProof/>
                <w:webHidden/>
              </w:rPr>
              <w:t>3</w:t>
            </w:r>
            <w:r w:rsidR="00601870">
              <w:rPr>
                <w:noProof/>
                <w:webHidden/>
              </w:rPr>
              <w:fldChar w:fldCharType="end"/>
            </w:r>
          </w:hyperlink>
        </w:p>
        <w:p w14:paraId="1E7CB15B" w14:textId="11D81610" w:rsidR="00601870" w:rsidRDefault="005C30A1">
          <w:pPr>
            <w:pStyle w:val="Sommario1"/>
            <w:tabs>
              <w:tab w:val="right" w:leader="dot" w:pos="9628"/>
            </w:tabs>
            <w:rPr>
              <w:rFonts w:asciiTheme="minorHAnsi" w:eastAsiaTheme="minorEastAsia" w:hAnsiTheme="minorHAnsi"/>
              <w:noProof/>
              <w:lang w:eastAsia="it-IT"/>
            </w:rPr>
          </w:pPr>
          <w:hyperlink w:anchor="_Toc76235495" w:history="1">
            <w:r w:rsidR="00601870" w:rsidRPr="00521216">
              <w:rPr>
                <w:rStyle w:val="Collegamentoipertestuale"/>
                <w:noProof/>
              </w:rPr>
              <w:t>Metodologia di sviluppo utilizzata: metodologia agile</w:t>
            </w:r>
            <w:r w:rsidR="00601870">
              <w:rPr>
                <w:noProof/>
                <w:webHidden/>
              </w:rPr>
              <w:tab/>
            </w:r>
            <w:r w:rsidR="00601870">
              <w:rPr>
                <w:noProof/>
                <w:webHidden/>
              </w:rPr>
              <w:fldChar w:fldCharType="begin"/>
            </w:r>
            <w:r w:rsidR="00601870">
              <w:rPr>
                <w:noProof/>
                <w:webHidden/>
              </w:rPr>
              <w:instrText xml:space="preserve"> PAGEREF _Toc76235495 \h </w:instrText>
            </w:r>
            <w:r w:rsidR="00601870">
              <w:rPr>
                <w:noProof/>
                <w:webHidden/>
              </w:rPr>
            </w:r>
            <w:r w:rsidR="00601870">
              <w:rPr>
                <w:noProof/>
                <w:webHidden/>
              </w:rPr>
              <w:fldChar w:fldCharType="separate"/>
            </w:r>
            <w:r>
              <w:rPr>
                <w:noProof/>
                <w:webHidden/>
              </w:rPr>
              <w:t>4</w:t>
            </w:r>
            <w:r w:rsidR="00601870">
              <w:rPr>
                <w:noProof/>
                <w:webHidden/>
              </w:rPr>
              <w:fldChar w:fldCharType="end"/>
            </w:r>
          </w:hyperlink>
        </w:p>
        <w:p w14:paraId="30ACBAB0" w14:textId="24DD64C7" w:rsidR="00601870" w:rsidRDefault="005C30A1">
          <w:pPr>
            <w:pStyle w:val="Sommario1"/>
            <w:tabs>
              <w:tab w:val="right" w:leader="dot" w:pos="9628"/>
            </w:tabs>
            <w:rPr>
              <w:rFonts w:asciiTheme="minorHAnsi" w:eastAsiaTheme="minorEastAsia" w:hAnsiTheme="minorHAnsi"/>
              <w:noProof/>
              <w:lang w:eastAsia="it-IT"/>
            </w:rPr>
          </w:pPr>
          <w:hyperlink w:anchor="_Toc76235496" w:history="1">
            <w:r w:rsidR="00601870" w:rsidRPr="00521216">
              <w:rPr>
                <w:rStyle w:val="Collegamentoipertestuale"/>
                <w:noProof/>
              </w:rPr>
              <w:t>Funzionalità dell’app e design</w:t>
            </w:r>
            <w:r w:rsidR="00601870">
              <w:rPr>
                <w:noProof/>
                <w:webHidden/>
              </w:rPr>
              <w:tab/>
            </w:r>
            <w:r w:rsidR="00601870">
              <w:rPr>
                <w:noProof/>
                <w:webHidden/>
              </w:rPr>
              <w:fldChar w:fldCharType="begin"/>
            </w:r>
            <w:r w:rsidR="00601870">
              <w:rPr>
                <w:noProof/>
                <w:webHidden/>
              </w:rPr>
              <w:instrText xml:space="preserve"> PAGEREF _Toc76235496 \h </w:instrText>
            </w:r>
            <w:r w:rsidR="00601870">
              <w:rPr>
                <w:noProof/>
                <w:webHidden/>
              </w:rPr>
            </w:r>
            <w:r w:rsidR="00601870">
              <w:rPr>
                <w:noProof/>
                <w:webHidden/>
              </w:rPr>
              <w:fldChar w:fldCharType="separate"/>
            </w:r>
            <w:r>
              <w:rPr>
                <w:noProof/>
                <w:webHidden/>
              </w:rPr>
              <w:t>6</w:t>
            </w:r>
            <w:r w:rsidR="00601870">
              <w:rPr>
                <w:noProof/>
                <w:webHidden/>
              </w:rPr>
              <w:fldChar w:fldCharType="end"/>
            </w:r>
          </w:hyperlink>
        </w:p>
        <w:p w14:paraId="6D82C87A" w14:textId="4C6F104E" w:rsidR="00601870" w:rsidRDefault="005C30A1">
          <w:pPr>
            <w:pStyle w:val="Sommario1"/>
            <w:tabs>
              <w:tab w:val="right" w:leader="dot" w:pos="9628"/>
            </w:tabs>
            <w:rPr>
              <w:rFonts w:asciiTheme="minorHAnsi" w:eastAsiaTheme="minorEastAsia" w:hAnsiTheme="minorHAnsi"/>
              <w:noProof/>
              <w:lang w:eastAsia="it-IT"/>
            </w:rPr>
          </w:pPr>
          <w:hyperlink w:anchor="_Toc76235497" w:history="1">
            <w:r w:rsidR="00601870" w:rsidRPr="00521216">
              <w:rPr>
                <w:rStyle w:val="Collegamentoipertestuale"/>
                <w:noProof/>
              </w:rPr>
              <w:t>Architettura dell’app: struttura del codice realizzato e di altre risorse realizzate</w:t>
            </w:r>
            <w:r w:rsidR="00601870">
              <w:rPr>
                <w:noProof/>
                <w:webHidden/>
              </w:rPr>
              <w:tab/>
            </w:r>
            <w:r w:rsidR="00601870">
              <w:rPr>
                <w:noProof/>
                <w:webHidden/>
              </w:rPr>
              <w:fldChar w:fldCharType="begin"/>
            </w:r>
            <w:r w:rsidR="00601870">
              <w:rPr>
                <w:noProof/>
                <w:webHidden/>
              </w:rPr>
              <w:instrText xml:space="preserve"> PAGEREF _Toc76235497 \h </w:instrText>
            </w:r>
            <w:r w:rsidR="00601870">
              <w:rPr>
                <w:noProof/>
                <w:webHidden/>
              </w:rPr>
            </w:r>
            <w:r w:rsidR="00601870">
              <w:rPr>
                <w:noProof/>
                <w:webHidden/>
              </w:rPr>
              <w:fldChar w:fldCharType="separate"/>
            </w:r>
            <w:r>
              <w:rPr>
                <w:noProof/>
                <w:webHidden/>
              </w:rPr>
              <w:t>20</w:t>
            </w:r>
            <w:r w:rsidR="00601870">
              <w:rPr>
                <w:noProof/>
                <w:webHidden/>
              </w:rPr>
              <w:fldChar w:fldCharType="end"/>
            </w:r>
          </w:hyperlink>
        </w:p>
        <w:p w14:paraId="4D51E8A8" w14:textId="08411040" w:rsidR="00601870" w:rsidRDefault="005C30A1">
          <w:pPr>
            <w:pStyle w:val="Sommario2"/>
            <w:tabs>
              <w:tab w:val="right" w:leader="dot" w:pos="9628"/>
            </w:tabs>
            <w:rPr>
              <w:rFonts w:asciiTheme="minorHAnsi" w:eastAsiaTheme="minorEastAsia" w:hAnsiTheme="minorHAnsi"/>
              <w:noProof/>
              <w:lang w:eastAsia="it-IT"/>
            </w:rPr>
          </w:pPr>
          <w:hyperlink w:anchor="_Toc76235498" w:history="1">
            <w:r w:rsidR="00601870" w:rsidRPr="00521216">
              <w:rPr>
                <w:rStyle w:val="Collegamentoipertestuale"/>
                <w:noProof/>
              </w:rPr>
              <w:t>Sicurezza: Basic Authentication</w:t>
            </w:r>
            <w:r w:rsidR="00601870">
              <w:rPr>
                <w:noProof/>
                <w:webHidden/>
              </w:rPr>
              <w:tab/>
            </w:r>
            <w:r w:rsidR="00601870">
              <w:rPr>
                <w:noProof/>
                <w:webHidden/>
              </w:rPr>
              <w:fldChar w:fldCharType="begin"/>
            </w:r>
            <w:r w:rsidR="00601870">
              <w:rPr>
                <w:noProof/>
                <w:webHidden/>
              </w:rPr>
              <w:instrText xml:space="preserve"> PAGEREF _Toc76235498 \h </w:instrText>
            </w:r>
            <w:r w:rsidR="00601870">
              <w:rPr>
                <w:noProof/>
                <w:webHidden/>
              </w:rPr>
            </w:r>
            <w:r w:rsidR="00601870">
              <w:rPr>
                <w:noProof/>
                <w:webHidden/>
              </w:rPr>
              <w:fldChar w:fldCharType="separate"/>
            </w:r>
            <w:r>
              <w:rPr>
                <w:noProof/>
                <w:webHidden/>
              </w:rPr>
              <w:t>20</w:t>
            </w:r>
            <w:r w:rsidR="00601870">
              <w:rPr>
                <w:noProof/>
                <w:webHidden/>
              </w:rPr>
              <w:fldChar w:fldCharType="end"/>
            </w:r>
          </w:hyperlink>
        </w:p>
        <w:p w14:paraId="5A574414" w14:textId="3403B02D" w:rsidR="00601870" w:rsidRDefault="005C30A1">
          <w:pPr>
            <w:pStyle w:val="Sommario2"/>
            <w:tabs>
              <w:tab w:val="right" w:leader="dot" w:pos="9628"/>
            </w:tabs>
            <w:rPr>
              <w:rFonts w:asciiTheme="minorHAnsi" w:eastAsiaTheme="minorEastAsia" w:hAnsiTheme="minorHAnsi"/>
              <w:noProof/>
              <w:lang w:eastAsia="it-IT"/>
            </w:rPr>
          </w:pPr>
          <w:hyperlink w:anchor="_Toc76235499" w:history="1">
            <w:r w:rsidR="00601870" w:rsidRPr="00521216">
              <w:rPr>
                <w:rStyle w:val="Collegamentoipertestuale"/>
                <w:noProof/>
              </w:rPr>
              <w:t>Database MySql</w:t>
            </w:r>
            <w:r w:rsidR="00601870">
              <w:rPr>
                <w:noProof/>
                <w:webHidden/>
              </w:rPr>
              <w:tab/>
            </w:r>
            <w:r w:rsidR="00601870">
              <w:rPr>
                <w:noProof/>
                <w:webHidden/>
              </w:rPr>
              <w:fldChar w:fldCharType="begin"/>
            </w:r>
            <w:r w:rsidR="00601870">
              <w:rPr>
                <w:noProof/>
                <w:webHidden/>
              </w:rPr>
              <w:instrText xml:space="preserve"> PAGEREF _Toc76235499 \h </w:instrText>
            </w:r>
            <w:r w:rsidR="00601870">
              <w:rPr>
                <w:noProof/>
                <w:webHidden/>
              </w:rPr>
            </w:r>
            <w:r w:rsidR="00601870">
              <w:rPr>
                <w:noProof/>
                <w:webHidden/>
              </w:rPr>
              <w:fldChar w:fldCharType="separate"/>
            </w:r>
            <w:r>
              <w:rPr>
                <w:noProof/>
                <w:webHidden/>
              </w:rPr>
              <w:t>21</w:t>
            </w:r>
            <w:r w:rsidR="00601870">
              <w:rPr>
                <w:noProof/>
                <w:webHidden/>
              </w:rPr>
              <w:fldChar w:fldCharType="end"/>
            </w:r>
          </w:hyperlink>
        </w:p>
        <w:p w14:paraId="60DBA54E" w14:textId="380ABCF5" w:rsidR="00601870" w:rsidRDefault="005C30A1">
          <w:pPr>
            <w:pStyle w:val="Sommario2"/>
            <w:tabs>
              <w:tab w:val="right" w:leader="dot" w:pos="9628"/>
            </w:tabs>
            <w:rPr>
              <w:rFonts w:asciiTheme="minorHAnsi" w:eastAsiaTheme="minorEastAsia" w:hAnsiTheme="minorHAnsi"/>
              <w:noProof/>
              <w:lang w:eastAsia="it-IT"/>
            </w:rPr>
          </w:pPr>
          <w:hyperlink w:anchor="_Toc76235500" w:history="1">
            <w:r w:rsidR="00601870" w:rsidRPr="00521216">
              <w:rPr>
                <w:rStyle w:val="Collegamentoipertestuale"/>
                <w:noProof/>
              </w:rPr>
              <w:t>Web Service implementati</w:t>
            </w:r>
            <w:r w:rsidR="00601870">
              <w:rPr>
                <w:noProof/>
                <w:webHidden/>
              </w:rPr>
              <w:tab/>
            </w:r>
            <w:r w:rsidR="00601870">
              <w:rPr>
                <w:noProof/>
                <w:webHidden/>
              </w:rPr>
              <w:fldChar w:fldCharType="begin"/>
            </w:r>
            <w:r w:rsidR="00601870">
              <w:rPr>
                <w:noProof/>
                <w:webHidden/>
              </w:rPr>
              <w:instrText xml:space="preserve"> PAGEREF _Toc76235500 \h </w:instrText>
            </w:r>
            <w:r w:rsidR="00601870">
              <w:rPr>
                <w:noProof/>
                <w:webHidden/>
              </w:rPr>
            </w:r>
            <w:r w:rsidR="00601870">
              <w:rPr>
                <w:noProof/>
                <w:webHidden/>
              </w:rPr>
              <w:fldChar w:fldCharType="separate"/>
            </w:r>
            <w:r>
              <w:rPr>
                <w:noProof/>
                <w:webHidden/>
              </w:rPr>
              <w:t>24</w:t>
            </w:r>
            <w:r w:rsidR="00601870">
              <w:rPr>
                <w:noProof/>
                <w:webHidden/>
              </w:rPr>
              <w:fldChar w:fldCharType="end"/>
            </w:r>
          </w:hyperlink>
        </w:p>
        <w:p w14:paraId="65618CB5" w14:textId="07B4288F" w:rsidR="00601870" w:rsidRDefault="005C30A1">
          <w:pPr>
            <w:pStyle w:val="Sommario2"/>
            <w:tabs>
              <w:tab w:val="right" w:leader="dot" w:pos="9628"/>
            </w:tabs>
            <w:rPr>
              <w:rFonts w:asciiTheme="minorHAnsi" w:eastAsiaTheme="minorEastAsia" w:hAnsiTheme="minorHAnsi"/>
              <w:noProof/>
              <w:lang w:eastAsia="it-IT"/>
            </w:rPr>
          </w:pPr>
          <w:hyperlink w:anchor="_Toc76235501" w:history="1">
            <w:r w:rsidR="00601870" w:rsidRPr="00521216">
              <w:rPr>
                <w:rStyle w:val="Collegamentoipertestuale"/>
                <w:noProof/>
              </w:rPr>
              <w:t>Model</w:t>
            </w:r>
            <w:r w:rsidR="00601870">
              <w:rPr>
                <w:noProof/>
                <w:webHidden/>
              </w:rPr>
              <w:tab/>
            </w:r>
            <w:r w:rsidR="00601870">
              <w:rPr>
                <w:noProof/>
                <w:webHidden/>
              </w:rPr>
              <w:fldChar w:fldCharType="begin"/>
            </w:r>
            <w:r w:rsidR="00601870">
              <w:rPr>
                <w:noProof/>
                <w:webHidden/>
              </w:rPr>
              <w:instrText xml:space="preserve"> PAGEREF _Toc76235501 \h </w:instrText>
            </w:r>
            <w:r w:rsidR="00601870">
              <w:rPr>
                <w:noProof/>
                <w:webHidden/>
              </w:rPr>
            </w:r>
            <w:r w:rsidR="00601870">
              <w:rPr>
                <w:noProof/>
                <w:webHidden/>
              </w:rPr>
              <w:fldChar w:fldCharType="separate"/>
            </w:r>
            <w:r>
              <w:rPr>
                <w:noProof/>
                <w:webHidden/>
              </w:rPr>
              <w:t>26</w:t>
            </w:r>
            <w:r w:rsidR="00601870">
              <w:rPr>
                <w:noProof/>
                <w:webHidden/>
              </w:rPr>
              <w:fldChar w:fldCharType="end"/>
            </w:r>
          </w:hyperlink>
        </w:p>
        <w:p w14:paraId="6A5FE0C1" w14:textId="6F1F385A" w:rsidR="00601870" w:rsidRDefault="005C30A1">
          <w:pPr>
            <w:pStyle w:val="Sommario2"/>
            <w:tabs>
              <w:tab w:val="right" w:leader="dot" w:pos="9628"/>
            </w:tabs>
            <w:rPr>
              <w:rFonts w:asciiTheme="minorHAnsi" w:eastAsiaTheme="minorEastAsia" w:hAnsiTheme="minorHAnsi"/>
              <w:noProof/>
              <w:lang w:eastAsia="it-IT"/>
            </w:rPr>
          </w:pPr>
          <w:hyperlink w:anchor="_Toc76235502" w:history="1">
            <w:r w:rsidR="00601870" w:rsidRPr="00521216">
              <w:rPr>
                <w:rStyle w:val="Collegamentoipertestuale"/>
                <w:noProof/>
              </w:rPr>
              <w:t>Paradigma MVC</w:t>
            </w:r>
            <w:r w:rsidR="00601870">
              <w:rPr>
                <w:noProof/>
                <w:webHidden/>
              </w:rPr>
              <w:tab/>
            </w:r>
            <w:r w:rsidR="00601870">
              <w:rPr>
                <w:noProof/>
                <w:webHidden/>
              </w:rPr>
              <w:fldChar w:fldCharType="begin"/>
            </w:r>
            <w:r w:rsidR="00601870">
              <w:rPr>
                <w:noProof/>
                <w:webHidden/>
              </w:rPr>
              <w:instrText xml:space="preserve"> PAGEREF _Toc76235502 \h </w:instrText>
            </w:r>
            <w:r w:rsidR="00601870">
              <w:rPr>
                <w:noProof/>
                <w:webHidden/>
              </w:rPr>
            </w:r>
            <w:r w:rsidR="00601870">
              <w:rPr>
                <w:noProof/>
                <w:webHidden/>
              </w:rPr>
              <w:fldChar w:fldCharType="separate"/>
            </w:r>
            <w:r>
              <w:rPr>
                <w:noProof/>
                <w:webHidden/>
              </w:rPr>
              <w:t>27</w:t>
            </w:r>
            <w:r w:rsidR="00601870">
              <w:rPr>
                <w:noProof/>
                <w:webHidden/>
              </w:rPr>
              <w:fldChar w:fldCharType="end"/>
            </w:r>
          </w:hyperlink>
        </w:p>
        <w:p w14:paraId="7B3E469E" w14:textId="72E0F207" w:rsidR="00601870" w:rsidRDefault="005C30A1">
          <w:pPr>
            <w:pStyle w:val="Sommario1"/>
            <w:tabs>
              <w:tab w:val="right" w:leader="dot" w:pos="9628"/>
            </w:tabs>
            <w:rPr>
              <w:rFonts w:asciiTheme="minorHAnsi" w:eastAsiaTheme="minorEastAsia" w:hAnsiTheme="minorHAnsi"/>
              <w:noProof/>
              <w:lang w:eastAsia="it-IT"/>
            </w:rPr>
          </w:pPr>
          <w:hyperlink w:anchor="_Toc76235503" w:history="1">
            <w:r w:rsidR="00601870" w:rsidRPr="00521216">
              <w:rPr>
                <w:rStyle w:val="Collegamentoipertestuale"/>
                <w:noProof/>
              </w:rPr>
              <w:t>Principali librerie utilizzate e le possibili alternative</w:t>
            </w:r>
            <w:r w:rsidR="00601870">
              <w:rPr>
                <w:noProof/>
                <w:webHidden/>
              </w:rPr>
              <w:tab/>
            </w:r>
            <w:r w:rsidR="00601870">
              <w:rPr>
                <w:noProof/>
                <w:webHidden/>
              </w:rPr>
              <w:fldChar w:fldCharType="begin"/>
            </w:r>
            <w:r w:rsidR="00601870">
              <w:rPr>
                <w:noProof/>
                <w:webHidden/>
              </w:rPr>
              <w:instrText xml:space="preserve"> PAGEREF _Toc76235503 \h </w:instrText>
            </w:r>
            <w:r w:rsidR="00601870">
              <w:rPr>
                <w:noProof/>
                <w:webHidden/>
              </w:rPr>
            </w:r>
            <w:r w:rsidR="00601870">
              <w:rPr>
                <w:noProof/>
                <w:webHidden/>
              </w:rPr>
              <w:fldChar w:fldCharType="separate"/>
            </w:r>
            <w:r>
              <w:rPr>
                <w:noProof/>
                <w:webHidden/>
              </w:rPr>
              <w:t>28</w:t>
            </w:r>
            <w:r w:rsidR="00601870">
              <w:rPr>
                <w:noProof/>
                <w:webHidden/>
              </w:rPr>
              <w:fldChar w:fldCharType="end"/>
            </w:r>
          </w:hyperlink>
        </w:p>
        <w:p w14:paraId="1F281AEE" w14:textId="5679848C" w:rsidR="00601870" w:rsidRDefault="005C30A1">
          <w:pPr>
            <w:pStyle w:val="Sommario2"/>
            <w:tabs>
              <w:tab w:val="right" w:leader="dot" w:pos="9628"/>
            </w:tabs>
            <w:rPr>
              <w:rFonts w:asciiTheme="minorHAnsi" w:eastAsiaTheme="minorEastAsia" w:hAnsiTheme="minorHAnsi"/>
              <w:noProof/>
              <w:lang w:eastAsia="it-IT"/>
            </w:rPr>
          </w:pPr>
          <w:hyperlink w:anchor="_Toc76235504" w:history="1">
            <w:r w:rsidR="00601870" w:rsidRPr="00521216">
              <w:rPr>
                <w:rStyle w:val="Collegamentoipertestuale"/>
                <w:noProof/>
              </w:rPr>
              <w:t>flutter_secure_storage</w:t>
            </w:r>
            <w:r w:rsidR="00601870">
              <w:rPr>
                <w:noProof/>
                <w:webHidden/>
              </w:rPr>
              <w:tab/>
            </w:r>
            <w:r w:rsidR="00601870">
              <w:rPr>
                <w:noProof/>
                <w:webHidden/>
              </w:rPr>
              <w:fldChar w:fldCharType="begin"/>
            </w:r>
            <w:r w:rsidR="00601870">
              <w:rPr>
                <w:noProof/>
                <w:webHidden/>
              </w:rPr>
              <w:instrText xml:space="preserve"> PAGEREF _Toc76235504 \h </w:instrText>
            </w:r>
            <w:r w:rsidR="00601870">
              <w:rPr>
                <w:noProof/>
                <w:webHidden/>
              </w:rPr>
            </w:r>
            <w:r w:rsidR="00601870">
              <w:rPr>
                <w:noProof/>
                <w:webHidden/>
              </w:rPr>
              <w:fldChar w:fldCharType="separate"/>
            </w:r>
            <w:r>
              <w:rPr>
                <w:noProof/>
                <w:webHidden/>
              </w:rPr>
              <w:t>29</w:t>
            </w:r>
            <w:r w:rsidR="00601870">
              <w:rPr>
                <w:noProof/>
                <w:webHidden/>
              </w:rPr>
              <w:fldChar w:fldCharType="end"/>
            </w:r>
          </w:hyperlink>
        </w:p>
        <w:p w14:paraId="609DD5EE" w14:textId="143667A9" w:rsidR="00601870" w:rsidRDefault="005C30A1">
          <w:pPr>
            <w:pStyle w:val="Sommario3"/>
            <w:tabs>
              <w:tab w:val="right" w:leader="dot" w:pos="9628"/>
            </w:tabs>
            <w:rPr>
              <w:rFonts w:asciiTheme="minorHAnsi" w:eastAsiaTheme="minorEastAsia" w:hAnsiTheme="minorHAnsi"/>
              <w:noProof/>
              <w:lang w:eastAsia="it-IT"/>
            </w:rPr>
          </w:pPr>
          <w:hyperlink w:anchor="_Toc76235505" w:history="1">
            <w:r w:rsidR="00601870" w:rsidRPr="00521216">
              <w:rPr>
                <w:rStyle w:val="Collegamentoipertestuale"/>
                <w:noProof/>
              </w:rPr>
              <w:t>Scelta implementativa</w:t>
            </w:r>
            <w:r w:rsidR="00601870">
              <w:rPr>
                <w:noProof/>
                <w:webHidden/>
              </w:rPr>
              <w:tab/>
            </w:r>
            <w:r w:rsidR="00601870">
              <w:rPr>
                <w:noProof/>
                <w:webHidden/>
              </w:rPr>
              <w:fldChar w:fldCharType="begin"/>
            </w:r>
            <w:r w:rsidR="00601870">
              <w:rPr>
                <w:noProof/>
                <w:webHidden/>
              </w:rPr>
              <w:instrText xml:space="preserve"> PAGEREF _Toc76235505 \h </w:instrText>
            </w:r>
            <w:r w:rsidR="00601870">
              <w:rPr>
                <w:noProof/>
                <w:webHidden/>
              </w:rPr>
            </w:r>
            <w:r w:rsidR="00601870">
              <w:rPr>
                <w:noProof/>
                <w:webHidden/>
              </w:rPr>
              <w:fldChar w:fldCharType="separate"/>
            </w:r>
            <w:r>
              <w:rPr>
                <w:noProof/>
                <w:webHidden/>
              </w:rPr>
              <w:t>29</w:t>
            </w:r>
            <w:r w:rsidR="00601870">
              <w:rPr>
                <w:noProof/>
                <w:webHidden/>
              </w:rPr>
              <w:fldChar w:fldCharType="end"/>
            </w:r>
          </w:hyperlink>
        </w:p>
        <w:p w14:paraId="2224F184" w14:textId="7D7C3700" w:rsidR="00601870" w:rsidRDefault="005C30A1">
          <w:pPr>
            <w:pStyle w:val="Sommario3"/>
            <w:tabs>
              <w:tab w:val="right" w:leader="dot" w:pos="9628"/>
            </w:tabs>
            <w:rPr>
              <w:rFonts w:asciiTheme="minorHAnsi" w:eastAsiaTheme="minorEastAsia" w:hAnsiTheme="minorHAnsi"/>
              <w:noProof/>
              <w:lang w:eastAsia="it-IT"/>
            </w:rPr>
          </w:pPr>
          <w:hyperlink w:anchor="_Toc76235506" w:history="1">
            <w:r w:rsidR="00601870" w:rsidRPr="00521216">
              <w:rPr>
                <w:rStyle w:val="Collegamentoipertestuale"/>
                <w:noProof/>
              </w:rPr>
              <w:t>Implementazione</w:t>
            </w:r>
            <w:r w:rsidR="00601870">
              <w:rPr>
                <w:noProof/>
                <w:webHidden/>
              </w:rPr>
              <w:tab/>
            </w:r>
            <w:r w:rsidR="00601870">
              <w:rPr>
                <w:noProof/>
                <w:webHidden/>
              </w:rPr>
              <w:fldChar w:fldCharType="begin"/>
            </w:r>
            <w:r w:rsidR="00601870">
              <w:rPr>
                <w:noProof/>
                <w:webHidden/>
              </w:rPr>
              <w:instrText xml:space="preserve"> PAGEREF _Toc76235506 \h </w:instrText>
            </w:r>
            <w:r w:rsidR="00601870">
              <w:rPr>
                <w:noProof/>
                <w:webHidden/>
              </w:rPr>
            </w:r>
            <w:r w:rsidR="00601870">
              <w:rPr>
                <w:noProof/>
                <w:webHidden/>
              </w:rPr>
              <w:fldChar w:fldCharType="separate"/>
            </w:r>
            <w:r>
              <w:rPr>
                <w:noProof/>
                <w:webHidden/>
              </w:rPr>
              <w:t>30</w:t>
            </w:r>
            <w:r w:rsidR="00601870">
              <w:rPr>
                <w:noProof/>
                <w:webHidden/>
              </w:rPr>
              <w:fldChar w:fldCharType="end"/>
            </w:r>
          </w:hyperlink>
        </w:p>
        <w:p w14:paraId="7E521790" w14:textId="213D6839" w:rsidR="00601870" w:rsidRDefault="005C30A1">
          <w:pPr>
            <w:pStyle w:val="Sommario3"/>
            <w:tabs>
              <w:tab w:val="right" w:leader="dot" w:pos="9628"/>
            </w:tabs>
            <w:rPr>
              <w:rFonts w:asciiTheme="minorHAnsi" w:eastAsiaTheme="minorEastAsia" w:hAnsiTheme="minorHAnsi"/>
              <w:noProof/>
              <w:lang w:eastAsia="it-IT"/>
            </w:rPr>
          </w:pPr>
          <w:hyperlink w:anchor="_Toc76235507" w:history="1">
            <w:r w:rsidR="00601870" w:rsidRPr="00521216">
              <w:rPr>
                <w:rStyle w:val="Collegamentoipertestuale"/>
                <w:noProof/>
              </w:rPr>
              <w:t>Alternative: Secure storage / Shared Preferences / SQLite / Local File Storage</w:t>
            </w:r>
            <w:r w:rsidR="00601870">
              <w:rPr>
                <w:noProof/>
                <w:webHidden/>
              </w:rPr>
              <w:tab/>
            </w:r>
            <w:r w:rsidR="00601870">
              <w:rPr>
                <w:noProof/>
                <w:webHidden/>
              </w:rPr>
              <w:fldChar w:fldCharType="begin"/>
            </w:r>
            <w:r w:rsidR="00601870">
              <w:rPr>
                <w:noProof/>
                <w:webHidden/>
              </w:rPr>
              <w:instrText xml:space="preserve"> PAGEREF _Toc76235507 \h </w:instrText>
            </w:r>
            <w:r w:rsidR="00601870">
              <w:rPr>
                <w:noProof/>
                <w:webHidden/>
              </w:rPr>
            </w:r>
            <w:r w:rsidR="00601870">
              <w:rPr>
                <w:noProof/>
                <w:webHidden/>
              </w:rPr>
              <w:fldChar w:fldCharType="separate"/>
            </w:r>
            <w:r>
              <w:rPr>
                <w:noProof/>
                <w:webHidden/>
              </w:rPr>
              <w:t>31</w:t>
            </w:r>
            <w:r w:rsidR="00601870">
              <w:rPr>
                <w:noProof/>
                <w:webHidden/>
              </w:rPr>
              <w:fldChar w:fldCharType="end"/>
            </w:r>
          </w:hyperlink>
        </w:p>
        <w:p w14:paraId="2E5EDB83" w14:textId="22960CE0" w:rsidR="00601870" w:rsidRDefault="005C30A1">
          <w:pPr>
            <w:pStyle w:val="Sommario1"/>
            <w:tabs>
              <w:tab w:val="right" w:leader="dot" w:pos="9628"/>
            </w:tabs>
            <w:rPr>
              <w:rFonts w:asciiTheme="minorHAnsi" w:eastAsiaTheme="minorEastAsia" w:hAnsiTheme="minorHAnsi"/>
              <w:noProof/>
              <w:lang w:eastAsia="it-IT"/>
            </w:rPr>
          </w:pPr>
          <w:hyperlink w:anchor="_Toc76235508" w:history="1">
            <w:r w:rsidR="00601870" w:rsidRPr="00521216">
              <w:rPr>
                <w:rStyle w:val="Collegamentoipertestuale"/>
                <w:noProof/>
              </w:rPr>
              <w:t>Flutter e supporto per device multipli</w:t>
            </w:r>
            <w:r w:rsidR="00601870">
              <w:rPr>
                <w:noProof/>
                <w:webHidden/>
              </w:rPr>
              <w:tab/>
            </w:r>
            <w:r w:rsidR="00601870">
              <w:rPr>
                <w:noProof/>
                <w:webHidden/>
              </w:rPr>
              <w:fldChar w:fldCharType="begin"/>
            </w:r>
            <w:r w:rsidR="00601870">
              <w:rPr>
                <w:noProof/>
                <w:webHidden/>
              </w:rPr>
              <w:instrText xml:space="preserve"> PAGEREF _Toc76235508 \h </w:instrText>
            </w:r>
            <w:r w:rsidR="00601870">
              <w:rPr>
                <w:noProof/>
                <w:webHidden/>
              </w:rPr>
            </w:r>
            <w:r w:rsidR="00601870">
              <w:rPr>
                <w:noProof/>
                <w:webHidden/>
              </w:rPr>
              <w:fldChar w:fldCharType="separate"/>
            </w:r>
            <w:r>
              <w:rPr>
                <w:noProof/>
                <w:webHidden/>
              </w:rPr>
              <w:t>32</w:t>
            </w:r>
            <w:r w:rsidR="00601870">
              <w:rPr>
                <w:noProof/>
                <w:webHidden/>
              </w:rPr>
              <w:fldChar w:fldCharType="end"/>
            </w:r>
          </w:hyperlink>
        </w:p>
        <w:p w14:paraId="0817EF29" w14:textId="3CBF715C" w:rsidR="00601870" w:rsidRDefault="005C30A1">
          <w:pPr>
            <w:pStyle w:val="Sommario1"/>
            <w:tabs>
              <w:tab w:val="right" w:leader="dot" w:pos="9628"/>
            </w:tabs>
            <w:rPr>
              <w:rFonts w:asciiTheme="minorHAnsi" w:eastAsiaTheme="minorEastAsia" w:hAnsiTheme="minorHAnsi"/>
              <w:noProof/>
              <w:lang w:eastAsia="it-IT"/>
            </w:rPr>
          </w:pPr>
          <w:hyperlink w:anchor="_Toc76235509" w:history="1">
            <w:r w:rsidR="00601870" w:rsidRPr="00521216">
              <w:rPr>
                <w:rStyle w:val="Collegamentoipertestuale"/>
                <w:noProof/>
              </w:rPr>
              <w:t>Supporto per le lingue diverse</w:t>
            </w:r>
            <w:r w:rsidR="00601870">
              <w:rPr>
                <w:noProof/>
                <w:webHidden/>
              </w:rPr>
              <w:tab/>
            </w:r>
            <w:r w:rsidR="00601870">
              <w:rPr>
                <w:noProof/>
                <w:webHidden/>
              </w:rPr>
              <w:fldChar w:fldCharType="begin"/>
            </w:r>
            <w:r w:rsidR="00601870">
              <w:rPr>
                <w:noProof/>
                <w:webHidden/>
              </w:rPr>
              <w:instrText xml:space="preserve"> PAGEREF _Toc76235509 \h </w:instrText>
            </w:r>
            <w:r w:rsidR="00601870">
              <w:rPr>
                <w:noProof/>
                <w:webHidden/>
              </w:rPr>
            </w:r>
            <w:r w:rsidR="00601870">
              <w:rPr>
                <w:noProof/>
                <w:webHidden/>
              </w:rPr>
              <w:fldChar w:fldCharType="separate"/>
            </w:r>
            <w:r>
              <w:rPr>
                <w:noProof/>
                <w:webHidden/>
              </w:rPr>
              <w:t>33</w:t>
            </w:r>
            <w:r w:rsidR="00601870">
              <w:rPr>
                <w:noProof/>
                <w:webHidden/>
              </w:rPr>
              <w:fldChar w:fldCharType="end"/>
            </w:r>
          </w:hyperlink>
        </w:p>
        <w:p w14:paraId="193E9EB6" w14:textId="3C6B71C6" w:rsidR="00601870" w:rsidRDefault="005C30A1">
          <w:pPr>
            <w:pStyle w:val="Sommario1"/>
            <w:tabs>
              <w:tab w:val="right" w:leader="dot" w:pos="9628"/>
            </w:tabs>
            <w:rPr>
              <w:rFonts w:asciiTheme="minorHAnsi" w:eastAsiaTheme="minorEastAsia" w:hAnsiTheme="minorHAnsi"/>
              <w:noProof/>
              <w:lang w:eastAsia="it-IT"/>
            </w:rPr>
          </w:pPr>
          <w:hyperlink w:anchor="_Toc76235510" w:history="1">
            <w:r w:rsidR="00601870" w:rsidRPr="00521216">
              <w:rPr>
                <w:rStyle w:val="Collegamentoipertestuale"/>
                <w:noProof/>
              </w:rPr>
              <w:t>Test effettuati</w:t>
            </w:r>
            <w:r w:rsidR="00601870">
              <w:rPr>
                <w:noProof/>
                <w:webHidden/>
              </w:rPr>
              <w:tab/>
            </w:r>
            <w:r w:rsidR="00601870">
              <w:rPr>
                <w:noProof/>
                <w:webHidden/>
              </w:rPr>
              <w:fldChar w:fldCharType="begin"/>
            </w:r>
            <w:r w:rsidR="00601870">
              <w:rPr>
                <w:noProof/>
                <w:webHidden/>
              </w:rPr>
              <w:instrText xml:space="preserve"> PAGEREF _Toc76235510 \h </w:instrText>
            </w:r>
            <w:r w:rsidR="00601870">
              <w:rPr>
                <w:noProof/>
                <w:webHidden/>
              </w:rPr>
            </w:r>
            <w:r w:rsidR="00601870">
              <w:rPr>
                <w:noProof/>
                <w:webHidden/>
              </w:rPr>
              <w:fldChar w:fldCharType="separate"/>
            </w:r>
            <w:r>
              <w:rPr>
                <w:noProof/>
                <w:webHidden/>
              </w:rPr>
              <w:t>35</w:t>
            </w:r>
            <w:r w:rsidR="00601870">
              <w:rPr>
                <w:noProof/>
                <w:webHidden/>
              </w:rPr>
              <w:fldChar w:fldCharType="end"/>
            </w:r>
          </w:hyperlink>
        </w:p>
        <w:p w14:paraId="125B630B" w14:textId="5D2E89B3" w:rsidR="00601870" w:rsidRDefault="005C30A1">
          <w:pPr>
            <w:pStyle w:val="Sommario2"/>
            <w:tabs>
              <w:tab w:val="right" w:leader="dot" w:pos="9628"/>
            </w:tabs>
            <w:rPr>
              <w:rFonts w:asciiTheme="minorHAnsi" w:eastAsiaTheme="minorEastAsia" w:hAnsiTheme="minorHAnsi"/>
              <w:noProof/>
              <w:lang w:eastAsia="it-IT"/>
            </w:rPr>
          </w:pPr>
          <w:hyperlink w:anchor="_Toc76235511" w:history="1">
            <w:r w:rsidR="00601870" w:rsidRPr="00521216">
              <w:rPr>
                <w:rStyle w:val="Collegamentoipertestuale"/>
                <w:noProof/>
              </w:rPr>
              <w:t>test/controller - Mockito</w:t>
            </w:r>
            <w:r w:rsidR="00601870">
              <w:rPr>
                <w:noProof/>
                <w:webHidden/>
              </w:rPr>
              <w:tab/>
            </w:r>
            <w:r w:rsidR="00601870">
              <w:rPr>
                <w:noProof/>
                <w:webHidden/>
              </w:rPr>
              <w:fldChar w:fldCharType="begin"/>
            </w:r>
            <w:r w:rsidR="00601870">
              <w:rPr>
                <w:noProof/>
                <w:webHidden/>
              </w:rPr>
              <w:instrText xml:space="preserve"> PAGEREF _Toc76235511 \h </w:instrText>
            </w:r>
            <w:r w:rsidR="00601870">
              <w:rPr>
                <w:noProof/>
                <w:webHidden/>
              </w:rPr>
            </w:r>
            <w:r w:rsidR="00601870">
              <w:rPr>
                <w:noProof/>
                <w:webHidden/>
              </w:rPr>
              <w:fldChar w:fldCharType="separate"/>
            </w:r>
            <w:r>
              <w:rPr>
                <w:noProof/>
                <w:webHidden/>
              </w:rPr>
              <w:t>35</w:t>
            </w:r>
            <w:r w:rsidR="00601870">
              <w:rPr>
                <w:noProof/>
                <w:webHidden/>
              </w:rPr>
              <w:fldChar w:fldCharType="end"/>
            </w:r>
          </w:hyperlink>
        </w:p>
        <w:p w14:paraId="56F355F1" w14:textId="1A5211D1" w:rsidR="00601870" w:rsidRDefault="005C30A1">
          <w:pPr>
            <w:pStyle w:val="Sommario2"/>
            <w:tabs>
              <w:tab w:val="right" w:leader="dot" w:pos="9628"/>
            </w:tabs>
            <w:rPr>
              <w:rFonts w:asciiTheme="minorHAnsi" w:eastAsiaTheme="minorEastAsia" w:hAnsiTheme="minorHAnsi"/>
              <w:noProof/>
              <w:lang w:eastAsia="it-IT"/>
            </w:rPr>
          </w:pPr>
          <w:hyperlink w:anchor="_Toc76235512" w:history="1">
            <w:r w:rsidR="00601870" w:rsidRPr="00521216">
              <w:rPr>
                <w:rStyle w:val="Collegamentoipertestuale"/>
                <w:noProof/>
              </w:rPr>
              <w:t>test/screens</w:t>
            </w:r>
            <w:r w:rsidR="00601870">
              <w:rPr>
                <w:noProof/>
                <w:webHidden/>
              </w:rPr>
              <w:tab/>
            </w:r>
            <w:r w:rsidR="00601870">
              <w:rPr>
                <w:noProof/>
                <w:webHidden/>
              </w:rPr>
              <w:fldChar w:fldCharType="begin"/>
            </w:r>
            <w:r w:rsidR="00601870">
              <w:rPr>
                <w:noProof/>
                <w:webHidden/>
              </w:rPr>
              <w:instrText xml:space="preserve"> PAGEREF _Toc76235512 \h </w:instrText>
            </w:r>
            <w:r w:rsidR="00601870">
              <w:rPr>
                <w:noProof/>
                <w:webHidden/>
              </w:rPr>
            </w:r>
            <w:r w:rsidR="00601870">
              <w:rPr>
                <w:noProof/>
                <w:webHidden/>
              </w:rPr>
              <w:fldChar w:fldCharType="separate"/>
            </w:r>
            <w:r>
              <w:rPr>
                <w:noProof/>
                <w:webHidden/>
              </w:rPr>
              <w:t>37</w:t>
            </w:r>
            <w:r w:rsidR="00601870">
              <w:rPr>
                <w:noProof/>
                <w:webHidden/>
              </w:rPr>
              <w:fldChar w:fldCharType="end"/>
            </w:r>
          </w:hyperlink>
        </w:p>
        <w:p w14:paraId="352E94B6" w14:textId="5034DA30" w:rsidR="00FF3E17" w:rsidRDefault="00131D54" w:rsidP="002115F3">
          <w:pPr>
            <w:pStyle w:val="Titolo1"/>
            <w:rPr>
              <w:b/>
              <w:bCs/>
            </w:rPr>
          </w:pPr>
          <w:r w:rsidRPr="006A76EC">
            <w:rPr>
              <w:b/>
              <w:bCs/>
            </w:rPr>
            <w:fldChar w:fldCharType="end"/>
          </w:r>
        </w:p>
      </w:sdtContent>
    </w:sdt>
    <w:p w14:paraId="3FF940DD" w14:textId="2E4F59A3" w:rsidR="00131D54" w:rsidRPr="006A76EC" w:rsidRDefault="00131D54" w:rsidP="002115F3">
      <w:pPr>
        <w:pStyle w:val="Titolo1"/>
      </w:pPr>
      <w:r w:rsidRPr="006A76EC">
        <w:br w:type="page"/>
      </w:r>
    </w:p>
    <w:p w14:paraId="2FAF3D5F" w14:textId="7B2BD61F" w:rsidR="00E35F8A" w:rsidRDefault="00CE2673" w:rsidP="00E35F8A">
      <w:pPr>
        <w:pStyle w:val="Titolo1"/>
      </w:pPr>
      <w:bookmarkStart w:id="1" w:name="_Toc76235494"/>
      <w:r w:rsidRPr="006A76EC">
        <w:lastRenderedPageBreak/>
        <w:t>Deviazioni rispetto a quanto specificato nella scheda dell’app</w:t>
      </w:r>
      <w:bookmarkEnd w:id="1"/>
    </w:p>
    <w:p w14:paraId="7E4E59BA" w14:textId="74099BE9" w:rsidR="00492E18" w:rsidRDefault="00492E18" w:rsidP="00492E18">
      <w:pPr>
        <w:spacing w:after="0"/>
      </w:pPr>
      <w:r>
        <w:t>La maggior parte delle funzionalità previste in fase di analisi sono state implementate con successo.</w:t>
      </w:r>
    </w:p>
    <w:p w14:paraId="749E3E5E" w14:textId="3B681942" w:rsidR="00492E18" w:rsidRDefault="00492E18" w:rsidP="00492E18">
      <w:pPr>
        <w:spacing w:after="0"/>
      </w:pPr>
      <w:r>
        <w:t>Le funzionalità non implementate sono:</w:t>
      </w:r>
    </w:p>
    <w:p w14:paraId="08219234" w14:textId="6F5C9D6B" w:rsidR="00492E18" w:rsidRDefault="00492E18" w:rsidP="00492E18">
      <w:pPr>
        <w:pStyle w:val="Paragrafoelenco"/>
        <w:numPr>
          <w:ilvl w:val="0"/>
          <w:numId w:val="10"/>
        </w:numPr>
        <w:spacing w:after="0"/>
      </w:pPr>
      <w:r w:rsidRPr="00492E18">
        <w:rPr>
          <w:b/>
          <w:bCs/>
        </w:rPr>
        <w:t>ricezione via e-mail dell’iscrizione</w:t>
      </w:r>
      <w:r>
        <w:t>: non ritenuta di fondamentale importanza in relazione alla quantità di lavoro richiesto per l’implementazione: occorreva configurare un server SMTP per l’invio e la consegna dei messaggi di posta;</w:t>
      </w:r>
    </w:p>
    <w:p w14:paraId="7803D53A" w14:textId="77777777" w:rsidR="00492E18" w:rsidRDefault="00492E18" w:rsidP="00492E18">
      <w:pPr>
        <w:pStyle w:val="Paragrafoelenco"/>
        <w:numPr>
          <w:ilvl w:val="0"/>
          <w:numId w:val="10"/>
        </w:numPr>
        <w:spacing w:after="0"/>
      </w:pPr>
      <w:r w:rsidRPr="00492E18">
        <w:rPr>
          <w:b/>
          <w:bCs/>
        </w:rPr>
        <w:t>chat tra studenti e tutor</w:t>
      </w:r>
      <w:r>
        <w:t xml:space="preserve">: per questioni di tempi e di consegne non è stata implementata la chat in quanto dopo un’analisi delle funzionalità dell’applicazione sarebbe costato troppo in relazione allo scopo dell’app, ovvero dare la possibilità agli studenti di prenotarsi per il tutoraggio dei corsi. </w:t>
      </w:r>
    </w:p>
    <w:p w14:paraId="271A3074" w14:textId="77777777" w:rsidR="00492E18" w:rsidRDefault="00492E18" w:rsidP="00492E18">
      <w:pPr>
        <w:pStyle w:val="Paragrafoelenco"/>
        <w:spacing w:after="0"/>
        <w:ind w:left="1080"/>
      </w:pPr>
      <w:r>
        <w:t xml:space="preserve">Inoltre, considerando che l’applicazione mostra il numero di telefono e l’e-mail del tutor, è possibile mettersi direttamente in contatto con il tutor stesso, senza aver bisogno di una chat interna all’applicazione. </w:t>
      </w:r>
    </w:p>
    <w:p w14:paraId="20A6C9A5" w14:textId="7374AC7F" w:rsidR="00492E18" w:rsidRDefault="00492E18" w:rsidP="00492E18">
      <w:pPr>
        <w:pStyle w:val="Paragrafoelenco"/>
        <w:spacing w:after="0"/>
        <w:ind w:left="1080"/>
      </w:pPr>
      <w:r>
        <w:t xml:space="preserve">Ipoteticamente, infatti, si può pensare che ulteriori esigenze dello studente vengano comunicate al tutor mediante chiamata e/o utilizzo di altre applicazioni (es. Skype, social network, WhatsApp, </w:t>
      </w:r>
      <w:proofErr w:type="spellStart"/>
      <w:r>
        <w:t>Telegram</w:t>
      </w:r>
      <w:proofErr w:type="spellEnd"/>
      <w:r>
        <w:t>, ecc.)</w:t>
      </w:r>
      <w:r w:rsidR="00CC4AA4">
        <w:t>.</w:t>
      </w:r>
    </w:p>
    <w:p w14:paraId="07D43006" w14:textId="4700BA85" w:rsidR="00CC4AA4" w:rsidRDefault="00CC4AA4" w:rsidP="00CC4AA4">
      <w:pPr>
        <w:spacing w:after="0"/>
      </w:pPr>
    </w:p>
    <w:p w14:paraId="02006D1E" w14:textId="31B6D986" w:rsidR="007E52CC" w:rsidRDefault="007E52CC" w:rsidP="00CC4AA4">
      <w:pPr>
        <w:spacing w:after="0"/>
      </w:pPr>
      <w:r>
        <w:t>Riguardo i vincoli temporali pianificati possiamo ritenerci soddisfatti del lavoro di pianificazione svolto. Per la data 1° luglio, lo sviluppo è stato terminato come previsto.</w:t>
      </w:r>
    </w:p>
    <w:p w14:paraId="6AFFC3AA" w14:textId="5FBDEA14" w:rsidR="00CC4AA4" w:rsidRDefault="007E52CC" w:rsidP="00CC4AA4">
      <w:pPr>
        <w:spacing w:after="0"/>
      </w:pPr>
      <w:r>
        <w:rPr>
          <w:noProof/>
        </w:rPr>
        <w:drawing>
          <wp:inline distT="0" distB="0" distL="0" distR="0" wp14:anchorId="562754C0" wp14:editId="3598EE74">
            <wp:extent cx="6120130" cy="944880"/>
            <wp:effectExtent l="0" t="0" r="0" b="7620"/>
            <wp:docPr id="62" name="Immagine 6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descr="Immagine che contiene testo&#10;&#10;Descrizione generata automaticamente"/>
                    <pic:cNvPicPr/>
                  </pic:nvPicPr>
                  <pic:blipFill>
                    <a:blip r:embed="rId6"/>
                    <a:stretch>
                      <a:fillRect/>
                    </a:stretch>
                  </pic:blipFill>
                  <pic:spPr>
                    <a:xfrm>
                      <a:off x="0" y="0"/>
                      <a:ext cx="6120130" cy="944880"/>
                    </a:xfrm>
                    <a:prstGeom prst="rect">
                      <a:avLst/>
                    </a:prstGeom>
                  </pic:spPr>
                </pic:pic>
              </a:graphicData>
            </a:graphic>
          </wp:inline>
        </w:drawing>
      </w:r>
    </w:p>
    <w:p w14:paraId="13C9E06D" w14:textId="4EC3C804" w:rsidR="007E52CC" w:rsidRDefault="007E52CC" w:rsidP="00CC4AA4">
      <w:pPr>
        <w:spacing w:after="0"/>
      </w:pPr>
    </w:p>
    <w:p w14:paraId="47DD0F3B" w14:textId="77777777" w:rsidR="007E52CC" w:rsidRDefault="007E52CC" w:rsidP="00CC4AA4">
      <w:pPr>
        <w:spacing w:after="0"/>
      </w:pPr>
    </w:p>
    <w:p w14:paraId="04A68596" w14:textId="77777777" w:rsidR="00492E18" w:rsidRDefault="00492E18" w:rsidP="00492E18">
      <w:pPr>
        <w:spacing w:after="0"/>
      </w:pPr>
    </w:p>
    <w:p w14:paraId="0E5C48E1" w14:textId="77777777" w:rsidR="000C2277" w:rsidRDefault="000C2277">
      <w:pPr>
        <w:rPr>
          <w:rFonts w:asciiTheme="majorHAnsi" w:eastAsiaTheme="majorEastAsia" w:hAnsiTheme="majorHAnsi" w:cstheme="majorBidi"/>
          <w:color w:val="2F5496" w:themeColor="accent1" w:themeShade="BF"/>
          <w:sz w:val="32"/>
          <w:szCs w:val="32"/>
        </w:rPr>
      </w:pPr>
      <w:r>
        <w:br w:type="page"/>
      </w:r>
    </w:p>
    <w:p w14:paraId="1EA5DCAE" w14:textId="73FD1316" w:rsidR="00FC2789" w:rsidRDefault="00CE2673" w:rsidP="000C2277">
      <w:pPr>
        <w:pStyle w:val="Titolo1"/>
      </w:pPr>
      <w:bookmarkStart w:id="2" w:name="_Toc76235495"/>
      <w:r w:rsidRPr="006A76EC">
        <w:lastRenderedPageBreak/>
        <w:t>Metodologia di sviluppo utilizzata</w:t>
      </w:r>
      <w:r w:rsidR="00741C94">
        <w:t xml:space="preserve">: </w:t>
      </w:r>
      <w:r w:rsidR="008C2EE2">
        <w:t>metodologia agile</w:t>
      </w:r>
      <w:bookmarkEnd w:id="2"/>
    </w:p>
    <w:p w14:paraId="63C642FE" w14:textId="13D66EE6" w:rsidR="00143949" w:rsidRDefault="008C2EE2" w:rsidP="009E44DC">
      <w:r>
        <w:t>È stata utilizzata una metodologia di sviluppo di tipo agile in modo da garantire una distr</w:t>
      </w:r>
      <w:r w:rsidR="00A420C1">
        <w:t>ib</w:t>
      </w:r>
      <w:r>
        <w:t xml:space="preserve">uzione </w:t>
      </w:r>
      <w:r w:rsidRPr="008C2EE2">
        <w:t>continua di software efficient</w:t>
      </w:r>
      <w:r>
        <w:t xml:space="preserve">e </w:t>
      </w:r>
      <w:r w:rsidRPr="008C2EE2">
        <w:t>creati in modo rapido e iterativo.</w:t>
      </w:r>
      <w:r w:rsidR="009E44DC">
        <w:t xml:space="preserve"> </w:t>
      </w:r>
      <w:r>
        <w:t>La</w:t>
      </w:r>
      <w:r w:rsidRPr="008C2EE2">
        <w:t xml:space="preserve"> metodologi</w:t>
      </w:r>
      <w:r>
        <w:t>a ci ha consentito di</w:t>
      </w:r>
      <w:r w:rsidRPr="008C2EE2">
        <w:t xml:space="preserve"> </w:t>
      </w:r>
      <w:r w:rsidRPr="009E44DC">
        <w:rPr>
          <w:b/>
          <w:bCs/>
        </w:rPr>
        <w:t xml:space="preserve">rilasciare rapidamente </w:t>
      </w:r>
      <w:r w:rsidR="009E44DC">
        <w:rPr>
          <w:b/>
          <w:bCs/>
        </w:rPr>
        <w:t xml:space="preserve">release piccole, frequenti e </w:t>
      </w:r>
      <w:r w:rsidRPr="009E44DC">
        <w:rPr>
          <w:b/>
          <w:bCs/>
        </w:rPr>
        <w:t>modifiche al software in piccole porzioni</w:t>
      </w:r>
      <w:r w:rsidRPr="008C2EE2">
        <w:t xml:space="preserve"> con l'obiettivo di migliorare la soddisfazione d</w:t>
      </w:r>
      <w:r w:rsidR="009E44DC">
        <w:t xml:space="preserve">i un ipotetico cliente (sviluppo puramente accademico). </w:t>
      </w:r>
    </w:p>
    <w:p w14:paraId="674C3223" w14:textId="7856B25D" w:rsidR="00130DC5" w:rsidRDefault="00130DC5" w:rsidP="009E44DC">
      <w:r w:rsidRPr="00130DC5">
        <w:t xml:space="preserve">La metodologia </w:t>
      </w:r>
      <w:r>
        <w:t>ci ha consentito di</w:t>
      </w:r>
      <w:r w:rsidRPr="00130DC5">
        <w:t xml:space="preserve"> adottare un approccio leggero e di integrare le modifiche in qualsiasi fase del ciclo di vita</w:t>
      </w:r>
      <w:r w:rsidR="00004AEC">
        <w:t xml:space="preserve"> </w:t>
      </w:r>
      <w:r>
        <w:t>(planning – analisi – implementazione – testing – valutazione)</w:t>
      </w:r>
      <w:r w:rsidRPr="00130DC5">
        <w:t>, anziché ostacolarle.</w:t>
      </w:r>
    </w:p>
    <w:p w14:paraId="10B5DEF2" w14:textId="2C369BD1" w:rsidR="00130DC5" w:rsidRDefault="00130DC5" w:rsidP="00130DC5">
      <w:pPr>
        <w:jc w:val="center"/>
      </w:pPr>
      <w:r>
        <w:rPr>
          <w:noProof/>
        </w:rPr>
        <w:drawing>
          <wp:inline distT="0" distB="0" distL="0" distR="0" wp14:anchorId="460479B7" wp14:editId="25864977">
            <wp:extent cx="2992582" cy="1492637"/>
            <wp:effectExtent l="0" t="0" r="0" b="0"/>
            <wp:docPr id="63" name="Immagine 63" descr="Quando applicare la metodologia Agile | Project Managemen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ndo applicare la metodologia Agile | Project Management Cent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33352" cy="1512972"/>
                    </a:xfrm>
                    <a:prstGeom prst="rect">
                      <a:avLst/>
                    </a:prstGeom>
                    <a:noFill/>
                    <a:ln>
                      <a:noFill/>
                    </a:ln>
                  </pic:spPr>
                </pic:pic>
              </a:graphicData>
            </a:graphic>
          </wp:inline>
        </w:drawing>
      </w:r>
    </w:p>
    <w:p w14:paraId="724A7418" w14:textId="77777777" w:rsidR="00EC4CA7" w:rsidRDefault="00EC4CA7" w:rsidP="00EC4CA7">
      <w:pPr>
        <w:spacing w:after="0"/>
      </w:pPr>
      <w:r w:rsidRPr="00C44C88">
        <w:t xml:space="preserve">Sono state, prima, sviluppate le funzionalità strettamente necessarie: </w:t>
      </w:r>
    </w:p>
    <w:p w14:paraId="74B5B904" w14:textId="77777777" w:rsidR="00EC4CA7" w:rsidRDefault="00EC4CA7" w:rsidP="00EC4CA7">
      <w:pPr>
        <w:pStyle w:val="Paragrafoelenco"/>
        <w:numPr>
          <w:ilvl w:val="0"/>
          <w:numId w:val="10"/>
        </w:numPr>
        <w:spacing w:after="0"/>
      </w:pPr>
      <w:r w:rsidRPr="00C44C88">
        <w:t>per esempio, la prima</w:t>
      </w:r>
      <w:r>
        <w:t xml:space="preserve"> funzionalità implementata è stata quella della prenotazione di una lezione privata da parte di uno studente;</w:t>
      </w:r>
    </w:p>
    <w:p w14:paraId="2E3DED91" w14:textId="7A87BBD8" w:rsidR="00EC4CA7" w:rsidRPr="00C44C88" w:rsidRDefault="00EC4CA7" w:rsidP="00EC4CA7">
      <w:pPr>
        <w:pStyle w:val="Paragrafoelenco"/>
        <w:numPr>
          <w:ilvl w:val="0"/>
          <w:numId w:val="10"/>
        </w:numPr>
        <w:spacing w:after="0"/>
      </w:pPr>
      <w:r>
        <w:t>successivamente sono state, invece, implementate funzionalità aggiuntive come, ad esempio, il calendario, la possibilità di cambiare la password, la possibilità di effettuare una recensione di un tutor, ecc.</w:t>
      </w:r>
    </w:p>
    <w:p w14:paraId="5A15DD14" w14:textId="36122B45" w:rsidR="00B27EB2" w:rsidRDefault="00F71494" w:rsidP="00D31D5D">
      <w:pPr>
        <w:spacing w:after="0"/>
      </w:pPr>
      <w:r>
        <w:t>In particolare, come team di sviluppo abbiamo lavorato mettendo in risalto i seguenti valori fondamentali:</w:t>
      </w:r>
    </w:p>
    <w:p w14:paraId="0A06011C" w14:textId="77777777" w:rsidR="00BE4D38" w:rsidRDefault="00F71494" w:rsidP="00D31D5D">
      <w:pPr>
        <w:pStyle w:val="Paragrafoelenco"/>
        <w:numPr>
          <w:ilvl w:val="1"/>
          <w:numId w:val="11"/>
        </w:numPr>
        <w:spacing w:after="0"/>
        <w:ind w:left="360"/>
      </w:pPr>
      <w:r w:rsidRPr="001D1352">
        <w:rPr>
          <w:b/>
          <w:bCs/>
        </w:rPr>
        <w:t>comunicazione</w:t>
      </w:r>
      <w:r>
        <w:t>: come gruppo siamo rimasti quotidianamente in contatto per creare un continuo flusso e scambio di informazioni in modo da velocizzare lo sviluppo e la risoluzione di problemi;</w:t>
      </w:r>
    </w:p>
    <w:p w14:paraId="5557882C" w14:textId="7FE7148D" w:rsidR="00F71494" w:rsidRDefault="00F71494" w:rsidP="00BE4D38">
      <w:pPr>
        <w:pStyle w:val="Paragrafoelenco"/>
        <w:numPr>
          <w:ilvl w:val="1"/>
          <w:numId w:val="11"/>
        </w:numPr>
        <w:ind w:left="360"/>
      </w:pPr>
      <w:proofErr w:type="spellStart"/>
      <w:r w:rsidRPr="00BE4D38">
        <w:rPr>
          <w:b/>
          <w:bCs/>
        </w:rPr>
        <w:t>pair</w:t>
      </w:r>
      <w:proofErr w:type="spellEnd"/>
      <w:r w:rsidRPr="00BE4D38">
        <w:rPr>
          <w:b/>
          <w:bCs/>
        </w:rPr>
        <w:t xml:space="preserve"> programming</w:t>
      </w:r>
      <w:r w:rsidR="00600016" w:rsidRPr="00BE4D38">
        <w:rPr>
          <w:b/>
          <w:bCs/>
        </w:rPr>
        <w:t xml:space="preserve"> (programmazione in coppia)</w:t>
      </w:r>
      <w:r>
        <w:t xml:space="preserve">: il codice è stato prodotto </w:t>
      </w:r>
      <w:proofErr w:type="gramStart"/>
      <w:r>
        <w:t>dal team</w:t>
      </w:r>
      <w:proofErr w:type="gramEnd"/>
      <w:r>
        <w:t xml:space="preserve"> (mediante condivisione di schermo) in contemporanea sullo stesso task/funzione. Ci siamo alternati per eseguire la fase di scrittura e di revisione del codice (conducente e osservatore) scambiandoci i ruoli;</w:t>
      </w:r>
      <w:r w:rsidR="00BE4D38" w:rsidRPr="00BE4D38">
        <w:t xml:space="preserve"> </w:t>
      </w:r>
    </w:p>
    <w:p w14:paraId="1A0FF5ED" w14:textId="4BCF6647" w:rsidR="00F71494" w:rsidRDefault="00F71494" w:rsidP="00F71494">
      <w:pPr>
        <w:pStyle w:val="Paragrafoelenco"/>
        <w:numPr>
          <w:ilvl w:val="1"/>
          <w:numId w:val="11"/>
        </w:numPr>
        <w:ind w:left="360"/>
      </w:pPr>
      <w:r w:rsidRPr="001D1352">
        <w:rPr>
          <w:b/>
          <w:bCs/>
        </w:rPr>
        <w:t>semplicità</w:t>
      </w:r>
      <w:r>
        <w:t>: abbiamo sviluppato l’applicazione seguendo il principio “</w:t>
      </w:r>
      <w:r w:rsidRPr="00EC4CA7">
        <w:rPr>
          <w:b/>
          <w:bCs/>
        </w:rPr>
        <w:t>il modo più semplice per raggiungere un risultato è anche quello più efficace</w:t>
      </w:r>
      <w:r>
        <w:t>”. Abbiamo</w:t>
      </w:r>
      <w:r w:rsidR="00EC4CA7">
        <w:t>,</w:t>
      </w:r>
      <w:r>
        <w:t xml:space="preserve"> dunque</w:t>
      </w:r>
      <w:r w:rsidR="00EC4CA7">
        <w:t>,</w:t>
      </w:r>
      <w:r>
        <w:t xml:space="preserve"> sviluppato </w:t>
      </w:r>
      <w:r w:rsidR="00EC4CA7">
        <w:t xml:space="preserve">l’applicazione </w:t>
      </w:r>
      <w:r>
        <w:t xml:space="preserve">privilegiando la semplicità dei concetti (progettazione della logica e delle </w:t>
      </w:r>
      <w:proofErr w:type="spellStart"/>
      <w:r>
        <w:t>view</w:t>
      </w:r>
      <w:proofErr w:type="spellEnd"/>
      <w:r>
        <w:t>).</w:t>
      </w:r>
    </w:p>
    <w:p w14:paraId="7C5BD0C1" w14:textId="7EBA8E88" w:rsidR="00F71494" w:rsidRPr="001722B5" w:rsidRDefault="00F71494" w:rsidP="00F71494">
      <w:pPr>
        <w:pStyle w:val="Paragrafoelenco"/>
        <w:numPr>
          <w:ilvl w:val="1"/>
          <w:numId w:val="11"/>
        </w:numPr>
        <w:ind w:left="360"/>
        <w:rPr>
          <w:b/>
          <w:bCs/>
        </w:rPr>
      </w:pPr>
      <w:r>
        <w:rPr>
          <w:b/>
          <w:bCs/>
        </w:rPr>
        <w:t>modifiche incrementali</w:t>
      </w:r>
      <w:r>
        <w:t>: le modifiche sono state eseguite gradualmente: invece di attuare grandi aggiornamenti, sono stat</w:t>
      </w:r>
      <w:r w:rsidR="00380EE8">
        <w:t xml:space="preserve">e implementate le funzionalità e </w:t>
      </w:r>
      <w:r>
        <w:t>affrontati i problemi uno dopo l’altro fino alla completa risoluzione;</w:t>
      </w:r>
    </w:p>
    <w:p w14:paraId="69648455" w14:textId="77777777" w:rsidR="00F71494" w:rsidRPr="00E57259" w:rsidRDefault="00F71494" w:rsidP="00F71494">
      <w:pPr>
        <w:pStyle w:val="Paragrafoelenco"/>
        <w:numPr>
          <w:ilvl w:val="1"/>
          <w:numId w:val="11"/>
        </w:numPr>
        <w:ind w:left="360"/>
        <w:rPr>
          <w:b/>
          <w:bCs/>
        </w:rPr>
      </w:pPr>
      <w:r>
        <w:rPr>
          <w:b/>
          <w:bCs/>
        </w:rPr>
        <w:t>processo continuo</w:t>
      </w:r>
      <w:r>
        <w:t xml:space="preserve"> </w:t>
      </w:r>
      <w:r w:rsidRPr="001722B5">
        <w:rPr>
          <w:b/>
          <w:bCs/>
        </w:rPr>
        <w:t xml:space="preserve">di </w:t>
      </w:r>
      <w:proofErr w:type="spellStart"/>
      <w:r w:rsidRPr="001722B5">
        <w:rPr>
          <w:b/>
          <w:bCs/>
        </w:rPr>
        <w:t>refactoring</w:t>
      </w:r>
      <w:proofErr w:type="spellEnd"/>
      <w:r>
        <w:t>: il progetto è stato continuamente migliorato (in maniera iterativa) rimuovendo codice duplicato, fattorizzando il codice utilizzato in un classi/widget (es. definendo funzioni di libreria e variabili globali) e rimuovendo gli elementi superflui;</w:t>
      </w:r>
    </w:p>
    <w:p w14:paraId="50359369" w14:textId="77777777" w:rsidR="00F71494" w:rsidRPr="00B12385" w:rsidRDefault="00F71494" w:rsidP="00F71494">
      <w:pPr>
        <w:pStyle w:val="Paragrafoelenco"/>
        <w:numPr>
          <w:ilvl w:val="1"/>
          <w:numId w:val="11"/>
        </w:numPr>
        <w:ind w:left="360"/>
        <w:rPr>
          <w:b/>
          <w:bCs/>
        </w:rPr>
      </w:pPr>
      <w:proofErr w:type="spellStart"/>
      <w:r>
        <w:rPr>
          <w:b/>
          <w:bCs/>
        </w:rPr>
        <w:t>simple</w:t>
      </w:r>
      <w:proofErr w:type="spellEnd"/>
      <w:r>
        <w:rPr>
          <w:b/>
          <w:bCs/>
        </w:rPr>
        <w:t xml:space="preserve"> design</w:t>
      </w:r>
      <w:r>
        <w:t xml:space="preserve">: è stato seguito questo principio per permettere di avere un codice comprensibile a tutti. Si è cercato di separare le varie componenti seguendo il pattern MVC (Model – </w:t>
      </w:r>
      <w:proofErr w:type="spellStart"/>
      <w:r>
        <w:t>View</w:t>
      </w:r>
      <w:proofErr w:type="spellEnd"/>
      <w:r>
        <w:t xml:space="preserve"> – Controller):</w:t>
      </w:r>
    </w:p>
    <w:p w14:paraId="3264F784" w14:textId="77777777" w:rsidR="00F71494" w:rsidRDefault="00F71494" w:rsidP="00F71494">
      <w:pPr>
        <w:pStyle w:val="Paragrafoelenco"/>
        <w:numPr>
          <w:ilvl w:val="2"/>
          <w:numId w:val="11"/>
        </w:numPr>
        <w:ind w:left="1080"/>
        <w:rPr>
          <w:b/>
          <w:bCs/>
        </w:rPr>
      </w:pPr>
      <w:r>
        <w:t>le chiamate http sono state implementate in opportune classi/funzioni in modo da separare la logica dalla visualizzazione (</w:t>
      </w:r>
      <w:proofErr w:type="spellStart"/>
      <w:r>
        <w:t>view</w:t>
      </w:r>
      <w:proofErr w:type="spellEnd"/>
      <w:r>
        <w:t>)</w:t>
      </w:r>
      <w:r w:rsidRPr="00B12385">
        <w:rPr>
          <w:b/>
          <w:bCs/>
        </w:rPr>
        <w:t>;</w:t>
      </w:r>
    </w:p>
    <w:p w14:paraId="66784AA8" w14:textId="2DC1985D" w:rsidR="00F71494" w:rsidRPr="00E538FE" w:rsidRDefault="00F71494" w:rsidP="00F71494">
      <w:pPr>
        <w:pStyle w:val="Paragrafoelenco"/>
        <w:numPr>
          <w:ilvl w:val="2"/>
          <w:numId w:val="11"/>
        </w:numPr>
        <w:ind w:left="1080"/>
        <w:rPr>
          <w:b/>
          <w:bCs/>
        </w:rPr>
      </w:pPr>
      <w:r>
        <w:t xml:space="preserve">i modelli che rappresentano i campi di una tabella/oggetto relativi al </w:t>
      </w:r>
      <w:proofErr w:type="spellStart"/>
      <w:r>
        <w:t>backend</w:t>
      </w:r>
      <w:proofErr w:type="spellEnd"/>
      <w:r>
        <w:t xml:space="preserve"> (WS</w:t>
      </w:r>
      <w:r w:rsidR="006F77F7">
        <w:t>/DB</w:t>
      </w:r>
      <w:r>
        <w:t>) sono stati implementati in classi che rappresentano i singoli oggetti;</w:t>
      </w:r>
    </w:p>
    <w:p w14:paraId="6741A9EE" w14:textId="4089E007" w:rsidR="00F71494" w:rsidRPr="00996B4A" w:rsidRDefault="00F71494" w:rsidP="009E44DC">
      <w:pPr>
        <w:pStyle w:val="Paragrafoelenco"/>
        <w:numPr>
          <w:ilvl w:val="1"/>
          <w:numId w:val="11"/>
        </w:numPr>
        <w:ind w:left="360"/>
        <w:rPr>
          <w:b/>
          <w:bCs/>
        </w:rPr>
      </w:pPr>
      <w:r w:rsidRPr="007F14F2">
        <w:rPr>
          <w:b/>
          <w:bCs/>
        </w:rPr>
        <w:lastRenderedPageBreak/>
        <w:t>testing</w:t>
      </w:r>
      <w:r>
        <w:t>: Test-</w:t>
      </w:r>
      <w:proofErr w:type="spellStart"/>
      <w:r>
        <w:t>Driven</w:t>
      </w:r>
      <w:proofErr w:type="spellEnd"/>
      <w:r>
        <w:t xml:space="preserve"> Development: </w:t>
      </w:r>
      <w:proofErr w:type="gramStart"/>
      <w:r>
        <w:t>il team</w:t>
      </w:r>
      <w:proofErr w:type="gramEnd"/>
      <w:r>
        <w:t xml:space="preserve"> di sviluppo ha scritto i test prima ancora di creare il codice sorgente definitivo: in particolare i test maggiormente implementati sono stati quelli che riguardano l’utilizzo del WS. Prima di procedere all’implementazione dei metodi utilizzati per rappresentare i dati nei vari Widget sono stati ampiamente testate le chiamate http utilizzando </w:t>
      </w:r>
      <w:proofErr w:type="spellStart"/>
      <w:r>
        <w:t>Mockito</w:t>
      </w:r>
      <w:proofErr w:type="spellEnd"/>
      <w:r>
        <w:t xml:space="preserve"> e verificando che gli oggetti JSON restituiti fossero realmente quelli attesi</w:t>
      </w:r>
      <w:r w:rsidR="00B27EB2">
        <w:t>;</w:t>
      </w:r>
    </w:p>
    <w:p w14:paraId="04643FCB" w14:textId="721D0574" w:rsidR="00996B4A" w:rsidRPr="00B27EB2" w:rsidRDefault="00996B4A" w:rsidP="009E44DC">
      <w:pPr>
        <w:pStyle w:val="Paragrafoelenco"/>
        <w:numPr>
          <w:ilvl w:val="1"/>
          <w:numId w:val="11"/>
        </w:numPr>
        <w:ind w:left="360"/>
        <w:rPr>
          <w:b/>
          <w:bCs/>
        </w:rPr>
      </w:pPr>
      <w:r>
        <w:rPr>
          <w:b/>
          <w:bCs/>
        </w:rPr>
        <w:t>f</w:t>
      </w:r>
      <w:r w:rsidRPr="00996B4A">
        <w:rPr>
          <w:b/>
          <w:bCs/>
        </w:rPr>
        <w:t>eedback</w:t>
      </w:r>
      <w:r w:rsidR="00B778C0">
        <w:rPr>
          <w:b/>
          <w:bCs/>
        </w:rPr>
        <w:t xml:space="preserve"> continuo</w:t>
      </w:r>
      <w:r w:rsidRPr="00996B4A">
        <w:rPr>
          <w:b/>
          <w:bCs/>
        </w:rPr>
        <w:t>:</w:t>
      </w:r>
      <w:r>
        <w:rPr>
          <w:b/>
          <w:bCs/>
        </w:rPr>
        <w:t xml:space="preserve"> </w:t>
      </w:r>
      <w:r>
        <w:t xml:space="preserve">abbiamo testato il codice e la funzione a livello di </w:t>
      </w:r>
      <w:proofErr w:type="spellStart"/>
      <w:r>
        <w:t>view</w:t>
      </w:r>
      <w:proofErr w:type="spellEnd"/>
      <w:r>
        <w:t xml:space="preserve"> fin dal primo giorno in modo da verificare la corretta </w:t>
      </w:r>
      <w:r w:rsidR="00B778C0">
        <w:t>implementazione</w:t>
      </w:r>
      <w:r>
        <w:t>;</w:t>
      </w:r>
      <w:r w:rsidRPr="00996B4A">
        <w:rPr>
          <w:b/>
          <w:bCs/>
        </w:rPr>
        <w:t xml:space="preserve"> </w:t>
      </w:r>
    </w:p>
    <w:p w14:paraId="58D51C5F" w14:textId="3F66C820" w:rsidR="00B27EB2" w:rsidRDefault="00B27EB2" w:rsidP="00B27EB2">
      <w:pPr>
        <w:pStyle w:val="Paragrafoelenco"/>
        <w:numPr>
          <w:ilvl w:val="1"/>
          <w:numId w:val="11"/>
        </w:numPr>
        <w:ind w:left="360"/>
      </w:pPr>
      <w:r w:rsidRPr="00B27EB2">
        <w:rPr>
          <w:b/>
          <w:bCs/>
        </w:rPr>
        <w:t>software funzionante più che documentazione esaustiva</w:t>
      </w:r>
      <w:r w:rsidR="007F3E37">
        <w:t>.</w:t>
      </w:r>
    </w:p>
    <w:p w14:paraId="347B541B" w14:textId="0260DFCE" w:rsidR="008C2EE2" w:rsidRDefault="008C2EE2" w:rsidP="009E44DC">
      <w:pPr>
        <w:spacing w:after="0"/>
      </w:pPr>
    </w:p>
    <w:p w14:paraId="75F16F67" w14:textId="77777777" w:rsidR="009E44DC" w:rsidRPr="008C2EE2" w:rsidRDefault="009E44DC" w:rsidP="009E44DC">
      <w:pPr>
        <w:spacing w:after="0"/>
      </w:pPr>
    </w:p>
    <w:p w14:paraId="7AF96ED0" w14:textId="2DCC5749" w:rsidR="00741C94" w:rsidRDefault="00741C94">
      <w:pPr>
        <w:rPr>
          <w:rFonts w:asciiTheme="majorHAnsi" w:eastAsiaTheme="majorEastAsia" w:hAnsiTheme="majorHAnsi" w:cstheme="majorBidi"/>
          <w:color w:val="2F5496" w:themeColor="accent1" w:themeShade="BF"/>
          <w:sz w:val="32"/>
          <w:szCs w:val="32"/>
        </w:rPr>
      </w:pPr>
    </w:p>
    <w:p w14:paraId="09B42033" w14:textId="77777777" w:rsidR="004757E1" w:rsidRDefault="004757E1">
      <w:pPr>
        <w:rPr>
          <w:rFonts w:asciiTheme="majorHAnsi" w:eastAsiaTheme="majorEastAsia" w:hAnsiTheme="majorHAnsi" w:cstheme="majorBidi"/>
          <w:color w:val="2F5496" w:themeColor="accent1" w:themeShade="BF"/>
          <w:sz w:val="32"/>
          <w:szCs w:val="32"/>
        </w:rPr>
      </w:pPr>
      <w:r>
        <w:br w:type="page"/>
      </w:r>
    </w:p>
    <w:p w14:paraId="6DF1573E" w14:textId="4D63D375" w:rsidR="006A76EC" w:rsidRDefault="00CE2673" w:rsidP="002115F3">
      <w:pPr>
        <w:pStyle w:val="Titolo1"/>
      </w:pPr>
      <w:bookmarkStart w:id="3" w:name="_Toc76235496"/>
      <w:r w:rsidRPr="006A76EC">
        <w:lastRenderedPageBreak/>
        <w:t>Funzionalità dell’app</w:t>
      </w:r>
      <w:r w:rsidR="00A15D0F">
        <w:t xml:space="preserve"> e design</w:t>
      </w:r>
      <w:bookmarkEnd w:id="3"/>
    </w:p>
    <w:p w14:paraId="2AAB3B2E" w14:textId="072DCECF" w:rsidR="002115F3" w:rsidRDefault="002115F3" w:rsidP="000C2277">
      <w:r w:rsidRPr="00026EED">
        <w:rPr>
          <w:b/>
          <w:bCs/>
        </w:rPr>
        <w:t>Login</w:t>
      </w:r>
      <w:r w:rsidR="005F29AE">
        <w:t>:</w:t>
      </w:r>
      <w:r w:rsidR="00977D4E">
        <w:t xml:space="preserve"> Avviando l’applicazione ci imbattiamo nella schermata iniziale (E-Tutoring Login) dove</w:t>
      </w:r>
      <w:r w:rsidR="005F29AE">
        <w:t xml:space="preserve"> gli utenti possono eseguire l’accesso all’applicazione inserendo e-mail e password</w:t>
      </w:r>
      <w:r w:rsidR="00977D4E">
        <w:t>, oppure se utilizzano l’app per la prima volta, hanno la possibilità di iscriversi</w:t>
      </w:r>
      <w:r w:rsidR="005F29AE">
        <w:t>;</w:t>
      </w:r>
    </w:p>
    <w:p w14:paraId="5A4EE55A" w14:textId="50AFDCAE" w:rsidR="00A15D0F" w:rsidRDefault="00A15D0F" w:rsidP="00825AB1">
      <w:pPr>
        <w:pStyle w:val="Paragrafoelenco"/>
        <w:jc w:val="center"/>
      </w:pPr>
      <w:r>
        <w:rPr>
          <w:noProof/>
          <w:lang w:eastAsia="it-IT"/>
        </w:rPr>
        <w:drawing>
          <wp:inline distT="0" distB="0" distL="0" distR="0" wp14:anchorId="0B31DC65" wp14:editId="2C68B218">
            <wp:extent cx="1595753" cy="2604655"/>
            <wp:effectExtent l="0" t="0" r="508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02992" cy="2616471"/>
                    </a:xfrm>
                    <a:prstGeom prst="rect">
                      <a:avLst/>
                    </a:prstGeom>
                  </pic:spPr>
                </pic:pic>
              </a:graphicData>
            </a:graphic>
          </wp:inline>
        </w:drawing>
      </w:r>
    </w:p>
    <w:p w14:paraId="05B1E771" w14:textId="42832E61" w:rsidR="00026EED" w:rsidRDefault="00026EED" w:rsidP="00A15D0F">
      <w:pPr>
        <w:pStyle w:val="Paragrafoelenco"/>
      </w:pPr>
      <w:r>
        <w:t>È stata prevista una doppia validazione:</w:t>
      </w:r>
    </w:p>
    <w:p w14:paraId="3D9707FE" w14:textId="17EF296A" w:rsidR="00026EED" w:rsidRDefault="00026EED" w:rsidP="00026EED">
      <w:pPr>
        <w:pStyle w:val="Paragrafoelenco"/>
        <w:numPr>
          <w:ilvl w:val="0"/>
          <w:numId w:val="3"/>
        </w:numPr>
      </w:pPr>
      <w:r w:rsidRPr="00D11E97">
        <w:rPr>
          <w:u w:val="single"/>
        </w:rPr>
        <w:t>FRONT-END</w:t>
      </w:r>
      <w:r>
        <w:t>:</w:t>
      </w:r>
    </w:p>
    <w:p w14:paraId="0492DB64" w14:textId="48EB6476" w:rsidR="00026EED" w:rsidRDefault="00026EED" w:rsidP="00026EED">
      <w:pPr>
        <w:pStyle w:val="Paragrafoelenco"/>
        <w:numPr>
          <w:ilvl w:val="1"/>
          <w:numId w:val="3"/>
        </w:numPr>
      </w:pPr>
      <w:r>
        <w:t>e-mail e password non vuoti;</w:t>
      </w:r>
    </w:p>
    <w:p w14:paraId="4EB5ECA6" w14:textId="3833E58C" w:rsidR="00026EED" w:rsidRDefault="00026EED" w:rsidP="00026EED">
      <w:pPr>
        <w:pStyle w:val="Paragrafoelenco"/>
        <w:numPr>
          <w:ilvl w:val="1"/>
          <w:numId w:val="3"/>
        </w:numPr>
      </w:pPr>
      <w:r>
        <w:t>e-mail che rispetta il formato “test@email.it”;</w:t>
      </w:r>
    </w:p>
    <w:p w14:paraId="5EBD8337" w14:textId="008E46B0" w:rsidR="00026EED" w:rsidRDefault="00026EED" w:rsidP="00026EED">
      <w:pPr>
        <w:pStyle w:val="Paragrafoelenco"/>
        <w:numPr>
          <w:ilvl w:val="0"/>
          <w:numId w:val="3"/>
        </w:numPr>
      </w:pPr>
      <w:r w:rsidRPr="00D11E97">
        <w:rPr>
          <w:u w:val="single"/>
        </w:rPr>
        <w:t>BACK-END</w:t>
      </w:r>
      <w:r>
        <w:t xml:space="preserve">: </w:t>
      </w:r>
      <w:r w:rsidR="0066543E">
        <w:t xml:space="preserve">verifica che </w:t>
      </w:r>
      <w:proofErr w:type="gramStart"/>
      <w:r w:rsidR="0066543E">
        <w:t>l’email</w:t>
      </w:r>
      <w:proofErr w:type="gramEnd"/>
      <w:r w:rsidR="0066543E">
        <w:t xml:space="preserve"> e la password inserite dall’utente corrispondano a quelle inserite nel DB (</w:t>
      </w:r>
      <w:r w:rsidR="00CC74E8">
        <w:t xml:space="preserve">chiamando il WS </w:t>
      </w:r>
      <w:proofErr w:type="spellStart"/>
      <w:r w:rsidR="00CC74E8">
        <w:t>user_login.php</w:t>
      </w:r>
      <w:proofErr w:type="spellEnd"/>
      <w:r w:rsidR="00CC74E8">
        <w:t xml:space="preserve"> - </w:t>
      </w:r>
      <w:hyperlink r:id="rId9" w:history="1">
        <w:r w:rsidR="00CC74E8" w:rsidRPr="00045B69">
          <w:rPr>
            <w:rStyle w:val="Collegamentoipertestuale"/>
          </w:rPr>
          <w:t>https://www.e-tutoring-app.it/ws/user_login.php</w:t>
        </w:r>
      </w:hyperlink>
      <w:r w:rsidR="00CC74E8">
        <w:t>);</w:t>
      </w:r>
    </w:p>
    <w:tbl>
      <w:tblPr>
        <w:tblStyle w:val="Grigliatabella"/>
        <w:tblW w:w="0" w:type="auto"/>
        <w:tblInd w:w="1080" w:type="dxa"/>
        <w:tblLook w:val="04A0" w:firstRow="1" w:lastRow="0" w:firstColumn="1" w:lastColumn="0" w:noHBand="0" w:noVBand="1"/>
      </w:tblPr>
      <w:tblGrid>
        <w:gridCol w:w="4318"/>
        <w:gridCol w:w="4230"/>
      </w:tblGrid>
      <w:tr w:rsidR="00E419BE" w14:paraId="2C80C2A0" w14:textId="77777777" w:rsidTr="00107DD2">
        <w:tc>
          <w:tcPr>
            <w:tcW w:w="4814" w:type="dxa"/>
          </w:tcPr>
          <w:p w14:paraId="3BD6A723" w14:textId="14C48886" w:rsidR="00107DD2" w:rsidRDefault="00294448" w:rsidP="00CC74E8">
            <w:pPr>
              <w:pStyle w:val="Paragrafoelenco"/>
              <w:ind w:left="0"/>
            </w:pPr>
            <w:r>
              <w:rPr>
                <w:noProof/>
                <w:lang w:eastAsia="it-IT"/>
              </w:rPr>
              <w:drawing>
                <wp:inline distT="0" distB="0" distL="0" distR="0" wp14:anchorId="52B648BB" wp14:editId="62B8445D">
                  <wp:extent cx="1956359" cy="2874818"/>
                  <wp:effectExtent l="0" t="0" r="635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2590" cy="2913364"/>
                          </a:xfrm>
                          <a:prstGeom prst="rect">
                            <a:avLst/>
                          </a:prstGeom>
                        </pic:spPr>
                      </pic:pic>
                    </a:graphicData>
                  </a:graphic>
                </wp:inline>
              </w:drawing>
            </w:r>
          </w:p>
        </w:tc>
        <w:tc>
          <w:tcPr>
            <w:tcW w:w="4814" w:type="dxa"/>
          </w:tcPr>
          <w:p w14:paraId="34D6B8EA" w14:textId="4AC6B581" w:rsidR="00107DD2" w:rsidRDefault="00107DD2" w:rsidP="00294448">
            <w:pPr>
              <w:pStyle w:val="Paragrafoelenco"/>
              <w:ind w:left="0"/>
              <w:jc w:val="center"/>
            </w:pPr>
            <w:r>
              <w:rPr>
                <w:noProof/>
                <w:lang w:eastAsia="it-IT"/>
              </w:rPr>
              <w:drawing>
                <wp:inline distT="0" distB="0" distL="0" distR="0" wp14:anchorId="442DEB35" wp14:editId="1E79B790">
                  <wp:extent cx="1786742" cy="2895600"/>
                  <wp:effectExtent l="0" t="0" r="444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7423" cy="2929115"/>
                          </a:xfrm>
                          <a:prstGeom prst="rect">
                            <a:avLst/>
                          </a:prstGeom>
                        </pic:spPr>
                      </pic:pic>
                    </a:graphicData>
                  </a:graphic>
                </wp:inline>
              </w:drawing>
            </w:r>
          </w:p>
        </w:tc>
      </w:tr>
    </w:tbl>
    <w:p w14:paraId="2589C0A2" w14:textId="3969E6E4" w:rsidR="002115F3" w:rsidRDefault="002115F3" w:rsidP="002115F3">
      <w:pPr>
        <w:pStyle w:val="Paragrafoelenco"/>
        <w:numPr>
          <w:ilvl w:val="0"/>
          <w:numId w:val="2"/>
        </w:numPr>
      </w:pPr>
      <w:r w:rsidRPr="00026EED">
        <w:rPr>
          <w:b/>
          <w:bCs/>
        </w:rPr>
        <w:t>Registrazione di un nuovo utente</w:t>
      </w:r>
      <w:r w:rsidR="00026EED">
        <w:t xml:space="preserve">: un utente GUEST può registrarsi come studente o tutor all’applicazione compilando i campi relativi all’email, alla password, </w:t>
      </w:r>
      <w:r w:rsidR="00977D4E">
        <w:t>e selezionando il ruolo,</w:t>
      </w:r>
      <w:r w:rsidR="00D11E97">
        <w:t xml:space="preserve"> il </w:t>
      </w:r>
      <w:r w:rsidR="00977D4E">
        <w:t>grado del corso e il curriculum</w:t>
      </w:r>
      <w:r w:rsidR="00026EED">
        <w:t>;</w:t>
      </w:r>
    </w:p>
    <w:p w14:paraId="42960A2F" w14:textId="2B21EE33" w:rsidR="005F29AE" w:rsidRDefault="00026EED" w:rsidP="00BA7B78">
      <w:pPr>
        <w:pStyle w:val="Paragrafoelenco"/>
        <w:jc w:val="center"/>
      </w:pPr>
      <w:r>
        <w:rPr>
          <w:noProof/>
          <w:lang w:eastAsia="it-IT"/>
        </w:rPr>
        <w:lastRenderedPageBreak/>
        <w:drawing>
          <wp:inline distT="0" distB="0" distL="0" distR="0" wp14:anchorId="15136097" wp14:editId="76A0B0D1">
            <wp:extent cx="2104419" cy="3283527"/>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2"/>
                    <a:stretch>
                      <a:fillRect/>
                    </a:stretch>
                  </pic:blipFill>
                  <pic:spPr>
                    <a:xfrm>
                      <a:off x="0" y="0"/>
                      <a:ext cx="2114108" cy="3298645"/>
                    </a:xfrm>
                    <a:prstGeom prst="rect">
                      <a:avLst/>
                    </a:prstGeom>
                  </pic:spPr>
                </pic:pic>
              </a:graphicData>
            </a:graphic>
          </wp:inline>
        </w:drawing>
      </w:r>
    </w:p>
    <w:p w14:paraId="3BECD793" w14:textId="77777777" w:rsidR="00464B44" w:rsidRDefault="00464B44" w:rsidP="005F29AE">
      <w:pPr>
        <w:pStyle w:val="Paragrafoelenco"/>
      </w:pPr>
    </w:p>
    <w:p w14:paraId="4FBBF531" w14:textId="56761AB5" w:rsidR="00464B44" w:rsidRDefault="00464B44" w:rsidP="005F29AE">
      <w:pPr>
        <w:pStyle w:val="Paragrafoelenco"/>
      </w:pPr>
      <w:r>
        <w:t>Filtri e validazioni lato front-end:</w:t>
      </w:r>
    </w:p>
    <w:p w14:paraId="0BEB6B26" w14:textId="01FDB2F1" w:rsidR="00464B44" w:rsidRPr="00464B44" w:rsidRDefault="00464B44" w:rsidP="00464B44">
      <w:pPr>
        <w:pStyle w:val="Paragrafoelenco"/>
        <w:numPr>
          <w:ilvl w:val="1"/>
          <w:numId w:val="3"/>
        </w:numPr>
        <w:rPr>
          <w:u w:val="single"/>
        </w:rPr>
      </w:pPr>
      <w:r>
        <w:t>e-mail e password non vuoti;</w:t>
      </w:r>
    </w:p>
    <w:p w14:paraId="37AFD394" w14:textId="6F54B26C" w:rsidR="00464B44" w:rsidRDefault="00464B44" w:rsidP="00464B44">
      <w:pPr>
        <w:pStyle w:val="Paragrafoelenco"/>
        <w:numPr>
          <w:ilvl w:val="1"/>
          <w:numId w:val="3"/>
        </w:numPr>
      </w:pPr>
      <w:r>
        <w:t>e-mail che rispetta il formato “test@email.it”;</w:t>
      </w:r>
    </w:p>
    <w:p w14:paraId="1F4DDB63" w14:textId="789D09D8" w:rsidR="00464B44" w:rsidRDefault="00464B44" w:rsidP="00464B44">
      <w:pPr>
        <w:pStyle w:val="Paragrafoelenco"/>
        <w:numPr>
          <w:ilvl w:val="1"/>
          <w:numId w:val="3"/>
        </w:numPr>
      </w:pPr>
      <w:proofErr w:type="spellStart"/>
      <w:r>
        <w:t>passowrd</w:t>
      </w:r>
      <w:proofErr w:type="spellEnd"/>
      <w:r>
        <w:t xml:space="preserve"> e </w:t>
      </w:r>
      <w:proofErr w:type="spellStart"/>
      <w:r>
        <w:t>confirm</w:t>
      </w:r>
      <w:proofErr w:type="spellEnd"/>
      <w:r>
        <w:t xml:space="preserve"> password devo</w:t>
      </w:r>
      <w:r w:rsidR="001B61B0">
        <w:t>no</w:t>
      </w:r>
      <w:r>
        <w:t xml:space="preserve"> match</w:t>
      </w:r>
      <w:r w:rsidR="001B61B0">
        <w:t>are</w:t>
      </w:r>
      <w:r>
        <w:t>;</w:t>
      </w:r>
    </w:p>
    <w:p w14:paraId="10053890" w14:textId="31D87F5E" w:rsidR="00464B44" w:rsidRDefault="00464B44" w:rsidP="00BA7B78">
      <w:pPr>
        <w:pStyle w:val="Paragrafoelenco"/>
        <w:jc w:val="center"/>
      </w:pPr>
      <w:r>
        <w:rPr>
          <w:noProof/>
          <w:lang w:eastAsia="it-IT"/>
        </w:rPr>
        <w:drawing>
          <wp:inline distT="0" distB="0" distL="0" distR="0" wp14:anchorId="599B184E" wp14:editId="764B059F">
            <wp:extent cx="2484033" cy="2860963"/>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3"/>
                    <a:stretch>
                      <a:fillRect/>
                    </a:stretch>
                  </pic:blipFill>
                  <pic:spPr>
                    <a:xfrm>
                      <a:off x="0" y="0"/>
                      <a:ext cx="2489781" cy="2867584"/>
                    </a:xfrm>
                    <a:prstGeom prst="rect">
                      <a:avLst/>
                    </a:prstGeom>
                  </pic:spPr>
                </pic:pic>
              </a:graphicData>
            </a:graphic>
          </wp:inline>
        </w:drawing>
      </w:r>
    </w:p>
    <w:p w14:paraId="5372BC87" w14:textId="73B76CA5" w:rsidR="00026EED" w:rsidRDefault="00026EED" w:rsidP="005F29AE">
      <w:pPr>
        <w:pStyle w:val="Paragrafoelenco"/>
      </w:pPr>
    </w:p>
    <w:p w14:paraId="5ECFDB78" w14:textId="6723693A" w:rsidR="00026EED" w:rsidRDefault="00026EED" w:rsidP="005F29AE">
      <w:pPr>
        <w:pStyle w:val="Paragrafoelenco"/>
      </w:pPr>
    </w:p>
    <w:p w14:paraId="5488BFB8" w14:textId="1D2FD408" w:rsidR="00026EED" w:rsidRDefault="00026EED" w:rsidP="005F29AE">
      <w:pPr>
        <w:pStyle w:val="Paragrafoelenco"/>
      </w:pPr>
    </w:p>
    <w:p w14:paraId="4EE5F6BF" w14:textId="6737CDEF" w:rsidR="00026EED" w:rsidRDefault="00026EED" w:rsidP="005F29AE">
      <w:pPr>
        <w:pStyle w:val="Paragrafoelenco"/>
      </w:pPr>
    </w:p>
    <w:p w14:paraId="67A94ED6" w14:textId="3723AEDB" w:rsidR="000B6C75" w:rsidRDefault="000B6C75" w:rsidP="00193A84"/>
    <w:p w14:paraId="6EF7D867" w14:textId="3535E73F" w:rsidR="00825AB1" w:rsidRDefault="00825AB1" w:rsidP="00193A84"/>
    <w:p w14:paraId="6FF5313A" w14:textId="1C9EF667" w:rsidR="00825AB1" w:rsidRDefault="00825AB1" w:rsidP="00193A84"/>
    <w:p w14:paraId="195F9188" w14:textId="77777777" w:rsidR="00685643" w:rsidRDefault="00685643" w:rsidP="00193A84"/>
    <w:p w14:paraId="722D3C54" w14:textId="0F62DF3A" w:rsidR="002115F3" w:rsidRDefault="00026EED" w:rsidP="002115F3">
      <w:pPr>
        <w:pStyle w:val="Paragrafoelenco"/>
        <w:numPr>
          <w:ilvl w:val="0"/>
          <w:numId w:val="2"/>
        </w:numPr>
        <w:rPr>
          <w:b/>
          <w:bCs/>
        </w:rPr>
      </w:pPr>
      <w:r w:rsidRPr="0015382F">
        <w:rPr>
          <w:b/>
          <w:bCs/>
        </w:rPr>
        <w:lastRenderedPageBreak/>
        <w:t>P</w:t>
      </w:r>
      <w:r w:rsidR="00A15D0F" w:rsidRPr="0015382F">
        <w:rPr>
          <w:b/>
          <w:bCs/>
        </w:rPr>
        <w:t>rivacy policy</w:t>
      </w:r>
    </w:p>
    <w:p w14:paraId="101C7418" w14:textId="60AF75E7" w:rsidR="001B61B0" w:rsidRPr="00E419BE" w:rsidRDefault="001B61B0" w:rsidP="00E419BE">
      <w:pPr>
        <w:pStyle w:val="Paragrafoelenco"/>
        <w:rPr>
          <w:bCs/>
        </w:rPr>
      </w:pPr>
      <w:r>
        <w:rPr>
          <w:bCs/>
        </w:rPr>
        <w:t>Nella Schermata seguente vengono descritte all’utente le m</w:t>
      </w:r>
      <w:r w:rsidR="00193A84">
        <w:rPr>
          <w:bCs/>
        </w:rPr>
        <w:t xml:space="preserve">odalità di trattamento dei dati, come ad esempio le misure di sicurezza utilizzate per impedire la divulgazione di dati personali e a chi è possibile dare l’accesso ad essi. </w:t>
      </w:r>
      <w:proofErr w:type="gramStart"/>
      <w:r w:rsidR="00193A84">
        <w:rPr>
          <w:bCs/>
        </w:rPr>
        <w:t>Inoltre</w:t>
      </w:r>
      <w:proofErr w:type="gramEnd"/>
      <w:r w:rsidR="00193A84">
        <w:rPr>
          <w:bCs/>
        </w:rPr>
        <w:t xml:space="preserve"> informa l’utente sul periodo di conservazione dei dati personali.</w:t>
      </w:r>
    </w:p>
    <w:p w14:paraId="42EAEF88" w14:textId="5FDA77A9" w:rsidR="00026EED" w:rsidRDefault="00026EED" w:rsidP="006153EA">
      <w:pPr>
        <w:pStyle w:val="Paragrafoelenco"/>
        <w:jc w:val="center"/>
      </w:pPr>
      <w:r>
        <w:rPr>
          <w:noProof/>
          <w:lang w:eastAsia="it-IT"/>
        </w:rPr>
        <w:drawing>
          <wp:inline distT="0" distB="0" distL="0" distR="0" wp14:anchorId="61298F1E" wp14:editId="23DAE92F">
            <wp:extent cx="2200861" cy="3394363"/>
            <wp:effectExtent l="0" t="0" r="9525"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4"/>
                    <a:stretch>
                      <a:fillRect/>
                    </a:stretch>
                  </pic:blipFill>
                  <pic:spPr>
                    <a:xfrm>
                      <a:off x="0" y="0"/>
                      <a:ext cx="2234574" cy="3446358"/>
                    </a:xfrm>
                    <a:prstGeom prst="rect">
                      <a:avLst/>
                    </a:prstGeom>
                  </pic:spPr>
                </pic:pic>
              </a:graphicData>
            </a:graphic>
          </wp:inline>
        </w:drawing>
      </w:r>
    </w:p>
    <w:p w14:paraId="5B2D8335" w14:textId="77777777" w:rsidR="006153EA" w:rsidRDefault="006153EA" w:rsidP="00026EED">
      <w:pPr>
        <w:pStyle w:val="Paragrafoelenco"/>
      </w:pPr>
    </w:p>
    <w:p w14:paraId="58E403EB" w14:textId="2C1443A2" w:rsidR="006153EA" w:rsidRPr="006153EA" w:rsidRDefault="006153EA" w:rsidP="006153EA">
      <w:pPr>
        <w:pStyle w:val="Paragrafoelenco"/>
        <w:numPr>
          <w:ilvl w:val="0"/>
          <w:numId w:val="2"/>
        </w:numPr>
        <w:rPr>
          <w:b/>
          <w:bCs/>
        </w:rPr>
      </w:pPr>
      <w:proofErr w:type="spellStart"/>
      <w:r w:rsidRPr="006153EA">
        <w:rPr>
          <w:b/>
          <w:bCs/>
        </w:rPr>
        <w:t>Drawer</w:t>
      </w:r>
      <w:proofErr w:type="spellEnd"/>
      <w:r w:rsidRPr="006153EA">
        <w:rPr>
          <w:b/>
          <w:bCs/>
        </w:rPr>
        <w:t xml:space="preserve"> menu</w:t>
      </w:r>
    </w:p>
    <w:p w14:paraId="59A97701" w14:textId="4B984B88" w:rsidR="006153EA" w:rsidRDefault="006153EA" w:rsidP="006153EA">
      <w:pPr>
        <w:pStyle w:val="Paragrafoelenco"/>
      </w:pPr>
      <w:r>
        <w:t>Tramite una sorta di Access Control List è stata differenziata la visibilità del menù in base al ruolo dell’utente.</w:t>
      </w:r>
      <w:r w:rsidR="00BA7B78">
        <w:t xml:space="preserve"> Alcune funzionalità sono comuni ad entrambi i profili, altre sono specifiche per il tipo di utente (es. il tutor può aggiungere delle disponibilità di orario/giorni, lo studente può effettuare recensioni sui tutor, ecc.).</w:t>
      </w:r>
    </w:p>
    <w:tbl>
      <w:tblPr>
        <w:tblStyle w:val="Grigliatabella"/>
        <w:tblW w:w="0" w:type="auto"/>
        <w:tblInd w:w="720" w:type="dxa"/>
        <w:tblLook w:val="04A0" w:firstRow="1" w:lastRow="0" w:firstColumn="1" w:lastColumn="0" w:noHBand="0" w:noVBand="1"/>
      </w:tblPr>
      <w:tblGrid>
        <w:gridCol w:w="4450"/>
        <w:gridCol w:w="4458"/>
      </w:tblGrid>
      <w:tr w:rsidR="00BA7B78" w14:paraId="5D187586" w14:textId="77777777" w:rsidTr="00BA7B78">
        <w:tc>
          <w:tcPr>
            <w:tcW w:w="4814" w:type="dxa"/>
          </w:tcPr>
          <w:p w14:paraId="32090D26" w14:textId="0B34E25F" w:rsidR="00BA7B78" w:rsidRPr="00BA7B78" w:rsidRDefault="00BA7B78" w:rsidP="00BA7B78">
            <w:pPr>
              <w:pStyle w:val="Paragrafoelenco"/>
              <w:ind w:left="0"/>
              <w:jc w:val="center"/>
              <w:rPr>
                <w:b/>
                <w:bCs/>
              </w:rPr>
            </w:pPr>
            <w:r w:rsidRPr="00BA7B78">
              <w:rPr>
                <w:b/>
                <w:bCs/>
              </w:rPr>
              <w:t>Tutor</w:t>
            </w:r>
          </w:p>
        </w:tc>
        <w:tc>
          <w:tcPr>
            <w:tcW w:w="4814" w:type="dxa"/>
          </w:tcPr>
          <w:p w14:paraId="204A4A7E" w14:textId="721D617B" w:rsidR="00BA7B78" w:rsidRPr="00BA7B78" w:rsidRDefault="00BA7B78" w:rsidP="00BA7B78">
            <w:pPr>
              <w:pStyle w:val="Paragrafoelenco"/>
              <w:ind w:left="0"/>
              <w:jc w:val="center"/>
              <w:rPr>
                <w:b/>
                <w:bCs/>
              </w:rPr>
            </w:pPr>
            <w:r w:rsidRPr="00BA7B78">
              <w:rPr>
                <w:b/>
                <w:bCs/>
              </w:rPr>
              <w:t>Studente</w:t>
            </w:r>
          </w:p>
        </w:tc>
      </w:tr>
      <w:tr w:rsidR="00BA7B78" w14:paraId="42B65B30" w14:textId="77777777" w:rsidTr="00BA7B78">
        <w:tc>
          <w:tcPr>
            <w:tcW w:w="4814" w:type="dxa"/>
          </w:tcPr>
          <w:p w14:paraId="0E6186E6" w14:textId="07F34BB6" w:rsidR="00BA7B78" w:rsidRDefault="00BA7B78" w:rsidP="006153EA">
            <w:pPr>
              <w:pStyle w:val="Paragrafoelenco"/>
              <w:ind w:left="0"/>
            </w:pPr>
            <w:r>
              <w:rPr>
                <w:noProof/>
              </w:rPr>
              <w:drawing>
                <wp:inline distT="0" distB="0" distL="0" distR="0" wp14:anchorId="1BAC3FF0" wp14:editId="33BF8ED2">
                  <wp:extent cx="2058373" cy="341514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6162" cy="3428069"/>
                          </a:xfrm>
                          <a:prstGeom prst="rect">
                            <a:avLst/>
                          </a:prstGeom>
                        </pic:spPr>
                      </pic:pic>
                    </a:graphicData>
                  </a:graphic>
                </wp:inline>
              </w:drawing>
            </w:r>
          </w:p>
        </w:tc>
        <w:tc>
          <w:tcPr>
            <w:tcW w:w="4814" w:type="dxa"/>
          </w:tcPr>
          <w:p w14:paraId="4E80EAA3" w14:textId="71FE85EB" w:rsidR="00BA7B78" w:rsidRDefault="00BA7B78" w:rsidP="00BA7B78">
            <w:pPr>
              <w:pStyle w:val="Paragrafoelenco"/>
              <w:ind w:left="0"/>
              <w:jc w:val="center"/>
            </w:pPr>
            <w:r>
              <w:rPr>
                <w:noProof/>
              </w:rPr>
              <w:drawing>
                <wp:inline distT="0" distB="0" distL="0" distR="0" wp14:anchorId="4C6477F0" wp14:editId="73896770">
                  <wp:extent cx="2068353" cy="3401291"/>
                  <wp:effectExtent l="0" t="0" r="8255"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3338" cy="3425933"/>
                          </a:xfrm>
                          <a:prstGeom prst="rect">
                            <a:avLst/>
                          </a:prstGeom>
                        </pic:spPr>
                      </pic:pic>
                    </a:graphicData>
                  </a:graphic>
                </wp:inline>
              </w:drawing>
            </w:r>
          </w:p>
        </w:tc>
      </w:tr>
    </w:tbl>
    <w:p w14:paraId="033D5B32" w14:textId="71EA279E" w:rsidR="00825AB1" w:rsidRDefault="00825AB1" w:rsidP="00BA7B78"/>
    <w:p w14:paraId="58250FF3" w14:textId="51615ADA" w:rsidR="00E419BE" w:rsidRPr="00E419BE" w:rsidRDefault="00026EED" w:rsidP="00E419BE">
      <w:pPr>
        <w:pStyle w:val="Paragrafoelenco"/>
        <w:numPr>
          <w:ilvl w:val="0"/>
          <w:numId w:val="2"/>
        </w:numPr>
        <w:rPr>
          <w:b/>
          <w:bCs/>
        </w:rPr>
      </w:pPr>
      <w:r w:rsidRPr="00026EED">
        <w:rPr>
          <w:b/>
          <w:bCs/>
        </w:rPr>
        <w:lastRenderedPageBreak/>
        <w:t>Home differente per profilo studente e tutor</w:t>
      </w:r>
    </w:p>
    <w:p w14:paraId="26C14B3F" w14:textId="0CBF3C1E" w:rsidR="00E419BE" w:rsidRDefault="00E419BE" w:rsidP="00E94AFA">
      <w:pPr>
        <w:pStyle w:val="Paragrafoelenco"/>
        <w:rPr>
          <w:bCs/>
        </w:rPr>
      </w:pPr>
      <w:r>
        <w:rPr>
          <w:bCs/>
        </w:rPr>
        <w:t>La schermata di profilo è divisa in due TAB:</w:t>
      </w:r>
    </w:p>
    <w:p w14:paraId="1F72074B" w14:textId="5C39A0E8" w:rsidR="00E419BE" w:rsidRDefault="00E419BE" w:rsidP="00E419BE">
      <w:pPr>
        <w:pStyle w:val="Paragrafoelenco"/>
        <w:numPr>
          <w:ilvl w:val="0"/>
          <w:numId w:val="3"/>
        </w:numPr>
        <w:rPr>
          <w:bCs/>
        </w:rPr>
      </w:pPr>
      <w:r>
        <w:rPr>
          <w:bCs/>
        </w:rPr>
        <w:t>profilo;</w:t>
      </w:r>
    </w:p>
    <w:p w14:paraId="29DEC83D" w14:textId="2D4C4CAA" w:rsidR="00E419BE" w:rsidRDefault="00E419BE" w:rsidP="00E419BE">
      <w:pPr>
        <w:pStyle w:val="Paragrafoelenco"/>
        <w:numPr>
          <w:ilvl w:val="0"/>
          <w:numId w:val="3"/>
        </w:numPr>
        <w:rPr>
          <w:bCs/>
        </w:rPr>
      </w:pPr>
      <w:r>
        <w:rPr>
          <w:bCs/>
        </w:rPr>
        <w:t>notifiche;</w:t>
      </w:r>
    </w:p>
    <w:p w14:paraId="6325DF09" w14:textId="713086D4" w:rsidR="00E419BE" w:rsidRPr="00E419BE" w:rsidRDefault="00E419BE" w:rsidP="00E419BE">
      <w:pPr>
        <w:spacing w:after="0"/>
        <w:ind w:left="720"/>
        <w:rPr>
          <w:b/>
        </w:rPr>
      </w:pPr>
      <w:r w:rsidRPr="00E419BE">
        <w:rPr>
          <w:b/>
        </w:rPr>
        <w:t>Tab profilo</w:t>
      </w:r>
    </w:p>
    <w:p w14:paraId="02F76AA7" w14:textId="27FE3D1D" w:rsidR="00CF538C" w:rsidRPr="00CF538C" w:rsidRDefault="00E419BE" w:rsidP="00CF538C">
      <w:pPr>
        <w:pStyle w:val="Paragrafoelenco"/>
        <w:spacing w:after="0"/>
        <w:rPr>
          <w:bCs/>
        </w:rPr>
      </w:pPr>
      <w:r>
        <w:rPr>
          <w:bCs/>
        </w:rPr>
        <w:t>Nelle schermate seguenti vengono mostrate le differenze tra il profilo studente (a destra) ed il profilo tutor (a sinistra). Da notare che la schermata viene “scomposta” in due sezioni separate: la prima riguarda i dati personali dell’utente ed è identica sia per lo studente che per il tutor; la seconda parte identifica i dati dello studente o del tutor e vediamo che differiscono: per il tutor viene indicato il ruolo, mentre per lo studente oltre che al ruolo vengono indicate anche altre informazioni come, ad esempio, il numero di matricola</w:t>
      </w:r>
      <w:r w:rsidR="00CF538C">
        <w:rPr>
          <w:bCs/>
        </w:rPr>
        <w:t xml:space="preserve"> e le informazioni riguardi il corso di Laurea a cui lo studente è iscritto;</w:t>
      </w:r>
    </w:p>
    <w:tbl>
      <w:tblPr>
        <w:tblStyle w:val="Grigliatabella"/>
        <w:tblW w:w="0" w:type="auto"/>
        <w:tblInd w:w="720" w:type="dxa"/>
        <w:tblLook w:val="04A0" w:firstRow="1" w:lastRow="0" w:firstColumn="1" w:lastColumn="0" w:noHBand="0" w:noVBand="1"/>
      </w:tblPr>
      <w:tblGrid>
        <w:gridCol w:w="4457"/>
        <w:gridCol w:w="4451"/>
      </w:tblGrid>
      <w:tr w:rsidR="00E419BE" w14:paraId="0BD77088" w14:textId="77777777" w:rsidTr="00E2138D">
        <w:tc>
          <w:tcPr>
            <w:tcW w:w="4814" w:type="dxa"/>
          </w:tcPr>
          <w:p w14:paraId="48B0755C" w14:textId="621CA7DB" w:rsidR="00E419BE" w:rsidRPr="00E419BE" w:rsidRDefault="00E419BE" w:rsidP="00E419BE">
            <w:pPr>
              <w:pStyle w:val="Paragrafoelenco"/>
              <w:ind w:left="0"/>
              <w:jc w:val="center"/>
              <w:rPr>
                <w:b/>
              </w:rPr>
            </w:pPr>
            <w:r w:rsidRPr="00E419BE">
              <w:rPr>
                <w:b/>
              </w:rPr>
              <w:t>Tutor</w:t>
            </w:r>
          </w:p>
        </w:tc>
        <w:tc>
          <w:tcPr>
            <w:tcW w:w="4814" w:type="dxa"/>
          </w:tcPr>
          <w:p w14:paraId="349323F6" w14:textId="0482D84B" w:rsidR="00E419BE" w:rsidRPr="00E419BE" w:rsidRDefault="00E419BE" w:rsidP="00E419BE">
            <w:pPr>
              <w:pStyle w:val="Paragrafoelenco"/>
              <w:ind w:left="0"/>
              <w:jc w:val="center"/>
              <w:rPr>
                <w:b/>
              </w:rPr>
            </w:pPr>
            <w:r w:rsidRPr="00E419BE">
              <w:rPr>
                <w:b/>
              </w:rPr>
              <w:t>Student</w:t>
            </w:r>
            <w:r w:rsidR="00BA7B78">
              <w:rPr>
                <w:b/>
              </w:rPr>
              <w:t>e</w:t>
            </w:r>
          </w:p>
        </w:tc>
      </w:tr>
      <w:tr w:rsidR="00CF538C" w14:paraId="32F0D61F" w14:textId="77777777" w:rsidTr="00E2138D">
        <w:tc>
          <w:tcPr>
            <w:tcW w:w="4814" w:type="dxa"/>
          </w:tcPr>
          <w:p w14:paraId="5A204123" w14:textId="29A007EE" w:rsidR="00E419BE" w:rsidRDefault="00E419BE" w:rsidP="00E419BE">
            <w:pPr>
              <w:pStyle w:val="Paragrafoelenco"/>
              <w:ind w:left="0"/>
              <w:jc w:val="center"/>
              <w:rPr>
                <w:b/>
                <w:bCs/>
                <w:noProof/>
              </w:rPr>
            </w:pPr>
            <w:r>
              <w:rPr>
                <w:b/>
                <w:bCs/>
                <w:noProof/>
              </w:rPr>
              <w:drawing>
                <wp:inline distT="0" distB="0" distL="0" distR="0" wp14:anchorId="7B5CEB7B" wp14:editId="1D29CF61">
                  <wp:extent cx="1903566" cy="3138054"/>
                  <wp:effectExtent l="0" t="0" r="1905"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3884" cy="3155063"/>
                          </a:xfrm>
                          <a:prstGeom prst="rect">
                            <a:avLst/>
                          </a:prstGeom>
                          <a:noFill/>
                          <a:ln>
                            <a:noFill/>
                          </a:ln>
                        </pic:spPr>
                      </pic:pic>
                    </a:graphicData>
                  </a:graphic>
                </wp:inline>
              </w:drawing>
            </w:r>
          </w:p>
        </w:tc>
        <w:tc>
          <w:tcPr>
            <w:tcW w:w="4814" w:type="dxa"/>
          </w:tcPr>
          <w:p w14:paraId="226FB7F4" w14:textId="07F8C8C8" w:rsidR="00E419BE" w:rsidRDefault="00E419BE" w:rsidP="00E419BE">
            <w:pPr>
              <w:pStyle w:val="Paragrafoelenco"/>
              <w:ind w:left="0"/>
              <w:jc w:val="center"/>
              <w:rPr>
                <w:b/>
                <w:bCs/>
                <w:noProof/>
              </w:rPr>
            </w:pPr>
            <w:r>
              <w:rPr>
                <w:b/>
                <w:bCs/>
                <w:noProof/>
              </w:rPr>
              <w:drawing>
                <wp:inline distT="0" distB="0" distL="0" distR="0" wp14:anchorId="6E3B44EB" wp14:editId="0D1FE0CE">
                  <wp:extent cx="1884067" cy="3132540"/>
                  <wp:effectExtent l="0" t="0" r="190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6362" cy="3152983"/>
                          </a:xfrm>
                          <a:prstGeom prst="rect">
                            <a:avLst/>
                          </a:prstGeom>
                          <a:noFill/>
                          <a:ln>
                            <a:noFill/>
                          </a:ln>
                        </pic:spPr>
                      </pic:pic>
                    </a:graphicData>
                  </a:graphic>
                </wp:inline>
              </w:drawing>
            </w:r>
          </w:p>
        </w:tc>
      </w:tr>
    </w:tbl>
    <w:p w14:paraId="4B690819" w14:textId="5D2C3652" w:rsidR="00E419BE" w:rsidRDefault="00CF538C" w:rsidP="00E419BE">
      <w:pPr>
        <w:pStyle w:val="Paragrafoelenco"/>
      </w:pPr>
      <w:r w:rsidRPr="00CF538C">
        <w:t>Inoltre, in quest</w:t>
      </w:r>
      <w:r>
        <w:t xml:space="preserve">o widget </w:t>
      </w:r>
      <w:r w:rsidRPr="00CF538C">
        <w:t xml:space="preserve">sono presenti le funzionalità per effettuare il Logout (in alto a destra) e tramite il </w:t>
      </w:r>
      <w:proofErr w:type="spellStart"/>
      <w:r w:rsidRPr="00CF538C">
        <w:t>floatingActionButton</w:t>
      </w:r>
      <w:proofErr w:type="spellEnd"/>
      <w:r>
        <w:t xml:space="preserve"> (</w:t>
      </w:r>
      <w:proofErr w:type="spellStart"/>
      <w:r w:rsidRPr="00CF538C">
        <w:t>Icons.edit</w:t>
      </w:r>
      <w:proofErr w:type="spellEnd"/>
      <w:r>
        <w:t>) è possibile fare la modifica dei dati inseriti dall’utente.</w:t>
      </w:r>
    </w:p>
    <w:p w14:paraId="42742036" w14:textId="66983D41" w:rsidR="00E419BE" w:rsidRPr="00CF538C" w:rsidRDefault="00CF538C" w:rsidP="00CF538C">
      <w:pPr>
        <w:pStyle w:val="Paragrafoelenco"/>
        <w:jc w:val="center"/>
      </w:pPr>
      <w:r>
        <w:rPr>
          <w:noProof/>
        </w:rPr>
        <w:drawing>
          <wp:inline distT="0" distB="0" distL="0" distR="0" wp14:anchorId="75E90B05" wp14:editId="42EB4A09">
            <wp:extent cx="1832015" cy="3013364"/>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9"/>
                    <a:stretch>
                      <a:fillRect/>
                    </a:stretch>
                  </pic:blipFill>
                  <pic:spPr>
                    <a:xfrm>
                      <a:off x="0" y="0"/>
                      <a:ext cx="1854757" cy="3050772"/>
                    </a:xfrm>
                    <a:prstGeom prst="rect">
                      <a:avLst/>
                    </a:prstGeom>
                  </pic:spPr>
                </pic:pic>
              </a:graphicData>
            </a:graphic>
          </wp:inline>
        </w:drawing>
      </w:r>
    </w:p>
    <w:p w14:paraId="3FFAE660" w14:textId="6CB02AD6" w:rsidR="00E419BE" w:rsidRDefault="00E419BE" w:rsidP="00637619">
      <w:pPr>
        <w:spacing w:after="0"/>
        <w:ind w:left="720"/>
        <w:rPr>
          <w:b/>
        </w:rPr>
      </w:pPr>
      <w:r w:rsidRPr="00E419BE">
        <w:rPr>
          <w:b/>
        </w:rPr>
        <w:lastRenderedPageBreak/>
        <w:t>Tab notifiche</w:t>
      </w:r>
    </w:p>
    <w:p w14:paraId="2AA4B06D" w14:textId="0BD48325" w:rsidR="00825AB1" w:rsidRDefault="00825AB1" w:rsidP="00637619">
      <w:pPr>
        <w:pStyle w:val="Paragrafoelenco"/>
        <w:spacing w:after="0"/>
      </w:pPr>
      <w:r>
        <w:t>In questo tab è possibile visionare le notifiche dei Tutor.</w:t>
      </w:r>
    </w:p>
    <w:p w14:paraId="72B7D038" w14:textId="77817B00" w:rsidR="00825AB1" w:rsidRDefault="00825AB1" w:rsidP="00637619">
      <w:pPr>
        <w:pStyle w:val="Paragrafoelenco"/>
        <w:spacing w:after="0"/>
      </w:pPr>
      <w:r>
        <w:t>Non abbiamo previsto notifiche per gli studenti.</w:t>
      </w:r>
    </w:p>
    <w:p w14:paraId="3D58ABE8" w14:textId="235A928E" w:rsidR="00825AB1" w:rsidRDefault="00825AB1" w:rsidP="00637619">
      <w:pPr>
        <w:pStyle w:val="Paragrafoelenco"/>
        <w:spacing w:after="0"/>
      </w:pPr>
      <w:r>
        <w:t>I tutor ricevono una notifica quando uno studente si iscrive ad uno slot relativo ad un corso.</w:t>
      </w:r>
    </w:p>
    <w:p w14:paraId="64B511B9" w14:textId="2BB25EA9" w:rsidR="00825AB1" w:rsidRDefault="00825AB1" w:rsidP="00E83CF0">
      <w:pPr>
        <w:pStyle w:val="Paragrafoelenco"/>
      </w:pPr>
      <w:r>
        <w:t xml:space="preserve">Es. Davide De Cenzo si iscrive al corso di Programmazione per Dispositivi Mobili tenuto da Paolo Rossi il giorno 20 </w:t>
      </w:r>
      <w:proofErr w:type="gramStart"/>
      <w:r>
        <w:t>Luglio</w:t>
      </w:r>
      <w:proofErr w:type="gramEnd"/>
      <w:r>
        <w:t xml:space="preserve"> 2020 dalle ore 16:00 alle ore 19:00.</w:t>
      </w:r>
    </w:p>
    <w:p w14:paraId="74E65208" w14:textId="10E21F0E" w:rsidR="00825AB1" w:rsidRDefault="00825AB1" w:rsidP="00E83CF0">
      <w:pPr>
        <w:pStyle w:val="Paragrafoelenco"/>
      </w:pPr>
      <w:r w:rsidRPr="00825AB1">
        <w:rPr>
          <w:b/>
          <w:bCs/>
        </w:rPr>
        <w:t xml:space="preserve">In questo caso, il tutor riceverà la notifica sia a livello globale </w:t>
      </w:r>
      <w:r>
        <w:rPr>
          <w:b/>
          <w:bCs/>
        </w:rPr>
        <w:t xml:space="preserve">(utilizzando </w:t>
      </w:r>
      <w:proofErr w:type="spellStart"/>
      <w:r>
        <w:rPr>
          <w:b/>
          <w:bCs/>
        </w:rPr>
        <w:t>Firebase</w:t>
      </w:r>
      <w:proofErr w:type="spellEnd"/>
      <w:r>
        <w:rPr>
          <w:b/>
          <w:bCs/>
        </w:rPr>
        <w:t xml:space="preserve"> per la gestione e l’invio delle notifiche) </w:t>
      </w:r>
      <w:r w:rsidRPr="00825AB1">
        <w:rPr>
          <w:b/>
          <w:bCs/>
        </w:rPr>
        <w:t>di sistema operativo (es. Android) sia a livello locale di applicazione</w:t>
      </w:r>
      <w:r>
        <w:t>:</w:t>
      </w:r>
    </w:p>
    <w:p w14:paraId="589DC766" w14:textId="050FC70F" w:rsidR="00825AB1" w:rsidRDefault="00825AB1" w:rsidP="00825AB1">
      <w:pPr>
        <w:pStyle w:val="Paragrafoelenco"/>
        <w:numPr>
          <w:ilvl w:val="0"/>
          <w:numId w:val="3"/>
        </w:numPr>
      </w:pPr>
      <w:r>
        <w:t>incremento del contatore delle nuove notifiche;</w:t>
      </w:r>
    </w:p>
    <w:p w14:paraId="00646E83" w14:textId="1DA1ACF6" w:rsidR="00825AB1" w:rsidRDefault="00825AB1" w:rsidP="00825AB1">
      <w:pPr>
        <w:pStyle w:val="Paragrafoelenco"/>
        <w:numPr>
          <w:ilvl w:val="0"/>
          <w:numId w:val="3"/>
        </w:numPr>
      </w:pPr>
      <w:r>
        <w:t>visualizzazione evidenziata delle nuove notifiche (in giallo);</w:t>
      </w:r>
    </w:p>
    <w:tbl>
      <w:tblPr>
        <w:tblStyle w:val="Grigliatabella"/>
        <w:tblW w:w="8908" w:type="dxa"/>
        <w:tblInd w:w="720" w:type="dxa"/>
        <w:tblLook w:val="04A0" w:firstRow="1" w:lastRow="0" w:firstColumn="1" w:lastColumn="0" w:noHBand="0" w:noVBand="1"/>
      </w:tblPr>
      <w:tblGrid>
        <w:gridCol w:w="4454"/>
        <w:gridCol w:w="4454"/>
      </w:tblGrid>
      <w:tr w:rsidR="00700489" w14:paraId="31FF98A1" w14:textId="77777777" w:rsidTr="00700489">
        <w:tc>
          <w:tcPr>
            <w:tcW w:w="4454" w:type="dxa"/>
          </w:tcPr>
          <w:p w14:paraId="11FB0F47" w14:textId="5DBFF10A" w:rsidR="00700489" w:rsidRDefault="00700489" w:rsidP="00700489">
            <w:r w:rsidRPr="00825AB1">
              <w:rPr>
                <w:b/>
                <w:bCs/>
              </w:rPr>
              <w:t>Notifica a livello globale (SO)</w:t>
            </w:r>
          </w:p>
        </w:tc>
        <w:tc>
          <w:tcPr>
            <w:tcW w:w="4454" w:type="dxa"/>
          </w:tcPr>
          <w:p w14:paraId="6785D97A" w14:textId="278EF815" w:rsidR="00700489" w:rsidRDefault="00700489" w:rsidP="00700489">
            <w:r w:rsidRPr="00825AB1">
              <w:rPr>
                <w:b/>
                <w:bCs/>
              </w:rPr>
              <w:t>Notifica locale all’applicazione</w:t>
            </w:r>
          </w:p>
        </w:tc>
      </w:tr>
      <w:tr w:rsidR="00700489" w14:paraId="3DDAAC63" w14:textId="77777777" w:rsidTr="00700489">
        <w:tc>
          <w:tcPr>
            <w:tcW w:w="4454" w:type="dxa"/>
          </w:tcPr>
          <w:p w14:paraId="430879E9" w14:textId="09142211" w:rsidR="00700489" w:rsidRPr="00825AB1" w:rsidRDefault="00700489" w:rsidP="00700489">
            <w:pPr>
              <w:jc w:val="center"/>
              <w:rPr>
                <w:b/>
                <w:bCs/>
              </w:rPr>
            </w:pPr>
            <w:r w:rsidRPr="00010A16">
              <w:rPr>
                <w:noProof/>
                <w:lang w:eastAsia="it-IT"/>
              </w:rPr>
              <w:drawing>
                <wp:inline distT="0" distB="0" distL="0" distR="0" wp14:anchorId="646BA051" wp14:editId="36642BF6">
                  <wp:extent cx="1936539" cy="3214255"/>
                  <wp:effectExtent l="0" t="0" r="6985" b="5715"/>
                  <wp:docPr id="9" name="Immagine 9" descr="C:\Users\Borla\Desktop\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rla\Desktop\Screenshot (1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0558" cy="3237524"/>
                          </a:xfrm>
                          <a:prstGeom prst="rect">
                            <a:avLst/>
                          </a:prstGeom>
                          <a:noFill/>
                          <a:ln>
                            <a:noFill/>
                          </a:ln>
                        </pic:spPr>
                      </pic:pic>
                    </a:graphicData>
                  </a:graphic>
                </wp:inline>
              </w:drawing>
            </w:r>
          </w:p>
        </w:tc>
        <w:tc>
          <w:tcPr>
            <w:tcW w:w="4454" w:type="dxa"/>
          </w:tcPr>
          <w:p w14:paraId="3739A840" w14:textId="5BD44C43" w:rsidR="00700489" w:rsidRPr="00825AB1" w:rsidRDefault="00700489" w:rsidP="00700489">
            <w:pPr>
              <w:jc w:val="center"/>
              <w:rPr>
                <w:b/>
                <w:bCs/>
              </w:rPr>
            </w:pPr>
            <w:r>
              <w:rPr>
                <w:noProof/>
                <w:lang w:eastAsia="it-IT"/>
              </w:rPr>
              <w:drawing>
                <wp:inline distT="0" distB="0" distL="0" distR="0" wp14:anchorId="7A7E95E8" wp14:editId="60C4CA71">
                  <wp:extent cx="1956697" cy="3221182"/>
                  <wp:effectExtent l="0" t="0" r="571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9001" cy="3356674"/>
                          </a:xfrm>
                          <a:prstGeom prst="rect">
                            <a:avLst/>
                          </a:prstGeom>
                          <a:noFill/>
                        </pic:spPr>
                      </pic:pic>
                    </a:graphicData>
                  </a:graphic>
                </wp:inline>
              </w:drawing>
            </w:r>
          </w:p>
        </w:tc>
      </w:tr>
    </w:tbl>
    <w:p w14:paraId="495820DC" w14:textId="508CC672" w:rsidR="00650334" w:rsidRDefault="00650334" w:rsidP="00650334">
      <w:pPr>
        <w:pStyle w:val="Paragrafoelenco"/>
        <w:numPr>
          <w:ilvl w:val="0"/>
          <w:numId w:val="2"/>
        </w:numPr>
        <w:rPr>
          <w:b/>
        </w:rPr>
      </w:pPr>
      <w:r>
        <w:rPr>
          <w:b/>
        </w:rPr>
        <w:t>Settings/</w:t>
      </w:r>
      <w:r w:rsidRPr="00244789">
        <w:rPr>
          <w:b/>
        </w:rPr>
        <w:t>Impostazioni</w:t>
      </w:r>
    </w:p>
    <w:p w14:paraId="54F17249" w14:textId="1754506F" w:rsidR="00650334" w:rsidRDefault="00D07438" w:rsidP="00650334">
      <w:pPr>
        <w:pStyle w:val="Paragrafoelenco"/>
      </w:pPr>
      <w:r>
        <w:t>Il Widget</w:t>
      </w:r>
      <w:r w:rsidR="00650334">
        <w:t xml:space="preserve"> delle impostazioni è molto semplice e minimale per garantire un corretto e veloce funzionamento da parte dell’utente. </w:t>
      </w:r>
      <w:r>
        <w:t>È</w:t>
      </w:r>
      <w:r w:rsidR="00650334">
        <w:t xml:space="preserve"> possibile </w:t>
      </w:r>
      <w:r w:rsidR="00BC0849">
        <w:t>visualizzare</w:t>
      </w:r>
      <w:r w:rsidR="00650334">
        <w:t xml:space="preserve"> la lingua (supporta Italiano ed Inglese), ed è possibile eliminare l’account</w:t>
      </w:r>
      <w:r w:rsidR="00BC0849">
        <w:t xml:space="preserve"> dopo aver confermato di voler realmente eseguire l’operazione di cancellazione (</w:t>
      </w:r>
      <w:proofErr w:type="spellStart"/>
      <w:r w:rsidR="00BC0849">
        <w:t>AlertDialog</w:t>
      </w:r>
      <w:proofErr w:type="spellEnd"/>
      <w:r w:rsidR="00BC0849">
        <w:t>).</w:t>
      </w:r>
    </w:p>
    <w:tbl>
      <w:tblPr>
        <w:tblStyle w:val="Grigliatabella"/>
        <w:tblW w:w="0" w:type="auto"/>
        <w:tblInd w:w="720" w:type="dxa"/>
        <w:tblLook w:val="04A0" w:firstRow="1" w:lastRow="0" w:firstColumn="1" w:lastColumn="0" w:noHBand="0" w:noVBand="1"/>
      </w:tblPr>
      <w:tblGrid>
        <w:gridCol w:w="4437"/>
        <w:gridCol w:w="4471"/>
      </w:tblGrid>
      <w:tr w:rsidR="00BC0849" w14:paraId="59BE1ACB" w14:textId="77777777" w:rsidTr="00BC0849">
        <w:tc>
          <w:tcPr>
            <w:tcW w:w="4814" w:type="dxa"/>
          </w:tcPr>
          <w:p w14:paraId="6C254C69" w14:textId="7A48CC92" w:rsidR="00BC0849" w:rsidRDefault="00BC0849" w:rsidP="00BC0849">
            <w:pPr>
              <w:pStyle w:val="Paragrafoelenco"/>
              <w:ind w:left="0"/>
              <w:jc w:val="center"/>
            </w:pPr>
            <w:r>
              <w:rPr>
                <w:noProof/>
              </w:rPr>
              <w:drawing>
                <wp:inline distT="0" distB="0" distL="0" distR="0" wp14:anchorId="55DCF419" wp14:editId="188D550D">
                  <wp:extent cx="1447280" cy="2548578"/>
                  <wp:effectExtent l="0" t="0" r="635" b="4445"/>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3876" cy="2577803"/>
                          </a:xfrm>
                          <a:prstGeom prst="rect">
                            <a:avLst/>
                          </a:prstGeom>
                          <a:noFill/>
                          <a:ln>
                            <a:noFill/>
                          </a:ln>
                        </pic:spPr>
                      </pic:pic>
                    </a:graphicData>
                  </a:graphic>
                </wp:inline>
              </w:drawing>
            </w:r>
          </w:p>
        </w:tc>
        <w:tc>
          <w:tcPr>
            <w:tcW w:w="4814" w:type="dxa"/>
          </w:tcPr>
          <w:p w14:paraId="6DF13654" w14:textId="6C2E3BAD" w:rsidR="00BC0849" w:rsidRDefault="00BC0849" w:rsidP="00BC0849">
            <w:pPr>
              <w:pStyle w:val="Paragrafoelenco"/>
              <w:ind w:left="0"/>
              <w:jc w:val="center"/>
            </w:pPr>
            <w:r>
              <w:rPr>
                <w:noProof/>
              </w:rPr>
              <w:drawing>
                <wp:inline distT="0" distB="0" distL="0" distR="0" wp14:anchorId="44B45143" wp14:editId="602C7FC8">
                  <wp:extent cx="1579419" cy="2582350"/>
                  <wp:effectExtent l="0" t="0" r="1905" b="889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91804" cy="2602599"/>
                          </a:xfrm>
                          <a:prstGeom prst="rect">
                            <a:avLst/>
                          </a:prstGeom>
                        </pic:spPr>
                      </pic:pic>
                    </a:graphicData>
                  </a:graphic>
                </wp:inline>
              </w:drawing>
            </w:r>
          </w:p>
        </w:tc>
      </w:tr>
    </w:tbl>
    <w:p w14:paraId="28D71880" w14:textId="67065DC9" w:rsidR="00825AB1" w:rsidRDefault="00825AB1" w:rsidP="001561DF"/>
    <w:p w14:paraId="56C50CA3" w14:textId="66BD917D" w:rsidR="00650334" w:rsidRPr="00650334" w:rsidRDefault="00650334" w:rsidP="00650334">
      <w:pPr>
        <w:pStyle w:val="Paragrafoelenco"/>
        <w:jc w:val="center"/>
        <w:rPr>
          <w:b/>
          <w:sz w:val="40"/>
          <w:szCs w:val="40"/>
        </w:rPr>
      </w:pPr>
      <w:r w:rsidRPr="00650334">
        <w:rPr>
          <w:b/>
          <w:sz w:val="40"/>
          <w:szCs w:val="40"/>
          <w:highlight w:val="yellow"/>
        </w:rPr>
        <w:lastRenderedPageBreak/>
        <w:t>TUTOR</w:t>
      </w:r>
    </w:p>
    <w:p w14:paraId="7B2E7AAA" w14:textId="1A374E57" w:rsidR="00010A16" w:rsidRDefault="00B974C1" w:rsidP="00650334">
      <w:pPr>
        <w:pStyle w:val="Paragrafoelenco"/>
        <w:numPr>
          <w:ilvl w:val="0"/>
          <w:numId w:val="2"/>
        </w:numPr>
        <w:rPr>
          <w:b/>
        </w:rPr>
      </w:pPr>
      <w:r>
        <w:rPr>
          <w:b/>
        </w:rPr>
        <w:t>Funzionalità del Tutor: Tutoring Lesson/lezioni private</w:t>
      </w:r>
    </w:p>
    <w:p w14:paraId="651A1B02" w14:textId="0E0A2E6E" w:rsidR="0054047D" w:rsidRDefault="001A10C2" w:rsidP="0054047D">
      <w:pPr>
        <w:pStyle w:val="Paragrafoelenco"/>
        <w:rPr>
          <w:bCs/>
        </w:rPr>
      </w:pPr>
      <w:r>
        <w:rPr>
          <w:noProof/>
        </w:rPr>
        <w:drawing>
          <wp:anchor distT="0" distB="0" distL="114300" distR="114300" simplePos="0" relativeHeight="251659264" behindDoc="0" locked="0" layoutInCell="1" allowOverlap="1" wp14:anchorId="755C6245" wp14:editId="432CEFE2">
            <wp:simplePos x="0" y="0"/>
            <wp:positionH relativeFrom="column">
              <wp:posOffset>4149609</wp:posOffset>
            </wp:positionH>
            <wp:positionV relativeFrom="paragraph">
              <wp:posOffset>186806</wp:posOffset>
            </wp:positionV>
            <wp:extent cx="2143424" cy="3117273"/>
            <wp:effectExtent l="0" t="0" r="9525" b="6985"/>
            <wp:wrapSquare wrapText="bothSides"/>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2143424" cy="3117273"/>
                    </a:xfrm>
                    <a:prstGeom prst="rect">
                      <a:avLst/>
                    </a:prstGeom>
                  </pic:spPr>
                </pic:pic>
              </a:graphicData>
            </a:graphic>
          </wp:anchor>
        </w:drawing>
      </w:r>
      <w:r w:rsidR="0054047D">
        <w:rPr>
          <w:bCs/>
        </w:rPr>
        <w:t>In questo Widget è possibile visualizzare la lista (</w:t>
      </w:r>
      <w:proofErr w:type="spellStart"/>
      <w:r w:rsidR="0054047D">
        <w:rPr>
          <w:bCs/>
        </w:rPr>
        <w:t>ListView</w:t>
      </w:r>
      <w:proofErr w:type="spellEnd"/>
      <w:r w:rsidR="0054047D">
        <w:rPr>
          <w:bCs/>
        </w:rPr>
        <w:t>) delle lezioni che il tutor deve sostenere.</w:t>
      </w:r>
    </w:p>
    <w:p w14:paraId="64AC306D" w14:textId="0AEBAAF5" w:rsidR="0054047D" w:rsidRDefault="0054047D" w:rsidP="0054047D">
      <w:pPr>
        <w:pStyle w:val="Paragrafoelenco"/>
        <w:rPr>
          <w:bCs/>
        </w:rPr>
      </w:pPr>
      <w:r>
        <w:rPr>
          <w:bCs/>
        </w:rPr>
        <w:t>Per ogni lezione vengono indicati:</w:t>
      </w:r>
    </w:p>
    <w:p w14:paraId="7D335190" w14:textId="00103B14" w:rsidR="0054047D" w:rsidRDefault="0054047D" w:rsidP="0054047D">
      <w:pPr>
        <w:pStyle w:val="Paragrafoelenco"/>
        <w:numPr>
          <w:ilvl w:val="0"/>
          <w:numId w:val="3"/>
        </w:numPr>
        <w:rPr>
          <w:bCs/>
        </w:rPr>
      </w:pPr>
      <w:r>
        <w:rPr>
          <w:bCs/>
        </w:rPr>
        <w:t>il nome del corso;</w:t>
      </w:r>
    </w:p>
    <w:p w14:paraId="7940C910" w14:textId="730EBFCF" w:rsidR="0054047D" w:rsidRDefault="0054047D" w:rsidP="0054047D">
      <w:pPr>
        <w:pStyle w:val="Paragrafoelenco"/>
        <w:numPr>
          <w:ilvl w:val="0"/>
          <w:numId w:val="3"/>
        </w:numPr>
        <w:rPr>
          <w:bCs/>
        </w:rPr>
      </w:pPr>
      <w:r>
        <w:rPr>
          <w:bCs/>
        </w:rPr>
        <w:t>il nome dello studente;</w:t>
      </w:r>
    </w:p>
    <w:p w14:paraId="1470DFFD" w14:textId="01FDC370" w:rsidR="0054047D" w:rsidRDefault="0054047D" w:rsidP="0054047D">
      <w:pPr>
        <w:pStyle w:val="Paragrafoelenco"/>
        <w:numPr>
          <w:ilvl w:val="0"/>
          <w:numId w:val="3"/>
        </w:numPr>
        <w:rPr>
          <w:bCs/>
        </w:rPr>
      </w:pPr>
      <w:r>
        <w:rPr>
          <w:bCs/>
        </w:rPr>
        <w:t>il giorno di prenotazione;</w:t>
      </w:r>
    </w:p>
    <w:p w14:paraId="67820AAC" w14:textId="58E22315" w:rsidR="0054047D" w:rsidRPr="001A10C2" w:rsidRDefault="0054047D" w:rsidP="001A10C2">
      <w:pPr>
        <w:pStyle w:val="Paragrafoelenco"/>
        <w:numPr>
          <w:ilvl w:val="0"/>
          <w:numId w:val="3"/>
        </w:numPr>
        <w:rPr>
          <w:bCs/>
        </w:rPr>
      </w:pPr>
      <w:r>
        <w:rPr>
          <w:bCs/>
        </w:rPr>
        <w:t>l’orario di prenotazione.</w:t>
      </w:r>
    </w:p>
    <w:p w14:paraId="51AF0613" w14:textId="626FE087" w:rsidR="0054047D" w:rsidRDefault="0054047D" w:rsidP="0054047D">
      <w:pPr>
        <w:ind w:left="720"/>
        <w:rPr>
          <w:bCs/>
        </w:rPr>
      </w:pPr>
      <w:r>
        <w:rPr>
          <w:bCs/>
        </w:rPr>
        <w:t xml:space="preserve">Per facilitare l’usabilità del widget è stato prevista una </w:t>
      </w:r>
      <w:r w:rsidRPr="001A10C2">
        <w:rPr>
          <w:b/>
        </w:rPr>
        <w:t>funzionalità di ricerca</w:t>
      </w:r>
      <w:r>
        <w:rPr>
          <w:bCs/>
        </w:rPr>
        <w:t xml:space="preserve"> (in alto a destra) in cui il tutor può ricercare le proprie lezioni private in base al nome del corso.</w:t>
      </w:r>
    </w:p>
    <w:p w14:paraId="1BE4DF6E" w14:textId="12CE7390" w:rsidR="0054047D" w:rsidRDefault="0054047D" w:rsidP="0054047D">
      <w:pPr>
        <w:ind w:left="720"/>
      </w:pPr>
      <w:r>
        <w:rPr>
          <w:bCs/>
        </w:rPr>
        <w:t xml:space="preserve">In basse a destra, tramite il </w:t>
      </w:r>
      <w:proofErr w:type="spellStart"/>
      <w:r w:rsidRPr="00CF538C">
        <w:t>floatingActionButton</w:t>
      </w:r>
      <w:proofErr w:type="spellEnd"/>
      <w:r>
        <w:t xml:space="preserve"> (TODAY) è possibile visionare le lezioni che il tutor deve sostenere il giorno </w:t>
      </w:r>
      <w:r w:rsidR="0065009A">
        <w:t>corrente in modo da sapere sempre se vi sono lezioni prenotate da sostenere oggi ed evitare dimenticanze.</w:t>
      </w:r>
    </w:p>
    <w:p w14:paraId="1534227F" w14:textId="30F1F166" w:rsidR="0065009A" w:rsidRDefault="0065009A" w:rsidP="0054047D">
      <w:pPr>
        <w:ind w:left="720"/>
      </w:pPr>
      <w:r>
        <w:rPr>
          <w:noProof/>
        </w:rPr>
        <w:drawing>
          <wp:anchor distT="0" distB="0" distL="114300" distR="114300" simplePos="0" relativeHeight="251658240" behindDoc="0" locked="0" layoutInCell="1" allowOverlap="1" wp14:anchorId="35E52CD0" wp14:editId="67FD9D05">
            <wp:simplePos x="0" y="0"/>
            <wp:positionH relativeFrom="column">
              <wp:posOffset>4400550</wp:posOffset>
            </wp:positionH>
            <wp:positionV relativeFrom="paragraph">
              <wp:posOffset>309880</wp:posOffset>
            </wp:positionV>
            <wp:extent cx="1866900" cy="3054350"/>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66900" cy="3054350"/>
                    </a:xfrm>
                    <a:prstGeom prst="rect">
                      <a:avLst/>
                    </a:prstGeom>
                  </pic:spPr>
                </pic:pic>
              </a:graphicData>
            </a:graphic>
            <wp14:sizeRelH relativeFrom="margin">
              <wp14:pctWidth>0</wp14:pctWidth>
            </wp14:sizeRelH>
            <wp14:sizeRelV relativeFrom="margin">
              <wp14:pctHeight>0</wp14:pctHeight>
            </wp14:sizeRelV>
          </wp:anchor>
        </w:drawing>
      </w:r>
      <w:r>
        <w:t xml:space="preserve">Proprio per questo, si è deciso di implementare un </w:t>
      </w:r>
      <w:r w:rsidRPr="0065009A">
        <w:rPr>
          <w:b/>
          <w:bCs/>
        </w:rPr>
        <w:t>Widget Calendario</w:t>
      </w:r>
      <w:r>
        <w:t xml:space="preserve"> interno all’applicazione che mostra le lezioni private (vedi sotto).</w:t>
      </w:r>
    </w:p>
    <w:p w14:paraId="4CC6B0F1" w14:textId="77777777" w:rsidR="00CB07F9" w:rsidRDefault="00CB07F9" w:rsidP="0054047D">
      <w:pPr>
        <w:ind w:left="720"/>
      </w:pPr>
    </w:p>
    <w:p w14:paraId="7BCDB936" w14:textId="116DD173" w:rsidR="0065009A" w:rsidRDefault="0065009A" w:rsidP="00650334">
      <w:pPr>
        <w:pStyle w:val="Paragrafoelenco"/>
        <w:numPr>
          <w:ilvl w:val="0"/>
          <w:numId w:val="2"/>
        </w:numPr>
        <w:rPr>
          <w:b/>
        </w:rPr>
      </w:pPr>
      <w:r>
        <w:rPr>
          <w:b/>
        </w:rPr>
        <w:t>Funzionalità del Tutor: Calendario</w:t>
      </w:r>
    </w:p>
    <w:p w14:paraId="392D5B4D" w14:textId="5C274FDA" w:rsidR="0065009A" w:rsidRDefault="0065009A" w:rsidP="0065009A">
      <w:pPr>
        <w:pStyle w:val="Paragrafoelenco"/>
      </w:pPr>
      <w:r>
        <w:t>Nella sezione sottostante possiamo visionare il calendario personale per ogni tutor con i relativi impegni, ossia con le relative lezioni private ad una certa data in una certa ora. Per semplificarne la lettura sul calendario attraverso dei punti è possibile capire se in un determinato giorno sono previste lezioni o meno.</w:t>
      </w:r>
    </w:p>
    <w:p w14:paraId="44F30489" w14:textId="71FCA3E5" w:rsidR="00EB78E5" w:rsidRPr="00EB78E5" w:rsidRDefault="0065009A" w:rsidP="00EB78E5">
      <w:pPr>
        <w:pStyle w:val="Paragrafoelenco"/>
      </w:pPr>
      <w:r>
        <w:t>Cliccando sul giorno è possibile anche visionare più nel dettaglio le lezioni relative a quel giorno</w:t>
      </w:r>
    </w:p>
    <w:p w14:paraId="5E43D0D0" w14:textId="2DBD6DD0" w:rsidR="0065009A" w:rsidRDefault="0065009A" w:rsidP="0065009A">
      <w:pPr>
        <w:pStyle w:val="Paragrafoelenco"/>
        <w:rPr>
          <w:b/>
        </w:rPr>
      </w:pPr>
    </w:p>
    <w:p w14:paraId="572A8500" w14:textId="153D32EF" w:rsidR="007516BF" w:rsidRDefault="007516BF" w:rsidP="0065009A">
      <w:pPr>
        <w:pStyle w:val="Paragrafoelenco"/>
        <w:rPr>
          <w:b/>
        </w:rPr>
      </w:pPr>
    </w:p>
    <w:p w14:paraId="67D7BDCF" w14:textId="5A9996DF" w:rsidR="007516BF" w:rsidRDefault="007516BF" w:rsidP="0065009A">
      <w:pPr>
        <w:pStyle w:val="Paragrafoelenco"/>
        <w:rPr>
          <w:b/>
        </w:rPr>
      </w:pPr>
    </w:p>
    <w:p w14:paraId="513DDFB3" w14:textId="4DBBA514" w:rsidR="007516BF" w:rsidRDefault="007516BF" w:rsidP="0065009A">
      <w:pPr>
        <w:pStyle w:val="Paragrafoelenco"/>
        <w:rPr>
          <w:b/>
        </w:rPr>
      </w:pPr>
    </w:p>
    <w:p w14:paraId="32B8BBF2" w14:textId="740EF7EC" w:rsidR="007516BF" w:rsidRDefault="007516BF" w:rsidP="0065009A">
      <w:pPr>
        <w:pStyle w:val="Paragrafoelenco"/>
        <w:rPr>
          <w:b/>
        </w:rPr>
      </w:pPr>
    </w:p>
    <w:p w14:paraId="7D49FDBC" w14:textId="1A980FCF" w:rsidR="007516BF" w:rsidRDefault="007516BF" w:rsidP="0065009A">
      <w:pPr>
        <w:pStyle w:val="Paragrafoelenco"/>
        <w:rPr>
          <w:b/>
        </w:rPr>
      </w:pPr>
    </w:p>
    <w:p w14:paraId="56A32B13" w14:textId="4CB85E8E" w:rsidR="007516BF" w:rsidRDefault="007516BF" w:rsidP="0065009A">
      <w:pPr>
        <w:pStyle w:val="Paragrafoelenco"/>
        <w:rPr>
          <w:b/>
        </w:rPr>
      </w:pPr>
    </w:p>
    <w:p w14:paraId="58104194" w14:textId="02B0BC5C" w:rsidR="007516BF" w:rsidRDefault="007516BF" w:rsidP="0065009A">
      <w:pPr>
        <w:pStyle w:val="Paragrafoelenco"/>
        <w:rPr>
          <w:b/>
        </w:rPr>
      </w:pPr>
    </w:p>
    <w:p w14:paraId="5136D6FC" w14:textId="3FE258EA" w:rsidR="007516BF" w:rsidRDefault="007516BF" w:rsidP="0065009A">
      <w:pPr>
        <w:pStyle w:val="Paragrafoelenco"/>
        <w:rPr>
          <w:b/>
        </w:rPr>
      </w:pPr>
    </w:p>
    <w:p w14:paraId="6979F1E8" w14:textId="06423683" w:rsidR="007516BF" w:rsidRDefault="007516BF" w:rsidP="0065009A">
      <w:pPr>
        <w:pStyle w:val="Paragrafoelenco"/>
        <w:rPr>
          <w:b/>
        </w:rPr>
      </w:pPr>
    </w:p>
    <w:p w14:paraId="35320247" w14:textId="5A8E2A98" w:rsidR="007516BF" w:rsidRDefault="007516BF" w:rsidP="0065009A">
      <w:pPr>
        <w:pStyle w:val="Paragrafoelenco"/>
        <w:rPr>
          <w:b/>
        </w:rPr>
      </w:pPr>
    </w:p>
    <w:p w14:paraId="1B04EA07" w14:textId="2692DC18" w:rsidR="007516BF" w:rsidRDefault="007516BF" w:rsidP="0065009A">
      <w:pPr>
        <w:pStyle w:val="Paragrafoelenco"/>
        <w:rPr>
          <w:b/>
        </w:rPr>
      </w:pPr>
    </w:p>
    <w:p w14:paraId="6B125E7B" w14:textId="3ABF85C0" w:rsidR="007516BF" w:rsidRDefault="007516BF" w:rsidP="0065009A">
      <w:pPr>
        <w:pStyle w:val="Paragrafoelenco"/>
        <w:rPr>
          <w:b/>
        </w:rPr>
      </w:pPr>
    </w:p>
    <w:p w14:paraId="607AF455" w14:textId="67FC5C0F" w:rsidR="007516BF" w:rsidRDefault="007516BF" w:rsidP="0065009A">
      <w:pPr>
        <w:pStyle w:val="Paragrafoelenco"/>
        <w:rPr>
          <w:b/>
        </w:rPr>
      </w:pPr>
    </w:p>
    <w:p w14:paraId="57649CF7" w14:textId="49E690B0" w:rsidR="007516BF" w:rsidRDefault="007516BF" w:rsidP="0065009A">
      <w:pPr>
        <w:pStyle w:val="Paragrafoelenco"/>
        <w:rPr>
          <w:b/>
        </w:rPr>
      </w:pPr>
    </w:p>
    <w:p w14:paraId="2D498B6D" w14:textId="7976A61E" w:rsidR="007516BF" w:rsidRDefault="007516BF" w:rsidP="0065009A">
      <w:pPr>
        <w:pStyle w:val="Paragrafoelenco"/>
        <w:rPr>
          <w:b/>
        </w:rPr>
      </w:pPr>
    </w:p>
    <w:p w14:paraId="13A364A7" w14:textId="77777777" w:rsidR="0064033D" w:rsidRPr="0064033D" w:rsidRDefault="0064033D" w:rsidP="0064033D">
      <w:pPr>
        <w:rPr>
          <w:b/>
        </w:rPr>
      </w:pPr>
    </w:p>
    <w:p w14:paraId="10E24950" w14:textId="5EB729CE" w:rsidR="0065009A" w:rsidRPr="00EB78E5" w:rsidRDefault="00EB78E5" w:rsidP="00650334">
      <w:pPr>
        <w:pStyle w:val="Paragrafoelenco"/>
        <w:numPr>
          <w:ilvl w:val="0"/>
          <w:numId w:val="2"/>
        </w:numPr>
      </w:pPr>
      <w:r>
        <w:rPr>
          <w:b/>
        </w:rPr>
        <w:lastRenderedPageBreak/>
        <w:t>Funzionalità del Tutor: My Course/I miei corsi</w:t>
      </w:r>
    </w:p>
    <w:p w14:paraId="32D04ABD" w14:textId="77777777" w:rsidR="007516BF" w:rsidRDefault="00EB78E5" w:rsidP="00EB78E5">
      <w:pPr>
        <w:pStyle w:val="Paragrafoelenco"/>
      </w:pPr>
      <w:r>
        <w:t>Questo Widget offre la possibilità di visualizzare la lista (</w:t>
      </w:r>
      <w:proofErr w:type="spellStart"/>
      <w:r>
        <w:t>ListView</w:t>
      </w:r>
      <w:proofErr w:type="spellEnd"/>
      <w:r>
        <w:t xml:space="preserve">) dei corsi insegnatisi dal tutor. </w:t>
      </w:r>
    </w:p>
    <w:p w14:paraId="7FDD0EC4" w14:textId="77777777" w:rsidR="007516BF" w:rsidRDefault="00EB78E5" w:rsidP="00EB78E5">
      <w:pPr>
        <w:pStyle w:val="Paragrafoelenco"/>
      </w:pPr>
      <w:r>
        <w:t>In aggiunta è possibile</w:t>
      </w:r>
      <w:r w:rsidR="007516BF">
        <w:t>:</w:t>
      </w:r>
    </w:p>
    <w:p w14:paraId="060ED8D6" w14:textId="245710C8" w:rsidR="007516BF" w:rsidRDefault="007516BF" w:rsidP="007516BF">
      <w:pPr>
        <w:pStyle w:val="Paragrafoelenco"/>
        <w:numPr>
          <w:ilvl w:val="0"/>
          <w:numId w:val="3"/>
        </w:numPr>
      </w:pPr>
      <w:r>
        <w:t>a</w:t>
      </w:r>
      <w:r w:rsidR="00EB78E5">
        <w:t>ggiungere</w:t>
      </w:r>
      <w:r>
        <w:t xml:space="preserve"> un corso cliccando il </w:t>
      </w:r>
      <w:proofErr w:type="spellStart"/>
      <w:r>
        <w:t>floatingActionButton</w:t>
      </w:r>
      <w:proofErr w:type="spellEnd"/>
      <w:r>
        <w:t xml:space="preserve"> in basso a destra: si rimanda al Widget </w:t>
      </w:r>
      <w:proofErr w:type="spellStart"/>
      <w:r>
        <w:t>AddCourse</w:t>
      </w:r>
      <w:proofErr w:type="spellEnd"/>
      <w:r>
        <w:t>;</w:t>
      </w:r>
    </w:p>
    <w:p w14:paraId="62BF85C9" w14:textId="509BEA6A" w:rsidR="00EB78E5" w:rsidRDefault="00EB78E5" w:rsidP="007516BF">
      <w:pPr>
        <w:pStyle w:val="Paragrafoelenco"/>
        <w:numPr>
          <w:ilvl w:val="0"/>
          <w:numId w:val="3"/>
        </w:numPr>
      </w:pPr>
      <w:r>
        <w:t>eliminare i corsi su cui offrire le proprie ripetizioni agli studenti</w:t>
      </w:r>
      <w:r w:rsidR="007516BF">
        <w:t xml:space="preserve">: la </w:t>
      </w:r>
      <w:proofErr w:type="spellStart"/>
      <w:r w:rsidR="007516BF">
        <w:t>listView</w:t>
      </w:r>
      <w:proofErr w:type="spellEnd"/>
      <w:r w:rsidR="007516BF">
        <w:t xml:space="preserve"> è selezionabile, ovvero è possibile selezionare i corsi che si vogliono eliminare.</w:t>
      </w:r>
    </w:p>
    <w:p w14:paraId="087CC039" w14:textId="6DDEFB8B" w:rsidR="007516BF" w:rsidRDefault="007516BF" w:rsidP="007516BF">
      <w:pPr>
        <w:pStyle w:val="Paragrafoelenco"/>
        <w:ind w:left="1080"/>
      </w:pPr>
      <w:r>
        <w:t>Dopo la lezione, occorre cliccare sul bottone in alto a destra (il cestino).</w:t>
      </w:r>
    </w:p>
    <w:tbl>
      <w:tblPr>
        <w:tblStyle w:val="Grigliatabella"/>
        <w:tblW w:w="0" w:type="auto"/>
        <w:tblInd w:w="1080" w:type="dxa"/>
        <w:tblLook w:val="04A0" w:firstRow="1" w:lastRow="0" w:firstColumn="1" w:lastColumn="0" w:noHBand="0" w:noVBand="1"/>
      </w:tblPr>
      <w:tblGrid>
        <w:gridCol w:w="4270"/>
        <w:gridCol w:w="4278"/>
      </w:tblGrid>
      <w:tr w:rsidR="007516BF" w14:paraId="0B7D1F3E" w14:textId="77777777" w:rsidTr="007516BF">
        <w:tc>
          <w:tcPr>
            <w:tcW w:w="4814" w:type="dxa"/>
          </w:tcPr>
          <w:p w14:paraId="5A8C9EAE" w14:textId="46A358BF" w:rsidR="007516BF" w:rsidRDefault="007516BF" w:rsidP="007516BF">
            <w:pPr>
              <w:pStyle w:val="Paragrafoelenco"/>
              <w:ind w:left="0"/>
              <w:jc w:val="center"/>
            </w:pPr>
            <w:r>
              <w:rPr>
                <w:noProof/>
              </w:rPr>
              <w:drawing>
                <wp:inline distT="0" distB="0" distL="0" distR="0" wp14:anchorId="03906E75" wp14:editId="28BEF025">
                  <wp:extent cx="1946585" cy="32004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56792" cy="3217181"/>
                          </a:xfrm>
                          <a:prstGeom prst="rect">
                            <a:avLst/>
                          </a:prstGeom>
                        </pic:spPr>
                      </pic:pic>
                    </a:graphicData>
                  </a:graphic>
                </wp:inline>
              </w:drawing>
            </w:r>
          </w:p>
        </w:tc>
        <w:tc>
          <w:tcPr>
            <w:tcW w:w="4814" w:type="dxa"/>
          </w:tcPr>
          <w:p w14:paraId="5FB05A17" w14:textId="30C16CBC" w:rsidR="007516BF" w:rsidRDefault="007516BF" w:rsidP="007516BF">
            <w:pPr>
              <w:pStyle w:val="Paragrafoelenco"/>
              <w:ind w:left="0"/>
              <w:jc w:val="center"/>
            </w:pPr>
            <w:r>
              <w:rPr>
                <w:noProof/>
              </w:rPr>
              <w:drawing>
                <wp:inline distT="0" distB="0" distL="0" distR="0" wp14:anchorId="07752298" wp14:editId="306BC1AE">
                  <wp:extent cx="1953513" cy="3186546"/>
                  <wp:effectExtent l="0" t="0" r="889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67227" cy="3208916"/>
                          </a:xfrm>
                          <a:prstGeom prst="rect">
                            <a:avLst/>
                          </a:prstGeom>
                        </pic:spPr>
                      </pic:pic>
                    </a:graphicData>
                  </a:graphic>
                </wp:inline>
              </w:drawing>
            </w:r>
          </w:p>
        </w:tc>
      </w:tr>
    </w:tbl>
    <w:p w14:paraId="33CBA8B1" w14:textId="77777777" w:rsidR="00EB78E5" w:rsidRPr="00EB78E5" w:rsidRDefault="00EB78E5" w:rsidP="00EB78E5">
      <w:pPr>
        <w:pStyle w:val="Paragrafoelenco"/>
      </w:pPr>
    </w:p>
    <w:p w14:paraId="500EB15D" w14:textId="65ECAF49" w:rsidR="00EB78E5" w:rsidRPr="004202D6" w:rsidRDefault="004202D6" w:rsidP="00650334">
      <w:pPr>
        <w:pStyle w:val="Paragrafoelenco"/>
        <w:numPr>
          <w:ilvl w:val="0"/>
          <w:numId w:val="2"/>
        </w:numPr>
        <w:rPr>
          <w:b/>
          <w:bCs/>
        </w:rPr>
      </w:pPr>
      <w:r w:rsidRPr="004202D6">
        <w:rPr>
          <w:b/>
          <w:bCs/>
        </w:rPr>
        <w:t xml:space="preserve">Funzionalità del Tutor: </w:t>
      </w:r>
      <w:proofErr w:type="spellStart"/>
      <w:r w:rsidRPr="004202D6">
        <w:rPr>
          <w:b/>
          <w:bCs/>
        </w:rPr>
        <w:t>Add</w:t>
      </w:r>
      <w:proofErr w:type="spellEnd"/>
      <w:r w:rsidRPr="004202D6">
        <w:rPr>
          <w:b/>
          <w:bCs/>
        </w:rPr>
        <w:t xml:space="preserve"> Course/Aggiungi corso</w:t>
      </w:r>
    </w:p>
    <w:p w14:paraId="440D5DBC" w14:textId="7AA0DC52" w:rsidR="004202D6" w:rsidRDefault="00E032DD" w:rsidP="00E032DD">
      <w:pPr>
        <w:pStyle w:val="Paragrafoelenco"/>
        <w:jc w:val="center"/>
      </w:pPr>
      <w:r>
        <w:rPr>
          <w:noProof/>
        </w:rPr>
        <w:drawing>
          <wp:inline distT="0" distB="0" distL="0" distR="0" wp14:anchorId="08311E51" wp14:editId="09FBED4D">
            <wp:extent cx="1780020" cy="2847244"/>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542"/>
                    <a:stretch/>
                  </pic:blipFill>
                  <pic:spPr bwMode="auto">
                    <a:xfrm>
                      <a:off x="0" y="0"/>
                      <a:ext cx="1802816" cy="2883707"/>
                    </a:xfrm>
                    <a:prstGeom prst="rect">
                      <a:avLst/>
                    </a:prstGeom>
                    <a:ln>
                      <a:noFill/>
                    </a:ln>
                    <a:extLst>
                      <a:ext uri="{53640926-AAD7-44D8-BBD7-CCE9431645EC}">
                        <a14:shadowObscured xmlns:a14="http://schemas.microsoft.com/office/drawing/2010/main"/>
                      </a:ext>
                    </a:extLst>
                  </pic:spPr>
                </pic:pic>
              </a:graphicData>
            </a:graphic>
          </wp:inline>
        </w:drawing>
      </w:r>
    </w:p>
    <w:p w14:paraId="53642813" w14:textId="2A70F6C3" w:rsidR="0065009A" w:rsidRDefault="00D87880" w:rsidP="002E7420">
      <w:pPr>
        <w:spacing w:after="0"/>
        <w:ind w:left="720"/>
      </w:pPr>
      <w:r>
        <w:t>Tramite questo widget</w:t>
      </w:r>
      <w:r w:rsidR="002E7420">
        <w:t>, il tutor può aggiungere dei corsi a quelli da lui insegnati.</w:t>
      </w:r>
    </w:p>
    <w:p w14:paraId="4AB75089" w14:textId="5DA7C3EF" w:rsidR="002E7420" w:rsidRDefault="00705605" w:rsidP="002E7420">
      <w:pPr>
        <w:spacing w:after="0"/>
        <w:ind w:left="720"/>
      </w:pPr>
      <w:r>
        <w:t>Come si nota dalla figura sopra, è possibile vedere la lista (</w:t>
      </w:r>
      <w:proofErr w:type="spellStart"/>
      <w:r>
        <w:t>ListView</w:t>
      </w:r>
      <w:proofErr w:type="spellEnd"/>
      <w:r>
        <w:t xml:space="preserve">) di tutti i corsi. </w:t>
      </w:r>
    </w:p>
    <w:p w14:paraId="0814918D" w14:textId="5A19F36C" w:rsidR="00705605" w:rsidRDefault="00705605" w:rsidP="002E7420">
      <w:pPr>
        <w:spacing w:after="0"/>
        <w:ind w:left="720"/>
      </w:pPr>
      <w:r>
        <w:t xml:space="preserve">Tale </w:t>
      </w:r>
      <w:proofErr w:type="spellStart"/>
      <w:r>
        <w:t>ListView</w:t>
      </w:r>
      <w:proofErr w:type="spellEnd"/>
      <w:r>
        <w:t xml:space="preserve"> è selezionabile, il tutor può </w:t>
      </w:r>
      <w:r w:rsidR="007E6286">
        <w:t xml:space="preserve">selezionare può corsi è aggiungerli cliccando sul </w:t>
      </w:r>
      <w:proofErr w:type="spellStart"/>
      <w:r w:rsidR="007E6286">
        <w:t>floatingActionButton</w:t>
      </w:r>
      <w:proofErr w:type="spellEnd"/>
      <w:r w:rsidR="007E6286">
        <w:t xml:space="preserve"> </w:t>
      </w:r>
      <w:r w:rsidR="009F15C2">
        <w:t>in basso a destra (</w:t>
      </w:r>
      <w:proofErr w:type="spellStart"/>
      <w:r w:rsidR="009F15C2">
        <w:t>Icons.add</w:t>
      </w:r>
      <w:proofErr w:type="spellEnd"/>
      <w:r w:rsidR="009F15C2">
        <w:t>).</w:t>
      </w:r>
    </w:p>
    <w:p w14:paraId="309C5159" w14:textId="0C134E95" w:rsidR="009F15C2" w:rsidRDefault="009F15C2" w:rsidP="002E7420">
      <w:pPr>
        <w:spacing w:after="0"/>
        <w:ind w:left="720"/>
      </w:pPr>
      <w:r>
        <w:t>Inoltre, per migliorare l’usabilità è stata prevista la funzionalità di ricerca (in alto a destra).</w:t>
      </w:r>
    </w:p>
    <w:p w14:paraId="09B6FE71" w14:textId="492EEA76" w:rsidR="0065009A" w:rsidRDefault="009F15C2" w:rsidP="00650334">
      <w:pPr>
        <w:pStyle w:val="Paragrafoelenco"/>
        <w:numPr>
          <w:ilvl w:val="0"/>
          <w:numId w:val="2"/>
        </w:numPr>
        <w:rPr>
          <w:b/>
          <w:bCs/>
        </w:rPr>
      </w:pPr>
      <w:r w:rsidRPr="00A1018F">
        <w:rPr>
          <w:b/>
          <w:bCs/>
        </w:rPr>
        <w:lastRenderedPageBreak/>
        <w:t xml:space="preserve">Funzionalità del Tutor: </w:t>
      </w:r>
      <w:r w:rsidR="00A1018F" w:rsidRPr="00A1018F">
        <w:rPr>
          <w:b/>
          <w:bCs/>
        </w:rPr>
        <w:t xml:space="preserve">My </w:t>
      </w:r>
      <w:proofErr w:type="spellStart"/>
      <w:r w:rsidR="00A1018F" w:rsidRPr="00A1018F">
        <w:rPr>
          <w:b/>
          <w:bCs/>
        </w:rPr>
        <w:t>Availability</w:t>
      </w:r>
      <w:proofErr w:type="spellEnd"/>
      <w:r w:rsidR="00A1018F" w:rsidRPr="00A1018F">
        <w:rPr>
          <w:b/>
          <w:bCs/>
        </w:rPr>
        <w:t>/Le mie disponibilità</w:t>
      </w:r>
    </w:p>
    <w:p w14:paraId="27E5937A" w14:textId="17346E23" w:rsidR="003E0B3D" w:rsidRDefault="00153E2B" w:rsidP="003E0B3D">
      <w:pPr>
        <w:pStyle w:val="Paragrafoelenco"/>
      </w:pPr>
      <w:r w:rsidRPr="00153E2B">
        <w:t xml:space="preserve">In questo </w:t>
      </w:r>
      <w:r>
        <w:t>Widget è possibile visualizzare la lista delle disponibilità del tutor.</w:t>
      </w:r>
    </w:p>
    <w:p w14:paraId="5171EBC9" w14:textId="493A0F43" w:rsidR="00153E2B" w:rsidRDefault="007E6786" w:rsidP="003E0B3D">
      <w:pPr>
        <w:pStyle w:val="Paragrafoelenco"/>
      </w:pPr>
      <w:r>
        <w:t xml:space="preserve">Come si nota, il singolo item della </w:t>
      </w:r>
      <w:proofErr w:type="spellStart"/>
      <w:r>
        <w:t>ListView</w:t>
      </w:r>
      <w:proofErr w:type="spellEnd"/>
      <w:r>
        <w:t xml:space="preserve"> mostra è selezionabile o bloccato se la lezione è stata già prenotata da uno studente o meno.</w:t>
      </w:r>
    </w:p>
    <w:p w14:paraId="0CF85346" w14:textId="285DE1C4" w:rsidR="007E6786" w:rsidRDefault="007E6786" w:rsidP="007E6786">
      <w:pPr>
        <w:pStyle w:val="Paragrafoelenco"/>
      </w:pPr>
      <w:r>
        <w:t>Nel caso in cui non è stata prenotata da nessuno ed è selezionabile è possibile rimuovere la disponibilità selezionando lo slot e cliccando sul cestino (in alto a destra).</w:t>
      </w:r>
    </w:p>
    <w:p w14:paraId="34AADE84" w14:textId="1A273E47" w:rsidR="007E6786" w:rsidRDefault="007E6786" w:rsidP="007E6786">
      <w:pPr>
        <w:pStyle w:val="Paragrafoelenco"/>
      </w:pPr>
    </w:p>
    <w:p w14:paraId="6E8CF8D7" w14:textId="366E0D8D" w:rsidR="007E6786" w:rsidRPr="00153E2B" w:rsidRDefault="007E6786" w:rsidP="007E6786">
      <w:pPr>
        <w:pStyle w:val="Paragrafoelenco"/>
      </w:pPr>
      <w:r>
        <w:t xml:space="preserve">In basso a destra è presente il </w:t>
      </w:r>
      <w:proofErr w:type="spellStart"/>
      <w:r>
        <w:t>floatingActionButton</w:t>
      </w:r>
      <w:proofErr w:type="spellEnd"/>
      <w:r>
        <w:t xml:space="preserve"> (</w:t>
      </w:r>
      <w:proofErr w:type="spellStart"/>
      <w:r>
        <w:t>Icons.add</w:t>
      </w:r>
      <w:proofErr w:type="spellEnd"/>
      <w:r>
        <w:t xml:space="preserve">) che permette di aggiungere una disponibilità selezionando corso, data, inizio e fine della disponibilità (vedi </w:t>
      </w:r>
      <w:r w:rsidR="005C0D91">
        <w:t>figure</w:t>
      </w:r>
      <w:r>
        <w:t xml:space="preserve"> sotto).</w:t>
      </w:r>
    </w:p>
    <w:p w14:paraId="39140083" w14:textId="66FB1365" w:rsidR="00A1018F" w:rsidRDefault="003E0B3D" w:rsidP="003E0B3D">
      <w:pPr>
        <w:pStyle w:val="Paragrafoelenco"/>
        <w:jc w:val="center"/>
        <w:rPr>
          <w:noProof/>
        </w:rPr>
      </w:pPr>
      <w:r>
        <w:rPr>
          <w:noProof/>
        </w:rPr>
        <w:drawing>
          <wp:inline distT="0" distB="0" distL="0" distR="0" wp14:anchorId="112F3335" wp14:editId="23771BF9">
            <wp:extent cx="1995055" cy="3234036"/>
            <wp:effectExtent l="0" t="0" r="5715" b="508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29"/>
                    <a:stretch>
                      <a:fillRect/>
                    </a:stretch>
                  </pic:blipFill>
                  <pic:spPr>
                    <a:xfrm>
                      <a:off x="0" y="0"/>
                      <a:ext cx="2005798" cy="3251450"/>
                    </a:xfrm>
                    <a:prstGeom prst="rect">
                      <a:avLst/>
                    </a:prstGeom>
                  </pic:spPr>
                </pic:pic>
              </a:graphicData>
            </a:graphic>
          </wp:inline>
        </w:drawing>
      </w:r>
      <w:r w:rsidR="00153E2B" w:rsidRPr="00153E2B">
        <w:rPr>
          <w:noProof/>
        </w:rPr>
        <w:t xml:space="preserve"> </w:t>
      </w:r>
      <w:r w:rsidR="00153E2B">
        <w:rPr>
          <w:noProof/>
        </w:rPr>
        <w:drawing>
          <wp:inline distT="0" distB="0" distL="0" distR="0" wp14:anchorId="3CB24312" wp14:editId="625B3DD8">
            <wp:extent cx="1982853" cy="3241964"/>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89655" cy="3253086"/>
                    </a:xfrm>
                    <a:prstGeom prst="rect">
                      <a:avLst/>
                    </a:prstGeom>
                  </pic:spPr>
                </pic:pic>
              </a:graphicData>
            </a:graphic>
          </wp:inline>
        </w:drawing>
      </w:r>
      <w:r w:rsidR="00153E2B" w:rsidRPr="00153E2B">
        <w:rPr>
          <w:noProof/>
        </w:rPr>
        <w:t xml:space="preserve"> </w:t>
      </w:r>
      <w:r w:rsidR="00153E2B">
        <w:rPr>
          <w:noProof/>
        </w:rPr>
        <w:drawing>
          <wp:inline distT="0" distB="0" distL="0" distR="0" wp14:anchorId="2F35AE3E" wp14:editId="04352949">
            <wp:extent cx="1855710" cy="307571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58501" cy="3080337"/>
                    </a:xfrm>
                    <a:prstGeom prst="rect">
                      <a:avLst/>
                    </a:prstGeom>
                  </pic:spPr>
                </pic:pic>
              </a:graphicData>
            </a:graphic>
          </wp:inline>
        </w:drawing>
      </w:r>
      <w:r w:rsidR="00153E2B" w:rsidRPr="00153E2B">
        <w:rPr>
          <w:noProof/>
        </w:rPr>
        <w:t xml:space="preserve"> </w:t>
      </w:r>
      <w:r w:rsidR="00153E2B">
        <w:rPr>
          <w:noProof/>
        </w:rPr>
        <w:drawing>
          <wp:inline distT="0" distB="0" distL="0" distR="0" wp14:anchorId="6C537742" wp14:editId="180B140F">
            <wp:extent cx="1863437" cy="3049686"/>
            <wp:effectExtent l="0" t="0" r="381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78613" cy="3074523"/>
                    </a:xfrm>
                    <a:prstGeom prst="rect">
                      <a:avLst/>
                    </a:prstGeom>
                  </pic:spPr>
                </pic:pic>
              </a:graphicData>
            </a:graphic>
          </wp:inline>
        </w:drawing>
      </w:r>
      <w:r w:rsidR="00153E2B" w:rsidRPr="00153E2B">
        <w:rPr>
          <w:noProof/>
        </w:rPr>
        <w:t xml:space="preserve"> </w:t>
      </w:r>
      <w:r w:rsidR="00153E2B">
        <w:rPr>
          <w:noProof/>
        </w:rPr>
        <w:drawing>
          <wp:inline distT="0" distB="0" distL="0" distR="0" wp14:anchorId="782FEE28" wp14:editId="55E35F32">
            <wp:extent cx="1835727" cy="3065758"/>
            <wp:effectExtent l="0" t="0" r="0" b="1905"/>
            <wp:docPr id="26" name="Immagine 26"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 orologio&#10;&#10;Descrizione generata automaticamente"/>
                    <pic:cNvPicPr/>
                  </pic:nvPicPr>
                  <pic:blipFill>
                    <a:blip r:embed="rId33"/>
                    <a:stretch>
                      <a:fillRect/>
                    </a:stretch>
                  </pic:blipFill>
                  <pic:spPr>
                    <a:xfrm>
                      <a:off x="0" y="0"/>
                      <a:ext cx="1846448" cy="3083663"/>
                    </a:xfrm>
                    <a:prstGeom prst="rect">
                      <a:avLst/>
                    </a:prstGeom>
                  </pic:spPr>
                </pic:pic>
              </a:graphicData>
            </a:graphic>
          </wp:inline>
        </w:drawing>
      </w:r>
    </w:p>
    <w:p w14:paraId="4924015A" w14:textId="0554B69C" w:rsidR="007E6786" w:rsidRDefault="007E6786" w:rsidP="003E0B3D">
      <w:pPr>
        <w:pStyle w:val="Paragrafoelenco"/>
        <w:jc w:val="center"/>
        <w:rPr>
          <w:noProof/>
        </w:rPr>
      </w:pPr>
    </w:p>
    <w:p w14:paraId="1DEE3B24" w14:textId="575F9DF5" w:rsidR="007E6786" w:rsidRDefault="007E6786" w:rsidP="003E0B3D">
      <w:pPr>
        <w:pStyle w:val="Paragrafoelenco"/>
        <w:jc w:val="center"/>
        <w:rPr>
          <w:noProof/>
        </w:rPr>
      </w:pPr>
    </w:p>
    <w:p w14:paraId="0A3B9D98" w14:textId="2C197EAD" w:rsidR="007E6786" w:rsidRDefault="007E6786" w:rsidP="003E0B3D">
      <w:pPr>
        <w:pStyle w:val="Paragrafoelenco"/>
        <w:jc w:val="center"/>
        <w:rPr>
          <w:noProof/>
        </w:rPr>
      </w:pPr>
    </w:p>
    <w:p w14:paraId="691D7E00" w14:textId="0A659665" w:rsidR="007E6786" w:rsidRDefault="007E6786" w:rsidP="003E0B3D">
      <w:pPr>
        <w:pStyle w:val="Paragrafoelenco"/>
        <w:jc w:val="center"/>
        <w:rPr>
          <w:noProof/>
        </w:rPr>
      </w:pPr>
    </w:p>
    <w:p w14:paraId="76474568" w14:textId="77777777" w:rsidR="00650334" w:rsidRDefault="00650334" w:rsidP="003E0B3D">
      <w:pPr>
        <w:pStyle w:val="Paragrafoelenco"/>
        <w:jc w:val="center"/>
        <w:rPr>
          <w:noProof/>
        </w:rPr>
      </w:pPr>
    </w:p>
    <w:p w14:paraId="284CE07E" w14:textId="77777777" w:rsidR="007E6786" w:rsidRDefault="007E6786" w:rsidP="003E0B3D">
      <w:pPr>
        <w:pStyle w:val="Paragrafoelenco"/>
        <w:jc w:val="center"/>
      </w:pPr>
    </w:p>
    <w:p w14:paraId="3308981C" w14:textId="6B1445B9" w:rsidR="009F15C2" w:rsidRPr="00650334" w:rsidRDefault="00650334" w:rsidP="00650334">
      <w:pPr>
        <w:pStyle w:val="Paragrafoelenco"/>
        <w:numPr>
          <w:ilvl w:val="0"/>
          <w:numId w:val="2"/>
        </w:numPr>
        <w:rPr>
          <w:b/>
          <w:bCs/>
        </w:rPr>
      </w:pPr>
      <w:r w:rsidRPr="00650334">
        <w:rPr>
          <w:b/>
          <w:bCs/>
        </w:rPr>
        <w:lastRenderedPageBreak/>
        <w:t xml:space="preserve">Funzionalità del Tutor: Review </w:t>
      </w:r>
      <w:proofErr w:type="spellStart"/>
      <w:r w:rsidRPr="00650334">
        <w:rPr>
          <w:b/>
          <w:bCs/>
        </w:rPr>
        <w:t>about</w:t>
      </w:r>
      <w:proofErr w:type="spellEnd"/>
      <w:r w:rsidRPr="00650334">
        <w:rPr>
          <w:b/>
          <w:bCs/>
        </w:rPr>
        <w:t xml:space="preserve"> me/recensioni su di me</w:t>
      </w:r>
    </w:p>
    <w:p w14:paraId="7B9568CD" w14:textId="2767041F" w:rsidR="00650334" w:rsidRDefault="00650334" w:rsidP="00650334">
      <w:pPr>
        <w:pStyle w:val="Paragrafoelenco"/>
      </w:pPr>
      <w:r>
        <w:t>In questo Widget è possibile visualizzare la lista (</w:t>
      </w:r>
      <w:proofErr w:type="spellStart"/>
      <w:r>
        <w:t>ListView</w:t>
      </w:r>
      <w:proofErr w:type="spellEnd"/>
      <w:r>
        <w:t>) delle recensioni fatte dagli studenti. Ogni recensione mostra il nome dello studente, il suo commento sul tutor e un voto (da 1 a 5).</w:t>
      </w:r>
    </w:p>
    <w:p w14:paraId="3615EDB5" w14:textId="74E04183" w:rsidR="00650334" w:rsidRDefault="00650334" w:rsidP="00650334">
      <w:pPr>
        <w:pStyle w:val="Paragrafoelenco"/>
        <w:jc w:val="center"/>
      </w:pPr>
      <w:r>
        <w:rPr>
          <w:noProof/>
        </w:rPr>
        <w:drawing>
          <wp:inline distT="0" distB="0" distL="0" distR="0" wp14:anchorId="489979FE" wp14:editId="6CEDC038">
            <wp:extent cx="2133793" cy="3477491"/>
            <wp:effectExtent l="0" t="0" r="0" b="889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34"/>
                    <a:stretch>
                      <a:fillRect/>
                    </a:stretch>
                  </pic:blipFill>
                  <pic:spPr>
                    <a:xfrm>
                      <a:off x="0" y="0"/>
                      <a:ext cx="2137580" cy="3483663"/>
                    </a:xfrm>
                    <a:prstGeom prst="rect">
                      <a:avLst/>
                    </a:prstGeom>
                  </pic:spPr>
                </pic:pic>
              </a:graphicData>
            </a:graphic>
          </wp:inline>
        </w:drawing>
      </w:r>
    </w:p>
    <w:p w14:paraId="5A3E3042" w14:textId="1ECE2820" w:rsidR="00026AE9" w:rsidRDefault="00026AE9" w:rsidP="00650334">
      <w:pPr>
        <w:pStyle w:val="Paragrafoelenco"/>
        <w:jc w:val="center"/>
      </w:pPr>
    </w:p>
    <w:p w14:paraId="65E6066D" w14:textId="44916348" w:rsidR="00026AE9" w:rsidRDefault="00026AE9" w:rsidP="00650334">
      <w:pPr>
        <w:pStyle w:val="Paragrafoelenco"/>
        <w:jc w:val="center"/>
      </w:pPr>
    </w:p>
    <w:p w14:paraId="189A9946" w14:textId="7DF6DD48" w:rsidR="00026AE9" w:rsidRDefault="00026AE9" w:rsidP="00650334">
      <w:pPr>
        <w:pStyle w:val="Paragrafoelenco"/>
        <w:jc w:val="center"/>
      </w:pPr>
    </w:p>
    <w:p w14:paraId="0293FE9C" w14:textId="029B4612" w:rsidR="00026AE9" w:rsidRDefault="00026AE9" w:rsidP="00650334">
      <w:pPr>
        <w:pStyle w:val="Paragrafoelenco"/>
        <w:jc w:val="center"/>
      </w:pPr>
    </w:p>
    <w:p w14:paraId="19DBD824" w14:textId="21FF9F03" w:rsidR="00026AE9" w:rsidRDefault="00026AE9" w:rsidP="00650334">
      <w:pPr>
        <w:pStyle w:val="Paragrafoelenco"/>
        <w:jc w:val="center"/>
      </w:pPr>
    </w:p>
    <w:p w14:paraId="6684024F" w14:textId="71597E9E" w:rsidR="00026AE9" w:rsidRDefault="00026AE9" w:rsidP="00650334">
      <w:pPr>
        <w:pStyle w:val="Paragrafoelenco"/>
        <w:jc w:val="center"/>
      </w:pPr>
    </w:p>
    <w:p w14:paraId="115B5F26" w14:textId="795DF012" w:rsidR="00026AE9" w:rsidRDefault="00026AE9" w:rsidP="00650334">
      <w:pPr>
        <w:pStyle w:val="Paragrafoelenco"/>
        <w:jc w:val="center"/>
      </w:pPr>
    </w:p>
    <w:p w14:paraId="23CFD661" w14:textId="77601A2E" w:rsidR="00026AE9" w:rsidRDefault="00026AE9" w:rsidP="00650334">
      <w:pPr>
        <w:pStyle w:val="Paragrafoelenco"/>
        <w:jc w:val="center"/>
      </w:pPr>
    </w:p>
    <w:p w14:paraId="3CD959D6" w14:textId="79583BC8" w:rsidR="00026AE9" w:rsidRDefault="00026AE9" w:rsidP="00650334">
      <w:pPr>
        <w:pStyle w:val="Paragrafoelenco"/>
        <w:jc w:val="center"/>
      </w:pPr>
    </w:p>
    <w:p w14:paraId="48FA6E14" w14:textId="4A5DCA02" w:rsidR="00026AE9" w:rsidRDefault="00026AE9" w:rsidP="00650334">
      <w:pPr>
        <w:pStyle w:val="Paragrafoelenco"/>
        <w:jc w:val="center"/>
      </w:pPr>
    </w:p>
    <w:p w14:paraId="0B1B9947" w14:textId="3CD3F782" w:rsidR="00026AE9" w:rsidRDefault="00026AE9" w:rsidP="00650334">
      <w:pPr>
        <w:pStyle w:val="Paragrafoelenco"/>
        <w:jc w:val="center"/>
      </w:pPr>
    </w:p>
    <w:p w14:paraId="2ACB1157" w14:textId="4B650BA6" w:rsidR="00026AE9" w:rsidRDefault="00026AE9" w:rsidP="00650334">
      <w:pPr>
        <w:pStyle w:val="Paragrafoelenco"/>
        <w:jc w:val="center"/>
      </w:pPr>
    </w:p>
    <w:p w14:paraId="7E7CBF5C" w14:textId="12C62762" w:rsidR="00026AE9" w:rsidRDefault="00026AE9" w:rsidP="00650334">
      <w:pPr>
        <w:pStyle w:val="Paragrafoelenco"/>
        <w:jc w:val="center"/>
      </w:pPr>
    </w:p>
    <w:p w14:paraId="56E190EC" w14:textId="2681A206" w:rsidR="00026AE9" w:rsidRDefault="00026AE9" w:rsidP="00650334">
      <w:pPr>
        <w:pStyle w:val="Paragrafoelenco"/>
        <w:jc w:val="center"/>
      </w:pPr>
    </w:p>
    <w:p w14:paraId="5631966C" w14:textId="476489B2" w:rsidR="00026AE9" w:rsidRDefault="00026AE9" w:rsidP="00650334">
      <w:pPr>
        <w:pStyle w:val="Paragrafoelenco"/>
        <w:jc w:val="center"/>
      </w:pPr>
    </w:p>
    <w:p w14:paraId="7703510B" w14:textId="55491BF7" w:rsidR="00026AE9" w:rsidRDefault="00026AE9" w:rsidP="00650334">
      <w:pPr>
        <w:pStyle w:val="Paragrafoelenco"/>
        <w:jc w:val="center"/>
      </w:pPr>
    </w:p>
    <w:p w14:paraId="70C2AE11" w14:textId="779CAC1F" w:rsidR="00026AE9" w:rsidRDefault="00026AE9" w:rsidP="00650334">
      <w:pPr>
        <w:pStyle w:val="Paragrafoelenco"/>
        <w:jc w:val="center"/>
      </w:pPr>
    </w:p>
    <w:p w14:paraId="50841B78" w14:textId="771EAE52" w:rsidR="00026AE9" w:rsidRDefault="00026AE9" w:rsidP="00650334">
      <w:pPr>
        <w:pStyle w:val="Paragrafoelenco"/>
        <w:jc w:val="center"/>
      </w:pPr>
    </w:p>
    <w:p w14:paraId="6F1276EC" w14:textId="326934BF" w:rsidR="00026AE9" w:rsidRDefault="00026AE9" w:rsidP="00650334">
      <w:pPr>
        <w:pStyle w:val="Paragrafoelenco"/>
        <w:jc w:val="center"/>
      </w:pPr>
    </w:p>
    <w:p w14:paraId="0919445A" w14:textId="295FF6AE" w:rsidR="00026AE9" w:rsidRDefault="00026AE9" w:rsidP="00650334">
      <w:pPr>
        <w:pStyle w:val="Paragrafoelenco"/>
        <w:jc w:val="center"/>
      </w:pPr>
    </w:p>
    <w:p w14:paraId="61873DB6" w14:textId="1C575A6B" w:rsidR="00026AE9" w:rsidRDefault="00026AE9" w:rsidP="00650334">
      <w:pPr>
        <w:pStyle w:val="Paragrafoelenco"/>
        <w:jc w:val="center"/>
      </w:pPr>
    </w:p>
    <w:p w14:paraId="5E34728B" w14:textId="1D1B16C4" w:rsidR="00026AE9" w:rsidRDefault="00026AE9" w:rsidP="00650334">
      <w:pPr>
        <w:pStyle w:val="Paragrafoelenco"/>
        <w:jc w:val="center"/>
      </w:pPr>
    </w:p>
    <w:p w14:paraId="33450FA2" w14:textId="7B7576B1" w:rsidR="00026AE9" w:rsidRDefault="00026AE9" w:rsidP="00650334">
      <w:pPr>
        <w:pStyle w:val="Paragrafoelenco"/>
        <w:jc w:val="center"/>
      </w:pPr>
    </w:p>
    <w:p w14:paraId="64575105" w14:textId="04CC1C3D" w:rsidR="00026AE9" w:rsidRDefault="00026AE9" w:rsidP="00650334">
      <w:pPr>
        <w:pStyle w:val="Paragrafoelenco"/>
        <w:jc w:val="center"/>
      </w:pPr>
    </w:p>
    <w:p w14:paraId="25640776" w14:textId="097EEF4B" w:rsidR="00026AE9" w:rsidRDefault="00026AE9" w:rsidP="00650334">
      <w:pPr>
        <w:pStyle w:val="Paragrafoelenco"/>
        <w:jc w:val="center"/>
      </w:pPr>
    </w:p>
    <w:p w14:paraId="65AED747" w14:textId="77777777" w:rsidR="00026AE9" w:rsidRDefault="00026AE9" w:rsidP="00650334">
      <w:pPr>
        <w:pStyle w:val="Paragrafoelenco"/>
        <w:jc w:val="center"/>
      </w:pPr>
    </w:p>
    <w:p w14:paraId="6AD1F01F" w14:textId="37A16CFE" w:rsidR="00650334" w:rsidRDefault="00650334" w:rsidP="00650334">
      <w:pPr>
        <w:pStyle w:val="Paragrafoelenco"/>
      </w:pPr>
    </w:p>
    <w:p w14:paraId="46DF1E8B" w14:textId="6EF88B14" w:rsidR="00650334" w:rsidRPr="00650334" w:rsidRDefault="00650334" w:rsidP="00650334">
      <w:pPr>
        <w:pStyle w:val="Paragrafoelenco"/>
        <w:jc w:val="center"/>
        <w:rPr>
          <w:b/>
          <w:bCs/>
          <w:sz w:val="40"/>
          <w:szCs w:val="40"/>
        </w:rPr>
      </w:pPr>
      <w:r w:rsidRPr="00650334">
        <w:rPr>
          <w:b/>
          <w:bCs/>
          <w:sz w:val="40"/>
          <w:szCs w:val="40"/>
          <w:highlight w:val="yellow"/>
        </w:rPr>
        <w:lastRenderedPageBreak/>
        <w:t>STUDENTE</w:t>
      </w:r>
    </w:p>
    <w:p w14:paraId="6DB7719A" w14:textId="0C64A037" w:rsidR="00650334" w:rsidRDefault="00650334" w:rsidP="00650334">
      <w:pPr>
        <w:pStyle w:val="Paragrafoelenco"/>
        <w:numPr>
          <w:ilvl w:val="0"/>
          <w:numId w:val="2"/>
        </w:numPr>
        <w:rPr>
          <w:b/>
          <w:bCs/>
        </w:rPr>
      </w:pPr>
      <w:r w:rsidRPr="00B21907">
        <w:rPr>
          <w:b/>
          <w:bCs/>
        </w:rPr>
        <w:t xml:space="preserve">Funzionalità dello Studente: </w:t>
      </w:r>
      <w:r w:rsidR="00B21907" w:rsidRPr="00B21907">
        <w:rPr>
          <w:b/>
          <w:bCs/>
        </w:rPr>
        <w:t>Course/Corsi</w:t>
      </w:r>
    </w:p>
    <w:tbl>
      <w:tblPr>
        <w:tblStyle w:val="Grigliatabella"/>
        <w:tblW w:w="0" w:type="auto"/>
        <w:tblInd w:w="720" w:type="dxa"/>
        <w:tblLook w:val="04A0" w:firstRow="1" w:lastRow="0" w:firstColumn="1" w:lastColumn="0" w:noHBand="0" w:noVBand="1"/>
      </w:tblPr>
      <w:tblGrid>
        <w:gridCol w:w="4473"/>
        <w:gridCol w:w="4435"/>
      </w:tblGrid>
      <w:tr w:rsidR="0038088E" w14:paraId="469E7EC9" w14:textId="77777777" w:rsidTr="0038088E">
        <w:tc>
          <w:tcPr>
            <w:tcW w:w="4814" w:type="dxa"/>
          </w:tcPr>
          <w:p w14:paraId="36E7671D" w14:textId="4972AF59" w:rsidR="0038088E" w:rsidRDefault="0038088E" w:rsidP="00A5659D">
            <w:pPr>
              <w:pStyle w:val="Paragrafoelenco"/>
              <w:ind w:left="0"/>
              <w:jc w:val="center"/>
            </w:pPr>
            <w:r>
              <w:rPr>
                <w:noProof/>
              </w:rPr>
              <w:drawing>
                <wp:inline distT="0" distB="0" distL="0" distR="0" wp14:anchorId="4FBDCA5D" wp14:editId="3F09343E">
                  <wp:extent cx="1899399" cy="3124200"/>
                  <wp:effectExtent l="0" t="0" r="571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04493" cy="3132579"/>
                          </a:xfrm>
                          <a:prstGeom prst="rect">
                            <a:avLst/>
                          </a:prstGeom>
                        </pic:spPr>
                      </pic:pic>
                    </a:graphicData>
                  </a:graphic>
                </wp:inline>
              </w:drawing>
            </w:r>
          </w:p>
        </w:tc>
        <w:tc>
          <w:tcPr>
            <w:tcW w:w="4814" w:type="dxa"/>
          </w:tcPr>
          <w:p w14:paraId="666B8A1E" w14:textId="31E9488E" w:rsidR="0038088E" w:rsidRDefault="0038088E" w:rsidP="00A5659D">
            <w:pPr>
              <w:pStyle w:val="Paragrafoelenco"/>
              <w:ind w:left="0"/>
              <w:jc w:val="center"/>
            </w:pPr>
            <w:r>
              <w:rPr>
                <w:noProof/>
              </w:rPr>
              <w:drawing>
                <wp:inline distT="0" distB="0" distL="0" distR="0" wp14:anchorId="5D913112" wp14:editId="53AD946E">
                  <wp:extent cx="1783595" cy="3138054"/>
                  <wp:effectExtent l="0" t="0" r="7620" b="571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90199" cy="3149673"/>
                          </a:xfrm>
                          <a:prstGeom prst="rect">
                            <a:avLst/>
                          </a:prstGeom>
                        </pic:spPr>
                      </pic:pic>
                    </a:graphicData>
                  </a:graphic>
                </wp:inline>
              </w:drawing>
            </w:r>
          </w:p>
        </w:tc>
      </w:tr>
    </w:tbl>
    <w:p w14:paraId="5CDB6878" w14:textId="57937A54" w:rsidR="00A5659D" w:rsidRDefault="00A5659D" w:rsidP="0038088E">
      <w:pPr>
        <w:ind w:left="708"/>
      </w:pPr>
      <w:r>
        <w:t xml:space="preserve">Il Widget mostra i corsi che possono essere scelti per poter richiedere una lezione privata. </w:t>
      </w:r>
      <w:r w:rsidR="0038088E">
        <w:t xml:space="preserve"> </w:t>
      </w:r>
      <w:r w:rsidR="00C93C26">
        <w:t xml:space="preserve">Viene mostrata una </w:t>
      </w:r>
      <w:proofErr w:type="spellStart"/>
      <w:r w:rsidR="00C93C26">
        <w:t>ListView</w:t>
      </w:r>
      <w:proofErr w:type="spellEnd"/>
      <w:r w:rsidR="00C93C26">
        <w:t xml:space="preserve"> contenente tutti i corsi relativi al corso di Laurea a cui l’utente è iscritto (Es. laurea Magistrale di Informatica)</w:t>
      </w:r>
      <w:r w:rsidR="0038088E">
        <w:t xml:space="preserve">. </w:t>
      </w:r>
      <w:r>
        <w:t>La nostra applicazione comprende tutti i corsi relativi all’università di informatica, matematica e fisica</w:t>
      </w:r>
      <w:r w:rsidR="00C93C26">
        <w:t xml:space="preserve"> (laurea triennale o magistrale)</w:t>
      </w:r>
      <w:r>
        <w:t>.</w:t>
      </w:r>
    </w:p>
    <w:p w14:paraId="4D8919F0" w14:textId="05700DA4" w:rsidR="0038088E" w:rsidRDefault="0038088E" w:rsidP="00A5659D">
      <w:pPr>
        <w:pStyle w:val="Paragrafoelenco"/>
        <w:rPr>
          <w:b/>
          <w:bCs/>
        </w:rPr>
      </w:pPr>
      <w:r w:rsidRPr="00E171AF">
        <w:rPr>
          <w:b/>
          <w:bCs/>
        </w:rPr>
        <w:t>Il Widget offre la possibilità di ricercare un corso in base al nome.</w:t>
      </w:r>
    </w:p>
    <w:p w14:paraId="36C7FE08" w14:textId="77777777" w:rsidR="00C76262" w:rsidRPr="00E171AF" w:rsidRDefault="00C76262" w:rsidP="00A5659D">
      <w:pPr>
        <w:pStyle w:val="Paragrafoelenco"/>
        <w:rPr>
          <w:b/>
          <w:bCs/>
        </w:rPr>
      </w:pPr>
    </w:p>
    <w:p w14:paraId="2EF2AC45" w14:textId="2A5EF150" w:rsidR="00A5659D" w:rsidRDefault="00E171AF" w:rsidP="00E171AF">
      <w:pPr>
        <w:pStyle w:val="Paragrafoelenco"/>
        <w:numPr>
          <w:ilvl w:val="0"/>
          <w:numId w:val="2"/>
        </w:numPr>
        <w:rPr>
          <w:b/>
          <w:bCs/>
        </w:rPr>
      </w:pPr>
      <w:r w:rsidRPr="00E171AF">
        <w:rPr>
          <w:b/>
          <w:bCs/>
        </w:rPr>
        <w:t xml:space="preserve">Funzionalità dello Studente: Course </w:t>
      </w:r>
      <w:proofErr w:type="spellStart"/>
      <w:r w:rsidRPr="00E171AF">
        <w:rPr>
          <w:b/>
          <w:bCs/>
        </w:rPr>
        <w:t>Detail</w:t>
      </w:r>
      <w:proofErr w:type="spellEnd"/>
      <w:r w:rsidRPr="00E171AF">
        <w:rPr>
          <w:b/>
          <w:bCs/>
        </w:rPr>
        <w:t>/ Dettaglio del corso</w:t>
      </w:r>
    </w:p>
    <w:p w14:paraId="175C40EA" w14:textId="1FFE49A9" w:rsidR="00E171AF" w:rsidRDefault="00E171AF" w:rsidP="00E171AF">
      <w:pPr>
        <w:pStyle w:val="Paragrafoelenco"/>
      </w:pPr>
      <w:r>
        <w:t xml:space="preserve">Il click di un item della </w:t>
      </w:r>
      <w:proofErr w:type="spellStart"/>
      <w:r>
        <w:t>ListView</w:t>
      </w:r>
      <w:proofErr w:type="spellEnd"/>
      <w:r>
        <w:t xml:space="preserve"> del Widget sopra citato (Course) permette di visualizzare le informazioni di dettaglio del corso (CFU, Dipartimento, </w:t>
      </w:r>
      <w:proofErr w:type="spellStart"/>
      <w:r>
        <w:t>Currisulum</w:t>
      </w:r>
      <w:proofErr w:type="spellEnd"/>
      <w:r>
        <w:t>).</w:t>
      </w:r>
    </w:p>
    <w:p w14:paraId="795CA02C" w14:textId="7E6D1E9B" w:rsidR="00E171AF" w:rsidRDefault="00E171AF" w:rsidP="00E171AF">
      <w:pPr>
        <w:pStyle w:val="Paragrafoelenco"/>
      </w:pPr>
      <w:r>
        <w:t>In questo Widget è possibile procedere alla ricerca del tutor in base al corso selezionato cliccando sul bottone “</w:t>
      </w:r>
      <w:proofErr w:type="spellStart"/>
      <w:r>
        <w:t>Search</w:t>
      </w:r>
      <w:proofErr w:type="spellEnd"/>
      <w:r>
        <w:t xml:space="preserve"> Tutor”.</w:t>
      </w:r>
    </w:p>
    <w:p w14:paraId="643B0408" w14:textId="0DF60AA8" w:rsidR="00E171AF" w:rsidRDefault="00E171AF" w:rsidP="00E171AF">
      <w:pPr>
        <w:pStyle w:val="Paragrafoelenco"/>
        <w:jc w:val="center"/>
      </w:pPr>
      <w:r>
        <w:rPr>
          <w:noProof/>
        </w:rPr>
        <w:drawing>
          <wp:inline distT="0" distB="0" distL="0" distR="0" wp14:anchorId="28AC0F11" wp14:editId="32E53A1E">
            <wp:extent cx="1812742" cy="2978727"/>
            <wp:effectExtent l="0" t="0" r="0"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pic:nvPicPr>
                  <pic:blipFill>
                    <a:blip r:embed="rId37"/>
                    <a:stretch>
                      <a:fillRect/>
                    </a:stretch>
                  </pic:blipFill>
                  <pic:spPr>
                    <a:xfrm>
                      <a:off x="0" y="0"/>
                      <a:ext cx="1821198" cy="2992622"/>
                    </a:xfrm>
                    <a:prstGeom prst="rect">
                      <a:avLst/>
                    </a:prstGeom>
                  </pic:spPr>
                </pic:pic>
              </a:graphicData>
            </a:graphic>
          </wp:inline>
        </w:drawing>
      </w:r>
    </w:p>
    <w:p w14:paraId="2FEBC2D2" w14:textId="77777777" w:rsidR="00C76262" w:rsidRDefault="00C76262" w:rsidP="00E171AF">
      <w:pPr>
        <w:pStyle w:val="Paragrafoelenco"/>
      </w:pPr>
    </w:p>
    <w:p w14:paraId="776B4529" w14:textId="77777777" w:rsidR="00C76262" w:rsidRDefault="00C76262" w:rsidP="00E171AF">
      <w:pPr>
        <w:pStyle w:val="Paragrafoelenco"/>
      </w:pPr>
    </w:p>
    <w:p w14:paraId="3303874E" w14:textId="029DB667" w:rsidR="00E171AF" w:rsidRDefault="00E171AF" w:rsidP="00E171AF">
      <w:pPr>
        <w:pStyle w:val="Paragrafoelenco"/>
      </w:pPr>
      <w:r>
        <w:lastRenderedPageBreak/>
        <w:t>Esempio di interazione dell’utente:</w:t>
      </w:r>
    </w:p>
    <w:p w14:paraId="6839AA65" w14:textId="0179CD04" w:rsidR="00E171AF" w:rsidRDefault="00E171AF" w:rsidP="00E171AF">
      <w:pPr>
        <w:pStyle w:val="Paragrafoelenco"/>
        <w:numPr>
          <w:ilvl w:val="0"/>
          <w:numId w:val="5"/>
        </w:numPr>
      </w:pPr>
      <w:r>
        <w:t>Ricerca del corso “Bioinformatica”</w:t>
      </w:r>
    </w:p>
    <w:p w14:paraId="5F984712" w14:textId="43DD85BD" w:rsidR="00E171AF" w:rsidRDefault="00E171AF" w:rsidP="00E171AF">
      <w:pPr>
        <w:pStyle w:val="Paragrafoelenco"/>
        <w:numPr>
          <w:ilvl w:val="0"/>
          <w:numId w:val="5"/>
        </w:numPr>
      </w:pPr>
      <w:r>
        <w:t>Visualizzazione del dettaglio del corso: ricerca Tutor</w:t>
      </w:r>
    </w:p>
    <w:p w14:paraId="6405C6DB" w14:textId="05BBA25C" w:rsidR="00E171AF" w:rsidRDefault="00C2583F" w:rsidP="00E171AF">
      <w:pPr>
        <w:pStyle w:val="Paragrafoelenco"/>
        <w:numPr>
          <w:ilvl w:val="0"/>
          <w:numId w:val="5"/>
        </w:numPr>
      </w:pPr>
      <w:r>
        <w:t>Ricerca dei Tutor che offrono ripetizioni del corso selezionato</w:t>
      </w:r>
    </w:p>
    <w:tbl>
      <w:tblPr>
        <w:tblStyle w:val="Grigliatabella"/>
        <w:tblW w:w="0" w:type="auto"/>
        <w:tblLook w:val="04A0" w:firstRow="1" w:lastRow="0" w:firstColumn="1" w:lastColumn="0" w:noHBand="0" w:noVBand="1"/>
      </w:tblPr>
      <w:tblGrid>
        <w:gridCol w:w="3057"/>
        <w:gridCol w:w="3315"/>
        <w:gridCol w:w="3256"/>
      </w:tblGrid>
      <w:tr w:rsidR="00E171AF" w14:paraId="3FEF08A4" w14:textId="77777777" w:rsidTr="00E171AF">
        <w:tc>
          <w:tcPr>
            <w:tcW w:w="3209" w:type="dxa"/>
          </w:tcPr>
          <w:p w14:paraId="539F2D82" w14:textId="747C6B12" w:rsidR="00E171AF" w:rsidRDefault="00E171AF" w:rsidP="00E171AF">
            <w:r>
              <w:rPr>
                <w:noProof/>
              </w:rPr>
              <w:drawing>
                <wp:inline distT="0" distB="0" distL="0" distR="0" wp14:anchorId="6424859A" wp14:editId="6E8A9337">
                  <wp:extent cx="1834093" cy="3221182"/>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44298" cy="3239106"/>
                          </a:xfrm>
                          <a:prstGeom prst="rect">
                            <a:avLst/>
                          </a:prstGeom>
                        </pic:spPr>
                      </pic:pic>
                    </a:graphicData>
                  </a:graphic>
                </wp:inline>
              </w:drawing>
            </w:r>
          </w:p>
        </w:tc>
        <w:tc>
          <w:tcPr>
            <w:tcW w:w="3209" w:type="dxa"/>
          </w:tcPr>
          <w:p w14:paraId="1CA1C466" w14:textId="162CD49B" w:rsidR="00E171AF" w:rsidRDefault="00E171AF" w:rsidP="00E171AF">
            <w:r>
              <w:rPr>
                <w:noProof/>
              </w:rPr>
              <w:drawing>
                <wp:inline distT="0" distB="0" distL="0" distR="0" wp14:anchorId="50E4FD06" wp14:editId="10DB8792">
                  <wp:extent cx="1997177" cy="3228109"/>
                  <wp:effectExtent l="0" t="0" r="3175"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10677" cy="3249929"/>
                          </a:xfrm>
                          <a:prstGeom prst="rect">
                            <a:avLst/>
                          </a:prstGeom>
                        </pic:spPr>
                      </pic:pic>
                    </a:graphicData>
                  </a:graphic>
                </wp:inline>
              </w:drawing>
            </w:r>
          </w:p>
        </w:tc>
        <w:tc>
          <w:tcPr>
            <w:tcW w:w="3210" w:type="dxa"/>
          </w:tcPr>
          <w:p w14:paraId="04F82D50" w14:textId="04A2E176" w:rsidR="00E171AF" w:rsidRDefault="00C2583F" w:rsidP="00E171AF">
            <w:r>
              <w:rPr>
                <w:noProof/>
              </w:rPr>
              <w:drawing>
                <wp:inline distT="0" distB="0" distL="0" distR="0" wp14:anchorId="77B01A52" wp14:editId="67BE3484">
                  <wp:extent cx="1959552" cy="3218206"/>
                  <wp:effectExtent l="0" t="0" r="3175" b="127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65268" cy="3227593"/>
                          </a:xfrm>
                          <a:prstGeom prst="rect">
                            <a:avLst/>
                          </a:prstGeom>
                        </pic:spPr>
                      </pic:pic>
                    </a:graphicData>
                  </a:graphic>
                </wp:inline>
              </w:drawing>
            </w:r>
          </w:p>
        </w:tc>
      </w:tr>
    </w:tbl>
    <w:p w14:paraId="0BC97E00" w14:textId="70DADFA6" w:rsidR="00E171AF" w:rsidRDefault="00E171AF" w:rsidP="00E171AF"/>
    <w:p w14:paraId="114037D0" w14:textId="34E82102" w:rsidR="00B21907" w:rsidRDefault="00B21907" w:rsidP="00650334">
      <w:pPr>
        <w:pStyle w:val="Paragrafoelenco"/>
        <w:numPr>
          <w:ilvl w:val="0"/>
          <w:numId w:val="2"/>
        </w:numPr>
        <w:rPr>
          <w:b/>
          <w:bCs/>
        </w:rPr>
      </w:pPr>
      <w:r w:rsidRPr="00B21907">
        <w:rPr>
          <w:b/>
          <w:bCs/>
        </w:rPr>
        <w:t>Funzionalità dello Studente: My Lesson/Le mie lezioni</w:t>
      </w:r>
    </w:p>
    <w:p w14:paraId="4847188D" w14:textId="51CB123F" w:rsidR="00AA7FA6" w:rsidRDefault="00AA7FA6" w:rsidP="00AA7FA6">
      <w:pPr>
        <w:pStyle w:val="Paragrafoelenco"/>
      </w:pPr>
      <w:r>
        <w:t>In maniera similare a quanto visto per le lezioni offerte dai Tutor, uno Studente può visualizzare la lista delle lezioni prenotate in ordine di data crescente.</w:t>
      </w:r>
    </w:p>
    <w:p w14:paraId="7687D9BE" w14:textId="2BD3AA2D" w:rsidR="00AA7FA6" w:rsidRPr="00AA7FA6" w:rsidRDefault="00AA7FA6" w:rsidP="00AA7FA6">
      <w:pPr>
        <w:pStyle w:val="Paragrafoelenco"/>
      </w:pPr>
      <w:r>
        <w:t xml:space="preserve">Anche qui, per facilitare l’usabilità, è possibile ricercare una lezione specifica e visualizzare se vi sono lezioni prenotate per il giorno corrente. </w:t>
      </w:r>
    </w:p>
    <w:p w14:paraId="22456B6A" w14:textId="4C160B33" w:rsidR="00055D3C" w:rsidRDefault="00AA7FA6" w:rsidP="00AA7FA6">
      <w:pPr>
        <w:pStyle w:val="Paragrafoelenco"/>
        <w:jc w:val="center"/>
      </w:pPr>
      <w:r>
        <w:rPr>
          <w:noProof/>
        </w:rPr>
        <w:drawing>
          <wp:inline distT="0" distB="0" distL="0" distR="0" wp14:anchorId="7D7BA7A7" wp14:editId="738C0B3D">
            <wp:extent cx="2253796" cy="3664527"/>
            <wp:effectExtent l="0" t="0" r="0" b="0"/>
            <wp:docPr id="40" name="Immagine 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10;&#10;Descrizione generata automaticamente"/>
                    <pic:cNvPicPr/>
                  </pic:nvPicPr>
                  <pic:blipFill>
                    <a:blip r:embed="rId41"/>
                    <a:stretch>
                      <a:fillRect/>
                    </a:stretch>
                  </pic:blipFill>
                  <pic:spPr>
                    <a:xfrm>
                      <a:off x="0" y="0"/>
                      <a:ext cx="2258691" cy="3672486"/>
                    </a:xfrm>
                    <a:prstGeom prst="rect">
                      <a:avLst/>
                    </a:prstGeom>
                  </pic:spPr>
                </pic:pic>
              </a:graphicData>
            </a:graphic>
          </wp:inline>
        </w:drawing>
      </w:r>
    </w:p>
    <w:p w14:paraId="04B87128" w14:textId="77777777" w:rsidR="00260561" w:rsidRDefault="00260561" w:rsidP="00AA7FA6">
      <w:pPr>
        <w:pStyle w:val="Paragrafoelenco"/>
        <w:jc w:val="center"/>
      </w:pPr>
    </w:p>
    <w:p w14:paraId="17EDD0E4" w14:textId="7FB78F76" w:rsidR="005B3182" w:rsidRPr="005B3182" w:rsidRDefault="005B3182" w:rsidP="005B3182">
      <w:pPr>
        <w:pStyle w:val="Paragrafoelenco"/>
        <w:numPr>
          <w:ilvl w:val="0"/>
          <w:numId w:val="2"/>
        </w:numPr>
        <w:rPr>
          <w:b/>
          <w:bCs/>
        </w:rPr>
      </w:pPr>
      <w:r w:rsidRPr="005B3182">
        <w:rPr>
          <w:b/>
          <w:bCs/>
        </w:rPr>
        <w:lastRenderedPageBreak/>
        <w:t xml:space="preserve">Funzionalità dello Studente: </w:t>
      </w:r>
      <w:proofErr w:type="spellStart"/>
      <w:r>
        <w:rPr>
          <w:b/>
          <w:bCs/>
        </w:rPr>
        <w:t>Add</w:t>
      </w:r>
      <w:proofErr w:type="spellEnd"/>
      <w:r>
        <w:rPr>
          <w:b/>
          <w:bCs/>
        </w:rPr>
        <w:t xml:space="preserve"> review/</w:t>
      </w:r>
      <w:r w:rsidRPr="005B3182">
        <w:rPr>
          <w:b/>
          <w:bCs/>
        </w:rPr>
        <w:t>fare una recensione</w:t>
      </w:r>
    </w:p>
    <w:p w14:paraId="1B3C7A87" w14:textId="6653E07C" w:rsidR="005B3182" w:rsidRDefault="005B3182" w:rsidP="005B3182">
      <w:pPr>
        <w:pStyle w:val="Paragrafoelenco"/>
      </w:pPr>
      <w:r>
        <w:t xml:space="preserve">Come si nota dalla lista precedente, vi sono </w:t>
      </w:r>
      <w:proofErr w:type="gramStart"/>
      <w:r>
        <w:t>2</w:t>
      </w:r>
      <w:proofErr w:type="gramEnd"/>
      <w:r>
        <w:t xml:space="preserve"> tipi di item della </w:t>
      </w:r>
      <w:proofErr w:type="spellStart"/>
      <w:r>
        <w:t>ListView</w:t>
      </w:r>
      <w:proofErr w:type="spellEnd"/>
      <w:r>
        <w:t>:</w:t>
      </w:r>
    </w:p>
    <w:p w14:paraId="3AD7DFBF" w14:textId="4517B96B" w:rsidR="005B3182" w:rsidRDefault="005B3182" w:rsidP="005B3182">
      <w:pPr>
        <w:pStyle w:val="Paragrafoelenco"/>
        <w:numPr>
          <w:ilvl w:val="0"/>
          <w:numId w:val="6"/>
        </w:numPr>
      </w:pPr>
      <w:r>
        <w:t>lezioni sostenute che possono essere recensite da parte dello studente (lezioni con data minore a data corrente);</w:t>
      </w:r>
    </w:p>
    <w:p w14:paraId="485E7DCA" w14:textId="2710BBF8" w:rsidR="005B3182" w:rsidRDefault="005B3182" w:rsidP="005B3182">
      <w:pPr>
        <w:pStyle w:val="Paragrafoelenco"/>
        <w:numPr>
          <w:ilvl w:val="0"/>
          <w:numId w:val="6"/>
        </w:numPr>
        <w:spacing w:after="0"/>
      </w:pPr>
      <w:r>
        <w:t>lezioni ancora da sostenere (quindi non recensibili).</w:t>
      </w:r>
    </w:p>
    <w:p w14:paraId="4807E73E" w14:textId="6E811794" w:rsidR="005B3182" w:rsidRDefault="005B3182" w:rsidP="005B3182">
      <w:pPr>
        <w:spacing w:after="0"/>
        <w:ind w:left="720"/>
      </w:pPr>
      <w:r>
        <w:t>Le lezioni sostenute possono essere recensite dallo studente cliccando sull’item specifica.</w:t>
      </w:r>
    </w:p>
    <w:p w14:paraId="764033F0" w14:textId="04CC038F" w:rsidR="005B3182" w:rsidRDefault="005B3182" w:rsidP="005B3182">
      <w:pPr>
        <w:spacing w:after="0"/>
        <w:ind w:left="720"/>
      </w:pPr>
      <w:r>
        <w:t>Al click dell’item, si ha il Widget che permette di scrivere una recensione al Tutor (es. Paolo Rossi) definendo un commento e uno score (intero da 1 a 5 con validazione);</w:t>
      </w:r>
    </w:p>
    <w:tbl>
      <w:tblPr>
        <w:tblStyle w:val="Grigliatabella"/>
        <w:tblW w:w="0" w:type="auto"/>
        <w:tblInd w:w="720" w:type="dxa"/>
        <w:tblLook w:val="04A0" w:firstRow="1" w:lastRow="0" w:firstColumn="1" w:lastColumn="0" w:noHBand="0" w:noVBand="1"/>
      </w:tblPr>
      <w:tblGrid>
        <w:gridCol w:w="4472"/>
        <w:gridCol w:w="4436"/>
      </w:tblGrid>
      <w:tr w:rsidR="005B3182" w14:paraId="7A7078CE" w14:textId="77777777" w:rsidTr="005B3182">
        <w:tc>
          <w:tcPr>
            <w:tcW w:w="4814" w:type="dxa"/>
          </w:tcPr>
          <w:p w14:paraId="0806D712" w14:textId="009B2D9B" w:rsidR="005B3182" w:rsidRDefault="005B3182" w:rsidP="005B3182">
            <w:pPr>
              <w:jc w:val="center"/>
            </w:pPr>
            <w:r>
              <w:rPr>
                <w:noProof/>
              </w:rPr>
              <w:drawing>
                <wp:inline distT="0" distB="0" distL="0" distR="0" wp14:anchorId="5C314FA0" wp14:editId="6AC88F6E">
                  <wp:extent cx="1814623" cy="2195945"/>
                  <wp:effectExtent l="0" t="0" r="0" b="0"/>
                  <wp:docPr id="42" name="Immagine 4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esto&#10;&#10;Descrizione generata automaticamente"/>
                          <pic:cNvPicPr/>
                        </pic:nvPicPr>
                        <pic:blipFill rotWithShape="1">
                          <a:blip r:embed="rId42"/>
                          <a:srcRect b="26765"/>
                          <a:stretch/>
                        </pic:blipFill>
                        <pic:spPr bwMode="auto">
                          <a:xfrm>
                            <a:off x="0" y="0"/>
                            <a:ext cx="1820408" cy="2202946"/>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0975775A" w14:textId="478884E4" w:rsidR="005B3182" w:rsidRDefault="005B3182" w:rsidP="005B3182">
            <w:pPr>
              <w:jc w:val="center"/>
            </w:pPr>
            <w:r>
              <w:rPr>
                <w:noProof/>
              </w:rPr>
              <w:drawing>
                <wp:inline distT="0" distB="0" distL="0" distR="0" wp14:anchorId="5B5F01E2" wp14:editId="0641675F">
                  <wp:extent cx="1693883" cy="2161309"/>
                  <wp:effectExtent l="0" t="0" r="190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98645" cy="2167385"/>
                          </a:xfrm>
                          <a:prstGeom prst="rect">
                            <a:avLst/>
                          </a:prstGeom>
                        </pic:spPr>
                      </pic:pic>
                    </a:graphicData>
                  </a:graphic>
                </wp:inline>
              </w:drawing>
            </w:r>
          </w:p>
        </w:tc>
      </w:tr>
    </w:tbl>
    <w:p w14:paraId="48B9E273" w14:textId="77777777" w:rsidR="00333CFD" w:rsidRPr="00B21907" w:rsidRDefault="00333CFD" w:rsidP="005B3182">
      <w:pPr>
        <w:pStyle w:val="Paragrafoelenco"/>
        <w:jc w:val="center"/>
      </w:pPr>
    </w:p>
    <w:p w14:paraId="3F5DDB66" w14:textId="5EE1BAC5" w:rsidR="00B21907" w:rsidRDefault="00B21907" w:rsidP="00B21907">
      <w:pPr>
        <w:pStyle w:val="Paragrafoelenco"/>
        <w:numPr>
          <w:ilvl w:val="0"/>
          <w:numId w:val="2"/>
        </w:numPr>
        <w:rPr>
          <w:b/>
          <w:bCs/>
        </w:rPr>
      </w:pPr>
      <w:r w:rsidRPr="00B21907">
        <w:rPr>
          <w:b/>
          <w:bCs/>
        </w:rPr>
        <w:t xml:space="preserve">Funzionalità dello Studente: </w:t>
      </w:r>
      <w:proofErr w:type="spellStart"/>
      <w:r w:rsidRPr="00B21907">
        <w:rPr>
          <w:b/>
          <w:bCs/>
        </w:rPr>
        <w:t>Search</w:t>
      </w:r>
      <w:proofErr w:type="spellEnd"/>
      <w:r w:rsidRPr="00B21907">
        <w:rPr>
          <w:b/>
          <w:bCs/>
        </w:rPr>
        <w:t xml:space="preserve"> Tutor/Ricerca Tutor</w:t>
      </w:r>
    </w:p>
    <w:p w14:paraId="0B0D9581" w14:textId="7691AD51" w:rsidR="005B3182" w:rsidRDefault="005B3182" w:rsidP="007D7CDE">
      <w:pPr>
        <w:pStyle w:val="Paragrafoelenco"/>
        <w:jc w:val="center"/>
        <w:rPr>
          <w:b/>
          <w:bCs/>
        </w:rPr>
      </w:pPr>
      <w:r>
        <w:rPr>
          <w:noProof/>
        </w:rPr>
        <w:drawing>
          <wp:inline distT="0" distB="0" distL="0" distR="0" wp14:anchorId="0ACB013E" wp14:editId="63A829E9">
            <wp:extent cx="2540231" cy="4031231"/>
            <wp:effectExtent l="0" t="0" r="0" b="7620"/>
            <wp:docPr id="41" name="Immagine 4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esto&#10;&#10;Descrizione generata automaticamente"/>
                    <pic:cNvPicPr/>
                  </pic:nvPicPr>
                  <pic:blipFill rotWithShape="1">
                    <a:blip r:embed="rId44"/>
                    <a:srcRect l="13860"/>
                    <a:stretch/>
                  </pic:blipFill>
                  <pic:spPr bwMode="auto">
                    <a:xfrm>
                      <a:off x="0" y="0"/>
                      <a:ext cx="2542344" cy="4034584"/>
                    </a:xfrm>
                    <a:prstGeom prst="rect">
                      <a:avLst/>
                    </a:prstGeom>
                    <a:ln>
                      <a:noFill/>
                    </a:ln>
                    <a:extLst>
                      <a:ext uri="{53640926-AAD7-44D8-BBD7-CCE9431645EC}">
                        <a14:shadowObscured xmlns:a14="http://schemas.microsoft.com/office/drawing/2010/main"/>
                      </a:ext>
                    </a:extLst>
                  </pic:spPr>
                </pic:pic>
              </a:graphicData>
            </a:graphic>
          </wp:inline>
        </w:drawing>
      </w:r>
    </w:p>
    <w:p w14:paraId="38ED43F4" w14:textId="4695CC72" w:rsidR="00E14169" w:rsidRDefault="00E14169" w:rsidP="00E14169">
      <w:pPr>
        <w:pStyle w:val="Paragrafoelenco"/>
      </w:pPr>
      <w:r>
        <w:t>Questo Widget fornisce la lista (</w:t>
      </w:r>
      <w:proofErr w:type="spellStart"/>
      <w:r>
        <w:t>ListView</w:t>
      </w:r>
      <w:proofErr w:type="spellEnd"/>
      <w:r>
        <w:t>) dei tutor disponibili.</w:t>
      </w:r>
    </w:p>
    <w:p w14:paraId="700F999C" w14:textId="085B5072" w:rsidR="00E14169" w:rsidRPr="00F863DC" w:rsidRDefault="00E14169" w:rsidP="00E14169">
      <w:pPr>
        <w:pStyle w:val="Paragrafoelenco"/>
        <w:rPr>
          <w:b/>
        </w:rPr>
      </w:pPr>
      <w:r>
        <w:t>Ogni elemento della lista visualizza le informazioni relative al singolo tutor come ad esempio il nome, l’e-mail, i suoi insegnamenti e la media degli score delle recensioni fatte dagli studenti.</w:t>
      </w:r>
    </w:p>
    <w:p w14:paraId="2184DF79" w14:textId="236EC37B" w:rsidR="00E14169" w:rsidRDefault="00E14169" w:rsidP="00E14169">
      <w:pPr>
        <w:pStyle w:val="Paragrafoelenco"/>
      </w:pPr>
      <w:r>
        <w:t>Anche qui è possibile ricerca i tutor per nome e insegnamenti.</w:t>
      </w:r>
    </w:p>
    <w:tbl>
      <w:tblPr>
        <w:tblStyle w:val="Grigliatabella"/>
        <w:tblW w:w="0" w:type="auto"/>
        <w:tblInd w:w="720" w:type="dxa"/>
        <w:tblLook w:val="04A0" w:firstRow="1" w:lastRow="0" w:firstColumn="1" w:lastColumn="0" w:noHBand="0" w:noVBand="1"/>
      </w:tblPr>
      <w:tblGrid>
        <w:gridCol w:w="4444"/>
        <w:gridCol w:w="4464"/>
      </w:tblGrid>
      <w:tr w:rsidR="00E14169" w14:paraId="60B33462" w14:textId="77777777" w:rsidTr="00E14169">
        <w:tc>
          <w:tcPr>
            <w:tcW w:w="4814" w:type="dxa"/>
          </w:tcPr>
          <w:p w14:paraId="19CD1F7A" w14:textId="706BDF4B" w:rsidR="00E14169" w:rsidRDefault="00E14169" w:rsidP="00E14169">
            <w:pPr>
              <w:pStyle w:val="Paragrafoelenco"/>
              <w:ind w:left="0"/>
              <w:jc w:val="center"/>
            </w:pPr>
            <w:r>
              <w:rPr>
                <w:noProof/>
              </w:rPr>
              <w:lastRenderedPageBreak/>
              <w:drawing>
                <wp:inline distT="0" distB="0" distL="0" distR="0" wp14:anchorId="75623475" wp14:editId="446ABCE6">
                  <wp:extent cx="2008909" cy="3552780"/>
                  <wp:effectExtent l="0" t="0" r="0" b="0"/>
                  <wp:docPr id="44" name="Immagine 4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testo&#10;&#10;Descrizione generat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24505" cy="3580362"/>
                          </a:xfrm>
                          <a:prstGeom prst="rect">
                            <a:avLst/>
                          </a:prstGeom>
                          <a:noFill/>
                          <a:ln>
                            <a:noFill/>
                          </a:ln>
                        </pic:spPr>
                      </pic:pic>
                    </a:graphicData>
                  </a:graphic>
                </wp:inline>
              </w:drawing>
            </w:r>
          </w:p>
        </w:tc>
        <w:tc>
          <w:tcPr>
            <w:tcW w:w="4814" w:type="dxa"/>
          </w:tcPr>
          <w:p w14:paraId="6D3D38A6" w14:textId="09B5C74E" w:rsidR="00E14169" w:rsidRDefault="00E14169" w:rsidP="00E14169">
            <w:pPr>
              <w:pStyle w:val="Paragrafoelenco"/>
              <w:ind w:left="0"/>
              <w:jc w:val="center"/>
            </w:pPr>
            <w:r>
              <w:rPr>
                <w:noProof/>
              </w:rPr>
              <w:drawing>
                <wp:inline distT="0" distB="0" distL="0" distR="0" wp14:anchorId="1DAB9F4E" wp14:editId="4CCC9F2E">
                  <wp:extent cx="2055453" cy="3602182"/>
                  <wp:effectExtent l="0" t="0" r="254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60156" cy="3610425"/>
                          </a:xfrm>
                          <a:prstGeom prst="rect">
                            <a:avLst/>
                          </a:prstGeom>
                        </pic:spPr>
                      </pic:pic>
                    </a:graphicData>
                  </a:graphic>
                </wp:inline>
              </w:drawing>
            </w:r>
          </w:p>
        </w:tc>
      </w:tr>
    </w:tbl>
    <w:p w14:paraId="6B4DFF73" w14:textId="096F958E" w:rsidR="00E14169" w:rsidRDefault="00E14169" w:rsidP="00E14169">
      <w:pPr>
        <w:pStyle w:val="Paragrafoelenco"/>
      </w:pPr>
    </w:p>
    <w:p w14:paraId="01BD0B56" w14:textId="77777777" w:rsidR="00294F6A" w:rsidRDefault="00294F6A" w:rsidP="00294F6A">
      <w:pPr>
        <w:pStyle w:val="Paragrafoelenco"/>
        <w:rPr>
          <w:b/>
          <w:bCs/>
        </w:rPr>
      </w:pPr>
    </w:p>
    <w:p w14:paraId="18C914B9" w14:textId="3C2C120B" w:rsidR="0002604C" w:rsidRDefault="0002604C" w:rsidP="0002604C">
      <w:pPr>
        <w:pStyle w:val="Paragrafoelenco"/>
        <w:numPr>
          <w:ilvl w:val="0"/>
          <w:numId w:val="2"/>
        </w:numPr>
        <w:rPr>
          <w:b/>
          <w:bCs/>
        </w:rPr>
      </w:pPr>
      <w:r w:rsidRPr="0002604C">
        <w:rPr>
          <w:b/>
          <w:bCs/>
        </w:rPr>
        <w:t>Funzionalità dello Studente: Dettaglio del Tutor</w:t>
      </w:r>
    </w:p>
    <w:p w14:paraId="3EF850E7" w14:textId="7C487953" w:rsidR="00B21907" w:rsidRDefault="006D1BBD" w:rsidP="006D1BBD">
      <w:pPr>
        <w:pStyle w:val="Paragrafoelenco"/>
      </w:pPr>
      <w:r>
        <w:t>Questo Widget visualizza le informazioni del tutor scelto: informazioni generali, descrizione, corsi insegnati e media delle recensioni.</w:t>
      </w:r>
    </w:p>
    <w:p w14:paraId="036364FC" w14:textId="413E7CAE" w:rsidR="006D1BBD" w:rsidRDefault="006D1BBD" w:rsidP="006D1BBD">
      <w:pPr>
        <w:pStyle w:val="Paragrafoelenco"/>
      </w:pPr>
      <w:r>
        <w:t>Inoltre, sono fornite le segue funzionalità:</w:t>
      </w:r>
    </w:p>
    <w:p w14:paraId="43CD491B" w14:textId="071C9F96" w:rsidR="006D1BBD" w:rsidRDefault="006D1BBD" w:rsidP="006D1BBD">
      <w:pPr>
        <w:pStyle w:val="Paragrafoelenco"/>
        <w:numPr>
          <w:ilvl w:val="0"/>
          <w:numId w:val="3"/>
        </w:numPr>
      </w:pPr>
      <w:proofErr w:type="spellStart"/>
      <w:r>
        <w:t>floatingActionsButton</w:t>
      </w:r>
      <w:proofErr w:type="spellEnd"/>
      <w:r w:rsidR="006C5F08">
        <w:t xml:space="preserve"> </w:t>
      </w:r>
      <w:proofErr w:type="spellStart"/>
      <w:r w:rsidR="006C5F08">
        <w:t>icons.calendar</w:t>
      </w:r>
      <w:proofErr w:type="spellEnd"/>
      <w:r w:rsidR="005D175D">
        <w:t xml:space="preserve"> che permette di visualizzare le disponibilità del tutor;</w:t>
      </w:r>
    </w:p>
    <w:p w14:paraId="434D60E6" w14:textId="62ACE488" w:rsidR="006D1BBD" w:rsidRDefault="005D175D" w:rsidP="006D1BBD">
      <w:pPr>
        <w:pStyle w:val="Paragrafoelenco"/>
        <w:numPr>
          <w:ilvl w:val="0"/>
          <w:numId w:val="3"/>
        </w:numPr>
      </w:pPr>
      <w:proofErr w:type="spellStart"/>
      <w:proofErr w:type="gramStart"/>
      <w:r>
        <w:t>icons.review</w:t>
      </w:r>
      <w:proofErr w:type="spellEnd"/>
      <w:proofErr w:type="gramEnd"/>
      <w:r>
        <w:t xml:space="preserve"> che permette di visualizzare le recensioni fatte dagli studenti.</w:t>
      </w:r>
    </w:p>
    <w:tbl>
      <w:tblPr>
        <w:tblStyle w:val="Grigliatabella"/>
        <w:tblW w:w="0" w:type="auto"/>
        <w:tblInd w:w="360" w:type="dxa"/>
        <w:tblLook w:val="04A0" w:firstRow="1" w:lastRow="0" w:firstColumn="1" w:lastColumn="0" w:noHBand="0" w:noVBand="1"/>
      </w:tblPr>
      <w:tblGrid>
        <w:gridCol w:w="2760"/>
        <w:gridCol w:w="3257"/>
        <w:gridCol w:w="3251"/>
      </w:tblGrid>
      <w:tr w:rsidR="00B64966" w14:paraId="79FC47BF" w14:textId="77777777" w:rsidTr="00B64966">
        <w:tc>
          <w:tcPr>
            <w:tcW w:w="3209" w:type="dxa"/>
          </w:tcPr>
          <w:p w14:paraId="0D27B753" w14:textId="5E59729B" w:rsidR="00B64966" w:rsidRDefault="00B64966" w:rsidP="0002604C">
            <w:pPr>
              <w:jc w:val="center"/>
            </w:pPr>
            <w:r>
              <w:rPr>
                <w:noProof/>
              </w:rPr>
              <w:drawing>
                <wp:inline distT="0" distB="0" distL="0" distR="0" wp14:anchorId="288E86D7" wp14:editId="7ED7BA79">
                  <wp:extent cx="1667887" cy="3144982"/>
                  <wp:effectExtent l="0" t="0" r="8890" b="0"/>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pic:nvPicPr>
                        <pic:blipFill>
                          <a:blip r:embed="rId47"/>
                          <a:stretch>
                            <a:fillRect/>
                          </a:stretch>
                        </pic:blipFill>
                        <pic:spPr>
                          <a:xfrm>
                            <a:off x="0" y="0"/>
                            <a:ext cx="1679748" cy="3167347"/>
                          </a:xfrm>
                          <a:prstGeom prst="rect">
                            <a:avLst/>
                          </a:prstGeom>
                        </pic:spPr>
                      </pic:pic>
                    </a:graphicData>
                  </a:graphic>
                </wp:inline>
              </w:drawing>
            </w:r>
          </w:p>
        </w:tc>
        <w:tc>
          <w:tcPr>
            <w:tcW w:w="3209" w:type="dxa"/>
          </w:tcPr>
          <w:p w14:paraId="47B09AE2" w14:textId="52B44BBD" w:rsidR="00B64966" w:rsidRDefault="00B64966" w:rsidP="0002604C">
            <w:pPr>
              <w:jc w:val="center"/>
            </w:pPr>
            <w:r>
              <w:rPr>
                <w:noProof/>
              </w:rPr>
              <w:drawing>
                <wp:inline distT="0" distB="0" distL="0" distR="0" wp14:anchorId="69CA6BB9" wp14:editId="3CADEED9">
                  <wp:extent cx="2005130" cy="3269672"/>
                  <wp:effectExtent l="0" t="0" r="0" b="698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09857" cy="3277380"/>
                          </a:xfrm>
                          <a:prstGeom prst="rect">
                            <a:avLst/>
                          </a:prstGeom>
                        </pic:spPr>
                      </pic:pic>
                    </a:graphicData>
                  </a:graphic>
                </wp:inline>
              </w:drawing>
            </w:r>
          </w:p>
        </w:tc>
        <w:tc>
          <w:tcPr>
            <w:tcW w:w="3210" w:type="dxa"/>
          </w:tcPr>
          <w:p w14:paraId="5D329EA0" w14:textId="2AE187D7" w:rsidR="00B64966" w:rsidRDefault="00B64966" w:rsidP="0002604C">
            <w:pPr>
              <w:jc w:val="center"/>
            </w:pPr>
            <w:r>
              <w:rPr>
                <w:noProof/>
              </w:rPr>
              <w:drawing>
                <wp:inline distT="0" distB="0" distL="0" distR="0" wp14:anchorId="2924FFB9" wp14:editId="19DB44BB">
                  <wp:extent cx="2001283" cy="3255818"/>
                  <wp:effectExtent l="0" t="0" r="0" b="190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06294" cy="3263970"/>
                          </a:xfrm>
                          <a:prstGeom prst="rect">
                            <a:avLst/>
                          </a:prstGeom>
                        </pic:spPr>
                      </pic:pic>
                    </a:graphicData>
                  </a:graphic>
                </wp:inline>
              </w:drawing>
            </w:r>
          </w:p>
        </w:tc>
      </w:tr>
    </w:tbl>
    <w:p w14:paraId="2A46A4EA" w14:textId="5D0CD5A0" w:rsidR="006D1BBD" w:rsidRDefault="006D1BBD" w:rsidP="0002604C">
      <w:pPr>
        <w:ind w:left="360"/>
        <w:jc w:val="center"/>
      </w:pPr>
    </w:p>
    <w:p w14:paraId="506C3CE8" w14:textId="77777777" w:rsidR="00333CFD" w:rsidRDefault="00333CFD" w:rsidP="0002604C">
      <w:pPr>
        <w:ind w:left="360"/>
        <w:jc w:val="center"/>
      </w:pPr>
    </w:p>
    <w:p w14:paraId="3F74D237" w14:textId="02CC092C" w:rsidR="00B64966" w:rsidRPr="00E55861" w:rsidRDefault="00E55861" w:rsidP="00E55861">
      <w:pPr>
        <w:pStyle w:val="Paragrafoelenco"/>
        <w:numPr>
          <w:ilvl w:val="0"/>
          <w:numId w:val="7"/>
        </w:numPr>
      </w:pPr>
      <w:r w:rsidRPr="0002604C">
        <w:rPr>
          <w:b/>
          <w:bCs/>
        </w:rPr>
        <w:lastRenderedPageBreak/>
        <w:t>Funzionalità dello Studente</w:t>
      </w:r>
      <w:r>
        <w:rPr>
          <w:b/>
          <w:bCs/>
        </w:rPr>
        <w:t>: My Reviews/Le mie recensioni</w:t>
      </w:r>
    </w:p>
    <w:p w14:paraId="12E918C4" w14:textId="5E555637" w:rsidR="00E55861" w:rsidRDefault="00E55861" w:rsidP="00333CFD">
      <w:pPr>
        <w:pStyle w:val="Paragrafoelenco"/>
        <w:jc w:val="center"/>
      </w:pPr>
      <w:r>
        <w:rPr>
          <w:noProof/>
        </w:rPr>
        <w:drawing>
          <wp:inline distT="0" distB="0" distL="0" distR="0" wp14:anchorId="3CC93DB5" wp14:editId="67E3E19E">
            <wp:extent cx="2005288" cy="3332019"/>
            <wp:effectExtent l="0" t="0" r="0" b="1905"/>
            <wp:docPr id="52" name="Immagine 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esto&#10;&#10;Descrizione generata automaticamente"/>
                    <pic:cNvPicPr/>
                  </pic:nvPicPr>
                  <pic:blipFill>
                    <a:blip r:embed="rId50"/>
                    <a:stretch>
                      <a:fillRect/>
                    </a:stretch>
                  </pic:blipFill>
                  <pic:spPr>
                    <a:xfrm>
                      <a:off x="0" y="0"/>
                      <a:ext cx="2010285" cy="3340323"/>
                    </a:xfrm>
                    <a:prstGeom prst="rect">
                      <a:avLst/>
                    </a:prstGeom>
                  </pic:spPr>
                </pic:pic>
              </a:graphicData>
            </a:graphic>
          </wp:inline>
        </w:drawing>
      </w:r>
    </w:p>
    <w:p w14:paraId="0AD971EC" w14:textId="77777777" w:rsidR="00333CFD" w:rsidRPr="00A5659D" w:rsidRDefault="00333CFD" w:rsidP="00333CFD">
      <w:pPr>
        <w:pStyle w:val="Paragrafoelenco"/>
        <w:jc w:val="center"/>
      </w:pPr>
    </w:p>
    <w:p w14:paraId="42B90023" w14:textId="667FB4F6" w:rsidR="00B21907" w:rsidRPr="00BE3FAF" w:rsidRDefault="00B21907" w:rsidP="0002604C">
      <w:pPr>
        <w:pStyle w:val="Paragrafoelenco"/>
        <w:numPr>
          <w:ilvl w:val="0"/>
          <w:numId w:val="7"/>
        </w:numPr>
      </w:pPr>
      <w:r w:rsidRPr="0002604C">
        <w:rPr>
          <w:b/>
          <w:bCs/>
        </w:rPr>
        <w:t>Funzionalità dello Studente: Calendario</w:t>
      </w:r>
    </w:p>
    <w:p w14:paraId="4C4E2CD0" w14:textId="60B4D560" w:rsidR="00BE3FAF" w:rsidRPr="00BE3FAF" w:rsidRDefault="00B167CF" w:rsidP="00BE3FAF">
      <w:pPr>
        <w:pStyle w:val="Paragrafoelenco"/>
      </w:pPr>
      <w:r>
        <w:t>Il Widget mostra le lezioni prenotate dallo studente.</w:t>
      </w:r>
    </w:p>
    <w:p w14:paraId="1E10FA72" w14:textId="7CC95974" w:rsidR="00B21907" w:rsidRPr="002A2428" w:rsidRDefault="00446C67" w:rsidP="00BE3FAF">
      <w:pPr>
        <w:pStyle w:val="Paragrafoelenco"/>
        <w:jc w:val="center"/>
      </w:pPr>
      <w:r>
        <w:rPr>
          <w:noProof/>
        </w:rPr>
        <w:drawing>
          <wp:inline distT="0" distB="0" distL="0" distR="0" wp14:anchorId="5379ABA7" wp14:editId="116D1EE9">
            <wp:extent cx="2522355" cy="4087091"/>
            <wp:effectExtent l="0" t="0" r="0" b="889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3735" cy="4089327"/>
                    </a:xfrm>
                    <a:prstGeom prst="rect">
                      <a:avLst/>
                    </a:prstGeom>
                  </pic:spPr>
                </pic:pic>
              </a:graphicData>
            </a:graphic>
          </wp:inline>
        </w:drawing>
      </w:r>
    </w:p>
    <w:p w14:paraId="03C3C146" w14:textId="77777777" w:rsidR="00650334" w:rsidRDefault="00650334" w:rsidP="00650334">
      <w:pPr>
        <w:pStyle w:val="Paragrafoelenco"/>
      </w:pPr>
    </w:p>
    <w:p w14:paraId="75F67FFE" w14:textId="77777777" w:rsidR="0065009A" w:rsidRPr="0054047D" w:rsidRDefault="0065009A" w:rsidP="0054047D">
      <w:pPr>
        <w:ind w:left="720"/>
        <w:rPr>
          <w:bCs/>
        </w:rPr>
      </w:pPr>
    </w:p>
    <w:p w14:paraId="1CA6BE6B" w14:textId="77777777" w:rsidR="00685643" w:rsidRDefault="00685643">
      <w:pPr>
        <w:rPr>
          <w:rFonts w:asciiTheme="majorHAnsi" w:eastAsiaTheme="majorEastAsia" w:hAnsiTheme="majorHAnsi" w:cstheme="majorBidi"/>
          <w:color w:val="2F5496" w:themeColor="accent1" w:themeShade="BF"/>
          <w:sz w:val="32"/>
          <w:szCs w:val="32"/>
        </w:rPr>
      </w:pPr>
      <w:r>
        <w:br w:type="page"/>
      </w:r>
    </w:p>
    <w:p w14:paraId="245C154B" w14:textId="054957B0" w:rsidR="00E67BD9" w:rsidRDefault="00CE2673" w:rsidP="00C92BEA">
      <w:pPr>
        <w:pStyle w:val="Titolo1"/>
      </w:pPr>
      <w:bookmarkStart w:id="4" w:name="_Toc76235497"/>
      <w:r w:rsidRPr="006A76EC">
        <w:lastRenderedPageBreak/>
        <w:t>Architettura dell’app</w:t>
      </w:r>
      <w:r w:rsidR="00C07FF0">
        <w:t>: s</w:t>
      </w:r>
      <w:r w:rsidR="00C07FF0" w:rsidRPr="006A76EC">
        <w:t>truttura del codice realizzato e di altre risorse realizzate</w:t>
      </w:r>
      <w:bookmarkEnd w:id="4"/>
    </w:p>
    <w:p w14:paraId="596934E0" w14:textId="605E7302" w:rsidR="00C92BEA" w:rsidRPr="00C92BEA" w:rsidRDefault="00C92BEA" w:rsidP="00C92BEA">
      <w:pPr>
        <w:jc w:val="center"/>
        <w:rPr>
          <w:b/>
          <w:bCs/>
          <w:sz w:val="28"/>
          <w:szCs w:val="28"/>
        </w:rPr>
      </w:pPr>
      <w:r w:rsidRPr="00C92BEA">
        <w:rPr>
          <w:b/>
          <w:bCs/>
          <w:sz w:val="28"/>
          <w:szCs w:val="28"/>
        </w:rPr>
        <w:t xml:space="preserve">CLIENT </w:t>
      </w:r>
      <w:r w:rsidRPr="00C92BEA">
        <w:rPr>
          <w:b/>
          <w:bCs/>
          <w:sz w:val="28"/>
          <w:szCs w:val="28"/>
        </w:rPr>
        <w:sym w:font="Wingdings" w:char="F0E0"/>
      </w:r>
      <w:r w:rsidRPr="00C92BEA">
        <w:rPr>
          <w:b/>
          <w:bCs/>
          <w:sz w:val="28"/>
          <w:szCs w:val="28"/>
        </w:rPr>
        <w:t xml:space="preserve"> WEB SERVICES </w:t>
      </w:r>
      <w:r w:rsidRPr="00C92BEA">
        <w:rPr>
          <w:b/>
          <w:bCs/>
          <w:sz w:val="28"/>
          <w:szCs w:val="28"/>
        </w:rPr>
        <w:sym w:font="Wingdings" w:char="F0E0"/>
      </w:r>
      <w:r w:rsidRPr="00C92BEA">
        <w:rPr>
          <w:b/>
          <w:bCs/>
          <w:sz w:val="28"/>
          <w:szCs w:val="28"/>
        </w:rPr>
        <w:t xml:space="preserve"> DB MYSQL</w:t>
      </w:r>
    </w:p>
    <w:p w14:paraId="26638EA3" w14:textId="77777777" w:rsidR="00DA58B3" w:rsidRDefault="00DA58B3">
      <w:r>
        <w:rPr>
          <w:noProof/>
        </w:rPr>
        <w:drawing>
          <wp:inline distT="0" distB="0" distL="0" distR="0" wp14:anchorId="1EC2CFA4" wp14:editId="663F8249">
            <wp:extent cx="6120130" cy="2070259"/>
            <wp:effectExtent l="0" t="0" r="0" b="635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2070259"/>
                    </a:xfrm>
                    <a:prstGeom prst="rect">
                      <a:avLst/>
                    </a:prstGeom>
                    <a:noFill/>
                    <a:ln>
                      <a:noFill/>
                    </a:ln>
                  </pic:spPr>
                </pic:pic>
              </a:graphicData>
            </a:graphic>
          </wp:inline>
        </w:drawing>
      </w:r>
    </w:p>
    <w:p w14:paraId="5226C41D" w14:textId="04C98537" w:rsidR="00DA58B3" w:rsidRDefault="00DA58B3" w:rsidP="00DA58B3">
      <w:pPr>
        <w:pStyle w:val="Paragrafoelenco"/>
        <w:numPr>
          <w:ilvl w:val="0"/>
          <w:numId w:val="13"/>
        </w:numPr>
      </w:pPr>
      <w:r>
        <w:t>l’utente interagisce con l’applicazione tramite un client (dispositivo, applicazione IOS o Android);</w:t>
      </w:r>
    </w:p>
    <w:p w14:paraId="343E7B94" w14:textId="77777777" w:rsidR="00DA58B3" w:rsidRDefault="00DA58B3" w:rsidP="00DA58B3">
      <w:pPr>
        <w:pStyle w:val="Paragrafoelenco"/>
        <w:numPr>
          <w:ilvl w:val="0"/>
          <w:numId w:val="13"/>
        </w:numPr>
      </w:pPr>
      <w:r>
        <w:t>i dati provengono dal back-end:</w:t>
      </w:r>
    </w:p>
    <w:p w14:paraId="5C17BDF2" w14:textId="77777777" w:rsidR="00DA58B3" w:rsidRDefault="00DA58B3" w:rsidP="00DA58B3">
      <w:pPr>
        <w:pStyle w:val="Paragrafoelenco"/>
        <w:numPr>
          <w:ilvl w:val="1"/>
          <w:numId w:val="13"/>
        </w:numPr>
      </w:pPr>
      <w:r>
        <w:t xml:space="preserve">il client effettua chiamate http (GET/POST </w:t>
      </w:r>
      <w:proofErr w:type="spellStart"/>
      <w:r>
        <w:t>method</w:t>
      </w:r>
      <w:proofErr w:type="spellEnd"/>
      <w:r>
        <w:t>) richiamando i web services implementati;</w:t>
      </w:r>
    </w:p>
    <w:p w14:paraId="15DEDD4F" w14:textId="77777777" w:rsidR="00DA58B3" w:rsidRDefault="00DA58B3" w:rsidP="00DA58B3">
      <w:pPr>
        <w:pStyle w:val="Paragrafoelenco"/>
        <w:numPr>
          <w:ilvl w:val="1"/>
          <w:numId w:val="13"/>
        </w:numPr>
      </w:pPr>
      <w:r>
        <w:t>i WS effettuano query (</w:t>
      </w:r>
      <w:proofErr w:type="spellStart"/>
      <w:r>
        <w:t>select</w:t>
      </w:r>
      <w:proofErr w:type="spellEnd"/>
      <w:r>
        <w:t xml:space="preserve">) oppure operazioni di </w:t>
      </w:r>
      <w:proofErr w:type="spellStart"/>
      <w:r>
        <w:t>write</w:t>
      </w:r>
      <w:proofErr w:type="spellEnd"/>
      <w:r>
        <w:t xml:space="preserve"> (update o delete) sui dati contenuti nel DB MySQL;</w:t>
      </w:r>
    </w:p>
    <w:p w14:paraId="2B078FD3" w14:textId="7FB0B173" w:rsidR="00C92BEA" w:rsidRDefault="00DA58B3" w:rsidP="00C92BEA">
      <w:pPr>
        <w:pStyle w:val="Paragrafoelenco"/>
        <w:numPr>
          <w:ilvl w:val="1"/>
          <w:numId w:val="13"/>
        </w:numPr>
      </w:pPr>
      <w:r>
        <w:t xml:space="preserve">i WS restituiscono, in formato JSON, i dati richiesti oppure l’esito dell’operazione richiesta (es. login, </w:t>
      </w:r>
      <w:proofErr w:type="spellStart"/>
      <w:r>
        <w:t>signup</w:t>
      </w:r>
      <w:proofErr w:type="spellEnd"/>
      <w:r>
        <w:t xml:space="preserve">, delete </w:t>
      </w:r>
      <w:proofErr w:type="spellStart"/>
      <w:r>
        <w:t>profile</w:t>
      </w:r>
      <w:proofErr w:type="spellEnd"/>
      <w:r>
        <w:t>, ecc.).</w:t>
      </w:r>
      <w:bookmarkStart w:id="5" w:name="_Toc75698557"/>
    </w:p>
    <w:p w14:paraId="56304AA0" w14:textId="77777777" w:rsidR="00246022" w:rsidRDefault="00246022" w:rsidP="00246022">
      <w:pPr>
        <w:spacing w:after="0"/>
      </w:pPr>
    </w:p>
    <w:p w14:paraId="471033A1" w14:textId="6A5190E3" w:rsidR="00246022" w:rsidRDefault="00246022" w:rsidP="00246022">
      <w:pPr>
        <w:spacing w:after="0"/>
        <w:rPr>
          <w:rFonts w:cs="Arial"/>
          <w:szCs w:val="24"/>
        </w:rPr>
      </w:pPr>
      <w:r>
        <w:rPr>
          <w:rFonts w:cs="Arial"/>
          <w:szCs w:val="24"/>
        </w:rPr>
        <w:t>Per semplicità abbiamo provveduto a pubblicare in un dominio vero e proprio i WS sviluppati in modo da testare il reale funzionamento anche da dispositivo fisico e non solo mediante emulatore.</w:t>
      </w:r>
    </w:p>
    <w:p w14:paraId="53998081" w14:textId="77777777" w:rsidR="00246022" w:rsidRDefault="00246022" w:rsidP="00246022">
      <w:pPr>
        <w:spacing w:after="0"/>
        <w:rPr>
          <w:rFonts w:cs="Arial"/>
          <w:szCs w:val="24"/>
        </w:rPr>
      </w:pPr>
    </w:p>
    <w:p w14:paraId="42E3A69C" w14:textId="77777777" w:rsidR="00246022" w:rsidRDefault="00246022" w:rsidP="00246022">
      <w:pPr>
        <w:spacing w:after="0"/>
        <w:rPr>
          <w:rStyle w:val="Collegamentoipertestuale"/>
          <w:rFonts w:cs="Arial"/>
          <w:szCs w:val="24"/>
        </w:rPr>
      </w:pPr>
      <w:r>
        <w:rPr>
          <w:rFonts w:cs="Arial"/>
          <w:szCs w:val="24"/>
        </w:rPr>
        <w:t xml:space="preserve">Dominio: </w:t>
      </w:r>
      <w:hyperlink r:id="rId53" w:history="1">
        <w:r w:rsidRPr="00CD70AB">
          <w:rPr>
            <w:rStyle w:val="Collegamentoipertestuale"/>
            <w:rFonts w:cs="Arial"/>
            <w:szCs w:val="24"/>
          </w:rPr>
          <w:t>https://www.e-tutoring-app.it/</w:t>
        </w:r>
      </w:hyperlink>
    </w:p>
    <w:p w14:paraId="327B8F08" w14:textId="77777777" w:rsidR="00246022" w:rsidRDefault="00246022" w:rsidP="00246022">
      <w:pPr>
        <w:spacing w:after="0"/>
        <w:rPr>
          <w:rFonts w:cs="Arial"/>
          <w:szCs w:val="24"/>
        </w:rPr>
      </w:pPr>
      <w:r w:rsidRPr="00496F5D">
        <w:rPr>
          <w:rFonts w:cs="Arial"/>
          <w:szCs w:val="24"/>
        </w:rPr>
        <w:t>89.46.110.75</w:t>
      </w:r>
    </w:p>
    <w:p w14:paraId="492AF003" w14:textId="77777777" w:rsidR="00246022" w:rsidRDefault="00246022" w:rsidP="00246022">
      <w:pPr>
        <w:spacing w:after="0"/>
        <w:rPr>
          <w:rFonts w:cs="Arial"/>
          <w:szCs w:val="24"/>
        </w:rPr>
      </w:pPr>
    </w:p>
    <w:p w14:paraId="1A6D0D80" w14:textId="77777777" w:rsidR="00D208CC" w:rsidRDefault="00246022" w:rsidP="00246022">
      <w:pPr>
        <w:spacing w:after="0"/>
        <w:rPr>
          <w:rStyle w:val="Titolo2Carattere"/>
        </w:rPr>
      </w:pPr>
      <w:bookmarkStart w:id="6" w:name="_Toc76235498"/>
      <w:r w:rsidRPr="00246022">
        <w:rPr>
          <w:rStyle w:val="Titolo2Carattere"/>
        </w:rPr>
        <w:t>Sicurezza</w:t>
      </w:r>
      <w:r>
        <w:rPr>
          <w:rStyle w:val="Titolo2Carattere"/>
        </w:rPr>
        <w:t>: Basic Authentication</w:t>
      </w:r>
      <w:bookmarkEnd w:id="6"/>
    </w:p>
    <w:p w14:paraId="0F466F38" w14:textId="23A1DD2C" w:rsidR="00246022" w:rsidRDefault="00D208CC" w:rsidP="00246022">
      <w:pPr>
        <w:spacing w:after="0"/>
        <w:rPr>
          <w:rFonts w:cs="Arial"/>
          <w:szCs w:val="24"/>
        </w:rPr>
      </w:pPr>
      <w:r>
        <w:rPr>
          <w:rFonts w:cs="Arial"/>
          <w:szCs w:val="24"/>
        </w:rPr>
        <w:t>I</w:t>
      </w:r>
      <w:r w:rsidR="00246022">
        <w:rPr>
          <w:rFonts w:cs="Arial"/>
          <w:szCs w:val="24"/>
        </w:rPr>
        <w:t xml:space="preserve"> dati esposti contengono delle informazioni riservate </w:t>
      </w:r>
      <w:r>
        <w:rPr>
          <w:rFonts w:cs="Arial"/>
          <w:szCs w:val="24"/>
        </w:rPr>
        <w:t>(es. e</w:t>
      </w:r>
      <w:r w:rsidR="00573590">
        <w:rPr>
          <w:rFonts w:cs="Arial"/>
          <w:szCs w:val="24"/>
        </w:rPr>
        <w:t>-</w:t>
      </w:r>
      <w:r>
        <w:rPr>
          <w:rFonts w:cs="Arial"/>
          <w:szCs w:val="24"/>
        </w:rPr>
        <w:t xml:space="preserve">mail, indirizzo, ruolo dell’utente, ecc.) </w:t>
      </w:r>
      <w:r w:rsidR="00246022">
        <w:rPr>
          <w:rFonts w:cs="Arial"/>
          <w:szCs w:val="24"/>
        </w:rPr>
        <w:t>e, dunque, per accedere ai WS che comunicano con il database MySQL è stata predisposta una forma di autenticazione (</w:t>
      </w:r>
      <w:proofErr w:type="spellStart"/>
      <w:r w:rsidR="00246022" w:rsidRPr="001D6D7D">
        <w:rPr>
          <w:rFonts w:cs="Arial"/>
          <w:b/>
          <w:bCs/>
          <w:szCs w:val="24"/>
        </w:rPr>
        <w:t>basic</w:t>
      </w:r>
      <w:proofErr w:type="spellEnd"/>
      <w:r w:rsidR="00246022" w:rsidRPr="001D6D7D">
        <w:rPr>
          <w:rFonts w:cs="Arial"/>
          <w:b/>
          <w:bCs/>
          <w:szCs w:val="24"/>
        </w:rPr>
        <w:t xml:space="preserve"> authentication</w:t>
      </w:r>
      <w:r w:rsidR="00246022">
        <w:rPr>
          <w:rFonts w:cs="Arial"/>
          <w:szCs w:val="24"/>
        </w:rPr>
        <w:t xml:space="preserve">). </w:t>
      </w:r>
    </w:p>
    <w:p w14:paraId="1C257FCD" w14:textId="77777777" w:rsidR="00246022" w:rsidRDefault="00246022" w:rsidP="00246022">
      <w:pPr>
        <w:spacing w:after="0"/>
        <w:rPr>
          <w:rFonts w:cs="Arial"/>
          <w:szCs w:val="24"/>
        </w:rPr>
      </w:pPr>
      <w:r>
        <w:rPr>
          <w:noProof/>
        </w:rPr>
        <w:drawing>
          <wp:inline distT="0" distB="0" distL="0" distR="0" wp14:anchorId="78C44724" wp14:editId="1CEA1A7B">
            <wp:extent cx="6120130" cy="1638300"/>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31601"/>
                    <a:stretch/>
                  </pic:blipFill>
                  <pic:spPr bwMode="auto">
                    <a:xfrm>
                      <a:off x="0" y="0"/>
                      <a:ext cx="6120130" cy="1638300"/>
                    </a:xfrm>
                    <a:prstGeom prst="rect">
                      <a:avLst/>
                    </a:prstGeom>
                    <a:ln>
                      <a:noFill/>
                    </a:ln>
                    <a:extLst>
                      <a:ext uri="{53640926-AAD7-44D8-BBD7-CCE9431645EC}">
                        <a14:shadowObscured xmlns:a14="http://schemas.microsoft.com/office/drawing/2010/main"/>
                      </a:ext>
                    </a:extLst>
                  </pic:spPr>
                </pic:pic>
              </a:graphicData>
            </a:graphic>
          </wp:inline>
        </w:drawing>
      </w:r>
      <w:r>
        <w:rPr>
          <w:rFonts w:cs="Arial"/>
          <w:szCs w:val="24"/>
        </w:rPr>
        <w:t xml:space="preserve"> </w:t>
      </w:r>
    </w:p>
    <w:p w14:paraId="65A4A7BF" w14:textId="77777777" w:rsidR="00246022" w:rsidRDefault="00246022" w:rsidP="00246022">
      <w:pPr>
        <w:spacing w:after="0"/>
        <w:rPr>
          <w:rFonts w:cs="Arial"/>
          <w:szCs w:val="24"/>
        </w:rPr>
      </w:pPr>
    </w:p>
    <w:p w14:paraId="62508BCD" w14:textId="5E71DE15" w:rsidR="00246022" w:rsidRDefault="00246022" w:rsidP="00246022"/>
    <w:p w14:paraId="3B33517E" w14:textId="77777777" w:rsidR="00080AEE" w:rsidRDefault="00080AEE" w:rsidP="00080AEE">
      <w:pPr>
        <w:pStyle w:val="Titolo2"/>
      </w:pPr>
      <w:bookmarkStart w:id="7" w:name="_Toc76235499"/>
      <w:r>
        <w:lastRenderedPageBreak/>
        <w:t xml:space="preserve">Database </w:t>
      </w:r>
      <w:proofErr w:type="spellStart"/>
      <w:r>
        <w:t>MySql</w:t>
      </w:r>
      <w:bookmarkEnd w:id="7"/>
      <w:proofErr w:type="spellEnd"/>
    </w:p>
    <w:p w14:paraId="3ACA20E5" w14:textId="77777777" w:rsidR="00080AEE" w:rsidRPr="00080AEE" w:rsidRDefault="00080AEE" w:rsidP="00080AEE">
      <w:pPr>
        <w:jc w:val="center"/>
      </w:pPr>
      <w:r>
        <w:rPr>
          <w:noProof/>
        </w:rPr>
        <w:drawing>
          <wp:inline distT="0" distB="0" distL="0" distR="0" wp14:anchorId="0BA7E470" wp14:editId="42F353AF">
            <wp:extent cx="6120130" cy="3823335"/>
            <wp:effectExtent l="0" t="0" r="0" b="5715"/>
            <wp:docPr id="84" name="Immagine 8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descr="Immagine che contiene testo&#10;&#10;Descrizione generata automaticamente"/>
                    <pic:cNvPicPr/>
                  </pic:nvPicPr>
                  <pic:blipFill rotWithShape="1">
                    <a:blip r:embed="rId55"/>
                    <a:srcRect t="2525"/>
                    <a:stretch/>
                  </pic:blipFill>
                  <pic:spPr bwMode="auto">
                    <a:xfrm>
                      <a:off x="0" y="0"/>
                      <a:ext cx="6120130" cy="3823335"/>
                    </a:xfrm>
                    <a:prstGeom prst="rect">
                      <a:avLst/>
                    </a:prstGeom>
                    <a:ln>
                      <a:noFill/>
                    </a:ln>
                    <a:extLst>
                      <a:ext uri="{53640926-AAD7-44D8-BBD7-CCE9431645EC}">
                        <a14:shadowObscured xmlns:a14="http://schemas.microsoft.com/office/drawing/2010/main"/>
                      </a:ext>
                    </a:extLst>
                  </pic:spPr>
                </pic:pic>
              </a:graphicData>
            </a:graphic>
          </wp:inline>
        </w:drawing>
      </w:r>
    </w:p>
    <w:p w14:paraId="775CCE06" w14:textId="77777777" w:rsidR="00080AEE" w:rsidRDefault="00080AEE" w:rsidP="00080AEE">
      <w:pPr>
        <w:pStyle w:val="Paragrafoelenco"/>
        <w:numPr>
          <w:ilvl w:val="0"/>
          <w:numId w:val="8"/>
        </w:numPr>
        <w:rPr>
          <w:noProof/>
        </w:rPr>
      </w:pPr>
      <w:r w:rsidRPr="007F0660">
        <w:rPr>
          <w:b/>
          <w:bCs/>
          <w:noProof/>
        </w:rPr>
        <w:t>user</w:t>
      </w:r>
      <w:r>
        <w:rPr>
          <w:noProof/>
        </w:rPr>
        <w:t>: contiene le informazione utilizzate per il login all’applicazione (username, passowrd, email). La password, ovviamente, non viene salvata in chiaro ma viene mantenuta in forma cryptata (md5).</w:t>
      </w:r>
    </w:p>
    <w:p w14:paraId="3E58BE68" w14:textId="77777777" w:rsidR="00080AEE" w:rsidRDefault="00080AEE" w:rsidP="00080AEE">
      <w:pPr>
        <w:pStyle w:val="Paragrafoelenco"/>
        <w:rPr>
          <w:noProof/>
        </w:rPr>
      </w:pPr>
      <w:r>
        <w:rPr>
          <w:b/>
          <w:bCs/>
          <w:noProof/>
        </w:rPr>
        <w:t>Esempio</w:t>
      </w:r>
      <w:r w:rsidRPr="007F0660">
        <w:rPr>
          <w:noProof/>
        </w:rPr>
        <w:t>:</w:t>
      </w:r>
    </w:p>
    <w:p w14:paraId="6D8D69EE" w14:textId="77777777" w:rsidR="00080AEE" w:rsidRDefault="00080AEE" w:rsidP="00080AEE">
      <w:pPr>
        <w:pStyle w:val="Paragrafoelenco"/>
        <w:rPr>
          <w:noProof/>
        </w:rPr>
      </w:pPr>
      <w:r>
        <w:rPr>
          <w:noProof/>
        </w:rPr>
        <w:drawing>
          <wp:inline distT="0" distB="0" distL="0" distR="0" wp14:anchorId="0BDE46DB" wp14:editId="6950F0B6">
            <wp:extent cx="6120130" cy="582295"/>
            <wp:effectExtent l="0" t="0" r="0" b="825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582295"/>
                    </a:xfrm>
                    <a:prstGeom prst="rect">
                      <a:avLst/>
                    </a:prstGeom>
                  </pic:spPr>
                </pic:pic>
              </a:graphicData>
            </a:graphic>
          </wp:inline>
        </w:drawing>
      </w:r>
    </w:p>
    <w:p w14:paraId="6525BA9B" w14:textId="77777777" w:rsidR="00080AEE" w:rsidRDefault="00080AEE" w:rsidP="00080AEE">
      <w:pPr>
        <w:pStyle w:val="Paragrafoelenco"/>
        <w:numPr>
          <w:ilvl w:val="0"/>
          <w:numId w:val="8"/>
        </w:numPr>
        <w:rPr>
          <w:noProof/>
        </w:rPr>
      </w:pPr>
      <w:r w:rsidRPr="007F0660">
        <w:rPr>
          <w:b/>
          <w:bCs/>
          <w:noProof/>
        </w:rPr>
        <w:t>user_attribute</w:t>
      </w:r>
      <w:r>
        <w:rPr>
          <w:noProof/>
        </w:rPr>
        <w:t>: contiene gli attributi dell’utente (es. nome, cognome, numero di matricola, città di residenza ecc.).</w:t>
      </w:r>
    </w:p>
    <w:p w14:paraId="7374C2EB" w14:textId="77777777" w:rsidR="00080AEE" w:rsidRDefault="00080AEE" w:rsidP="00080AEE">
      <w:pPr>
        <w:pStyle w:val="Paragrafoelenco"/>
        <w:rPr>
          <w:noProof/>
        </w:rPr>
      </w:pPr>
      <w:r>
        <w:rPr>
          <w:b/>
          <w:bCs/>
          <w:noProof/>
        </w:rPr>
        <w:t>Chiavi esterne</w:t>
      </w:r>
      <w:r w:rsidRPr="007F0660">
        <w:rPr>
          <w:noProof/>
        </w:rPr>
        <w:t>:</w:t>
      </w:r>
    </w:p>
    <w:p w14:paraId="61669FD0" w14:textId="77777777" w:rsidR="00080AEE" w:rsidRPr="007F0660" w:rsidRDefault="00080AEE" w:rsidP="00080AEE">
      <w:pPr>
        <w:pStyle w:val="Paragrafoelenco"/>
        <w:numPr>
          <w:ilvl w:val="1"/>
          <w:numId w:val="8"/>
        </w:numPr>
        <w:rPr>
          <w:noProof/>
        </w:rPr>
      </w:pPr>
      <w:r>
        <w:rPr>
          <w:b/>
          <w:bCs/>
          <w:noProof/>
        </w:rPr>
        <w:t>user_id</w:t>
      </w:r>
      <w:r>
        <w:rPr>
          <w:noProof/>
        </w:rPr>
        <w:t>: si riferisce all’utente, tramite l’identificativo (attributo id), della tabella user;</w:t>
      </w:r>
    </w:p>
    <w:p w14:paraId="390DE4E0" w14:textId="77777777" w:rsidR="00080AEE" w:rsidRPr="007F0660" w:rsidRDefault="00080AEE" w:rsidP="00080AEE">
      <w:pPr>
        <w:pStyle w:val="Paragrafoelenco"/>
        <w:numPr>
          <w:ilvl w:val="1"/>
          <w:numId w:val="8"/>
        </w:numPr>
        <w:rPr>
          <w:noProof/>
        </w:rPr>
      </w:pPr>
      <w:r>
        <w:rPr>
          <w:b/>
          <w:bCs/>
          <w:noProof/>
        </w:rPr>
        <w:t>role_id</w:t>
      </w:r>
      <w:r>
        <w:rPr>
          <w:noProof/>
        </w:rPr>
        <w:t>: si riferisce al ruolo dell’utente (Studente o Tutor) tramite l’identificativo role_id della tabella role;</w:t>
      </w:r>
    </w:p>
    <w:p w14:paraId="651237F2" w14:textId="77777777" w:rsidR="00080AEE" w:rsidRPr="007F0660" w:rsidRDefault="00080AEE" w:rsidP="00080AEE">
      <w:pPr>
        <w:pStyle w:val="Paragrafoelenco"/>
        <w:numPr>
          <w:ilvl w:val="1"/>
          <w:numId w:val="8"/>
        </w:numPr>
        <w:rPr>
          <w:noProof/>
        </w:rPr>
      </w:pPr>
      <w:r>
        <w:rPr>
          <w:b/>
          <w:bCs/>
          <w:noProof/>
        </w:rPr>
        <w:t>degree_path_id</w:t>
      </w:r>
      <w:r>
        <w:rPr>
          <w:noProof/>
        </w:rPr>
        <w:t>: si riferisce al curriculum scelto in fase di registrazione dell’utente. L’attributo in questione si riferisce all’attributo degree_path_id della tabella degree_path (chiave esterna);</w:t>
      </w:r>
    </w:p>
    <w:p w14:paraId="06F91F33" w14:textId="77777777" w:rsidR="00080AEE" w:rsidRDefault="00080AEE" w:rsidP="00080AEE">
      <w:pPr>
        <w:pStyle w:val="Paragrafoelenco"/>
        <w:numPr>
          <w:ilvl w:val="1"/>
          <w:numId w:val="8"/>
        </w:numPr>
        <w:rPr>
          <w:noProof/>
        </w:rPr>
      </w:pPr>
      <w:r>
        <w:rPr>
          <w:b/>
          <w:bCs/>
          <w:noProof/>
        </w:rPr>
        <w:t>degree_id</w:t>
      </w:r>
      <w:r>
        <w:rPr>
          <w:noProof/>
        </w:rPr>
        <w:t xml:space="preserve">: si rifersice al corso di laurea a cui l’utente è iscritto. </w:t>
      </w:r>
    </w:p>
    <w:p w14:paraId="1E2EAAAA" w14:textId="77777777" w:rsidR="00080AEE" w:rsidRDefault="00080AEE" w:rsidP="00080AEE">
      <w:pPr>
        <w:pStyle w:val="Paragrafoelenco"/>
        <w:rPr>
          <w:noProof/>
        </w:rPr>
      </w:pPr>
      <w:r>
        <w:rPr>
          <w:b/>
          <w:bCs/>
          <w:noProof/>
        </w:rPr>
        <w:t>Esempio</w:t>
      </w:r>
      <w:r w:rsidRPr="002857C7">
        <w:rPr>
          <w:noProof/>
        </w:rPr>
        <w:t>:</w:t>
      </w:r>
    </w:p>
    <w:p w14:paraId="7F560C01" w14:textId="230368CE" w:rsidR="00080AEE" w:rsidRDefault="00080AEE" w:rsidP="00080AEE">
      <w:pPr>
        <w:pStyle w:val="Paragrafoelenco"/>
        <w:rPr>
          <w:noProof/>
        </w:rPr>
      </w:pPr>
      <w:r>
        <w:rPr>
          <w:noProof/>
        </w:rPr>
        <w:drawing>
          <wp:inline distT="0" distB="0" distL="0" distR="0" wp14:anchorId="612F55F3" wp14:editId="70013154">
            <wp:extent cx="2571337" cy="548640"/>
            <wp:effectExtent l="0" t="0" r="635" b="381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80563" cy="550608"/>
                    </a:xfrm>
                    <a:prstGeom prst="rect">
                      <a:avLst/>
                    </a:prstGeom>
                  </pic:spPr>
                </pic:pic>
              </a:graphicData>
            </a:graphic>
          </wp:inline>
        </w:drawing>
      </w:r>
      <w:r>
        <w:rPr>
          <w:noProof/>
        </w:rPr>
        <w:drawing>
          <wp:inline distT="0" distB="0" distL="0" distR="0" wp14:anchorId="78CE4C7D" wp14:editId="1D5943AF">
            <wp:extent cx="4455795" cy="503815"/>
            <wp:effectExtent l="0" t="0" r="1905"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467" b="31313"/>
                    <a:stretch/>
                  </pic:blipFill>
                  <pic:spPr bwMode="auto">
                    <a:xfrm>
                      <a:off x="0" y="0"/>
                      <a:ext cx="4519470" cy="511015"/>
                    </a:xfrm>
                    <a:prstGeom prst="rect">
                      <a:avLst/>
                    </a:prstGeom>
                    <a:ln>
                      <a:noFill/>
                    </a:ln>
                    <a:extLst>
                      <a:ext uri="{53640926-AAD7-44D8-BBD7-CCE9431645EC}">
                        <a14:shadowObscured xmlns:a14="http://schemas.microsoft.com/office/drawing/2010/main"/>
                      </a:ext>
                    </a:extLst>
                  </pic:spPr>
                </pic:pic>
              </a:graphicData>
            </a:graphic>
          </wp:inline>
        </w:drawing>
      </w:r>
    </w:p>
    <w:p w14:paraId="54D863C0" w14:textId="0C77B071" w:rsidR="0016177F" w:rsidRDefault="0016177F" w:rsidP="00080AEE">
      <w:pPr>
        <w:pStyle w:val="Paragrafoelenco"/>
        <w:rPr>
          <w:noProof/>
        </w:rPr>
      </w:pPr>
    </w:p>
    <w:p w14:paraId="66B8A3E8" w14:textId="5474F8B6" w:rsidR="0016177F" w:rsidRDefault="0016177F" w:rsidP="00080AEE">
      <w:pPr>
        <w:pStyle w:val="Paragrafoelenco"/>
        <w:rPr>
          <w:noProof/>
        </w:rPr>
      </w:pPr>
    </w:p>
    <w:p w14:paraId="26763A81" w14:textId="77777777" w:rsidR="0016177F" w:rsidRDefault="0016177F" w:rsidP="00080AEE">
      <w:pPr>
        <w:pStyle w:val="Paragrafoelenco"/>
        <w:rPr>
          <w:noProof/>
        </w:rPr>
      </w:pPr>
    </w:p>
    <w:p w14:paraId="231770CF" w14:textId="77777777" w:rsidR="00080AEE" w:rsidRDefault="00080AEE" w:rsidP="00080AEE">
      <w:pPr>
        <w:pStyle w:val="Paragrafoelenco"/>
        <w:numPr>
          <w:ilvl w:val="0"/>
          <w:numId w:val="8"/>
        </w:numPr>
        <w:rPr>
          <w:noProof/>
        </w:rPr>
      </w:pPr>
      <w:r w:rsidRPr="0005536B">
        <w:rPr>
          <w:b/>
          <w:bCs/>
          <w:noProof/>
        </w:rPr>
        <w:lastRenderedPageBreak/>
        <w:t>role</w:t>
      </w:r>
      <w:r>
        <w:rPr>
          <w:noProof/>
        </w:rPr>
        <w:t>: contiene i ruoli che gli utenti possono assumere nell’applicativo;</w:t>
      </w:r>
    </w:p>
    <w:p w14:paraId="554F8526" w14:textId="77777777" w:rsidR="00080AEE" w:rsidRDefault="00080AEE" w:rsidP="00080AEE">
      <w:pPr>
        <w:pStyle w:val="Paragrafoelenco"/>
        <w:rPr>
          <w:noProof/>
        </w:rPr>
      </w:pPr>
      <w:r>
        <w:rPr>
          <w:noProof/>
        </w:rPr>
        <w:drawing>
          <wp:inline distT="0" distB="0" distL="0" distR="0" wp14:anchorId="04865630" wp14:editId="30A51919">
            <wp:extent cx="3007226" cy="838200"/>
            <wp:effectExtent l="0" t="0" r="3175"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09138" cy="838733"/>
                    </a:xfrm>
                    <a:prstGeom prst="rect">
                      <a:avLst/>
                    </a:prstGeom>
                  </pic:spPr>
                </pic:pic>
              </a:graphicData>
            </a:graphic>
          </wp:inline>
        </w:drawing>
      </w:r>
    </w:p>
    <w:p w14:paraId="66B3D560" w14:textId="530E1B63" w:rsidR="00080AEE" w:rsidRDefault="00080AEE" w:rsidP="00080AEE">
      <w:pPr>
        <w:pStyle w:val="Paragrafoelenco"/>
        <w:numPr>
          <w:ilvl w:val="0"/>
          <w:numId w:val="8"/>
        </w:numPr>
        <w:rPr>
          <w:noProof/>
        </w:rPr>
      </w:pPr>
      <w:r w:rsidRPr="0005536B">
        <w:rPr>
          <w:b/>
          <w:bCs/>
          <w:noProof/>
        </w:rPr>
        <w:t>course</w:t>
      </w:r>
      <w:r>
        <w:rPr>
          <w:noProof/>
        </w:rPr>
        <w:t>: contiene le informazioni relative ai corsi (es. nome, CFU, tipo di insegnamento, SSD</w:t>
      </w:r>
      <w:r w:rsidR="009A4D79">
        <w:rPr>
          <w:noProof/>
        </w:rPr>
        <w:t>,</w:t>
      </w:r>
      <w:r>
        <w:rPr>
          <w:noProof/>
        </w:rPr>
        <w:t xml:space="preserve"> ecc.);</w:t>
      </w:r>
    </w:p>
    <w:p w14:paraId="1C0DA429" w14:textId="77777777" w:rsidR="00080AEE" w:rsidRDefault="00080AEE" w:rsidP="00080AEE">
      <w:pPr>
        <w:pStyle w:val="Paragrafoelenco"/>
        <w:rPr>
          <w:noProof/>
        </w:rPr>
      </w:pPr>
      <w:r>
        <w:rPr>
          <w:noProof/>
        </w:rPr>
        <w:drawing>
          <wp:inline distT="0" distB="0" distL="0" distR="0" wp14:anchorId="48C0AD9F" wp14:editId="22D188ED">
            <wp:extent cx="6120130" cy="1049020"/>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575" cy="1049096"/>
                    </a:xfrm>
                    <a:prstGeom prst="rect">
                      <a:avLst/>
                    </a:prstGeom>
                  </pic:spPr>
                </pic:pic>
              </a:graphicData>
            </a:graphic>
          </wp:inline>
        </w:drawing>
      </w:r>
    </w:p>
    <w:p w14:paraId="525F7C08" w14:textId="77777777" w:rsidR="00080AEE" w:rsidRDefault="00080AEE" w:rsidP="00080AEE">
      <w:pPr>
        <w:pStyle w:val="Paragrafoelenco"/>
        <w:numPr>
          <w:ilvl w:val="0"/>
          <w:numId w:val="8"/>
        </w:numPr>
        <w:rPr>
          <w:noProof/>
        </w:rPr>
      </w:pPr>
      <w:r w:rsidRPr="00B45AEC">
        <w:rPr>
          <w:b/>
          <w:bCs/>
          <w:noProof/>
        </w:rPr>
        <w:t>degree</w:t>
      </w:r>
      <w:r>
        <w:rPr>
          <w:noProof/>
        </w:rPr>
        <w:t>: contiene le informazioni riguardante i corsi di laurea.</w:t>
      </w:r>
    </w:p>
    <w:p w14:paraId="34260F28" w14:textId="77777777" w:rsidR="00080AEE" w:rsidRDefault="00080AEE" w:rsidP="00080AEE">
      <w:pPr>
        <w:pStyle w:val="Paragrafoelenco"/>
        <w:rPr>
          <w:noProof/>
        </w:rPr>
      </w:pPr>
      <w:r>
        <w:rPr>
          <w:noProof/>
        </w:rPr>
        <w:drawing>
          <wp:inline distT="0" distB="0" distL="0" distR="0" wp14:anchorId="5B7EAF9B" wp14:editId="2623C066">
            <wp:extent cx="6120130" cy="1059180"/>
            <wp:effectExtent l="0" t="0" r="0" b="762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7692"/>
                    <a:stretch/>
                  </pic:blipFill>
                  <pic:spPr bwMode="auto">
                    <a:xfrm>
                      <a:off x="0" y="0"/>
                      <a:ext cx="6120130" cy="1059180"/>
                    </a:xfrm>
                    <a:prstGeom prst="rect">
                      <a:avLst/>
                    </a:prstGeom>
                    <a:ln>
                      <a:noFill/>
                    </a:ln>
                    <a:extLst>
                      <a:ext uri="{53640926-AAD7-44D8-BBD7-CCE9431645EC}">
                        <a14:shadowObscured xmlns:a14="http://schemas.microsoft.com/office/drawing/2010/main"/>
                      </a:ext>
                    </a:extLst>
                  </pic:spPr>
                </pic:pic>
              </a:graphicData>
            </a:graphic>
          </wp:inline>
        </w:drawing>
      </w:r>
    </w:p>
    <w:p w14:paraId="3320399D" w14:textId="77777777" w:rsidR="00080AEE" w:rsidRDefault="00080AEE" w:rsidP="00080AEE">
      <w:pPr>
        <w:pStyle w:val="Paragrafoelenco"/>
        <w:rPr>
          <w:noProof/>
        </w:rPr>
      </w:pPr>
      <w:r w:rsidRPr="00B45AEC">
        <w:rPr>
          <w:b/>
          <w:bCs/>
          <w:noProof/>
        </w:rPr>
        <w:t>Chiave esterna</w:t>
      </w:r>
      <w:r>
        <w:rPr>
          <w:noProof/>
        </w:rPr>
        <w:t>:</w:t>
      </w:r>
    </w:p>
    <w:p w14:paraId="764F0BD5" w14:textId="77777777" w:rsidR="00080AEE" w:rsidRDefault="00080AEE" w:rsidP="00080AEE">
      <w:pPr>
        <w:pStyle w:val="Paragrafoelenco"/>
        <w:numPr>
          <w:ilvl w:val="1"/>
          <w:numId w:val="8"/>
        </w:numPr>
        <w:rPr>
          <w:noProof/>
        </w:rPr>
      </w:pPr>
      <w:r w:rsidRPr="00B45AEC">
        <w:rPr>
          <w:b/>
          <w:bCs/>
          <w:noProof/>
        </w:rPr>
        <w:t>degree_type_id</w:t>
      </w:r>
      <w:r>
        <w:rPr>
          <w:noProof/>
        </w:rPr>
        <w:t>: indica il tipo di corso di laurea (es. Triennale o Magistrale);</w:t>
      </w:r>
    </w:p>
    <w:p w14:paraId="5185D560" w14:textId="77777777" w:rsidR="00080AEE" w:rsidRDefault="00080AEE" w:rsidP="00080AEE">
      <w:pPr>
        <w:pStyle w:val="Paragrafoelenco"/>
        <w:numPr>
          <w:ilvl w:val="0"/>
          <w:numId w:val="8"/>
        </w:numPr>
        <w:rPr>
          <w:noProof/>
        </w:rPr>
      </w:pPr>
      <w:r w:rsidRPr="00B45AEC">
        <w:rPr>
          <w:b/>
          <w:bCs/>
          <w:noProof/>
        </w:rPr>
        <w:t>degree_type</w:t>
      </w:r>
      <w:r>
        <w:rPr>
          <w:noProof/>
        </w:rPr>
        <w:t>: indica il tipo di corso di laurea.</w:t>
      </w:r>
    </w:p>
    <w:p w14:paraId="1657AC67" w14:textId="77777777" w:rsidR="00080AEE" w:rsidRDefault="00080AEE" w:rsidP="00080AEE">
      <w:pPr>
        <w:pStyle w:val="Paragrafoelenco"/>
        <w:rPr>
          <w:noProof/>
        </w:rPr>
      </w:pPr>
      <w:r>
        <w:rPr>
          <w:noProof/>
        </w:rPr>
        <w:drawing>
          <wp:inline distT="0" distB="0" distL="0" distR="0" wp14:anchorId="4498E2E5" wp14:editId="38453CDD">
            <wp:extent cx="4762500" cy="823784"/>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67265" cy="824608"/>
                    </a:xfrm>
                    <a:prstGeom prst="rect">
                      <a:avLst/>
                    </a:prstGeom>
                  </pic:spPr>
                </pic:pic>
              </a:graphicData>
            </a:graphic>
          </wp:inline>
        </w:drawing>
      </w:r>
    </w:p>
    <w:p w14:paraId="3C7DADCE" w14:textId="77777777" w:rsidR="00080AEE" w:rsidRPr="00B45AEC" w:rsidRDefault="00080AEE" w:rsidP="00080AEE">
      <w:pPr>
        <w:pStyle w:val="Paragrafoelenco"/>
        <w:numPr>
          <w:ilvl w:val="0"/>
          <w:numId w:val="8"/>
        </w:numPr>
        <w:rPr>
          <w:b/>
          <w:bCs/>
          <w:noProof/>
        </w:rPr>
      </w:pPr>
      <w:r w:rsidRPr="00B45AEC">
        <w:rPr>
          <w:b/>
          <w:bCs/>
          <w:noProof/>
        </w:rPr>
        <w:t>degree_path</w:t>
      </w:r>
      <w:r>
        <w:rPr>
          <w:noProof/>
        </w:rPr>
        <w:t>: contiene le informazioni riguardanti i curriculum.</w:t>
      </w:r>
    </w:p>
    <w:p w14:paraId="3C818F21" w14:textId="77777777" w:rsidR="00080AEE" w:rsidRPr="00B45AEC" w:rsidRDefault="00080AEE" w:rsidP="00080AEE">
      <w:pPr>
        <w:pStyle w:val="Paragrafoelenco"/>
        <w:rPr>
          <w:noProof/>
        </w:rPr>
      </w:pPr>
      <w:r w:rsidRPr="00B45AEC">
        <w:rPr>
          <w:noProof/>
        </w:rPr>
        <w:t xml:space="preserve">Es. </w:t>
      </w:r>
      <w:r>
        <w:rPr>
          <w:noProof/>
        </w:rPr>
        <w:t>il percorso/curriculum “Realtà virtuale e Multimedialità”, tramite chiave esterna degree_id, è associato al corso di laurea 2 (ovvero Corso di Laurea in Informatica Magistrale).</w:t>
      </w:r>
    </w:p>
    <w:p w14:paraId="515CAFEA" w14:textId="77777777" w:rsidR="00080AEE" w:rsidRDefault="00080AEE" w:rsidP="00080AEE">
      <w:pPr>
        <w:pStyle w:val="Paragrafoelenco"/>
        <w:rPr>
          <w:noProof/>
        </w:rPr>
      </w:pPr>
      <w:r>
        <w:rPr>
          <w:noProof/>
        </w:rPr>
        <w:drawing>
          <wp:inline distT="0" distB="0" distL="0" distR="0" wp14:anchorId="533CC3AC" wp14:editId="5D2B9212">
            <wp:extent cx="6120130" cy="1147445"/>
            <wp:effectExtent l="0" t="0" r="0" b="0"/>
            <wp:docPr id="77" name="Immagine 7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descr="Immagine che contiene testo&#10;&#10;Descrizione generata automaticamente"/>
                    <pic:cNvPicPr/>
                  </pic:nvPicPr>
                  <pic:blipFill>
                    <a:blip r:embed="rId63"/>
                    <a:stretch>
                      <a:fillRect/>
                    </a:stretch>
                  </pic:blipFill>
                  <pic:spPr>
                    <a:xfrm>
                      <a:off x="0" y="0"/>
                      <a:ext cx="6120130" cy="1147445"/>
                    </a:xfrm>
                    <a:prstGeom prst="rect">
                      <a:avLst/>
                    </a:prstGeom>
                  </pic:spPr>
                </pic:pic>
              </a:graphicData>
            </a:graphic>
          </wp:inline>
        </w:drawing>
      </w:r>
    </w:p>
    <w:p w14:paraId="6BD5966C" w14:textId="77777777" w:rsidR="00080AEE" w:rsidRDefault="00080AEE" w:rsidP="00080AEE">
      <w:pPr>
        <w:pStyle w:val="Paragrafoelenco"/>
        <w:numPr>
          <w:ilvl w:val="0"/>
          <w:numId w:val="8"/>
        </w:numPr>
        <w:rPr>
          <w:noProof/>
        </w:rPr>
      </w:pPr>
      <w:r w:rsidRPr="00CD30D1">
        <w:rPr>
          <w:b/>
          <w:bCs/>
          <w:noProof/>
        </w:rPr>
        <w:t>course_path_degree</w:t>
      </w:r>
      <w:r>
        <w:rPr>
          <w:noProof/>
        </w:rPr>
        <w:t>: tabella ternaria che mette insieme le informazioni riguardanti i corsi, le lauree e i percorsi/curriculum.</w:t>
      </w:r>
    </w:p>
    <w:p w14:paraId="7BF89515" w14:textId="77777777" w:rsidR="00080AEE" w:rsidRDefault="00080AEE" w:rsidP="00080AEE">
      <w:pPr>
        <w:pStyle w:val="Paragrafoelenco"/>
        <w:rPr>
          <w:noProof/>
        </w:rPr>
      </w:pPr>
      <w:r>
        <w:rPr>
          <w:noProof/>
        </w:rPr>
        <w:drawing>
          <wp:inline distT="0" distB="0" distL="0" distR="0" wp14:anchorId="6B8FAEA7" wp14:editId="022C2F03">
            <wp:extent cx="3017269" cy="891540"/>
            <wp:effectExtent l="0" t="0" r="0" b="381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44219"/>
                    <a:stretch/>
                  </pic:blipFill>
                  <pic:spPr bwMode="auto">
                    <a:xfrm>
                      <a:off x="0" y="0"/>
                      <a:ext cx="3026631" cy="894306"/>
                    </a:xfrm>
                    <a:prstGeom prst="rect">
                      <a:avLst/>
                    </a:prstGeom>
                    <a:ln>
                      <a:noFill/>
                    </a:ln>
                    <a:extLst>
                      <a:ext uri="{53640926-AAD7-44D8-BBD7-CCE9431645EC}">
                        <a14:shadowObscured xmlns:a14="http://schemas.microsoft.com/office/drawing/2010/main"/>
                      </a:ext>
                    </a:extLst>
                  </pic:spPr>
                </pic:pic>
              </a:graphicData>
            </a:graphic>
          </wp:inline>
        </w:drawing>
      </w:r>
    </w:p>
    <w:p w14:paraId="0A7C3D8B" w14:textId="77777777" w:rsidR="00080AEE" w:rsidRDefault="00080AEE" w:rsidP="00080AEE">
      <w:pPr>
        <w:pStyle w:val="Paragrafoelenco"/>
        <w:rPr>
          <w:noProof/>
        </w:rPr>
      </w:pPr>
      <w:r>
        <w:rPr>
          <w:noProof/>
        </w:rPr>
        <w:t>Es. Analisi Matematica (course_id = 1) è un corso relativo alla Laurea in Informatica (degree_id = 1) del curriculum Informazione e conoscenza (degree_path_id = 6).</w:t>
      </w:r>
    </w:p>
    <w:p w14:paraId="5B51BB29" w14:textId="77777777" w:rsidR="00080AEE" w:rsidRDefault="00080AEE" w:rsidP="00080AEE">
      <w:pPr>
        <w:pStyle w:val="Paragrafoelenco"/>
        <w:rPr>
          <w:noProof/>
        </w:rPr>
      </w:pPr>
    </w:p>
    <w:p w14:paraId="69D82B69" w14:textId="0C02DCD3" w:rsidR="0016177F" w:rsidRDefault="0016177F" w:rsidP="0016177F">
      <w:pPr>
        <w:pStyle w:val="Paragrafoelenco"/>
        <w:rPr>
          <w:noProof/>
        </w:rPr>
      </w:pPr>
    </w:p>
    <w:p w14:paraId="64DE4D09" w14:textId="77777777" w:rsidR="0016177F" w:rsidRDefault="0016177F" w:rsidP="0016177F">
      <w:pPr>
        <w:pStyle w:val="Paragrafoelenco"/>
        <w:rPr>
          <w:noProof/>
        </w:rPr>
      </w:pPr>
    </w:p>
    <w:p w14:paraId="54CF9682" w14:textId="77777777" w:rsidR="00080AEE" w:rsidRPr="00CD30D1" w:rsidRDefault="00080AEE" w:rsidP="00080AEE">
      <w:pPr>
        <w:pStyle w:val="Paragrafoelenco"/>
        <w:numPr>
          <w:ilvl w:val="0"/>
          <w:numId w:val="8"/>
        </w:numPr>
        <w:rPr>
          <w:b/>
          <w:bCs/>
          <w:noProof/>
        </w:rPr>
      </w:pPr>
      <w:r w:rsidRPr="00CD30D1">
        <w:rPr>
          <w:b/>
          <w:bCs/>
          <w:noProof/>
        </w:rPr>
        <w:lastRenderedPageBreak/>
        <w:t>tutor_course</w:t>
      </w:r>
      <w:r>
        <w:rPr>
          <w:noProof/>
        </w:rPr>
        <w:t>: contiene le informazioni riguardanti i corsi insegnati dai tutor.</w:t>
      </w:r>
    </w:p>
    <w:p w14:paraId="3ACDD40A" w14:textId="77777777" w:rsidR="00080AEE" w:rsidRPr="00CD30D1" w:rsidRDefault="00080AEE" w:rsidP="00080AEE">
      <w:pPr>
        <w:pStyle w:val="Paragrafoelenco"/>
        <w:rPr>
          <w:noProof/>
        </w:rPr>
      </w:pPr>
      <w:r>
        <w:rPr>
          <w:noProof/>
        </w:rPr>
        <w:t>E</w:t>
      </w:r>
      <w:r w:rsidRPr="00CD30D1">
        <w:rPr>
          <w:noProof/>
        </w:rPr>
        <w:t>s. il tutor</w:t>
      </w:r>
      <w:r>
        <w:rPr>
          <w:noProof/>
        </w:rPr>
        <w:t xml:space="preserve"> con user_id = 11 (ovvero Paolo Rossi) effettua tutoraggio del corso con course_id = 3 (ovvero Agenti Intelligenti).</w:t>
      </w:r>
    </w:p>
    <w:p w14:paraId="054C632C" w14:textId="77777777" w:rsidR="00080AEE" w:rsidRPr="00CD30D1" w:rsidRDefault="00080AEE" w:rsidP="00080AEE">
      <w:pPr>
        <w:pStyle w:val="Paragrafoelenco"/>
        <w:rPr>
          <w:b/>
          <w:bCs/>
          <w:noProof/>
        </w:rPr>
      </w:pPr>
      <w:r>
        <w:rPr>
          <w:noProof/>
        </w:rPr>
        <w:drawing>
          <wp:inline distT="0" distB="0" distL="0" distR="0" wp14:anchorId="741440C1" wp14:editId="480534EF">
            <wp:extent cx="3857624" cy="1028700"/>
            <wp:effectExtent l="0" t="0" r="0" b="0"/>
            <wp:docPr id="79" name="Immagine 7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 79" descr="Immagine che contiene tavolo&#10;&#10;Descrizione generata automaticamente"/>
                    <pic:cNvPicPr/>
                  </pic:nvPicPr>
                  <pic:blipFill>
                    <a:blip r:embed="rId65"/>
                    <a:stretch>
                      <a:fillRect/>
                    </a:stretch>
                  </pic:blipFill>
                  <pic:spPr>
                    <a:xfrm>
                      <a:off x="0" y="0"/>
                      <a:ext cx="3886980" cy="1036528"/>
                    </a:xfrm>
                    <a:prstGeom prst="rect">
                      <a:avLst/>
                    </a:prstGeom>
                  </pic:spPr>
                </pic:pic>
              </a:graphicData>
            </a:graphic>
          </wp:inline>
        </w:drawing>
      </w:r>
    </w:p>
    <w:p w14:paraId="5E8532CC" w14:textId="77777777" w:rsidR="00080AEE" w:rsidRPr="00EC7ED6" w:rsidRDefault="00080AEE" w:rsidP="00080AEE">
      <w:pPr>
        <w:pStyle w:val="Paragrafoelenco"/>
        <w:numPr>
          <w:ilvl w:val="0"/>
          <w:numId w:val="8"/>
        </w:numPr>
        <w:rPr>
          <w:noProof/>
        </w:rPr>
      </w:pPr>
      <w:r w:rsidRPr="00EC7ED6">
        <w:rPr>
          <w:b/>
          <w:bCs/>
          <w:noProof/>
        </w:rPr>
        <w:t>tutor_time_slot</w:t>
      </w:r>
      <w:r>
        <w:rPr>
          <w:noProof/>
        </w:rPr>
        <w:t xml:space="preserve">: contiene le informazioni riguardanti le disponibiiltà dei tutor (giorni e orari). </w:t>
      </w:r>
      <w:r w:rsidRPr="00EC7ED6">
        <w:rPr>
          <w:noProof/>
        </w:rPr>
        <w:t>L’attributo user_id è la chiave esterna che si riferisce all’utente (in questo caso il tutor).</w:t>
      </w:r>
    </w:p>
    <w:p w14:paraId="36FAB592" w14:textId="77777777" w:rsidR="00080AEE" w:rsidRDefault="00080AEE" w:rsidP="00080AEE">
      <w:pPr>
        <w:pStyle w:val="Paragrafoelenco"/>
        <w:rPr>
          <w:noProof/>
        </w:rPr>
      </w:pPr>
      <w:r>
        <w:rPr>
          <w:noProof/>
        </w:rPr>
        <w:drawing>
          <wp:inline distT="0" distB="0" distL="0" distR="0" wp14:anchorId="0ACC994E" wp14:editId="66220F10">
            <wp:extent cx="4503420" cy="1092457"/>
            <wp:effectExtent l="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5680"/>
                    <a:stretch/>
                  </pic:blipFill>
                  <pic:spPr bwMode="auto">
                    <a:xfrm>
                      <a:off x="0" y="0"/>
                      <a:ext cx="4514417" cy="1095125"/>
                    </a:xfrm>
                    <a:prstGeom prst="rect">
                      <a:avLst/>
                    </a:prstGeom>
                    <a:ln>
                      <a:noFill/>
                    </a:ln>
                    <a:extLst>
                      <a:ext uri="{53640926-AAD7-44D8-BBD7-CCE9431645EC}">
                        <a14:shadowObscured xmlns:a14="http://schemas.microsoft.com/office/drawing/2010/main"/>
                      </a:ext>
                    </a:extLst>
                  </pic:spPr>
                </pic:pic>
              </a:graphicData>
            </a:graphic>
          </wp:inline>
        </w:drawing>
      </w:r>
    </w:p>
    <w:p w14:paraId="4B146660" w14:textId="77777777" w:rsidR="00080AEE" w:rsidRDefault="00080AEE" w:rsidP="00080AEE">
      <w:pPr>
        <w:pStyle w:val="Paragrafoelenco"/>
        <w:numPr>
          <w:ilvl w:val="0"/>
          <w:numId w:val="8"/>
        </w:numPr>
        <w:rPr>
          <w:noProof/>
        </w:rPr>
      </w:pPr>
      <w:r w:rsidRPr="00CD30D1">
        <w:rPr>
          <w:b/>
          <w:bCs/>
          <w:noProof/>
        </w:rPr>
        <w:t>review</w:t>
      </w:r>
      <w:r>
        <w:rPr>
          <w:noProof/>
        </w:rPr>
        <w:t>: contiene le informazioni riguardanti le recensioni che gli utenti (identificati dall’attributo user_id) effettuano sui tutor (identificati dall’attributo user_tutor_id).</w:t>
      </w:r>
    </w:p>
    <w:p w14:paraId="68A83D86" w14:textId="77777777" w:rsidR="00080AEE" w:rsidRDefault="00080AEE" w:rsidP="00080AEE">
      <w:pPr>
        <w:pStyle w:val="Paragrafoelenco"/>
        <w:rPr>
          <w:noProof/>
        </w:rPr>
      </w:pPr>
      <w:r>
        <w:rPr>
          <w:noProof/>
        </w:rPr>
        <w:drawing>
          <wp:inline distT="0" distB="0" distL="0" distR="0" wp14:anchorId="43A8CED3" wp14:editId="3E1351B7">
            <wp:extent cx="6120130" cy="655955"/>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655955"/>
                    </a:xfrm>
                    <a:prstGeom prst="rect">
                      <a:avLst/>
                    </a:prstGeom>
                  </pic:spPr>
                </pic:pic>
              </a:graphicData>
            </a:graphic>
          </wp:inline>
        </w:drawing>
      </w:r>
    </w:p>
    <w:p w14:paraId="194D36EB" w14:textId="77777777" w:rsidR="00080AEE" w:rsidRDefault="00080AEE" w:rsidP="00080AEE">
      <w:pPr>
        <w:pStyle w:val="Paragrafoelenco"/>
        <w:numPr>
          <w:ilvl w:val="0"/>
          <w:numId w:val="8"/>
        </w:numPr>
        <w:rPr>
          <w:noProof/>
        </w:rPr>
      </w:pPr>
      <w:r w:rsidRPr="00CD30D1">
        <w:rPr>
          <w:b/>
          <w:bCs/>
          <w:noProof/>
        </w:rPr>
        <w:t>private_lesson</w:t>
      </w:r>
      <w:r>
        <w:rPr>
          <w:noProof/>
        </w:rPr>
        <w:t>: contiene le informazioni sulle lezioni private degli studenti con riferimento al tutor e al corso prenotato.</w:t>
      </w:r>
    </w:p>
    <w:p w14:paraId="424084CD" w14:textId="77777777" w:rsidR="00080AEE" w:rsidRDefault="00080AEE" w:rsidP="00080AEE">
      <w:pPr>
        <w:pStyle w:val="Paragrafoelenco"/>
        <w:rPr>
          <w:noProof/>
        </w:rPr>
      </w:pPr>
      <w:r>
        <w:rPr>
          <w:noProof/>
        </w:rPr>
        <w:drawing>
          <wp:inline distT="0" distB="0" distL="0" distR="0" wp14:anchorId="0632A3E3" wp14:editId="5FC5FD1A">
            <wp:extent cx="3972352" cy="1059815"/>
            <wp:effectExtent l="0" t="0" r="9525" b="6985"/>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882"/>
                    <a:stretch/>
                  </pic:blipFill>
                  <pic:spPr bwMode="auto">
                    <a:xfrm>
                      <a:off x="0" y="0"/>
                      <a:ext cx="3991884" cy="1065026"/>
                    </a:xfrm>
                    <a:prstGeom prst="rect">
                      <a:avLst/>
                    </a:prstGeom>
                    <a:ln>
                      <a:noFill/>
                    </a:ln>
                    <a:extLst>
                      <a:ext uri="{53640926-AAD7-44D8-BBD7-CCE9431645EC}">
                        <a14:shadowObscured xmlns:a14="http://schemas.microsoft.com/office/drawing/2010/main"/>
                      </a:ext>
                    </a:extLst>
                  </pic:spPr>
                </pic:pic>
              </a:graphicData>
            </a:graphic>
          </wp:inline>
        </w:drawing>
      </w:r>
    </w:p>
    <w:p w14:paraId="4033857D" w14:textId="77777777" w:rsidR="00080AEE" w:rsidRDefault="00080AEE" w:rsidP="00080AEE">
      <w:pPr>
        <w:pStyle w:val="Paragrafoelenco"/>
        <w:numPr>
          <w:ilvl w:val="0"/>
          <w:numId w:val="8"/>
        </w:numPr>
        <w:rPr>
          <w:noProof/>
        </w:rPr>
      </w:pPr>
      <w:r w:rsidRPr="008646EB">
        <w:rPr>
          <w:b/>
          <w:bCs/>
          <w:noProof/>
        </w:rPr>
        <w:t>notifications_</w:t>
      </w:r>
      <w:r>
        <w:rPr>
          <w:b/>
          <w:bCs/>
          <w:noProof/>
        </w:rPr>
        <w:t>tutor</w:t>
      </w:r>
      <w:r>
        <w:rPr>
          <w:noProof/>
        </w:rPr>
        <w:t>: contiene le notifiche ricevute dai tutor:</w:t>
      </w:r>
    </w:p>
    <w:p w14:paraId="1394DE29" w14:textId="7571429C" w:rsidR="00080AEE" w:rsidRDefault="00080AEE" w:rsidP="00080AEE">
      <w:pPr>
        <w:pStyle w:val="Paragrafoelenco"/>
        <w:numPr>
          <w:ilvl w:val="1"/>
          <w:numId w:val="8"/>
        </w:numPr>
        <w:rPr>
          <w:noProof/>
        </w:rPr>
      </w:pPr>
      <w:r>
        <w:rPr>
          <w:b/>
          <w:bCs/>
          <w:noProof/>
        </w:rPr>
        <w:t xml:space="preserve">private_lesson_id </w:t>
      </w:r>
      <w:r>
        <w:rPr>
          <w:noProof/>
        </w:rPr>
        <w:t xml:space="preserve">si riferisce alla lezione privata </w:t>
      </w:r>
      <w:r w:rsidR="00300DEC">
        <w:rPr>
          <w:noProof/>
        </w:rPr>
        <w:t>prenotata</w:t>
      </w:r>
      <w:r>
        <w:rPr>
          <w:noProof/>
        </w:rPr>
        <w:t>;</w:t>
      </w:r>
    </w:p>
    <w:p w14:paraId="511B84E3" w14:textId="77777777" w:rsidR="00080AEE" w:rsidRDefault="00080AEE" w:rsidP="00080AEE">
      <w:pPr>
        <w:pStyle w:val="Paragrafoelenco"/>
        <w:numPr>
          <w:ilvl w:val="1"/>
          <w:numId w:val="8"/>
        </w:numPr>
        <w:rPr>
          <w:noProof/>
        </w:rPr>
      </w:pPr>
      <w:r>
        <w:rPr>
          <w:b/>
          <w:bCs/>
          <w:noProof/>
        </w:rPr>
        <w:t xml:space="preserve">date </w:t>
      </w:r>
      <w:r w:rsidRPr="008646EB">
        <w:rPr>
          <w:noProof/>
        </w:rPr>
        <w:t>si riferisce</w:t>
      </w:r>
      <w:r>
        <w:rPr>
          <w:noProof/>
        </w:rPr>
        <w:t xml:space="preserve"> alla data in cui è generata la notifica;</w:t>
      </w:r>
    </w:p>
    <w:p w14:paraId="27C5E8EF" w14:textId="77777777" w:rsidR="00080AEE" w:rsidRPr="008646EB" w:rsidRDefault="00080AEE" w:rsidP="00080AEE">
      <w:pPr>
        <w:pStyle w:val="Paragrafoelenco"/>
        <w:numPr>
          <w:ilvl w:val="1"/>
          <w:numId w:val="8"/>
        </w:numPr>
        <w:rPr>
          <w:noProof/>
        </w:rPr>
      </w:pPr>
      <w:r>
        <w:rPr>
          <w:b/>
          <w:bCs/>
          <w:noProof/>
        </w:rPr>
        <w:t xml:space="preserve">check </w:t>
      </w:r>
      <w:r>
        <w:rPr>
          <w:noProof/>
        </w:rPr>
        <w:t>specifica se il tutor ha visto o meno la notifica (0 non vista, 1 vista).</w:t>
      </w:r>
    </w:p>
    <w:p w14:paraId="6E85E4F3" w14:textId="77777777" w:rsidR="00080AEE" w:rsidRDefault="00080AEE" w:rsidP="00080AEE">
      <w:pPr>
        <w:pStyle w:val="Paragrafoelenco"/>
        <w:rPr>
          <w:noProof/>
        </w:rPr>
      </w:pPr>
      <w:r>
        <w:rPr>
          <w:noProof/>
        </w:rPr>
        <w:drawing>
          <wp:inline distT="0" distB="0" distL="0" distR="0" wp14:anchorId="498BACC8" wp14:editId="0E70426F">
            <wp:extent cx="4485293" cy="1259773"/>
            <wp:effectExtent l="0" t="0" r="0" b="0"/>
            <wp:docPr id="83" name="Immagine 8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avolo&#10;&#10;Descrizione generata automaticamente"/>
                    <pic:cNvPicPr/>
                  </pic:nvPicPr>
                  <pic:blipFill>
                    <a:blip r:embed="rId69"/>
                    <a:stretch>
                      <a:fillRect/>
                    </a:stretch>
                  </pic:blipFill>
                  <pic:spPr>
                    <a:xfrm>
                      <a:off x="0" y="0"/>
                      <a:ext cx="4493877" cy="1262184"/>
                    </a:xfrm>
                    <a:prstGeom prst="rect">
                      <a:avLst/>
                    </a:prstGeom>
                  </pic:spPr>
                </pic:pic>
              </a:graphicData>
            </a:graphic>
          </wp:inline>
        </w:drawing>
      </w:r>
    </w:p>
    <w:p w14:paraId="21AD2D19" w14:textId="77777777" w:rsidR="00080AEE" w:rsidRDefault="00080AEE" w:rsidP="00080AEE">
      <w:pPr>
        <w:pStyle w:val="Paragrafoelenco"/>
        <w:rPr>
          <w:noProof/>
        </w:rPr>
      </w:pPr>
    </w:p>
    <w:p w14:paraId="5161C0AB" w14:textId="77777777" w:rsidR="00D208CC" w:rsidRDefault="00D208CC" w:rsidP="00246022"/>
    <w:p w14:paraId="58484847" w14:textId="77777777" w:rsidR="0016177F" w:rsidRDefault="0016177F">
      <w:pPr>
        <w:rPr>
          <w:rFonts w:asciiTheme="majorHAnsi" w:eastAsiaTheme="majorEastAsia" w:hAnsiTheme="majorHAnsi" w:cstheme="majorBidi"/>
          <w:color w:val="2F5496" w:themeColor="accent1" w:themeShade="BF"/>
          <w:sz w:val="26"/>
          <w:szCs w:val="26"/>
        </w:rPr>
      </w:pPr>
      <w:r>
        <w:br w:type="page"/>
      </w:r>
    </w:p>
    <w:p w14:paraId="46FE63B0" w14:textId="57A7B7F0" w:rsidR="00C92BEA" w:rsidRDefault="00C92BEA" w:rsidP="00C92BEA">
      <w:pPr>
        <w:pStyle w:val="Titolo2"/>
      </w:pPr>
      <w:bookmarkStart w:id="8" w:name="_Toc76235500"/>
      <w:r w:rsidRPr="00C92BEA">
        <w:lastRenderedPageBreak/>
        <w:t>Web Service implementati</w:t>
      </w:r>
      <w:bookmarkEnd w:id="5"/>
      <w:bookmarkEnd w:id="8"/>
    </w:p>
    <w:tbl>
      <w:tblPr>
        <w:tblStyle w:val="Grigliatabella"/>
        <w:tblW w:w="0" w:type="auto"/>
        <w:tblLook w:val="04A0" w:firstRow="1" w:lastRow="0" w:firstColumn="1" w:lastColumn="0" w:noHBand="0" w:noVBand="1"/>
      </w:tblPr>
      <w:tblGrid>
        <w:gridCol w:w="3334"/>
        <w:gridCol w:w="6294"/>
      </w:tblGrid>
      <w:tr w:rsidR="00C92BEA" w14:paraId="54D047FE" w14:textId="77777777" w:rsidTr="00C92BEA">
        <w:tc>
          <w:tcPr>
            <w:tcW w:w="9628" w:type="dxa"/>
            <w:gridSpan w:val="2"/>
            <w:shd w:val="clear" w:color="auto" w:fill="FFC000" w:themeFill="accent4"/>
          </w:tcPr>
          <w:p w14:paraId="503D2564" w14:textId="6DE81B81" w:rsidR="00C92BEA" w:rsidRDefault="00C92BEA" w:rsidP="00C92BEA">
            <w:pPr>
              <w:pStyle w:val="Paragrafoelenco"/>
              <w:ind w:left="0"/>
            </w:pPr>
            <w:r>
              <w:t>ADD</w:t>
            </w:r>
          </w:p>
        </w:tc>
      </w:tr>
      <w:tr w:rsidR="00C92BEA" w14:paraId="748E1F45" w14:textId="77777777" w:rsidTr="000C11AC">
        <w:tc>
          <w:tcPr>
            <w:tcW w:w="3823" w:type="dxa"/>
          </w:tcPr>
          <w:p w14:paraId="22169FF6" w14:textId="2C9D72A3" w:rsidR="00C92BEA" w:rsidRDefault="00C92BEA" w:rsidP="00C92BEA">
            <w:pPr>
              <w:rPr>
                <w:rFonts w:cs="Arial"/>
                <w:szCs w:val="24"/>
              </w:rPr>
            </w:pPr>
            <w:proofErr w:type="spellStart"/>
            <w:r>
              <w:rPr>
                <w:rFonts w:cs="Arial"/>
                <w:szCs w:val="24"/>
              </w:rPr>
              <w:t>add_private_lesson</w:t>
            </w:r>
            <w:r w:rsidRPr="00AB4A7B">
              <w:rPr>
                <w:rFonts w:cs="Arial"/>
                <w:szCs w:val="24"/>
              </w:rPr>
              <w:t>.php</w:t>
            </w:r>
            <w:proofErr w:type="spellEnd"/>
          </w:p>
        </w:tc>
        <w:tc>
          <w:tcPr>
            <w:tcW w:w="5805" w:type="dxa"/>
          </w:tcPr>
          <w:p w14:paraId="59037436" w14:textId="2F43A911" w:rsidR="00C92BEA" w:rsidRDefault="00C92BEA" w:rsidP="00C92BEA">
            <w:pPr>
              <w:pStyle w:val="Paragrafoelenco"/>
              <w:ind w:left="0"/>
              <w:rPr>
                <w:rFonts w:cs="Arial"/>
                <w:szCs w:val="24"/>
              </w:rPr>
            </w:pPr>
            <w:r>
              <w:rPr>
                <w:rFonts w:cs="Arial"/>
                <w:szCs w:val="24"/>
              </w:rPr>
              <w:t>Aggiunge una lezione privata insegnato da un tutor.</w:t>
            </w:r>
          </w:p>
        </w:tc>
      </w:tr>
      <w:tr w:rsidR="00C92BEA" w14:paraId="3BD70E3E" w14:textId="77777777" w:rsidTr="000C11AC">
        <w:tc>
          <w:tcPr>
            <w:tcW w:w="3823" w:type="dxa"/>
          </w:tcPr>
          <w:p w14:paraId="1FB5DE5E" w14:textId="51B9B98E" w:rsidR="00C92BEA" w:rsidRDefault="00C92BEA" w:rsidP="00C92BEA">
            <w:pPr>
              <w:rPr>
                <w:rFonts w:cs="Arial"/>
                <w:szCs w:val="24"/>
              </w:rPr>
            </w:pPr>
            <w:proofErr w:type="spellStart"/>
            <w:r>
              <w:rPr>
                <w:rFonts w:cs="Arial"/>
                <w:szCs w:val="24"/>
              </w:rPr>
              <w:t>add_tutor_course.php</w:t>
            </w:r>
            <w:proofErr w:type="spellEnd"/>
          </w:p>
        </w:tc>
        <w:tc>
          <w:tcPr>
            <w:tcW w:w="5805" w:type="dxa"/>
          </w:tcPr>
          <w:p w14:paraId="1F207938" w14:textId="5D106842" w:rsidR="00C92BEA" w:rsidRDefault="00C92BEA" w:rsidP="00C92BEA">
            <w:pPr>
              <w:pStyle w:val="Paragrafoelenco"/>
              <w:ind w:left="0"/>
              <w:rPr>
                <w:rFonts w:cs="Arial"/>
                <w:szCs w:val="24"/>
              </w:rPr>
            </w:pPr>
            <w:r>
              <w:rPr>
                <w:rFonts w:cs="Arial"/>
                <w:szCs w:val="24"/>
              </w:rPr>
              <w:t>Aggiunge un corso alla lista dei corsi insegnati da un tutor.</w:t>
            </w:r>
          </w:p>
        </w:tc>
      </w:tr>
      <w:tr w:rsidR="00C92BEA" w14:paraId="27973E3E" w14:textId="77777777" w:rsidTr="000C11AC">
        <w:tc>
          <w:tcPr>
            <w:tcW w:w="3823" w:type="dxa"/>
          </w:tcPr>
          <w:p w14:paraId="3BA2EA06" w14:textId="597C867D" w:rsidR="00C92BEA" w:rsidRDefault="00C92BEA" w:rsidP="00C92BEA">
            <w:pPr>
              <w:rPr>
                <w:rFonts w:cs="Arial"/>
                <w:szCs w:val="24"/>
              </w:rPr>
            </w:pPr>
            <w:proofErr w:type="spellStart"/>
            <w:r>
              <w:rPr>
                <w:rFonts w:cs="Arial"/>
                <w:szCs w:val="24"/>
              </w:rPr>
              <w:t>add_tutor_time_slot.</w:t>
            </w:r>
            <w:r w:rsidRPr="00AB4A7B">
              <w:rPr>
                <w:rFonts w:cs="Arial"/>
                <w:szCs w:val="24"/>
              </w:rPr>
              <w:t>php</w:t>
            </w:r>
            <w:proofErr w:type="spellEnd"/>
          </w:p>
        </w:tc>
        <w:tc>
          <w:tcPr>
            <w:tcW w:w="5805" w:type="dxa"/>
          </w:tcPr>
          <w:p w14:paraId="73F8B727" w14:textId="19405370" w:rsidR="00C92BEA" w:rsidRDefault="00C92BEA" w:rsidP="00C92BEA">
            <w:pPr>
              <w:pStyle w:val="Paragrafoelenco"/>
              <w:ind w:left="0"/>
              <w:rPr>
                <w:rFonts w:cs="Arial"/>
                <w:szCs w:val="24"/>
              </w:rPr>
            </w:pPr>
            <w:r>
              <w:rPr>
                <w:rFonts w:cs="Arial"/>
                <w:szCs w:val="24"/>
              </w:rPr>
              <w:t>Aggiunge una disponibilità (time slot) ad un tutor.</w:t>
            </w:r>
          </w:p>
        </w:tc>
      </w:tr>
      <w:tr w:rsidR="00C92BEA" w14:paraId="593FEA41" w14:textId="77777777" w:rsidTr="000C11AC">
        <w:tc>
          <w:tcPr>
            <w:tcW w:w="3823" w:type="dxa"/>
          </w:tcPr>
          <w:p w14:paraId="5A823E2E" w14:textId="53CDA3FD" w:rsidR="00C92BEA" w:rsidRDefault="00C92BEA" w:rsidP="00C92BEA">
            <w:pPr>
              <w:rPr>
                <w:rFonts w:cs="Arial"/>
                <w:szCs w:val="24"/>
              </w:rPr>
            </w:pPr>
            <w:proofErr w:type="spellStart"/>
            <w:r>
              <w:rPr>
                <w:rFonts w:cs="Arial"/>
                <w:szCs w:val="24"/>
              </w:rPr>
              <w:t>add_user_review.</w:t>
            </w:r>
            <w:r w:rsidRPr="00AB4A7B">
              <w:rPr>
                <w:rFonts w:cs="Arial"/>
                <w:szCs w:val="24"/>
              </w:rPr>
              <w:t>php</w:t>
            </w:r>
            <w:proofErr w:type="spellEnd"/>
          </w:p>
        </w:tc>
        <w:tc>
          <w:tcPr>
            <w:tcW w:w="5805" w:type="dxa"/>
          </w:tcPr>
          <w:p w14:paraId="5198429A" w14:textId="1318F283" w:rsidR="00C92BEA" w:rsidRDefault="00C92BEA" w:rsidP="00C92BEA">
            <w:pPr>
              <w:pStyle w:val="Paragrafoelenco"/>
              <w:ind w:left="0"/>
              <w:rPr>
                <w:rFonts w:cs="Arial"/>
                <w:szCs w:val="24"/>
              </w:rPr>
            </w:pPr>
            <w:r>
              <w:rPr>
                <w:rFonts w:cs="Arial"/>
                <w:szCs w:val="24"/>
              </w:rPr>
              <w:t>Aggiunge una recensione di un utente (studente) ad un tutor.</w:t>
            </w:r>
          </w:p>
        </w:tc>
      </w:tr>
      <w:tr w:rsidR="00E97D90" w14:paraId="6E62CBF4" w14:textId="77777777" w:rsidTr="000C11AC">
        <w:tc>
          <w:tcPr>
            <w:tcW w:w="3823" w:type="dxa"/>
          </w:tcPr>
          <w:p w14:paraId="3C769E1E" w14:textId="5F374CB2" w:rsidR="00E97D90" w:rsidRDefault="00E97D90" w:rsidP="00C92BEA">
            <w:pPr>
              <w:rPr>
                <w:rFonts w:cs="Arial"/>
                <w:szCs w:val="24"/>
              </w:rPr>
            </w:pPr>
            <w:proofErr w:type="spellStart"/>
            <w:r>
              <w:rPr>
                <w:rFonts w:cs="Arial"/>
                <w:szCs w:val="24"/>
              </w:rPr>
              <w:t>user_signup.php</w:t>
            </w:r>
            <w:proofErr w:type="spellEnd"/>
          </w:p>
        </w:tc>
        <w:tc>
          <w:tcPr>
            <w:tcW w:w="5805" w:type="dxa"/>
          </w:tcPr>
          <w:p w14:paraId="2D9CAB42" w14:textId="3B6BCC32" w:rsidR="00E97D90" w:rsidRDefault="00E97D90" w:rsidP="00C92BEA">
            <w:pPr>
              <w:pStyle w:val="Paragrafoelenco"/>
              <w:ind w:left="0"/>
              <w:rPr>
                <w:rFonts w:cs="Arial"/>
                <w:szCs w:val="24"/>
              </w:rPr>
            </w:pPr>
            <w:r>
              <w:rPr>
                <w:rFonts w:cs="Arial"/>
                <w:szCs w:val="24"/>
              </w:rPr>
              <w:t>Registrazione di un nuovo utente (studente o tutor) all’applicazione.</w:t>
            </w:r>
          </w:p>
        </w:tc>
      </w:tr>
      <w:tr w:rsidR="00C92BEA" w14:paraId="60AA3582" w14:textId="77777777" w:rsidTr="00C92BEA">
        <w:tc>
          <w:tcPr>
            <w:tcW w:w="9628" w:type="dxa"/>
            <w:gridSpan w:val="2"/>
            <w:shd w:val="clear" w:color="auto" w:fill="FFC000" w:themeFill="accent4"/>
          </w:tcPr>
          <w:p w14:paraId="0AA7C12B" w14:textId="0A1A84BE" w:rsidR="00C92BEA" w:rsidRDefault="00C92BEA" w:rsidP="00C92BEA">
            <w:pPr>
              <w:pStyle w:val="Paragrafoelenco"/>
              <w:ind w:left="0"/>
              <w:rPr>
                <w:rFonts w:cs="Arial"/>
                <w:szCs w:val="24"/>
              </w:rPr>
            </w:pPr>
            <w:r>
              <w:rPr>
                <w:rFonts w:cs="Arial"/>
                <w:szCs w:val="24"/>
              </w:rPr>
              <w:t>DELETE</w:t>
            </w:r>
          </w:p>
        </w:tc>
      </w:tr>
      <w:tr w:rsidR="00C92BEA" w14:paraId="0356CCE8" w14:textId="77777777" w:rsidTr="000C11AC">
        <w:tc>
          <w:tcPr>
            <w:tcW w:w="3823" w:type="dxa"/>
          </w:tcPr>
          <w:p w14:paraId="50CC9517" w14:textId="2A60649D" w:rsidR="00C92BEA" w:rsidRPr="00C92BEA" w:rsidRDefault="00C92BEA" w:rsidP="00C92BEA">
            <w:pPr>
              <w:rPr>
                <w:rFonts w:cstheme="majorBidi"/>
              </w:rPr>
            </w:pPr>
            <w:proofErr w:type="spellStart"/>
            <w:r w:rsidRPr="00685D0F">
              <w:t>user_delete.php</w:t>
            </w:r>
            <w:proofErr w:type="spellEnd"/>
          </w:p>
        </w:tc>
        <w:tc>
          <w:tcPr>
            <w:tcW w:w="5805" w:type="dxa"/>
          </w:tcPr>
          <w:p w14:paraId="53807D61" w14:textId="6813D376" w:rsidR="00C92BEA" w:rsidRDefault="00C92BEA" w:rsidP="00C92BEA">
            <w:pPr>
              <w:pStyle w:val="Paragrafoelenco"/>
              <w:ind w:left="0"/>
              <w:rPr>
                <w:rFonts w:cs="Arial"/>
                <w:szCs w:val="24"/>
              </w:rPr>
            </w:pPr>
            <w:r>
              <w:rPr>
                <w:rFonts w:cs="Arial"/>
                <w:szCs w:val="24"/>
              </w:rPr>
              <w:t xml:space="preserve">Elimina i dati dalle tabelle user e </w:t>
            </w:r>
            <w:proofErr w:type="spellStart"/>
            <w:r>
              <w:rPr>
                <w:rFonts w:cs="Arial"/>
                <w:szCs w:val="24"/>
              </w:rPr>
              <w:t>user_attribute</w:t>
            </w:r>
            <w:proofErr w:type="spellEnd"/>
            <w:r>
              <w:rPr>
                <w:rFonts w:cs="Arial"/>
                <w:szCs w:val="24"/>
              </w:rPr>
              <w:t xml:space="preserve"> dell’utente richiesto.</w:t>
            </w:r>
          </w:p>
        </w:tc>
      </w:tr>
      <w:tr w:rsidR="00C92BEA" w14:paraId="18955370" w14:textId="77777777" w:rsidTr="000C11AC">
        <w:tc>
          <w:tcPr>
            <w:tcW w:w="3823" w:type="dxa"/>
          </w:tcPr>
          <w:p w14:paraId="7F124A38" w14:textId="67A5ECF1" w:rsidR="00C92BEA" w:rsidRDefault="00C92BEA" w:rsidP="00C92BEA">
            <w:pPr>
              <w:rPr>
                <w:rFonts w:cs="Arial"/>
                <w:szCs w:val="24"/>
              </w:rPr>
            </w:pPr>
            <w:proofErr w:type="spellStart"/>
            <w:r w:rsidRPr="00C92BEA">
              <w:rPr>
                <w:rFonts w:cs="Arial"/>
                <w:szCs w:val="24"/>
              </w:rPr>
              <w:t>delete_tutor_course.php</w:t>
            </w:r>
            <w:proofErr w:type="spellEnd"/>
          </w:p>
        </w:tc>
        <w:tc>
          <w:tcPr>
            <w:tcW w:w="5805" w:type="dxa"/>
          </w:tcPr>
          <w:p w14:paraId="7BB63828" w14:textId="0F632712" w:rsidR="00C92BEA" w:rsidRDefault="00C92BEA" w:rsidP="00C92BEA">
            <w:pPr>
              <w:pStyle w:val="Paragrafoelenco"/>
              <w:ind w:left="0"/>
              <w:rPr>
                <w:rFonts w:cs="Arial"/>
                <w:szCs w:val="24"/>
              </w:rPr>
            </w:pPr>
            <w:r>
              <w:rPr>
                <w:rFonts w:cs="Arial"/>
                <w:szCs w:val="24"/>
              </w:rPr>
              <w:t>Elimina un corso (</w:t>
            </w:r>
            <w:proofErr w:type="spellStart"/>
            <w:r>
              <w:rPr>
                <w:rFonts w:cs="Arial"/>
                <w:szCs w:val="24"/>
              </w:rPr>
              <w:t>course_id</w:t>
            </w:r>
            <w:proofErr w:type="spellEnd"/>
            <w:r>
              <w:rPr>
                <w:rFonts w:cs="Arial"/>
                <w:szCs w:val="24"/>
              </w:rPr>
              <w:t xml:space="preserve">) dalla tabella </w:t>
            </w:r>
            <w:proofErr w:type="spellStart"/>
            <w:r>
              <w:rPr>
                <w:rFonts w:cs="Arial"/>
                <w:szCs w:val="24"/>
              </w:rPr>
              <w:t>tutor_course</w:t>
            </w:r>
            <w:proofErr w:type="spellEnd"/>
            <w:r>
              <w:rPr>
                <w:rFonts w:cs="Arial"/>
                <w:szCs w:val="24"/>
              </w:rPr>
              <w:t xml:space="preserve"> (corsi insegnati da un tutor).</w:t>
            </w:r>
          </w:p>
        </w:tc>
      </w:tr>
      <w:tr w:rsidR="00C92BEA" w14:paraId="1024A88A" w14:textId="77777777" w:rsidTr="000C11AC">
        <w:tc>
          <w:tcPr>
            <w:tcW w:w="3823" w:type="dxa"/>
          </w:tcPr>
          <w:p w14:paraId="58AD2440" w14:textId="77777777" w:rsidR="00C92BEA" w:rsidRPr="00C92BEA" w:rsidRDefault="00C92BEA" w:rsidP="00C92BEA">
            <w:pPr>
              <w:rPr>
                <w:rFonts w:cs="Arial"/>
                <w:szCs w:val="24"/>
              </w:rPr>
            </w:pPr>
            <w:proofErr w:type="spellStart"/>
            <w:r w:rsidRPr="00C92BEA">
              <w:rPr>
                <w:rFonts w:cs="Arial"/>
                <w:szCs w:val="24"/>
              </w:rPr>
              <w:t>delete_tutor_time_slot.php</w:t>
            </w:r>
            <w:proofErr w:type="spellEnd"/>
          </w:p>
          <w:p w14:paraId="26F76E3E" w14:textId="77777777" w:rsidR="00C92BEA" w:rsidRDefault="00C92BEA" w:rsidP="00C92BEA">
            <w:pPr>
              <w:rPr>
                <w:rFonts w:cs="Arial"/>
                <w:szCs w:val="24"/>
              </w:rPr>
            </w:pPr>
          </w:p>
        </w:tc>
        <w:tc>
          <w:tcPr>
            <w:tcW w:w="5805" w:type="dxa"/>
          </w:tcPr>
          <w:p w14:paraId="7D4D0E25" w14:textId="10726396" w:rsidR="00C92BEA" w:rsidRDefault="00C92BEA" w:rsidP="00C92BEA">
            <w:pPr>
              <w:pStyle w:val="Paragrafoelenco"/>
              <w:ind w:left="0"/>
              <w:rPr>
                <w:rFonts w:cs="Arial"/>
                <w:szCs w:val="24"/>
              </w:rPr>
            </w:pPr>
            <w:r>
              <w:rPr>
                <w:rFonts w:cs="Arial"/>
                <w:szCs w:val="24"/>
              </w:rPr>
              <w:t>Elimina una disponibilità (</w:t>
            </w:r>
            <w:proofErr w:type="spellStart"/>
            <w:r>
              <w:rPr>
                <w:rFonts w:cs="Arial"/>
                <w:szCs w:val="24"/>
              </w:rPr>
              <w:t>time_slot</w:t>
            </w:r>
            <w:proofErr w:type="spellEnd"/>
            <w:r>
              <w:rPr>
                <w:rFonts w:cs="Arial"/>
                <w:szCs w:val="24"/>
              </w:rPr>
              <w:t xml:space="preserve">) dalla tabella </w:t>
            </w:r>
            <w:proofErr w:type="spellStart"/>
            <w:r>
              <w:rPr>
                <w:rFonts w:cs="Arial"/>
                <w:szCs w:val="24"/>
              </w:rPr>
              <w:t>time_slot</w:t>
            </w:r>
            <w:proofErr w:type="spellEnd"/>
            <w:r>
              <w:rPr>
                <w:rFonts w:cs="Arial"/>
                <w:szCs w:val="24"/>
              </w:rPr>
              <w:t>.</w:t>
            </w:r>
          </w:p>
        </w:tc>
      </w:tr>
      <w:tr w:rsidR="00C92BEA" w14:paraId="0481C087" w14:textId="77777777" w:rsidTr="00C92BEA">
        <w:tc>
          <w:tcPr>
            <w:tcW w:w="9628" w:type="dxa"/>
            <w:gridSpan w:val="2"/>
            <w:shd w:val="clear" w:color="auto" w:fill="FFC000" w:themeFill="accent4"/>
          </w:tcPr>
          <w:p w14:paraId="6F7F5F8E" w14:textId="6C07F330" w:rsidR="00C92BEA" w:rsidRDefault="00C92BEA" w:rsidP="00C92BEA">
            <w:pPr>
              <w:pStyle w:val="Paragrafoelenco"/>
              <w:ind w:left="0"/>
              <w:rPr>
                <w:rFonts w:cs="Arial"/>
                <w:szCs w:val="24"/>
              </w:rPr>
            </w:pPr>
            <w:r>
              <w:rPr>
                <w:rFonts w:cs="Arial"/>
                <w:szCs w:val="24"/>
              </w:rPr>
              <w:t>UPDATE</w:t>
            </w:r>
          </w:p>
        </w:tc>
      </w:tr>
      <w:tr w:rsidR="00C92BEA" w14:paraId="6F0A9FFA" w14:textId="77777777" w:rsidTr="000C11AC">
        <w:tc>
          <w:tcPr>
            <w:tcW w:w="3823" w:type="dxa"/>
          </w:tcPr>
          <w:p w14:paraId="0CBF7A20" w14:textId="27329A81" w:rsidR="00C92BEA" w:rsidRPr="00C92BEA" w:rsidRDefault="00C92BEA" w:rsidP="00C92BEA">
            <w:pPr>
              <w:rPr>
                <w:rFonts w:cstheme="majorBidi"/>
              </w:rPr>
            </w:pPr>
            <w:proofErr w:type="spellStart"/>
            <w:r w:rsidRPr="00685D0F">
              <w:t>user_edit.php</w:t>
            </w:r>
            <w:proofErr w:type="spellEnd"/>
          </w:p>
        </w:tc>
        <w:tc>
          <w:tcPr>
            <w:tcW w:w="5805" w:type="dxa"/>
          </w:tcPr>
          <w:p w14:paraId="28BCD380" w14:textId="6974A63C" w:rsidR="00C92BEA" w:rsidRDefault="00C92BEA" w:rsidP="00C92BEA">
            <w:pPr>
              <w:pStyle w:val="Paragrafoelenco"/>
              <w:ind w:left="0"/>
              <w:rPr>
                <w:rFonts w:cs="Arial"/>
                <w:szCs w:val="24"/>
              </w:rPr>
            </w:pPr>
            <w:r>
              <w:rPr>
                <w:rFonts w:cs="Arial"/>
                <w:szCs w:val="24"/>
              </w:rPr>
              <w:t xml:space="preserve">Aggiorna i dati dalla tabella </w:t>
            </w:r>
            <w:proofErr w:type="spellStart"/>
            <w:r>
              <w:rPr>
                <w:rFonts w:cs="Arial"/>
                <w:szCs w:val="24"/>
              </w:rPr>
              <w:t>user_attribute</w:t>
            </w:r>
            <w:proofErr w:type="spellEnd"/>
            <w:r>
              <w:rPr>
                <w:rFonts w:cs="Arial"/>
                <w:szCs w:val="24"/>
              </w:rPr>
              <w:t xml:space="preserve"> dell’utente richiesto;</w:t>
            </w:r>
          </w:p>
        </w:tc>
      </w:tr>
      <w:tr w:rsidR="00C92BEA" w14:paraId="508EE8EE" w14:textId="77777777" w:rsidTr="000C11AC">
        <w:tc>
          <w:tcPr>
            <w:tcW w:w="3823" w:type="dxa"/>
          </w:tcPr>
          <w:p w14:paraId="4EFA469A" w14:textId="7F096517" w:rsidR="00C92BEA" w:rsidRDefault="00C92BEA" w:rsidP="00C92BEA">
            <w:pPr>
              <w:rPr>
                <w:rFonts w:cs="Arial"/>
                <w:szCs w:val="24"/>
              </w:rPr>
            </w:pPr>
            <w:proofErr w:type="spellStart"/>
            <w:r w:rsidRPr="00CE151F">
              <w:rPr>
                <w:rFonts w:cs="Arial"/>
                <w:szCs w:val="24"/>
              </w:rPr>
              <w:t>user_change_password.php</w:t>
            </w:r>
            <w:proofErr w:type="spellEnd"/>
          </w:p>
        </w:tc>
        <w:tc>
          <w:tcPr>
            <w:tcW w:w="5805" w:type="dxa"/>
          </w:tcPr>
          <w:p w14:paraId="727368F8" w14:textId="4A62A4CC" w:rsidR="00C92BEA" w:rsidRDefault="00C92BEA" w:rsidP="00C92BEA">
            <w:pPr>
              <w:pStyle w:val="Paragrafoelenco"/>
              <w:ind w:left="0"/>
              <w:rPr>
                <w:rFonts w:cs="Arial"/>
                <w:szCs w:val="24"/>
              </w:rPr>
            </w:pPr>
            <w:r>
              <w:rPr>
                <w:rFonts w:cs="Arial"/>
                <w:szCs w:val="24"/>
              </w:rPr>
              <w:t>Prende in input e</w:t>
            </w:r>
            <w:r w:rsidR="00907D16">
              <w:rPr>
                <w:rFonts w:cs="Arial"/>
                <w:szCs w:val="24"/>
              </w:rPr>
              <w:t>-</w:t>
            </w:r>
            <w:r>
              <w:rPr>
                <w:rFonts w:cs="Arial"/>
                <w:szCs w:val="24"/>
              </w:rPr>
              <w:t>mail e password, effettua l’</w:t>
            </w:r>
            <w:proofErr w:type="spellStart"/>
            <w:r>
              <w:rPr>
                <w:rFonts w:cs="Arial"/>
                <w:szCs w:val="24"/>
              </w:rPr>
              <w:t>encryption</w:t>
            </w:r>
            <w:proofErr w:type="spellEnd"/>
            <w:r>
              <w:rPr>
                <w:rFonts w:cs="Arial"/>
                <w:szCs w:val="24"/>
              </w:rPr>
              <w:t xml:space="preserve"> della password (md5) ed effettua l’update dei dati relativi all’utente identificato dall’email.</w:t>
            </w:r>
          </w:p>
        </w:tc>
      </w:tr>
      <w:tr w:rsidR="00C92BEA" w14:paraId="2631DFF6" w14:textId="77777777" w:rsidTr="000C11AC">
        <w:tc>
          <w:tcPr>
            <w:tcW w:w="3823" w:type="dxa"/>
          </w:tcPr>
          <w:p w14:paraId="5ADD3F70" w14:textId="77777777" w:rsidR="00C92BEA" w:rsidRPr="00C92BEA" w:rsidRDefault="00C92BEA" w:rsidP="00C92BEA">
            <w:pPr>
              <w:rPr>
                <w:rFonts w:cs="Arial"/>
                <w:szCs w:val="24"/>
              </w:rPr>
            </w:pPr>
            <w:proofErr w:type="spellStart"/>
            <w:r w:rsidRPr="00C92BEA">
              <w:rPr>
                <w:rFonts w:cs="Arial"/>
                <w:szCs w:val="24"/>
              </w:rPr>
              <w:t>notifications_tutor_check.php</w:t>
            </w:r>
            <w:proofErr w:type="spellEnd"/>
          </w:p>
          <w:p w14:paraId="618E03FA" w14:textId="77777777" w:rsidR="00C92BEA" w:rsidRDefault="00C92BEA" w:rsidP="00C92BEA">
            <w:pPr>
              <w:rPr>
                <w:rFonts w:cs="Arial"/>
                <w:szCs w:val="24"/>
              </w:rPr>
            </w:pPr>
          </w:p>
        </w:tc>
        <w:tc>
          <w:tcPr>
            <w:tcW w:w="5805" w:type="dxa"/>
          </w:tcPr>
          <w:p w14:paraId="203B8389" w14:textId="43716755" w:rsidR="00C92BEA" w:rsidRDefault="00C92BEA" w:rsidP="00C92BEA">
            <w:pPr>
              <w:pStyle w:val="Paragrafoelenco"/>
              <w:ind w:left="0"/>
              <w:rPr>
                <w:rFonts w:cs="Arial"/>
                <w:szCs w:val="24"/>
              </w:rPr>
            </w:pPr>
            <w:r>
              <w:rPr>
                <w:rFonts w:cs="Arial"/>
                <w:szCs w:val="24"/>
              </w:rPr>
              <w:t>Setta l’attributo “check” a 1: indica che la notifica è stata vista dall’utente.</w:t>
            </w:r>
          </w:p>
        </w:tc>
      </w:tr>
      <w:tr w:rsidR="00907D16" w14:paraId="76CDB134" w14:textId="77777777" w:rsidTr="00907D16">
        <w:tc>
          <w:tcPr>
            <w:tcW w:w="9628" w:type="dxa"/>
            <w:gridSpan w:val="2"/>
            <w:shd w:val="clear" w:color="auto" w:fill="FFC000" w:themeFill="accent4"/>
          </w:tcPr>
          <w:p w14:paraId="66F241A8" w14:textId="0D6081DD" w:rsidR="00907D16" w:rsidRDefault="00907D16" w:rsidP="00C92BEA">
            <w:pPr>
              <w:pStyle w:val="Paragrafoelenco"/>
              <w:ind w:left="0"/>
              <w:rPr>
                <w:rFonts w:cs="Arial"/>
                <w:szCs w:val="24"/>
              </w:rPr>
            </w:pPr>
            <w:r>
              <w:rPr>
                <w:rFonts w:cs="Arial"/>
                <w:szCs w:val="24"/>
              </w:rPr>
              <w:t>SELECT</w:t>
            </w:r>
          </w:p>
        </w:tc>
      </w:tr>
      <w:tr w:rsidR="00C92BEA" w14:paraId="35C0F3CD" w14:textId="77777777" w:rsidTr="000C11AC">
        <w:tc>
          <w:tcPr>
            <w:tcW w:w="3823" w:type="dxa"/>
          </w:tcPr>
          <w:p w14:paraId="20146B0D" w14:textId="4558F1B6" w:rsidR="00C92BEA" w:rsidRDefault="00907D16" w:rsidP="00C92BEA">
            <w:pPr>
              <w:rPr>
                <w:rFonts w:cs="Arial"/>
                <w:szCs w:val="24"/>
              </w:rPr>
            </w:pPr>
            <w:proofErr w:type="spellStart"/>
            <w:r w:rsidRPr="00907D16">
              <w:rPr>
                <w:rFonts w:cs="Arial"/>
                <w:szCs w:val="24"/>
              </w:rPr>
              <w:t>user_login.php</w:t>
            </w:r>
            <w:proofErr w:type="spellEnd"/>
          </w:p>
        </w:tc>
        <w:tc>
          <w:tcPr>
            <w:tcW w:w="5805" w:type="dxa"/>
          </w:tcPr>
          <w:p w14:paraId="61783F5C" w14:textId="569B1022" w:rsidR="00907D16" w:rsidRDefault="00907D16" w:rsidP="00907D16">
            <w:pPr>
              <w:pStyle w:val="Paragrafoelenco"/>
              <w:ind w:left="0"/>
              <w:rPr>
                <w:rFonts w:cs="Arial"/>
                <w:szCs w:val="24"/>
              </w:rPr>
            </w:pPr>
            <w:r>
              <w:rPr>
                <w:rFonts w:cs="Arial"/>
                <w:szCs w:val="24"/>
              </w:rPr>
              <w:t>Verifica se l’e-mail e la password esistono nella tabella user:</w:t>
            </w:r>
          </w:p>
          <w:p w14:paraId="100CD02D" w14:textId="77777777" w:rsidR="00907D16" w:rsidRDefault="00907D16" w:rsidP="00907D16">
            <w:pPr>
              <w:pStyle w:val="Paragrafoelenco"/>
              <w:numPr>
                <w:ilvl w:val="0"/>
                <w:numId w:val="8"/>
              </w:numPr>
              <w:rPr>
                <w:rFonts w:cs="Arial"/>
                <w:szCs w:val="24"/>
              </w:rPr>
            </w:pPr>
            <w:r>
              <w:rPr>
                <w:rFonts w:cs="Arial"/>
                <w:szCs w:val="24"/>
              </w:rPr>
              <w:t>se esistono, l’utente è abilitato e il login ha successo: restituisce “</w:t>
            </w:r>
            <w:r w:rsidRPr="00B9715F">
              <w:rPr>
                <w:rFonts w:cs="Arial"/>
                <w:szCs w:val="24"/>
              </w:rPr>
              <w:t xml:space="preserve">Login </w:t>
            </w:r>
            <w:proofErr w:type="spellStart"/>
            <w:r w:rsidRPr="00B9715F">
              <w:rPr>
                <w:rFonts w:cs="Arial"/>
                <w:szCs w:val="24"/>
              </w:rPr>
              <w:t>Matched</w:t>
            </w:r>
            <w:proofErr w:type="spellEnd"/>
            <w:r>
              <w:rPr>
                <w:rFonts w:cs="Arial"/>
                <w:szCs w:val="24"/>
              </w:rPr>
              <w:t>”;</w:t>
            </w:r>
          </w:p>
          <w:p w14:paraId="4A5B9070" w14:textId="35797867" w:rsidR="00C92BEA" w:rsidRPr="00907D16" w:rsidRDefault="00907D16" w:rsidP="00907D16">
            <w:pPr>
              <w:pStyle w:val="Paragrafoelenco"/>
              <w:numPr>
                <w:ilvl w:val="0"/>
                <w:numId w:val="8"/>
              </w:numPr>
              <w:rPr>
                <w:rFonts w:cs="Arial"/>
                <w:szCs w:val="24"/>
              </w:rPr>
            </w:pPr>
            <w:r w:rsidRPr="00907D16">
              <w:rPr>
                <w:rFonts w:cs="Arial"/>
                <w:szCs w:val="24"/>
              </w:rPr>
              <w:t>l’utente non è registrato nell’applicazione: restituisce “</w:t>
            </w:r>
            <w:proofErr w:type="spellStart"/>
            <w:r w:rsidRPr="00907D16">
              <w:rPr>
                <w:rFonts w:cs="Arial"/>
                <w:szCs w:val="24"/>
              </w:rPr>
              <w:t>Invalid</w:t>
            </w:r>
            <w:proofErr w:type="spellEnd"/>
            <w:r w:rsidRPr="00907D16">
              <w:rPr>
                <w:rFonts w:cs="Arial"/>
                <w:szCs w:val="24"/>
              </w:rPr>
              <w:t xml:space="preserve"> Username or Password </w:t>
            </w:r>
            <w:proofErr w:type="spellStart"/>
            <w:r w:rsidRPr="00907D16">
              <w:rPr>
                <w:rFonts w:cs="Arial"/>
                <w:szCs w:val="24"/>
              </w:rPr>
              <w:t>Please</w:t>
            </w:r>
            <w:proofErr w:type="spellEnd"/>
            <w:r w:rsidRPr="00907D16">
              <w:rPr>
                <w:rFonts w:cs="Arial"/>
                <w:szCs w:val="24"/>
              </w:rPr>
              <w:t xml:space="preserve"> </w:t>
            </w:r>
            <w:proofErr w:type="spellStart"/>
            <w:r w:rsidRPr="00907D16">
              <w:rPr>
                <w:rFonts w:cs="Arial"/>
                <w:szCs w:val="24"/>
              </w:rPr>
              <w:t>Try</w:t>
            </w:r>
            <w:proofErr w:type="spellEnd"/>
            <w:r w:rsidRPr="00907D16">
              <w:rPr>
                <w:rFonts w:cs="Arial"/>
                <w:szCs w:val="24"/>
              </w:rPr>
              <w:t xml:space="preserve"> </w:t>
            </w:r>
            <w:proofErr w:type="spellStart"/>
            <w:r w:rsidRPr="00907D16">
              <w:rPr>
                <w:rFonts w:cs="Arial"/>
                <w:szCs w:val="24"/>
              </w:rPr>
              <w:t>Again</w:t>
            </w:r>
            <w:proofErr w:type="spellEnd"/>
            <w:r w:rsidRPr="00907D16">
              <w:rPr>
                <w:rFonts w:cs="Arial"/>
                <w:szCs w:val="24"/>
              </w:rPr>
              <w:t>”.</w:t>
            </w:r>
          </w:p>
        </w:tc>
      </w:tr>
      <w:tr w:rsidR="00C92BEA" w14:paraId="40A41165" w14:textId="77777777" w:rsidTr="000C11AC">
        <w:tc>
          <w:tcPr>
            <w:tcW w:w="3823" w:type="dxa"/>
          </w:tcPr>
          <w:p w14:paraId="70CC44A5" w14:textId="77777777" w:rsidR="001B221D" w:rsidRDefault="001B221D" w:rsidP="001B221D">
            <w:proofErr w:type="spellStart"/>
            <w:r>
              <w:t>notifications_tutor.php</w:t>
            </w:r>
            <w:proofErr w:type="spellEnd"/>
          </w:p>
          <w:p w14:paraId="11C1C3B0" w14:textId="77777777" w:rsidR="00C92BEA" w:rsidRDefault="00C92BEA" w:rsidP="00C92BEA">
            <w:pPr>
              <w:rPr>
                <w:rFonts w:cs="Arial"/>
                <w:szCs w:val="24"/>
              </w:rPr>
            </w:pPr>
          </w:p>
        </w:tc>
        <w:tc>
          <w:tcPr>
            <w:tcW w:w="5805" w:type="dxa"/>
          </w:tcPr>
          <w:p w14:paraId="619B1CA1" w14:textId="77777777" w:rsidR="001B221D" w:rsidRDefault="001B221D" w:rsidP="00C92BEA">
            <w:pPr>
              <w:pStyle w:val="Paragrafoelenco"/>
              <w:ind w:left="0"/>
              <w:rPr>
                <w:rFonts w:cs="Arial"/>
                <w:szCs w:val="24"/>
              </w:rPr>
            </w:pPr>
            <w:r>
              <w:rPr>
                <w:rFonts w:cs="Arial"/>
                <w:szCs w:val="24"/>
              </w:rPr>
              <w:t>Restituisce le notifiche relative alle prenotazioni degli studenti alle lezioni private offerte dal tutor.</w:t>
            </w:r>
          </w:p>
          <w:p w14:paraId="517CED2F" w14:textId="282860F6" w:rsidR="007F799A" w:rsidRPr="007F799A" w:rsidRDefault="005C30A1" w:rsidP="007F799A">
            <w:hyperlink r:id="rId70" w:history="1">
              <w:r w:rsidR="007F799A" w:rsidRPr="00CA6072">
                <w:rPr>
                  <w:rStyle w:val="Collegamentoipertestuale"/>
                </w:rPr>
                <w:t>https://www.e-tutoring-app.it/ws/notifications_tutor.php?email=paolo.rossi@edu.unito.it</w:t>
              </w:r>
            </w:hyperlink>
          </w:p>
        </w:tc>
      </w:tr>
      <w:tr w:rsidR="001B221D" w14:paraId="56F02AE8" w14:textId="77777777" w:rsidTr="000C11AC">
        <w:tc>
          <w:tcPr>
            <w:tcW w:w="3823" w:type="dxa"/>
          </w:tcPr>
          <w:p w14:paraId="2036266B" w14:textId="2C07184F" w:rsidR="001B221D" w:rsidRDefault="007F799A" w:rsidP="001B221D">
            <w:proofErr w:type="spellStart"/>
            <w:r>
              <w:t>get_user_role.php</w:t>
            </w:r>
            <w:proofErr w:type="spellEnd"/>
          </w:p>
        </w:tc>
        <w:tc>
          <w:tcPr>
            <w:tcW w:w="5805" w:type="dxa"/>
          </w:tcPr>
          <w:p w14:paraId="4201487B" w14:textId="443FF7A9" w:rsidR="001B221D" w:rsidRDefault="007F799A" w:rsidP="00C92BEA">
            <w:pPr>
              <w:pStyle w:val="Paragrafoelenco"/>
              <w:ind w:left="0"/>
              <w:rPr>
                <w:rFonts w:cs="Arial"/>
                <w:szCs w:val="24"/>
              </w:rPr>
            </w:pPr>
            <w:r>
              <w:rPr>
                <w:rFonts w:cs="Arial"/>
                <w:szCs w:val="24"/>
              </w:rPr>
              <w:t>Restituisce il ruolo dell’utente (e</w:t>
            </w:r>
            <w:r w:rsidR="00BC1AF4">
              <w:rPr>
                <w:rFonts w:cs="Arial"/>
                <w:szCs w:val="24"/>
              </w:rPr>
              <w:t>-</w:t>
            </w:r>
            <w:r>
              <w:rPr>
                <w:rFonts w:cs="Arial"/>
                <w:szCs w:val="24"/>
              </w:rPr>
              <w:t>mail) passato come parametro al WS.</w:t>
            </w:r>
          </w:p>
          <w:p w14:paraId="586C89D2" w14:textId="21E6009A" w:rsidR="007F799A" w:rsidRPr="007F799A" w:rsidRDefault="005C30A1" w:rsidP="007F799A">
            <w:hyperlink r:id="rId71" w:history="1">
              <w:r w:rsidR="007F799A" w:rsidRPr="00CA6072">
                <w:rPr>
                  <w:rStyle w:val="Collegamentoipertestuale"/>
                </w:rPr>
                <w:t>https://www.e-tutoring-app.it/ws/get_user_role.php?email=paolo.rossi@edu.unito.it</w:t>
              </w:r>
            </w:hyperlink>
          </w:p>
        </w:tc>
      </w:tr>
      <w:tr w:rsidR="007F799A" w14:paraId="211C761B" w14:textId="77777777" w:rsidTr="000C11AC">
        <w:tc>
          <w:tcPr>
            <w:tcW w:w="3823" w:type="dxa"/>
          </w:tcPr>
          <w:p w14:paraId="67C469B0" w14:textId="03C0759C" w:rsidR="007F799A" w:rsidRDefault="008717A7" w:rsidP="001B221D">
            <w:proofErr w:type="spellStart"/>
            <w:r w:rsidRPr="00AB4A7B">
              <w:rPr>
                <w:rFonts w:cs="Arial"/>
                <w:szCs w:val="24"/>
              </w:rPr>
              <w:t>course_list.php</w:t>
            </w:r>
            <w:proofErr w:type="spellEnd"/>
          </w:p>
        </w:tc>
        <w:tc>
          <w:tcPr>
            <w:tcW w:w="5805" w:type="dxa"/>
          </w:tcPr>
          <w:p w14:paraId="5E47D9BB" w14:textId="326CD6CE" w:rsidR="007F799A" w:rsidRDefault="008717A7" w:rsidP="00C92BEA">
            <w:pPr>
              <w:pStyle w:val="Paragrafoelenco"/>
              <w:ind w:left="0"/>
              <w:rPr>
                <w:rFonts w:cs="Arial"/>
                <w:szCs w:val="24"/>
              </w:rPr>
            </w:pPr>
            <w:r>
              <w:rPr>
                <w:rFonts w:cs="Arial"/>
                <w:szCs w:val="24"/>
              </w:rPr>
              <w:t>Restituisce la lista di tutti i corsi.</w:t>
            </w:r>
          </w:p>
          <w:p w14:paraId="14796B4A" w14:textId="7DB7A048" w:rsidR="008717A7" w:rsidRDefault="005C30A1" w:rsidP="00C92BEA">
            <w:pPr>
              <w:pStyle w:val="Paragrafoelenco"/>
              <w:ind w:left="0"/>
              <w:rPr>
                <w:rFonts w:cs="Arial"/>
                <w:szCs w:val="24"/>
              </w:rPr>
            </w:pPr>
            <w:hyperlink r:id="rId72" w:history="1">
              <w:r w:rsidR="008717A7" w:rsidRPr="00841CD4">
                <w:rPr>
                  <w:rStyle w:val="Collegamentoipertestuale"/>
                  <w:rFonts w:cs="Arial"/>
                  <w:szCs w:val="24"/>
                </w:rPr>
                <w:t>https://www.e-tutoring-app.it/ws/course_list.php</w:t>
              </w:r>
            </w:hyperlink>
          </w:p>
          <w:p w14:paraId="654ED13A" w14:textId="77777777" w:rsidR="008717A7" w:rsidRDefault="008717A7" w:rsidP="00C92BEA">
            <w:pPr>
              <w:pStyle w:val="Paragrafoelenco"/>
              <w:ind w:left="0"/>
              <w:rPr>
                <w:rFonts w:cs="Arial"/>
                <w:szCs w:val="24"/>
              </w:rPr>
            </w:pPr>
            <w:r>
              <w:rPr>
                <w:rFonts w:cs="Arial"/>
                <w:szCs w:val="24"/>
              </w:rPr>
              <w:t>Restituisce il singolo corso richiesto.</w:t>
            </w:r>
          </w:p>
          <w:p w14:paraId="75177CD2" w14:textId="77F5F960" w:rsidR="008717A7" w:rsidRDefault="005C30A1" w:rsidP="00C92BEA">
            <w:pPr>
              <w:pStyle w:val="Paragrafoelenco"/>
              <w:ind w:left="0"/>
              <w:rPr>
                <w:rFonts w:cs="Arial"/>
                <w:szCs w:val="24"/>
              </w:rPr>
            </w:pPr>
            <w:hyperlink r:id="rId73" w:history="1">
              <w:r w:rsidR="008717A7" w:rsidRPr="00841CD4">
                <w:rPr>
                  <w:rStyle w:val="Collegamentoipertestuale"/>
                  <w:rFonts w:cs="Arial"/>
                  <w:szCs w:val="24"/>
                </w:rPr>
                <w:t>https://www.e-tutoring-app.it/ws/course_list.php?course_id=1</w:t>
              </w:r>
            </w:hyperlink>
          </w:p>
        </w:tc>
      </w:tr>
      <w:tr w:rsidR="00581E6E" w14:paraId="2EDE8B94" w14:textId="77777777" w:rsidTr="000C11AC">
        <w:tc>
          <w:tcPr>
            <w:tcW w:w="3823" w:type="dxa"/>
          </w:tcPr>
          <w:p w14:paraId="6E16F58C" w14:textId="7B099FB3" w:rsidR="00581E6E" w:rsidRPr="00AB4A7B" w:rsidRDefault="000C11AC" w:rsidP="001B221D">
            <w:pPr>
              <w:rPr>
                <w:rFonts w:cs="Arial"/>
                <w:szCs w:val="24"/>
              </w:rPr>
            </w:pPr>
            <w:proofErr w:type="spellStart"/>
            <w:r>
              <w:rPr>
                <w:rFonts w:cs="Arial"/>
                <w:szCs w:val="24"/>
              </w:rPr>
              <w:t>course_search_private_lesson.php</w:t>
            </w:r>
            <w:proofErr w:type="spellEnd"/>
          </w:p>
        </w:tc>
        <w:tc>
          <w:tcPr>
            <w:tcW w:w="5805" w:type="dxa"/>
          </w:tcPr>
          <w:p w14:paraId="29F72D63" w14:textId="77777777" w:rsidR="00E82319" w:rsidRDefault="005C30A1" w:rsidP="00E82319">
            <w:pPr>
              <w:pStyle w:val="Paragrafoelenco"/>
              <w:ind w:left="0"/>
              <w:rPr>
                <w:rFonts w:cs="Arial"/>
                <w:szCs w:val="24"/>
              </w:rPr>
            </w:pPr>
            <w:hyperlink r:id="rId74" w:history="1">
              <w:r w:rsidR="00E82319" w:rsidRPr="00841CD4">
                <w:rPr>
                  <w:rStyle w:val="Collegamentoipertestuale"/>
                  <w:rFonts w:cs="Arial"/>
                  <w:szCs w:val="24"/>
                </w:rPr>
                <w:t>https://www.e-tutoring-app.it/ws/course_search_private_lesson.php? email=luca.marignati@edu.unito.it</w:t>
              </w:r>
            </w:hyperlink>
          </w:p>
          <w:p w14:paraId="01D6F76C" w14:textId="781AFAC3" w:rsidR="00E82319" w:rsidRDefault="00E82319" w:rsidP="00E82319">
            <w:pPr>
              <w:pStyle w:val="Paragrafoelenco"/>
              <w:ind w:left="0"/>
              <w:rPr>
                <w:rFonts w:cs="Arial"/>
                <w:szCs w:val="24"/>
              </w:rPr>
            </w:pPr>
            <w:r>
              <w:rPr>
                <w:rFonts w:cs="Arial"/>
                <w:szCs w:val="24"/>
              </w:rPr>
              <w:t>Restituisce un array di lezioni private di uno specifico utente (identificato dall’email): es. Luca (</w:t>
            </w:r>
            <w:proofErr w:type="spellStart"/>
            <w:r>
              <w:rPr>
                <w:rFonts w:cs="Arial"/>
                <w:szCs w:val="24"/>
              </w:rPr>
              <w:t>user_id</w:t>
            </w:r>
            <w:proofErr w:type="spellEnd"/>
            <w:r>
              <w:rPr>
                <w:rFonts w:cs="Arial"/>
                <w:szCs w:val="24"/>
              </w:rPr>
              <w:t xml:space="preserve"> = 1) ha ricevuto una lezione di tutoraggio di Agenti Intelligenti da Paolo (</w:t>
            </w:r>
            <w:proofErr w:type="spellStart"/>
            <w:r>
              <w:rPr>
                <w:rFonts w:cs="Arial"/>
                <w:szCs w:val="24"/>
              </w:rPr>
              <w:t>user_tutor_id</w:t>
            </w:r>
            <w:proofErr w:type="spellEnd"/>
            <w:r>
              <w:rPr>
                <w:rFonts w:cs="Arial"/>
                <w:szCs w:val="24"/>
              </w:rPr>
              <w:t xml:space="preserve"> = 11)</w:t>
            </w:r>
          </w:p>
        </w:tc>
      </w:tr>
      <w:tr w:rsidR="00E82319" w14:paraId="4B513592" w14:textId="77777777" w:rsidTr="000C11AC">
        <w:tc>
          <w:tcPr>
            <w:tcW w:w="3823" w:type="dxa"/>
          </w:tcPr>
          <w:p w14:paraId="37754553" w14:textId="1C610E21" w:rsidR="00E82319" w:rsidRDefault="00E82319" w:rsidP="001B221D">
            <w:pPr>
              <w:rPr>
                <w:rFonts w:cs="Arial"/>
                <w:szCs w:val="24"/>
              </w:rPr>
            </w:pPr>
            <w:proofErr w:type="spellStart"/>
            <w:r>
              <w:rPr>
                <w:rFonts w:cs="Arial"/>
                <w:szCs w:val="24"/>
              </w:rPr>
              <w:t>course_search.php</w:t>
            </w:r>
            <w:proofErr w:type="spellEnd"/>
          </w:p>
        </w:tc>
        <w:tc>
          <w:tcPr>
            <w:tcW w:w="5805" w:type="dxa"/>
          </w:tcPr>
          <w:p w14:paraId="788FEABA" w14:textId="77777777" w:rsidR="00E82319" w:rsidRDefault="005C30A1" w:rsidP="00E82319">
            <w:pPr>
              <w:pStyle w:val="Paragrafoelenco"/>
              <w:ind w:left="0"/>
              <w:rPr>
                <w:rFonts w:cs="Arial"/>
                <w:szCs w:val="24"/>
              </w:rPr>
            </w:pPr>
            <w:hyperlink r:id="rId75" w:history="1">
              <w:r w:rsidR="00E82319" w:rsidRPr="00841CD4">
                <w:rPr>
                  <w:rStyle w:val="Collegamentoipertestuale"/>
                  <w:rFonts w:cs="Arial"/>
                  <w:szCs w:val="24"/>
                </w:rPr>
                <w:t>https://www.e-tutoring-app.it/ws/course_search.php? email=luca.marignati@edu.unito.it</w:t>
              </w:r>
            </w:hyperlink>
          </w:p>
          <w:p w14:paraId="28F14783" w14:textId="442CE718" w:rsidR="00E82319" w:rsidRDefault="00E82319" w:rsidP="00E82319">
            <w:pPr>
              <w:pStyle w:val="Paragrafoelenco"/>
              <w:ind w:left="0"/>
            </w:pPr>
            <w:r>
              <w:rPr>
                <w:rFonts w:cs="Arial"/>
                <w:szCs w:val="24"/>
              </w:rPr>
              <w:t>Restituisce un array di corsi a cui l’utente è iscritto (corsi relativi al percorso di Laurea in cui l’utente è iscritto).</w:t>
            </w:r>
          </w:p>
        </w:tc>
      </w:tr>
      <w:tr w:rsidR="00E82319" w14:paraId="5EC7A3B4" w14:textId="77777777" w:rsidTr="000C11AC">
        <w:tc>
          <w:tcPr>
            <w:tcW w:w="3823" w:type="dxa"/>
          </w:tcPr>
          <w:p w14:paraId="2BCD4280" w14:textId="5CB023DF" w:rsidR="00E82319" w:rsidRDefault="006B14D5" w:rsidP="001B221D">
            <w:pPr>
              <w:rPr>
                <w:rFonts w:cs="Arial"/>
                <w:szCs w:val="24"/>
              </w:rPr>
            </w:pPr>
            <w:proofErr w:type="spellStart"/>
            <w:r>
              <w:rPr>
                <w:rFonts w:cs="Arial"/>
                <w:szCs w:val="24"/>
              </w:rPr>
              <w:t>course_user_list.php</w:t>
            </w:r>
            <w:proofErr w:type="spellEnd"/>
          </w:p>
        </w:tc>
        <w:tc>
          <w:tcPr>
            <w:tcW w:w="5805" w:type="dxa"/>
          </w:tcPr>
          <w:p w14:paraId="15AAAC21" w14:textId="77777777" w:rsidR="00E82319" w:rsidRDefault="006B14D5" w:rsidP="00E82319">
            <w:pPr>
              <w:pStyle w:val="Paragrafoelenco"/>
              <w:ind w:left="0"/>
              <w:rPr>
                <w:rFonts w:cs="Arial"/>
                <w:szCs w:val="24"/>
              </w:rPr>
            </w:pPr>
            <w:r>
              <w:rPr>
                <w:rFonts w:cs="Arial"/>
                <w:szCs w:val="24"/>
              </w:rPr>
              <w:t>Restituisce un array di corsi relativi al percorso di Laurea in cui l’utente è iscritto.</w:t>
            </w:r>
          </w:p>
          <w:p w14:paraId="7C7CE770" w14:textId="2AE17D3B" w:rsidR="006B14D5" w:rsidRDefault="005C30A1" w:rsidP="006B14D5">
            <w:pPr>
              <w:pStyle w:val="Paragrafoelenco"/>
              <w:ind w:left="0"/>
            </w:pPr>
            <w:hyperlink r:id="rId76" w:history="1">
              <w:r w:rsidR="006B14D5" w:rsidRPr="00841CD4">
                <w:rPr>
                  <w:rStyle w:val="Collegamentoipertestuale"/>
                  <w:rFonts w:cs="Arial"/>
                  <w:szCs w:val="24"/>
                </w:rPr>
                <w:t>https://www.e-tutoring-app.it/ws/course_user_list.php</w:t>
              </w:r>
            </w:hyperlink>
            <w:r w:rsidR="006B14D5">
              <w:rPr>
                <w:rStyle w:val="Collegamentoipertestuale"/>
                <w:rFonts w:cs="Arial"/>
                <w:szCs w:val="24"/>
              </w:rPr>
              <w:t>?</w:t>
            </w:r>
            <w:hyperlink r:id="rId77" w:history="1">
              <w:r w:rsidR="006B14D5" w:rsidRPr="00841CD4">
                <w:rPr>
                  <w:rStyle w:val="Collegamentoipertestuale"/>
                  <w:rFonts w:cs="Arial"/>
                  <w:szCs w:val="24"/>
                </w:rPr>
                <w:t>email=luca.marignati@edu.unito.it</w:t>
              </w:r>
            </w:hyperlink>
          </w:p>
        </w:tc>
      </w:tr>
      <w:tr w:rsidR="006B14D5" w14:paraId="5EA330E5" w14:textId="77777777" w:rsidTr="000C11AC">
        <w:tc>
          <w:tcPr>
            <w:tcW w:w="3823" w:type="dxa"/>
          </w:tcPr>
          <w:p w14:paraId="53D38CB5" w14:textId="1E27A716" w:rsidR="006B14D5" w:rsidRDefault="007C114F" w:rsidP="001B221D">
            <w:pPr>
              <w:rPr>
                <w:rFonts w:cs="Arial"/>
                <w:szCs w:val="24"/>
              </w:rPr>
            </w:pPr>
            <w:proofErr w:type="spellStart"/>
            <w:r>
              <w:rPr>
                <w:rFonts w:cs="Arial"/>
                <w:szCs w:val="24"/>
              </w:rPr>
              <w:lastRenderedPageBreak/>
              <w:t>curriculum_path_by_degree.php</w:t>
            </w:r>
            <w:proofErr w:type="spellEnd"/>
          </w:p>
        </w:tc>
        <w:tc>
          <w:tcPr>
            <w:tcW w:w="5805" w:type="dxa"/>
          </w:tcPr>
          <w:p w14:paraId="1D89438D" w14:textId="77777777" w:rsidR="007C114F" w:rsidRDefault="005C30A1" w:rsidP="007C114F">
            <w:pPr>
              <w:pStyle w:val="Paragrafoelenco"/>
              <w:ind w:left="0"/>
              <w:rPr>
                <w:rFonts w:cs="Arial"/>
                <w:szCs w:val="24"/>
              </w:rPr>
            </w:pPr>
            <w:hyperlink r:id="rId78" w:history="1">
              <w:r w:rsidR="007C114F" w:rsidRPr="00841CD4">
                <w:rPr>
                  <w:rStyle w:val="Collegamentoipertestuale"/>
                  <w:rFonts w:cs="Arial"/>
                  <w:szCs w:val="24"/>
                </w:rPr>
                <w:t xml:space="preserve">https://www.e-tutoring-app.it/ws/curriculum_path_by_degree.php? </w:t>
              </w:r>
              <w:proofErr w:type="spellStart"/>
              <w:r w:rsidR="007C114F" w:rsidRPr="00841CD4">
                <w:rPr>
                  <w:rStyle w:val="Collegamentoipertestuale"/>
                  <w:rFonts w:cs="Arial"/>
                  <w:szCs w:val="24"/>
                </w:rPr>
                <w:t>degree_name</w:t>
              </w:r>
              <w:proofErr w:type="spellEnd"/>
              <w:r w:rsidR="007C114F" w:rsidRPr="00841CD4">
                <w:rPr>
                  <w:rStyle w:val="Collegamentoipertestuale"/>
                  <w:rFonts w:cs="Arial"/>
                  <w:szCs w:val="24"/>
                </w:rPr>
                <w:t>=</w:t>
              </w:r>
              <w:proofErr w:type="spellStart"/>
              <w:r w:rsidR="007C114F" w:rsidRPr="00841CD4">
                <w:rPr>
                  <w:rStyle w:val="Collegamentoipertestuale"/>
                  <w:rFonts w:cs="Arial"/>
                  <w:szCs w:val="24"/>
                </w:rPr>
                <w:t>informatica&amp;degree_type_note</w:t>
              </w:r>
              <w:proofErr w:type="spellEnd"/>
              <w:r w:rsidR="007C114F" w:rsidRPr="00841CD4">
                <w:rPr>
                  <w:rStyle w:val="Collegamentoipertestuale"/>
                  <w:rFonts w:cs="Arial"/>
                  <w:szCs w:val="24"/>
                </w:rPr>
                <w:t>=Laurea%20Triennale</w:t>
              </w:r>
            </w:hyperlink>
          </w:p>
          <w:p w14:paraId="35F13763" w14:textId="77777777" w:rsidR="007C114F" w:rsidRDefault="007C114F" w:rsidP="007C114F">
            <w:pPr>
              <w:pStyle w:val="Paragrafoelenco"/>
              <w:ind w:left="0"/>
              <w:rPr>
                <w:rFonts w:cs="Arial"/>
                <w:szCs w:val="24"/>
              </w:rPr>
            </w:pPr>
            <w:r>
              <w:rPr>
                <w:rFonts w:cs="Arial"/>
                <w:szCs w:val="24"/>
              </w:rPr>
              <w:t>Input:</w:t>
            </w:r>
          </w:p>
          <w:p w14:paraId="01E6AF87" w14:textId="77777777" w:rsidR="007C114F" w:rsidRDefault="007C114F" w:rsidP="007C114F">
            <w:pPr>
              <w:pStyle w:val="Paragrafoelenco"/>
              <w:numPr>
                <w:ilvl w:val="0"/>
                <w:numId w:val="8"/>
              </w:numPr>
              <w:rPr>
                <w:rFonts w:cs="Arial"/>
                <w:szCs w:val="24"/>
              </w:rPr>
            </w:pPr>
            <w:r>
              <w:rPr>
                <w:rFonts w:cs="Arial"/>
                <w:szCs w:val="24"/>
              </w:rPr>
              <w:t>nome del corso di laurea (es. informatica);</w:t>
            </w:r>
          </w:p>
          <w:p w14:paraId="09E88A5D" w14:textId="77777777" w:rsidR="007C114F" w:rsidRDefault="007C114F" w:rsidP="007C114F">
            <w:pPr>
              <w:pStyle w:val="Paragrafoelenco"/>
              <w:numPr>
                <w:ilvl w:val="0"/>
                <w:numId w:val="8"/>
              </w:numPr>
              <w:rPr>
                <w:rFonts w:cs="Arial"/>
                <w:szCs w:val="24"/>
              </w:rPr>
            </w:pPr>
            <w:r>
              <w:rPr>
                <w:rFonts w:cs="Arial"/>
                <w:szCs w:val="24"/>
              </w:rPr>
              <w:t>tipo del corso di laurea (es. triennale o magistrale);</w:t>
            </w:r>
          </w:p>
          <w:p w14:paraId="75C9ED58" w14:textId="4948A252" w:rsidR="006B14D5" w:rsidRDefault="007C114F" w:rsidP="007C114F">
            <w:pPr>
              <w:rPr>
                <w:rFonts w:cs="Arial"/>
                <w:szCs w:val="24"/>
              </w:rPr>
            </w:pPr>
            <w:r>
              <w:rPr>
                <w:rFonts w:cs="Arial"/>
                <w:szCs w:val="24"/>
              </w:rPr>
              <w:t>Output: array dei percorsi/curriculum disponibili per il corso di laurea richiesto.</w:t>
            </w:r>
          </w:p>
        </w:tc>
      </w:tr>
      <w:tr w:rsidR="007C114F" w14:paraId="7436F672" w14:textId="77777777" w:rsidTr="000C11AC">
        <w:tc>
          <w:tcPr>
            <w:tcW w:w="3823" w:type="dxa"/>
          </w:tcPr>
          <w:p w14:paraId="78292687" w14:textId="2926C155" w:rsidR="007C114F" w:rsidRDefault="005F6599" w:rsidP="001B221D">
            <w:pPr>
              <w:rPr>
                <w:rFonts w:cs="Arial"/>
                <w:szCs w:val="24"/>
              </w:rPr>
            </w:pPr>
            <w:proofErr w:type="spellStart"/>
            <w:r>
              <w:rPr>
                <w:rFonts w:cs="Arial"/>
                <w:szCs w:val="24"/>
              </w:rPr>
              <w:t>degree_list.php</w:t>
            </w:r>
            <w:proofErr w:type="spellEnd"/>
          </w:p>
        </w:tc>
        <w:tc>
          <w:tcPr>
            <w:tcW w:w="5805" w:type="dxa"/>
          </w:tcPr>
          <w:p w14:paraId="556219B0" w14:textId="77777777" w:rsidR="007C114F" w:rsidRDefault="005F6599" w:rsidP="007C114F">
            <w:pPr>
              <w:pStyle w:val="Paragrafoelenco"/>
              <w:ind w:left="0"/>
              <w:rPr>
                <w:rFonts w:cs="Arial"/>
                <w:szCs w:val="24"/>
              </w:rPr>
            </w:pPr>
            <w:r>
              <w:rPr>
                <w:rFonts w:cs="Arial"/>
                <w:szCs w:val="24"/>
              </w:rPr>
              <w:t>Restituisce un array che contiene la lista dei Corsi di Laurea disponibili.</w:t>
            </w:r>
          </w:p>
          <w:p w14:paraId="5DB7EE1F" w14:textId="278CF25E" w:rsidR="005F6599" w:rsidRPr="005F6599" w:rsidRDefault="005C30A1" w:rsidP="007C114F">
            <w:pPr>
              <w:pStyle w:val="Paragrafoelenco"/>
              <w:ind w:left="0"/>
              <w:rPr>
                <w:rFonts w:cs="Arial"/>
                <w:szCs w:val="24"/>
              </w:rPr>
            </w:pPr>
            <w:hyperlink r:id="rId79" w:history="1">
              <w:r w:rsidR="005F6599" w:rsidRPr="00841CD4">
                <w:rPr>
                  <w:rStyle w:val="Collegamentoipertestuale"/>
                  <w:rFonts w:cs="Arial"/>
                  <w:szCs w:val="24"/>
                </w:rPr>
                <w:t>https://www.e-tutoring-app.it/ws/degree_list.php</w:t>
              </w:r>
            </w:hyperlink>
          </w:p>
        </w:tc>
      </w:tr>
      <w:tr w:rsidR="005F6599" w14:paraId="379FF6B6" w14:textId="77777777" w:rsidTr="000C11AC">
        <w:tc>
          <w:tcPr>
            <w:tcW w:w="3823" w:type="dxa"/>
          </w:tcPr>
          <w:p w14:paraId="165582A6" w14:textId="0EC87B30" w:rsidR="005F6599" w:rsidRDefault="005F6599" w:rsidP="001B221D">
            <w:pPr>
              <w:rPr>
                <w:rFonts w:cs="Arial"/>
                <w:szCs w:val="24"/>
              </w:rPr>
            </w:pPr>
            <w:proofErr w:type="spellStart"/>
            <w:r>
              <w:rPr>
                <w:rFonts w:cs="Arial"/>
                <w:szCs w:val="24"/>
              </w:rPr>
              <w:t>degree_path_list.php</w:t>
            </w:r>
            <w:proofErr w:type="spellEnd"/>
          </w:p>
        </w:tc>
        <w:tc>
          <w:tcPr>
            <w:tcW w:w="5805" w:type="dxa"/>
          </w:tcPr>
          <w:p w14:paraId="4D7D1F59" w14:textId="77777777" w:rsidR="005F6599" w:rsidRDefault="005F6599" w:rsidP="007C114F">
            <w:pPr>
              <w:pStyle w:val="Paragrafoelenco"/>
              <w:ind w:left="0"/>
              <w:rPr>
                <w:rFonts w:cs="Arial"/>
                <w:szCs w:val="24"/>
              </w:rPr>
            </w:pPr>
            <w:r>
              <w:rPr>
                <w:rFonts w:cs="Arial"/>
                <w:szCs w:val="24"/>
              </w:rPr>
              <w:t>Array dei percorsi/curriculum dei corsi di laurea.</w:t>
            </w:r>
          </w:p>
          <w:p w14:paraId="54287CFC" w14:textId="77777777" w:rsidR="005F6599" w:rsidRDefault="005C30A1" w:rsidP="005F6599">
            <w:pPr>
              <w:pStyle w:val="Paragrafoelenco"/>
              <w:ind w:left="0"/>
              <w:rPr>
                <w:rFonts w:cs="Arial"/>
                <w:szCs w:val="24"/>
              </w:rPr>
            </w:pPr>
            <w:hyperlink r:id="rId80" w:history="1">
              <w:r w:rsidR="005F6599" w:rsidRPr="00AE1D07">
                <w:rPr>
                  <w:rStyle w:val="Collegamentoipertestuale"/>
                  <w:rFonts w:cs="Arial"/>
                  <w:szCs w:val="24"/>
                </w:rPr>
                <w:t>https://www.e-tutoring-app.it/ws/degree_path_list.php</w:t>
              </w:r>
            </w:hyperlink>
          </w:p>
          <w:p w14:paraId="111AC5AC" w14:textId="77777777" w:rsidR="005F6599" w:rsidRDefault="005F6599" w:rsidP="007C114F">
            <w:pPr>
              <w:pStyle w:val="Paragrafoelenco"/>
              <w:ind w:left="0"/>
              <w:rPr>
                <w:rFonts w:cs="Arial"/>
                <w:szCs w:val="24"/>
              </w:rPr>
            </w:pPr>
          </w:p>
          <w:p w14:paraId="2A54E80C" w14:textId="77777777" w:rsidR="005F6599" w:rsidRPr="00CD4F55" w:rsidRDefault="005F6599" w:rsidP="005F6599">
            <w:pPr>
              <w:pStyle w:val="Paragrafoelenco"/>
              <w:ind w:left="0"/>
              <w:rPr>
                <w:rFonts w:cs="Arial"/>
                <w:szCs w:val="24"/>
              </w:rPr>
            </w:pPr>
            <w:r>
              <w:rPr>
                <w:rFonts w:cs="Arial"/>
                <w:szCs w:val="24"/>
              </w:rPr>
              <w:t>Input: id</w:t>
            </w:r>
            <w:r w:rsidRPr="00CD4F55">
              <w:rPr>
                <w:rFonts w:cs="Arial"/>
                <w:szCs w:val="24"/>
              </w:rPr>
              <w:t xml:space="preserve"> del corso di laurea</w:t>
            </w:r>
            <w:r>
              <w:rPr>
                <w:rFonts w:cs="Arial"/>
                <w:szCs w:val="24"/>
              </w:rPr>
              <w:t>;</w:t>
            </w:r>
          </w:p>
          <w:p w14:paraId="1656DDB8" w14:textId="77777777" w:rsidR="005F6599" w:rsidRDefault="005F6599" w:rsidP="005F6599">
            <w:pPr>
              <w:rPr>
                <w:rFonts w:cs="Arial"/>
                <w:szCs w:val="24"/>
              </w:rPr>
            </w:pPr>
            <w:r>
              <w:rPr>
                <w:rFonts w:cs="Arial"/>
                <w:szCs w:val="24"/>
              </w:rPr>
              <w:t>Output:</w:t>
            </w:r>
          </w:p>
          <w:p w14:paraId="58572E07" w14:textId="77777777" w:rsidR="005F6599" w:rsidRDefault="005F6599" w:rsidP="005F6599">
            <w:pPr>
              <w:pStyle w:val="Paragrafoelenco"/>
              <w:ind w:left="0"/>
              <w:rPr>
                <w:rFonts w:cs="Arial"/>
                <w:szCs w:val="24"/>
              </w:rPr>
            </w:pPr>
            <w:r>
              <w:rPr>
                <w:rFonts w:cs="Arial"/>
                <w:szCs w:val="24"/>
              </w:rPr>
              <w:t>array dei percorsi/curriculum disponibili per il corso di laurea richiesto.</w:t>
            </w:r>
          </w:p>
          <w:p w14:paraId="6981E7A1" w14:textId="781DDF62" w:rsidR="005F6599" w:rsidRDefault="005C30A1" w:rsidP="005F6599">
            <w:pPr>
              <w:pStyle w:val="Paragrafoelenco"/>
              <w:ind w:left="0"/>
              <w:rPr>
                <w:rFonts w:cs="Arial"/>
                <w:szCs w:val="24"/>
              </w:rPr>
            </w:pPr>
            <w:hyperlink r:id="rId81" w:history="1">
              <w:r w:rsidR="005F6599" w:rsidRPr="00AE1D07">
                <w:rPr>
                  <w:rStyle w:val="Collegamentoipertestuale"/>
                  <w:rFonts w:cs="Arial"/>
                  <w:szCs w:val="24"/>
                </w:rPr>
                <w:t>https://www.e-tutoring-app.it/ws/degree_path_list.php?degree_id=1</w:t>
              </w:r>
            </w:hyperlink>
          </w:p>
        </w:tc>
      </w:tr>
      <w:tr w:rsidR="0099545D" w14:paraId="007DEC4D" w14:textId="77777777" w:rsidTr="000C11AC">
        <w:tc>
          <w:tcPr>
            <w:tcW w:w="3823" w:type="dxa"/>
          </w:tcPr>
          <w:p w14:paraId="7F9B33D7" w14:textId="138BBBE4" w:rsidR="0099545D" w:rsidRDefault="0099545D" w:rsidP="001B221D">
            <w:pPr>
              <w:rPr>
                <w:rFonts w:cs="Arial"/>
                <w:szCs w:val="24"/>
              </w:rPr>
            </w:pPr>
            <w:proofErr w:type="spellStart"/>
            <w:r>
              <w:rPr>
                <w:rFonts w:cs="Arial"/>
                <w:szCs w:val="24"/>
              </w:rPr>
              <w:t>degree_type_list.php</w:t>
            </w:r>
            <w:proofErr w:type="spellEnd"/>
          </w:p>
        </w:tc>
        <w:tc>
          <w:tcPr>
            <w:tcW w:w="5805" w:type="dxa"/>
          </w:tcPr>
          <w:p w14:paraId="608B4C79" w14:textId="77777777" w:rsidR="0099545D" w:rsidRDefault="0099545D" w:rsidP="007C114F">
            <w:pPr>
              <w:pStyle w:val="Paragrafoelenco"/>
              <w:ind w:left="0"/>
              <w:rPr>
                <w:rFonts w:cs="Arial"/>
                <w:szCs w:val="24"/>
              </w:rPr>
            </w:pPr>
            <w:r>
              <w:rPr>
                <w:rFonts w:cs="Arial"/>
                <w:szCs w:val="24"/>
              </w:rPr>
              <w:t>Restituisce un array contenente le tipologie di lauree disponibili (triennale o magistrale).</w:t>
            </w:r>
          </w:p>
          <w:p w14:paraId="0020AC48" w14:textId="7D703F2E" w:rsidR="0099545D" w:rsidRDefault="005C30A1" w:rsidP="007C114F">
            <w:pPr>
              <w:pStyle w:val="Paragrafoelenco"/>
              <w:ind w:left="0"/>
              <w:rPr>
                <w:rFonts w:cs="Arial"/>
                <w:szCs w:val="24"/>
              </w:rPr>
            </w:pPr>
            <w:hyperlink r:id="rId82" w:history="1">
              <w:r w:rsidR="0099545D" w:rsidRPr="00AE1D07">
                <w:rPr>
                  <w:rStyle w:val="Collegamentoipertestuale"/>
                  <w:rFonts w:cs="Arial"/>
                  <w:szCs w:val="24"/>
                </w:rPr>
                <w:t>https://www.e-tutoring-app.it/ws/degree_type_list.php</w:t>
              </w:r>
            </w:hyperlink>
          </w:p>
        </w:tc>
      </w:tr>
      <w:tr w:rsidR="0099545D" w14:paraId="0D7470D9" w14:textId="77777777" w:rsidTr="000C11AC">
        <w:tc>
          <w:tcPr>
            <w:tcW w:w="3823" w:type="dxa"/>
          </w:tcPr>
          <w:p w14:paraId="1ADCC3B9" w14:textId="620DC463" w:rsidR="0099545D" w:rsidRDefault="0021133E" w:rsidP="001B221D">
            <w:pPr>
              <w:rPr>
                <w:rFonts w:cs="Arial"/>
                <w:szCs w:val="24"/>
              </w:rPr>
            </w:pPr>
            <w:proofErr w:type="spellStart"/>
            <w:r>
              <w:rPr>
                <w:rFonts w:cs="Arial"/>
                <w:szCs w:val="24"/>
              </w:rPr>
              <w:t>private_lesson_list.php</w:t>
            </w:r>
            <w:proofErr w:type="spellEnd"/>
          </w:p>
        </w:tc>
        <w:tc>
          <w:tcPr>
            <w:tcW w:w="5805" w:type="dxa"/>
          </w:tcPr>
          <w:p w14:paraId="26AFA9F0" w14:textId="77777777" w:rsidR="0099545D" w:rsidRDefault="0021133E" w:rsidP="007C114F">
            <w:pPr>
              <w:pStyle w:val="Paragrafoelenco"/>
              <w:ind w:left="0"/>
              <w:rPr>
                <w:rFonts w:cs="Arial"/>
                <w:szCs w:val="24"/>
              </w:rPr>
            </w:pPr>
            <w:r>
              <w:rPr>
                <w:rFonts w:cs="Arial"/>
                <w:szCs w:val="24"/>
              </w:rPr>
              <w:t>Restituisce un array contenente le lezioni private (tutoraggi) ricevute da un utente e sostenute da un tutor.</w:t>
            </w:r>
          </w:p>
          <w:p w14:paraId="224D604F" w14:textId="6B8337D1" w:rsidR="0021133E" w:rsidRDefault="005C30A1" w:rsidP="007C114F">
            <w:pPr>
              <w:pStyle w:val="Paragrafoelenco"/>
              <w:ind w:left="0"/>
              <w:rPr>
                <w:rFonts w:cs="Arial"/>
                <w:szCs w:val="24"/>
              </w:rPr>
            </w:pPr>
            <w:hyperlink r:id="rId83" w:history="1">
              <w:r w:rsidR="0021133E" w:rsidRPr="00AE1D07">
                <w:rPr>
                  <w:rStyle w:val="Collegamentoipertestuale"/>
                  <w:rFonts w:cs="Arial"/>
                  <w:szCs w:val="24"/>
                </w:rPr>
                <w:t>https://www.e-tutoring-app.it/ws/private_lesson_list.php</w:t>
              </w:r>
            </w:hyperlink>
          </w:p>
        </w:tc>
      </w:tr>
      <w:tr w:rsidR="0021133E" w14:paraId="6F176F00" w14:textId="77777777" w:rsidTr="000C11AC">
        <w:tc>
          <w:tcPr>
            <w:tcW w:w="3823" w:type="dxa"/>
          </w:tcPr>
          <w:p w14:paraId="7142C61C" w14:textId="14186811" w:rsidR="0021133E" w:rsidRDefault="00020A9E" w:rsidP="001B221D">
            <w:pPr>
              <w:rPr>
                <w:rFonts w:cs="Arial"/>
                <w:szCs w:val="24"/>
              </w:rPr>
            </w:pPr>
            <w:proofErr w:type="spellStart"/>
            <w:r>
              <w:rPr>
                <w:rFonts w:cs="Arial"/>
                <w:szCs w:val="24"/>
              </w:rPr>
              <w:t>reviews_list.php</w:t>
            </w:r>
            <w:proofErr w:type="spellEnd"/>
          </w:p>
        </w:tc>
        <w:tc>
          <w:tcPr>
            <w:tcW w:w="5805" w:type="dxa"/>
          </w:tcPr>
          <w:p w14:paraId="0F6E392E" w14:textId="12945D00" w:rsidR="0021133E" w:rsidRDefault="00020A9E" w:rsidP="007C114F">
            <w:pPr>
              <w:pStyle w:val="Paragrafoelenco"/>
              <w:ind w:left="0"/>
              <w:rPr>
                <w:rFonts w:cs="Arial"/>
                <w:szCs w:val="24"/>
              </w:rPr>
            </w:pPr>
            <w:r>
              <w:rPr>
                <w:rFonts w:cs="Arial"/>
                <w:szCs w:val="24"/>
              </w:rPr>
              <w:t>Restituisce un array contenente le recensioni ricevute dal tutor passato come parametro (</w:t>
            </w:r>
            <w:proofErr w:type="spellStart"/>
            <w:r>
              <w:rPr>
                <w:rFonts w:cs="Arial"/>
                <w:szCs w:val="24"/>
              </w:rPr>
              <w:t>user_tutor_id</w:t>
            </w:r>
            <w:proofErr w:type="spellEnd"/>
            <w:r>
              <w:rPr>
                <w:rFonts w:cs="Arial"/>
                <w:szCs w:val="24"/>
              </w:rPr>
              <w:t>).</w:t>
            </w:r>
          </w:p>
          <w:p w14:paraId="29B71117" w14:textId="78B136F3" w:rsidR="00020A9E" w:rsidRDefault="005C30A1" w:rsidP="007C114F">
            <w:pPr>
              <w:pStyle w:val="Paragrafoelenco"/>
              <w:ind w:left="0"/>
              <w:rPr>
                <w:rFonts w:cs="Arial"/>
                <w:szCs w:val="24"/>
              </w:rPr>
            </w:pPr>
            <w:hyperlink r:id="rId84" w:history="1">
              <w:r w:rsidR="00020A9E" w:rsidRPr="00AE1D07">
                <w:rPr>
                  <w:rStyle w:val="Collegamentoipertestuale"/>
                  <w:rFonts w:cs="Arial"/>
                  <w:szCs w:val="24"/>
                </w:rPr>
                <w:t>https://www.e-tutoring-app.it/ws/reviews_list.php?user_tutor_id=11</w:t>
              </w:r>
            </w:hyperlink>
          </w:p>
        </w:tc>
      </w:tr>
      <w:tr w:rsidR="00020A9E" w14:paraId="16DE8EAD" w14:textId="77777777" w:rsidTr="000C11AC">
        <w:tc>
          <w:tcPr>
            <w:tcW w:w="3823" w:type="dxa"/>
          </w:tcPr>
          <w:p w14:paraId="41D3311A" w14:textId="625A452A" w:rsidR="00020A9E" w:rsidRDefault="007B2F53" w:rsidP="001B221D">
            <w:pPr>
              <w:rPr>
                <w:rFonts w:cs="Arial"/>
                <w:szCs w:val="24"/>
              </w:rPr>
            </w:pPr>
            <w:proofErr w:type="spellStart"/>
            <w:r>
              <w:rPr>
                <w:rFonts w:cs="Arial"/>
                <w:szCs w:val="24"/>
              </w:rPr>
              <w:t>role_list.php</w:t>
            </w:r>
            <w:proofErr w:type="spellEnd"/>
          </w:p>
        </w:tc>
        <w:tc>
          <w:tcPr>
            <w:tcW w:w="5805" w:type="dxa"/>
          </w:tcPr>
          <w:p w14:paraId="7DCDBE2F" w14:textId="77777777" w:rsidR="00020A9E" w:rsidRDefault="007B2F53" w:rsidP="007C114F">
            <w:pPr>
              <w:pStyle w:val="Paragrafoelenco"/>
              <w:ind w:left="0"/>
              <w:rPr>
                <w:rFonts w:cs="Arial"/>
                <w:szCs w:val="24"/>
              </w:rPr>
            </w:pPr>
            <w:r>
              <w:rPr>
                <w:rFonts w:cs="Arial"/>
                <w:szCs w:val="24"/>
              </w:rPr>
              <w:t>Restituisce un array contenente la lista dei ruoli.</w:t>
            </w:r>
          </w:p>
          <w:p w14:paraId="5E0F9546" w14:textId="5500329C" w:rsidR="007B2F53" w:rsidRDefault="005C30A1" w:rsidP="007C114F">
            <w:pPr>
              <w:pStyle w:val="Paragrafoelenco"/>
              <w:ind w:left="0"/>
              <w:rPr>
                <w:rFonts w:cs="Arial"/>
                <w:szCs w:val="24"/>
              </w:rPr>
            </w:pPr>
            <w:hyperlink r:id="rId85" w:history="1">
              <w:r w:rsidR="007B2F53" w:rsidRPr="00AE1D07">
                <w:rPr>
                  <w:rStyle w:val="Collegamentoipertestuale"/>
                  <w:rFonts w:cs="Arial"/>
                  <w:szCs w:val="24"/>
                </w:rPr>
                <w:t>https://www.e-tutoring-app.it/ws/role_list.php</w:t>
              </w:r>
            </w:hyperlink>
          </w:p>
        </w:tc>
      </w:tr>
      <w:tr w:rsidR="007B2F53" w14:paraId="4D2640BF" w14:textId="77777777" w:rsidTr="000C11AC">
        <w:tc>
          <w:tcPr>
            <w:tcW w:w="3823" w:type="dxa"/>
          </w:tcPr>
          <w:p w14:paraId="57BF4396" w14:textId="244035A3" w:rsidR="007B2F53" w:rsidRDefault="00B11C6E" w:rsidP="001B221D">
            <w:pPr>
              <w:rPr>
                <w:rFonts w:cs="Arial"/>
                <w:szCs w:val="24"/>
              </w:rPr>
            </w:pPr>
            <w:proofErr w:type="spellStart"/>
            <w:r>
              <w:rPr>
                <w:rFonts w:cs="Arial"/>
                <w:szCs w:val="24"/>
              </w:rPr>
              <w:t>tutor_list.php</w:t>
            </w:r>
            <w:proofErr w:type="spellEnd"/>
          </w:p>
        </w:tc>
        <w:tc>
          <w:tcPr>
            <w:tcW w:w="5805" w:type="dxa"/>
          </w:tcPr>
          <w:p w14:paraId="5953EFF0" w14:textId="1FBAEC06" w:rsidR="007B2F53" w:rsidRDefault="00B11C6E" w:rsidP="007C114F">
            <w:pPr>
              <w:pStyle w:val="Paragrafoelenco"/>
              <w:ind w:left="0"/>
            </w:pPr>
            <w:r>
              <w:rPr>
                <w:rFonts w:cs="Arial"/>
                <w:szCs w:val="24"/>
              </w:rPr>
              <w:t>Restituisce un array contenente la lista dei tutor (ovvero gli utent</w:t>
            </w:r>
            <w:r w:rsidR="003B1C54">
              <w:rPr>
                <w:rFonts w:cs="Arial"/>
                <w:szCs w:val="24"/>
              </w:rPr>
              <w:t>i</w:t>
            </w:r>
            <w:r>
              <w:rPr>
                <w:rFonts w:cs="Arial"/>
                <w:szCs w:val="24"/>
              </w:rPr>
              <w:t xml:space="preserve"> aventi ruolo “tutor”).</w:t>
            </w:r>
          </w:p>
          <w:p w14:paraId="0428A621" w14:textId="77777777" w:rsidR="00B11C6E" w:rsidRDefault="005C30A1" w:rsidP="00B11C6E">
            <w:pPr>
              <w:pStyle w:val="Paragrafoelenco"/>
              <w:ind w:left="0"/>
              <w:rPr>
                <w:rFonts w:cs="Arial"/>
                <w:szCs w:val="24"/>
              </w:rPr>
            </w:pPr>
            <w:hyperlink r:id="rId86" w:history="1">
              <w:r w:rsidR="00B11C6E" w:rsidRPr="00AE1D07">
                <w:rPr>
                  <w:rStyle w:val="Collegamentoipertestuale"/>
                  <w:rFonts w:cs="Arial"/>
                  <w:szCs w:val="24"/>
                </w:rPr>
                <w:t>https://www.e-tutoring-app.it/ws/tutor_list.php</w:t>
              </w:r>
            </w:hyperlink>
          </w:p>
          <w:p w14:paraId="5AF8C141" w14:textId="77777777" w:rsidR="00B11C6E" w:rsidRDefault="00B11C6E" w:rsidP="007C114F">
            <w:pPr>
              <w:pStyle w:val="Paragrafoelenco"/>
              <w:ind w:left="0"/>
              <w:rPr>
                <w:rFonts w:cs="Arial"/>
                <w:szCs w:val="24"/>
              </w:rPr>
            </w:pPr>
          </w:p>
          <w:p w14:paraId="4B28741E" w14:textId="3CF664E8" w:rsidR="00B11C6E" w:rsidRDefault="00B11C6E" w:rsidP="007C114F">
            <w:pPr>
              <w:pStyle w:val="Paragrafoelenco"/>
              <w:ind w:left="0"/>
              <w:rPr>
                <w:rFonts w:cs="Arial"/>
                <w:szCs w:val="24"/>
              </w:rPr>
            </w:pPr>
            <w:r>
              <w:rPr>
                <w:rFonts w:cs="Arial"/>
                <w:szCs w:val="24"/>
              </w:rPr>
              <w:t xml:space="preserve">Restituisce un </w:t>
            </w:r>
            <w:r w:rsidR="00414E23">
              <w:rPr>
                <w:rFonts w:cs="Arial"/>
                <w:szCs w:val="24"/>
              </w:rPr>
              <w:t>JSON</w:t>
            </w:r>
            <w:r>
              <w:rPr>
                <w:rFonts w:cs="Arial"/>
                <w:szCs w:val="24"/>
              </w:rPr>
              <w:t xml:space="preserve"> contenente i dati del singolo tutor passato come parametro (id).</w:t>
            </w:r>
          </w:p>
          <w:p w14:paraId="69FB8F2B" w14:textId="77777777" w:rsidR="006521CF" w:rsidRDefault="005C30A1" w:rsidP="006521CF">
            <w:pPr>
              <w:rPr>
                <w:rFonts w:cs="Arial"/>
                <w:szCs w:val="24"/>
              </w:rPr>
            </w:pPr>
            <w:hyperlink r:id="rId87" w:history="1">
              <w:r w:rsidR="006521CF" w:rsidRPr="00AE1D07">
                <w:rPr>
                  <w:rStyle w:val="Collegamentoipertestuale"/>
                  <w:rFonts w:cs="Arial"/>
                  <w:szCs w:val="24"/>
                </w:rPr>
                <w:t>https://www.e-tutoring-app.it/ws/tutor_list.php?id=11</w:t>
              </w:r>
            </w:hyperlink>
          </w:p>
          <w:p w14:paraId="758D0EA3" w14:textId="77777777" w:rsidR="006521CF" w:rsidRDefault="006521CF" w:rsidP="007C114F">
            <w:pPr>
              <w:pStyle w:val="Paragrafoelenco"/>
              <w:ind w:left="0"/>
              <w:rPr>
                <w:rFonts w:cs="Arial"/>
                <w:szCs w:val="24"/>
              </w:rPr>
            </w:pPr>
          </w:p>
          <w:p w14:paraId="7923753A" w14:textId="5DE83A3A" w:rsidR="006521CF" w:rsidRDefault="006521CF" w:rsidP="007C114F">
            <w:pPr>
              <w:pStyle w:val="Paragrafoelenco"/>
              <w:ind w:left="0"/>
              <w:rPr>
                <w:rFonts w:cs="Arial"/>
                <w:szCs w:val="24"/>
              </w:rPr>
            </w:pPr>
            <w:r>
              <w:rPr>
                <w:rFonts w:cs="Arial"/>
                <w:szCs w:val="24"/>
              </w:rPr>
              <w:t xml:space="preserve">Restituisce un </w:t>
            </w:r>
            <w:r w:rsidR="00B61127">
              <w:rPr>
                <w:rFonts w:cs="Arial"/>
                <w:szCs w:val="24"/>
              </w:rPr>
              <w:t>JSON</w:t>
            </w:r>
            <w:r>
              <w:rPr>
                <w:rFonts w:cs="Arial"/>
                <w:szCs w:val="24"/>
              </w:rPr>
              <w:t xml:space="preserve"> contenente i dati del singolo tutor passato come parametro (e</w:t>
            </w:r>
            <w:r w:rsidR="00B61127">
              <w:rPr>
                <w:rFonts w:cs="Arial"/>
                <w:szCs w:val="24"/>
              </w:rPr>
              <w:t>-</w:t>
            </w:r>
            <w:r>
              <w:rPr>
                <w:rFonts w:cs="Arial"/>
                <w:szCs w:val="24"/>
              </w:rPr>
              <w:t>mail).</w:t>
            </w:r>
          </w:p>
          <w:p w14:paraId="5F90B2BF" w14:textId="50BEE28C" w:rsidR="006521CF" w:rsidRDefault="005C30A1" w:rsidP="007C114F">
            <w:pPr>
              <w:pStyle w:val="Paragrafoelenco"/>
              <w:ind w:left="0"/>
              <w:rPr>
                <w:rFonts w:cs="Arial"/>
                <w:szCs w:val="24"/>
              </w:rPr>
            </w:pPr>
            <w:hyperlink r:id="rId88" w:history="1">
              <w:r w:rsidR="006521CF" w:rsidRPr="00AE1D07">
                <w:rPr>
                  <w:rStyle w:val="Collegamentoipertestuale"/>
                  <w:rFonts w:cs="Arial"/>
                  <w:szCs w:val="24"/>
                </w:rPr>
                <w:t>https://www.e-tutoring-app.it/ws/tutor_list.php? email=paolo.rossi@edu.unito.it</w:t>
              </w:r>
            </w:hyperlink>
          </w:p>
        </w:tc>
      </w:tr>
      <w:tr w:rsidR="00F66A6B" w14:paraId="3143E4BA" w14:textId="77777777" w:rsidTr="000C11AC">
        <w:tc>
          <w:tcPr>
            <w:tcW w:w="3823" w:type="dxa"/>
          </w:tcPr>
          <w:p w14:paraId="526BA467" w14:textId="18FFAE05" w:rsidR="00F66A6B" w:rsidRDefault="00F66A6B" w:rsidP="001B221D">
            <w:pPr>
              <w:rPr>
                <w:rFonts w:cs="Arial"/>
                <w:szCs w:val="24"/>
              </w:rPr>
            </w:pPr>
            <w:proofErr w:type="spellStart"/>
            <w:r>
              <w:rPr>
                <w:rFonts w:cs="Arial"/>
                <w:szCs w:val="24"/>
              </w:rPr>
              <w:t>users_list.php</w:t>
            </w:r>
            <w:proofErr w:type="spellEnd"/>
          </w:p>
        </w:tc>
        <w:tc>
          <w:tcPr>
            <w:tcW w:w="5805" w:type="dxa"/>
          </w:tcPr>
          <w:p w14:paraId="0D77C075" w14:textId="77777777" w:rsidR="00F66A6B" w:rsidRDefault="00F66A6B" w:rsidP="007C114F">
            <w:pPr>
              <w:pStyle w:val="Paragrafoelenco"/>
              <w:ind w:left="0"/>
            </w:pPr>
            <w:r>
              <w:rPr>
                <w:rFonts w:cs="Arial"/>
                <w:szCs w:val="24"/>
              </w:rPr>
              <w:t>Restituisce un array contenente la lista degli utenti.</w:t>
            </w:r>
          </w:p>
          <w:p w14:paraId="75AAE0C7" w14:textId="77777777" w:rsidR="00F66A6B" w:rsidRDefault="005C30A1" w:rsidP="00F66A6B">
            <w:pPr>
              <w:rPr>
                <w:rFonts w:cs="Arial"/>
                <w:szCs w:val="24"/>
              </w:rPr>
            </w:pPr>
            <w:hyperlink r:id="rId89" w:history="1">
              <w:r w:rsidR="00F66A6B" w:rsidRPr="00AE1D07">
                <w:rPr>
                  <w:rStyle w:val="Collegamentoipertestuale"/>
                  <w:rFonts w:cs="Arial"/>
                  <w:szCs w:val="24"/>
                </w:rPr>
                <w:t>https://www.e-tutoring-app.it/ws/users_list.php</w:t>
              </w:r>
            </w:hyperlink>
          </w:p>
          <w:p w14:paraId="13FDDB00" w14:textId="166D49FC" w:rsidR="00F66A6B" w:rsidRPr="006D6E87" w:rsidRDefault="00F66A6B" w:rsidP="006D6E87">
            <w:pPr>
              <w:pStyle w:val="Paragrafoelenco"/>
              <w:ind w:left="0"/>
            </w:pPr>
            <w:r>
              <w:rPr>
                <w:rFonts w:cs="Arial"/>
                <w:szCs w:val="24"/>
              </w:rPr>
              <w:t xml:space="preserve">Restituisce un </w:t>
            </w:r>
            <w:r w:rsidR="006D6E87">
              <w:rPr>
                <w:rFonts w:cs="Arial"/>
                <w:szCs w:val="24"/>
              </w:rPr>
              <w:t>JSON</w:t>
            </w:r>
            <w:r>
              <w:rPr>
                <w:rFonts w:cs="Arial"/>
                <w:szCs w:val="24"/>
              </w:rPr>
              <w:t xml:space="preserve"> contenente i dati di un singolo utente</w:t>
            </w:r>
            <w:r w:rsidR="006D6E87">
              <w:rPr>
                <w:rFonts w:cs="Arial"/>
                <w:szCs w:val="24"/>
              </w:rPr>
              <w:t xml:space="preserve"> (id)</w:t>
            </w:r>
            <w:r>
              <w:rPr>
                <w:rFonts w:cs="Arial"/>
                <w:szCs w:val="24"/>
              </w:rPr>
              <w:t>.</w:t>
            </w:r>
          </w:p>
          <w:p w14:paraId="03409A53" w14:textId="6CAA66B6" w:rsidR="00F66A6B" w:rsidRDefault="00F66A6B" w:rsidP="007C114F">
            <w:pPr>
              <w:pStyle w:val="Paragrafoelenco"/>
              <w:ind w:left="0"/>
              <w:rPr>
                <w:rFonts w:cs="Arial"/>
                <w:szCs w:val="24"/>
              </w:rPr>
            </w:pPr>
            <w:r>
              <w:rPr>
                <w:rFonts w:cs="Arial"/>
                <w:szCs w:val="24"/>
              </w:rPr>
              <w:t xml:space="preserve">Restituisce un </w:t>
            </w:r>
            <w:r w:rsidR="006D6E87">
              <w:rPr>
                <w:rFonts w:cs="Arial"/>
                <w:szCs w:val="24"/>
              </w:rPr>
              <w:t>JSON</w:t>
            </w:r>
            <w:r>
              <w:rPr>
                <w:rFonts w:cs="Arial"/>
                <w:szCs w:val="24"/>
              </w:rPr>
              <w:t xml:space="preserve"> contenente i dati di un singolo utente</w:t>
            </w:r>
            <w:r w:rsidR="006D6E87">
              <w:rPr>
                <w:rFonts w:cs="Arial"/>
                <w:szCs w:val="24"/>
              </w:rPr>
              <w:t xml:space="preserve"> (e-mail)</w:t>
            </w:r>
          </w:p>
          <w:p w14:paraId="068ED9BD" w14:textId="1562E7BA" w:rsidR="00F66A6B" w:rsidRDefault="005C30A1" w:rsidP="007C114F">
            <w:pPr>
              <w:pStyle w:val="Paragrafoelenco"/>
              <w:ind w:left="0"/>
              <w:rPr>
                <w:rFonts w:cs="Arial"/>
                <w:szCs w:val="24"/>
              </w:rPr>
            </w:pPr>
            <w:hyperlink r:id="rId90" w:history="1">
              <w:r w:rsidR="00F66A6B" w:rsidRPr="00AE1D07">
                <w:rPr>
                  <w:rStyle w:val="Collegamentoipertestuale"/>
                  <w:rFonts w:cs="Arial"/>
                  <w:szCs w:val="24"/>
                </w:rPr>
                <w:t>https://www.e-tutoring-app.it/ws/users_list.php? email=luca.marignati@edu.unito.it</w:t>
              </w:r>
            </w:hyperlink>
          </w:p>
        </w:tc>
      </w:tr>
    </w:tbl>
    <w:p w14:paraId="79BD3E4B" w14:textId="708E2EF6" w:rsidR="00FF026F" w:rsidRPr="00C238AB" w:rsidRDefault="00FF026F" w:rsidP="00FF026F">
      <w:pPr>
        <w:pStyle w:val="Titolo2"/>
      </w:pPr>
      <w:bookmarkStart w:id="9" w:name="_Toc75698570"/>
      <w:bookmarkStart w:id="10" w:name="_Toc76235501"/>
      <w:r w:rsidRPr="00C238AB">
        <w:lastRenderedPageBreak/>
        <w:t>Model</w:t>
      </w:r>
      <w:bookmarkEnd w:id="9"/>
      <w:bookmarkEnd w:id="10"/>
    </w:p>
    <w:p w14:paraId="6C0BBCDB" w14:textId="77777777" w:rsidR="00FF026F" w:rsidRPr="00DD125D" w:rsidRDefault="00FF026F" w:rsidP="00FF026F">
      <w:r>
        <w:t>Sono rappresentate le classi con i relativi campi corrispondenti a quelli restituiti dal WS (attributi delle tabelle del DB).</w:t>
      </w:r>
    </w:p>
    <w:p w14:paraId="195906D6" w14:textId="77777777" w:rsidR="00FF026F" w:rsidRDefault="00FF026F" w:rsidP="00FF026F">
      <w:pPr>
        <w:jc w:val="both"/>
      </w:pPr>
      <w:r>
        <w:rPr>
          <w:noProof/>
        </w:rPr>
        <w:drawing>
          <wp:inline distT="0" distB="0" distL="0" distR="0" wp14:anchorId="4BDD4722" wp14:editId="02FECC08">
            <wp:extent cx="2886075" cy="3467100"/>
            <wp:effectExtent l="0" t="0" r="9525" b="0"/>
            <wp:docPr id="67" name="Immagine 6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10;&#10;Descrizione generata automaticamente"/>
                    <pic:cNvPicPr/>
                  </pic:nvPicPr>
                  <pic:blipFill>
                    <a:blip r:embed="rId91"/>
                    <a:stretch>
                      <a:fillRect/>
                    </a:stretch>
                  </pic:blipFill>
                  <pic:spPr>
                    <a:xfrm>
                      <a:off x="0" y="0"/>
                      <a:ext cx="2886075" cy="3467100"/>
                    </a:xfrm>
                    <a:prstGeom prst="rect">
                      <a:avLst/>
                    </a:prstGeom>
                  </pic:spPr>
                </pic:pic>
              </a:graphicData>
            </a:graphic>
          </wp:inline>
        </w:drawing>
      </w:r>
    </w:p>
    <w:p w14:paraId="0767FB2A" w14:textId="7B82ED2C" w:rsidR="00FF026F" w:rsidRDefault="007432E1" w:rsidP="0090243A">
      <w:bookmarkStart w:id="11" w:name="_Toc75698571"/>
      <w:r>
        <w:t xml:space="preserve">Es. </w:t>
      </w:r>
      <w:proofErr w:type="spellStart"/>
      <w:r w:rsidR="00FF026F">
        <w:t>couseModel.dart</w:t>
      </w:r>
      <w:bookmarkEnd w:id="11"/>
      <w:proofErr w:type="spellEnd"/>
    </w:p>
    <w:p w14:paraId="3109465E" w14:textId="4F954A54" w:rsidR="00FF026F" w:rsidRPr="004A1454" w:rsidRDefault="00FF026F" w:rsidP="007432E1">
      <w:pPr>
        <w:jc w:val="both"/>
      </w:pPr>
      <w:r>
        <w:rPr>
          <w:noProof/>
        </w:rPr>
        <w:drawing>
          <wp:inline distT="0" distB="0" distL="0" distR="0" wp14:anchorId="03E5F8DF" wp14:editId="28892BB4">
            <wp:extent cx="4419525" cy="3566160"/>
            <wp:effectExtent l="0" t="0" r="635" b="0"/>
            <wp:docPr id="68" name="Immagine 6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testo&#10;&#10;Descrizione generata automaticamente"/>
                    <pic:cNvPicPr/>
                  </pic:nvPicPr>
                  <pic:blipFill>
                    <a:blip r:embed="rId92"/>
                    <a:stretch>
                      <a:fillRect/>
                    </a:stretch>
                  </pic:blipFill>
                  <pic:spPr>
                    <a:xfrm>
                      <a:off x="0" y="0"/>
                      <a:ext cx="4430428" cy="3574958"/>
                    </a:xfrm>
                    <a:prstGeom prst="rect">
                      <a:avLst/>
                    </a:prstGeom>
                  </pic:spPr>
                </pic:pic>
              </a:graphicData>
            </a:graphic>
          </wp:inline>
        </w:drawing>
      </w:r>
    </w:p>
    <w:p w14:paraId="079621F8" w14:textId="25A1E9DB" w:rsidR="007432E1" w:rsidRDefault="007432E1">
      <w:pPr>
        <w:rPr>
          <w:rFonts w:asciiTheme="majorHAnsi" w:eastAsiaTheme="majorEastAsia" w:hAnsiTheme="majorHAnsi" w:cstheme="majorBidi"/>
          <w:color w:val="2F5496" w:themeColor="accent1" w:themeShade="BF"/>
          <w:sz w:val="32"/>
          <w:szCs w:val="32"/>
        </w:rPr>
      </w:pPr>
    </w:p>
    <w:p w14:paraId="243E79D1" w14:textId="2151E78B" w:rsidR="007432E1" w:rsidRDefault="007432E1"/>
    <w:p w14:paraId="5E2C88C6" w14:textId="6D88067E" w:rsidR="00801688" w:rsidRDefault="00801688">
      <w:r>
        <w:br w:type="page"/>
      </w:r>
    </w:p>
    <w:p w14:paraId="40D1D3C0" w14:textId="77777777" w:rsidR="00994FEC" w:rsidRDefault="00994FEC" w:rsidP="00801688">
      <w:pPr>
        <w:pStyle w:val="Titolo2"/>
      </w:pPr>
      <w:bookmarkStart w:id="12" w:name="_Toc76235502"/>
      <w:r>
        <w:lastRenderedPageBreak/>
        <w:t>Paradigma MVC</w:t>
      </w:r>
      <w:bookmarkEnd w:id="12"/>
    </w:p>
    <w:p w14:paraId="5551A159" w14:textId="77777777" w:rsidR="00994FEC" w:rsidRDefault="00994FEC" w:rsidP="00B375A3">
      <w:pPr>
        <w:spacing w:after="0"/>
      </w:pPr>
      <w:r>
        <w:t>Abbiamo sviluppato l’applicazione adottando il paradigma MVC:</w:t>
      </w:r>
    </w:p>
    <w:p w14:paraId="42D56415" w14:textId="118A783E" w:rsidR="00994FEC" w:rsidRDefault="00994FEC" w:rsidP="00B375A3">
      <w:pPr>
        <w:pStyle w:val="Paragrafoelenco"/>
        <w:numPr>
          <w:ilvl w:val="0"/>
          <w:numId w:val="8"/>
        </w:numPr>
        <w:spacing w:after="0"/>
      </w:pPr>
      <w:r w:rsidRPr="00D040F7">
        <w:rPr>
          <w:b/>
          <w:bCs/>
        </w:rPr>
        <w:t>Model</w:t>
      </w:r>
      <w:r>
        <w:t>: modello dei dati;</w:t>
      </w:r>
    </w:p>
    <w:p w14:paraId="1F26DB69" w14:textId="77777777" w:rsidR="00994FEC" w:rsidRDefault="00994FEC" w:rsidP="00B375A3">
      <w:pPr>
        <w:pStyle w:val="Paragrafoelenco"/>
        <w:numPr>
          <w:ilvl w:val="0"/>
          <w:numId w:val="8"/>
        </w:numPr>
        <w:spacing w:after="0"/>
      </w:pPr>
      <w:r w:rsidRPr="00D040F7">
        <w:rPr>
          <w:b/>
          <w:bCs/>
        </w:rPr>
        <w:t>Controller</w:t>
      </w:r>
      <w:r>
        <w:t xml:space="preserve">: </w:t>
      </w:r>
    </w:p>
    <w:p w14:paraId="5DED03EF" w14:textId="38885B66" w:rsidR="00994FEC" w:rsidRDefault="00994FEC" w:rsidP="00B375A3">
      <w:pPr>
        <w:pStyle w:val="Paragrafoelenco"/>
        <w:numPr>
          <w:ilvl w:val="1"/>
          <w:numId w:val="8"/>
        </w:numPr>
        <w:spacing w:after="0"/>
      </w:pPr>
      <w:r>
        <w:t>si occupa di effettuare la chiamata http andando a chiamare i WS;</w:t>
      </w:r>
    </w:p>
    <w:p w14:paraId="62272527" w14:textId="1ADFEC7F" w:rsidR="00994FEC" w:rsidRDefault="00994FEC" w:rsidP="00B375A3">
      <w:pPr>
        <w:pStyle w:val="Paragrafoelenco"/>
        <w:numPr>
          <w:ilvl w:val="1"/>
          <w:numId w:val="8"/>
        </w:numPr>
        <w:spacing w:after="0"/>
      </w:pPr>
      <w:r>
        <w:t>mette a disposizione i dati al Widget (</w:t>
      </w:r>
      <w:proofErr w:type="spellStart"/>
      <w:r>
        <w:t>View</w:t>
      </w:r>
      <w:proofErr w:type="spellEnd"/>
      <w:r>
        <w:t>);</w:t>
      </w:r>
    </w:p>
    <w:p w14:paraId="166E0590" w14:textId="2FD2777A" w:rsidR="00801688" w:rsidRDefault="00994FEC" w:rsidP="00994FEC">
      <w:pPr>
        <w:pStyle w:val="Paragrafoelenco"/>
        <w:numPr>
          <w:ilvl w:val="0"/>
          <w:numId w:val="8"/>
        </w:numPr>
      </w:pPr>
      <w:proofErr w:type="spellStart"/>
      <w:r w:rsidRPr="00D040F7">
        <w:rPr>
          <w:b/>
          <w:bCs/>
        </w:rPr>
        <w:t>View</w:t>
      </w:r>
      <w:proofErr w:type="spellEnd"/>
      <w:r>
        <w:t>: si occupa di rappresentare i dati forniti dal controller.</w:t>
      </w:r>
    </w:p>
    <w:tbl>
      <w:tblPr>
        <w:tblStyle w:val="Grigliatabella"/>
        <w:tblW w:w="0" w:type="auto"/>
        <w:tblLook w:val="04A0" w:firstRow="1" w:lastRow="0" w:firstColumn="1" w:lastColumn="0" w:noHBand="0" w:noVBand="1"/>
      </w:tblPr>
      <w:tblGrid>
        <w:gridCol w:w="3024"/>
        <w:gridCol w:w="3758"/>
        <w:gridCol w:w="2846"/>
      </w:tblGrid>
      <w:tr w:rsidR="00D040F7" w14:paraId="553D77CB" w14:textId="77777777" w:rsidTr="00D040F7">
        <w:tc>
          <w:tcPr>
            <w:tcW w:w="3209" w:type="dxa"/>
          </w:tcPr>
          <w:p w14:paraId="2E84CF5A" w14:textId="0DC8FB0C" w:rsidR="00D040F7" w:rsidRDefault="00D040F7">
            <w:pPr>
              <w:rPr>
                <w:rFonts w:asciiTheme="majorHAnsi" w:eastAsiaTheme="majorEastAsia" w:hAnsiTheme="majorHAnsi" w:cstheme="majorBidi"/>
                <w:color w:val="2F5496" w:themeColor="accent1" w:themeShade="BF"/>
                <w:sz w:val="32"/>
                <w:szCs w:val="32"/>
              </w:rPr>
            </w:pPr>
            <w:r>
              <w:rPr>
                <w:noProof/>
              </w:rPr>
              <w:drawing>
                <wp:inline distT="0" distB="0" distL="0" distR="0" wp14:anchorId="7253A577" wp14:editId="0DFFC995">
                  <wp:extent cx="1757763" cy="2438400"/>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65832" cy="2449594"/>
                          </a:xfrm>
                          <a:prstGeom prst="rect">
                            <a:avLst/>
                          </a:prstGeom>
                        </pic:spPr>
                      </pic:pic>
                    </a:graphicData>
                  </a:graphic>
                </wp:inline>
              </w:drawing>
            </w:r>
          </w:p>
        </w:tc>
        <w:tc>
          <w:tcPr>
            <w:tcW w:w="3209" w:type="dxa"/>
          </w:tcPr>
          <w:p w14:paraId="38137C46" w14:textId="296DE0FE" w:rsidR="00D040F7" w:rsidRDefault="00D040F7">
            <w:pPr>
              <w:rPr>
                <w:rFonts w:asciiTheme="majorHAnsi" w:eastAsiaTheme="majorEastAsia" w:hAnsiTheme="majorHAnsi" w:cstheme="majorBidi"/>
                <w:color w:val="2F5496" w:themeColor="accent1" w:themeShade="BF"/>
                <w:sz w:val="32"/>
                <w:szCs w:val="32"/>
              </w:rPr>
            </w:pPr>
            <w:r>
              <w:rPr>
                <w:noProof/>
              </w:rPr>
              <w:drawing>
                <wp:inline distT="0" distB="0" distL="0" distR="0" wp14:anchorId="775D3175" wp14:editId="4D3F56C1">
                  <wp:extent cx="2249714" cy="2438400"/>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52538" cy="2441461"/>
                          </a:xfrm>
                          <a:prstGeom prst="rect">
                            <a:avLst/>
                          </a:prstGeom>
                        </pic:spPr>
                      </pic:pic>
                    </a:graphicData>
                  </a:graphic>
                </wp:inline>
              </w:drawing>
            </w:r>
          </w:p>
        </w:tc>
        <w:tc>
          <w:tcPr>
            <w:tcW w:w="3210" w:type="dxa"/>
          </w:tcPr>
          <w:p w14:paraId="5E935555" w14:textId="29054555" w:rsidR="00D040F7" w:rsidRDefault="00D040F7">
            <w:pPr>
              <w:rPr>
                <w:rFonts w:asciiTheme="majorHAnsi" w:eastAsiaTheme="majorEastAsia" w:hAnsiTheme="majorHAnsi" w:cstheme="majorBidi"/>
                <w:color w:val="2F5496" w:themeColor="accent1" w:themeShade="BF"/>
                <w:sz w:val="32"/>
                <w:szCs w:val="32"/>
              </w:rPr>
            </w:pPr>
            <w:r>
              <w:rPr>
                <w:noProof/>
              </w:rPr>
              <w:drawing>
                <wp:inline distT="0" distB="0" distL="0" distR="0" wp14:anchorId="4A41A16C" wp14:editId="1A3A7781">
                  <wp:extent cx="1620243" cy="2479964"/>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25372" cy="2487815"/>
                          </a:xfrm>
                          <a:prstGeom prst="rect">
                            <a:avLst/>
                          </a:prstGeom>
                        </pic:spPr>
                      </pic:pic>
                    </a:graphicData>
                  </a:graphic>
                </wp:inline>
              </w:drawing>
            </w:r>
          </w:p>
        </w:tc>
      </w:tr>
    </w:tbl>
    <w:p w14:paraId="355D4108" w14:textId="192A61FD" w:rsidR="00D040F7" w:rsidRDefault="00D040F7" w:rsidP="0076292E">
      <w:pPr>
        <w:spacing w:after="0"/>
      </w:pPr>
      <w:r>
        <w:t>Esempio</w:t>
      </w:r>
      <w:r w:rsidR="00D5443E">
        <w:t xml:space="preserve"> 1</w:t>
      </w:r>
      <w:r w:rsidR="00813A94">
        <w:t>:</w:t>
      </w:r>
    </w:p>
    <w:p w14:paraId="65BB1ED7" w14:textId="74D1F9A0" w:rsidR="004D13D8" w:rsidRDefault="00813A94" w:rsidP="0076292E">
      <w:pPr>
        <w:pStyle w:val="Paragrafoelenco"/>
        <w:numPr>
          <w:ilvl w:val="0"/>
          <w:numId w:val="8"/>
        </w:numPr>
        <w:spacing w:after="0"/>
      </w:pPr>
      <w:proofErr w:type="spellStart"/>
      <w:r>
        <w:t>v</w:t>
      </w:r>
      <w:r w:rsidR="004D13D8">
        <w:t>iew</w:t>
      </w:r>
      <w:proofErr w:type="spellEnd"/>
      <w:r w:rsidR="004D13D8">
        <w:t xml:space="preserve">: </w:t>
      </w:r>
      <w:proofErr w:type="spellStart"/>
      <w:proofErr w:type="gramStart"/>
      <w:r w:rsidR="004D13D8">
        <w:t>login.dart</w:t>
      </w:r>
      <w:proofErr w:type="spellEnd"/>
      <w:proofErr w:type="gramEnd"/>
    </w:p>
    <w:p w14:paraId="742A388F" w14:textId="55868DB6" w:rsidR="004D13D8" w:rsidRDefault="004D13D8" w:rsidP="004D13D8">
      <w:pPr>
        <w:pStyle w:val="Paragrafoelenco"/>
        <w:numPr>
          <w:ilvl w:val="1"/>
          <w:numId w:val="8"/>
        </w:numPr>
      </w:pPr>
      <w:proofErr w:type="spellStart"/>
      <w:r w:rsidRPr="004D13D8">
        <w:t>TextFormField</w:t>
      </w:r>
      <w:proofErr w:type="spellEnd"/>
      <w:r>
        <w:t xml:space="preserve"> </w:t>
      </w:r>
      <w:proofErr w:type="gramStart"/>
      <w:r>
        <w:t>email</w:t>
      </w:r>
      <w:proofErr w:type="gramEnd"/>
      <w:r>
        <w:t xml:space="preserve"> </w:t>
      </w:r>
    </w:p>
    <w:p w14:paraId="25F75D3B" w14:textId="6607A1E2" w:rsidR="004D13D8" w:rsidRDefault="004D13D8" w:rsidP="004D13D8">
      <w:pPr>
        <w:pStyle w:val="Paragrafoelenco"/>
        <w:numPr>
          <w:ilvl w:val="1"/>
          <w:numId w:val="8"/>
        </w:numPr>
      </w:pPr>
      <w:proofErr w:type="spellStart"/>
      <w:r w:rsidRPr="004D13D8">
        <w:t>TextFormField</w:t>
      </w:r>
      <w:proofErr w:type="spellEnd"/>
      <w:r>
        <w:t xml:space="preserve"> password</w:t>
      </w:r>
    </w:p>
    <w:p w14:paraId="4DDA462C" w14:textId="2A03F8F7" w:rsidR="004D13D8" w:rsidRDefault="004D13D8" w:rsidP="004D13D8">
      <w:pPr>
        <w:pStyle w:val="Paragrafoelenco"/>
        <w:numPr>
          <w:ilvl w:val="1"/>
          <w:numId w:val="8"/>
        </w:numPr>
      </w:pPr>
      <w:proofErr w:type="spellStart"/>
      <w:r w:rsidRPr="004D13D8">
        <w:t>ElevatedButton</w:t>
      </w:r>
      <w:proofErr w:type="spellEnd"/>
      <w:r>
        <w:t xml:space="preserve"> login</w:t>
      </w:r>
    </w:p>
    <w:p w14:paraId="7572F08C" w14:textId="2A80341B" w:rsidR="004D13D8" w:rsidRDefault="004D13D8" w:rsidP="004D13D8">
      <w:pPr>
        <w:pStyle w:val="Paragrafoelenco"/>
        <w:numPr>
          <w:ilvl w:val="1"/>
          <w:numId w:val="8"/>
        </w:numPr>
      </w:pPr>
      <w:proofErr w:type="spellStart"/>
      <w:r w:rsidRPr="004D13D8">
        <w:t>ElevatedButton</w:t>
      </w:r>
      <w:proofErr w:type="spellEnd"/>
      <w:r>
        <w:t xml:space="preserve"> </w:t>
      </w:r>
      <w:proofErr w:type="spellStart"/>
      <w:r>
        <w:t>signup</w:t>
      </w:r>
      <w:proofErr w:type="spellEnd"/>
    </w:p>
    <w:p w14:paraId="0B9067C4" w14:textId="064582A8" w:rsidR="004D13D8" w:rsidRDefault="004D13D8" w:rsidP="004D13D8">
      <w:pPr>
        <w:pStyle w:val="Paragrafoelenco"/>
        <w:numPr>
          <w:ilvl w:val="0"/>
          <w:numId w:val="8"/>
        </w:numPr>
      </w:pPr>
      <w:r>
        <w:t xml:space="preserve">Quando l’utente clicca sul bottone di login si scatena l’evento </w:t>
      </w:r>
      <w:proofErr w:type="spellStart"/>
      <w:r w:rsidR="000234E1" w:rsidRPr="004D13D8">
        <w:t>onClicked</w:t>
      </w:r>
      <w:proofErr w:type="spellEnd"/>
      <w:r w:rsidR="003D3402">
        <w:t xml:space="preserve">: viene chiamata </w:t>
      </w:r>
      <w:r>
        <w:t>la funzione “</w:t>
      </w:r>
      <w:proofErr w:type="spellStart"/>
      <w:proofErr w:type="gramStart"/>
      <w:r w:rsidRPr="004D13D8">
        <w:rPr>
          <w:b/>
          <w:bCs/>
        </w:rPr>
        <w:t>userLogin</w:t>
      </w:r>
      <w:proofErr w:type="spellEnd"/>
      <w:r w:rsidRPr="004D13D8">
        <w:rPr>
          <w:b/>
          <w:bCs/>
        </w:rPr>
        <w:t>(</w:t>
      </w:r>
      <w:proofErr w:type="gramEnd"/>
      <w:r w:rsidRPr="004D13D8">
        <w:rPr>
          <w:b/>
          <w:bCs/>
        </w:rPr>
        <w:t>)</w:t>
      </w:r>
      <w:r>
        <w:t>” che gestisce la logica della funzionalità:</w:t>
      </w:r>
    </w:p>
    <w:p w14:paraId="3B0F48A0" w14:textId="3E524F95" w:rsidR="004D13D8" w:rsidRDefault="004D13D8" w:rsidP="004D13D8">
      <w:pPr>
        <w:pStyle w:val="Paragrafoelenco"/>
        <w:numPr>
          <w:ilvl w:val="1"/>
          <w:numId w:val="8"/>
        </w:numPr>
      </w:pPr>
      <w:r>
        <w:t xml:space="preserve">entra in gioco il </w:t>
      </w:r>
      <w:proofErr w:type="spellStart"/>
      <w:r w:rsidRPr="00DD0F9D">
        <w:rPr>
          <w:b/>
          <w:bCs/>
        </w:rPr>
        <w:t>login_controllerWS.dart</w:t>
      </w:r>
      <w:proofErr w:type="spellEnd"/>
      <w:r>
        <w:t xml:space="preserve"> che fornisce la funzione “</w:t>
      </w:r>
      <w:proofErr w:type="gramStart"/>
      <w:r>
        <w:t>login(</w:t>
      </w:r>
      <w:proofErr w:type="gramEnd"/>
      <w:r>
        <w:t>)”</w:t>
      </w:r>
      <w:r w:rsidR="00DD0F9D">
        <w:t>: si occupa di chiamare il WS</w:t>
      </w:r>
      <w:r w:rsidR="00DB6FF1">
        <w:t xml:space="preserve"> </w:t>
      </w:r>
      <w:proofErr w:type="spellStart"/>
      <w:r w:rsidR="00DB6FF1">
        <w:t>user_login.php</w:t>
      </w:r>
      <w:proofErr w:type="spellEnd"/>
      <w:r w:rsidR="00412E38">
        <w:t xml:space="preserve"> e ritorna </w:t>
      </w:r>
      <w:proofErr w:type="spellStart"/>
      <w:r w:rsidR="00412E38">
        <w:t>true</w:t>
      </w:r>
      <w:proofErr w:type="spellEnd"/>
      <w:r w:rsidR="00412E38">
        <w:t xml:space="preserve"> o false in caso di successo o fallimento.</w:t>
      </w:r>
    </w:p>
    <w:p w14:paraId="44AD490B" w14:textId="307E2225" w:rsidR="00D153A9" w:rsidRDefault="00D153A9" w:rsidP="00D153A9">
      <w:pPr>
        <w:pStyle w:val="Paragrafoelenco"/>
        <w:ind w:left="1440"/>
      </w:pPr>
      <w:r>
        <w:rPr>
          <w:noProof/>
        </w:rPr>
        <w:drawing>
          <wp:inline distT="0" distB="0" distL="0" distR="0" wp14:anchorId="71F0BFF4" wp14:editId="238266E2">
            <wp:extent cx="3671455" cy="2751888"/>
            <wp:effectExtent l="0" t="0" r="5715" b="0"/>
            <wp:docPr id="89" name="Immagine 8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descr="Immagine che contiene testo&#10;&#10;Descrizione generata automaticamente"/>
                    <pic:cNvPicPr/>
                  </pic:nvPicPr>
                  <pic:blipFill rotWithShape="1">
                    <a:blip r:embed="rId96"/>
                    <a:srcRect r="9677"/>
                    <a:stretch/>
                  </pic:blipFill>
                  <pic:spPr bwMode="auto">
                    <a:xfrm>
                      <a:off x="0" y="0"/>
                      <a:ext cx="3685653" cy="2762530"/>
                    </a:xfrm>
                    <a:prstGeom prst="rect">
                      <a:avLst/>
                    </a:prstGeom>
                    <a:ln>
                      <a:noFill/>
                    </a:ln>
                    <a:extLst>
                      <a:ext uri="{53640926-AAD7-44D8-BBD7-CCE9431645EC}">
                        <a14:shadowObscured xmlns:a14="http://schemas.microsoft.com/office/drawing/2010/main"/>
                      </a:ext>
                    </a:extLst>
                  </pic:spPr>
                </pic:pic>
              </a:graphicData>
            </a:graphic>
          </wp:inline>
        </w:drawing>
      </w:r>
    </w:p>
    <w:p w14:paraId="262FFAEF" w14:textId="7E4D1A9F" w:rsidR="00D5443E" w:rsidRDefault="004D13D8" w:rsidP="00C70064">
      <w:pPr>
        <w:pStyle w:val="Paragrafoelenco"/>
        <w:rPr>
          <w:rFonts w:asciiTheme="majorHAnsi" w:eastAsiaTheme="majorEastAsia" w:hAnsiTheme="majorHAnsi" w:cstheme="majorBidi"/>
          <w:color w:val="2F5496" w:themeColor="accent1" w:themeShade="BF"/>
          <w:sz w:val="32"/>
          <w:szCs w:val="32"/>
        </w:rPr>
      </w:pPr>
      <w:r>
        <w:rPr>
          <w:noProof/>
        </w:rPr>
        <w:drawing>
          <wp:inline distT="0" distB="0" distL="0" distR="0" wp14:anchorId="57D4D9DC" wp14:editId="75E4EB19">
            <wp:extent cx="5209309" cy="542454"/>
            <wp:effectExtent l="0" t="0" r="0" b="0"/>
            <wp:docPr id="88" name="Immagine 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descr="Immagine che contiene testo&#10;&#10;Descrizione generata automaticamente"/>
                    <pic:cNvPicPr/>
                  </pic:nvPicPr>
                  <pic:blipFill rotWithShape="1">
                    <a:blip r:embed="rId97"/>
                    <a:srcRect t="9314" b="29489"/>
                    <a:stretch/>
                  </pic:blipFill>
                  <pic:spPr bwMode="auto">
                    <a:xfrm>
                      <a:off x="0" y="0"/>
                      <a:ext cx="5232700" cy="544890"/>
                    </a:xfrm>
                    <a:prstGeom prst="rect">
                      <a:avLst/>
                    </a:prstGeom>
                    <a:ln>
                      <a:noFill/>
                    </a:ln>
                    <a:extLst>
                      <a:ext uri="{53640926-AAD7-44D8-BBD7-CCE9431645EC}">
                        <a14:shadowObscured xmlns:a14="http://schemas.microsoft.com/office/drawing/2010/main"/>
                      </a:ext>
                    </a:extLst>
                  </pic:spPr>
                </pic:pic>
              </a:graphicData>
            </a:graphic>
          </wp:inline>
        </w:drawing>
      </w:r>
      <w:bookmarkStart w:id="13" w:name="_Toc76235503"/>
    </w:p>
    <w:p w14:paraId="74A5CB67" w14:textId="5FFA738E" w:rsidR="00CE2673" w:rsidRPr="006A76EC" w:rsidRDefault="00CE2673" w:rsidP="002115F3">
      <w:pPr>
        <w:pStyle w:val="Titolo1"/>
      </w:pPr>
      <w:r w:rsidRPr="006A76EC">
        <w:lastRenderedPageBreak/>
        <w:t>Principali librerie utilizzate e le possibili alternative</w:t>
      </w:r>
      <w:bookmarkEnd w:id="13"/>
      <w:r w:rsidRPr="006A76EC">
        <w:t xml:space="preserve"> </w:t>
      </w:r>
    </w:p>
    <w:p w14:paraId="31E513F1" w14:textId="77777777" w:rsidR="00761495" w:rsidRPr="00542361" w:rsidRDefault="00761495" w:rsidP="00761495">
      <w:pPr>
        <w:pStyle w:val="Paragrafoelenco"/>
        <w:numPr>
          <w:ilvl w:val="0"/>
          <w:numId w:val="8"/>
        </w:numPr>
        <w:rPr>
          <w:b/>
          <w:bCs/>
        </w:rPr>
      </w:pPr>
      <w:proofErr w:type="spellStart"/>
      <w:r w:rsidRPr="00542361">
        <w:rPr>
          <w:b/>
          <w:bCs/>
        </w:rPr>
        <w:t>flutter_secure_storage</w:t>
      </w:r>
      <w:proofErr w:type="spellEnd"/>
      <w:r w:rsidRPr="00542361">
        <w:rPr>
          <w:b/>
          <w:bCs/>
        </w:rPr>
        <w:t>: ^4.2.0</w:t>
      </w:r>
    </w:p>
    <w:p w14:paraId="3C3ACC08" w14:textId="77777777" w:rsidR="00761495" w:rsidRPr="00542361" w:rsidRDefault="005C30A1" w:rsidP="00761495">
      <w:pPr>
        <w:pStyle w:val="Paragrafoelenco"/>
      </w:pPr>
      <w:hyperlink r:id="rId98" w:history="1">
        <w:r w:rsidR="00761495" w:rsidRPr="00542361">
          <w:rPr>
            <w:rStyle w:val="Collegamentoipertestuale"/>
          </w:rPr>
          <w:t>https://pub.dev/packages/flutter_secure_storage</w:t>
        </w:r>
      </w:hyperlink>
    </w:p>
    <w:p w14:paraId="25B23163" w14:textId="0A423138" w:rsidR="00761495" w:rsidRPr="00696E18" w:rsidRDefault="00761495" w:rsidP="00761495">
      <w:pPr>
        <w:pStyle w:val="Paragrafoelenco"/>
      </w:pPr>
      <w:r w:rsidRPr="00542361">
        <w:t xml:space="preserve">È un plug-in Flutter per archiviare i dati in </w:t>
      </w:r>
      <w:r>
        <w:t xml:space="preserve">maniera </w:t>
      </w:r>
      <w:r w:rsidRPr="00542361">
        <w:t>sicur</w:t>
      </w:r>
      <w:r>
        <w:t xml:space="preserve">a. </w:t>
      </w:r>
    </w:p>
    <w:p w14:paraId="401D68A6" w14:textId="77777777" w:rsidR="00761495" w:rsidRPr="00542361" w:rsidRDefault="00761495" w:rsidP="00761495">
      <w:pPr>
        <w:pStyle w:val="Paragrafoelenco"/>
        <w:numPr>
          <w:ilvl w:val="0"/>
          <w:numId w:val="8"/>
        </w:numPr>
        <w:rPr>
          <w:b/>
          <w:bCs/>
        </w:rPr>
      </w:pPr>
      <w:proofErr w:type="spellStart"/>
      <w:r w:rsidRPr="00542361">
        <w:rPr>
          <w:b/>
          <w:bCs/>
        </w:rPr>
        <w:t>flutter_localizations</w:t>
      </w:r>
      <w:proofErr w:type="spellEnd"/>
    </w:p>
    <w:p w14:paraId="43447F4C" w14:textId="77777777" w:rsidR="00761495" w:rsidRDefault="005C30A1" w:rsidP="00761495">
      <w:pPr>
        <w:pStyle w:val="Paragrafoelenco"/>
      </w:pPr>
      <w:hyperlink r:id="rId99" w:history="1">
        <w:r w:rsidR="00761495" w:rsidRPr="00FA0EDE">
          <w:rPr>
            <w:rStyle w:val="Collegamentoipertestuale"/>
          </w:rPr>
          <w:t>https://flutter.dev/docs/development/accessibility-and-localization/internationalization</w:t>
        </w:r>
      </w:hyperlink>
      <w:r w:rsidR="00761495">
        <w:t xml:space="preserve"> </w:t>
      </w:r>
    </w:p>
    <w:p w14:paraId="35D45C07" w14:textId="77777777" w:rsidR="00761495" w:rsidRPr="00542361" w:rsidRDefault="00761495" w:rsidP="00761495">
      <w:pPr>
        <w:pStyle w:val="Paragrafoelenco"/>
        <w:numPr>
          <w:ilvl w:val="0"/>
          <w:numId w:val="8"/>
        </w:numPr>
        <w:rPr>
          <w:b/>
          <w:bCs/>
        </w:rPr>
      </w:pPr>
      <w:proofErr w:type="spellStart"/>
      <w:r w:rsidRPr="00542361">
        <w:rPr>
          <w:b/>
          <w:bCs/>
        </w:rPr>
        <w:t>intl</w:t>
      </w:r>
      <w:proofErr w:type="spellEnd"/>
      <w:r w:rsidRPr="00542361">
        <w:rPr>
          <w:b/>
          <w:bCs/>
        </w:rPr>
        <w:t>: ^0.17.0</w:t>
      </w:r>
    </w:p>
    <w:p w14:paraId="2EDB5515" w14:textId="77777777" w:rsidR="00761495" w:rsidRDefault="005C30A1" w:rsidP="00761495">
      <w:pPr>
        <w:pStyle w:val="Paragrafoelenco"/>
      </w:pPr>
      <w:hyperlink r:id="rId100" w:history="1">
        <w:r w:rsidR="00761495" w:rsidRPr="00FA0EDE">
          <w:rPr>
            <w:rStyle w:val="Collegamentoipertestuale"/>
          </w:rPr>
          <w:t>https://pub.dev/packages/intl</w:t>
        </w:r>
      </w:hyperlink>
    </w:p>
    <w:p w14:paraId="2F5BC69E" w14:textId="77777777" w:rsidR="00761495" w:rsidRPr="00542361" w:rsidRDefault="00761495" w:rsidP="00761495">
      <w:pPr>
        <w:pStyle w:val="Paragrafoelenco"/>
        <w:numPr>
          <w:ilvl w:val="0"/>
          <w:numId w:val="8"/>
        </w:numPr>
        <w:rPr>
          <w:b/>
          <w:bCs/>
        </w:rPr>
      </w:pPr>
      <w:r w:rsidRPr="00542361">
        <w:rPr>
          <w:b/>
          <w:bCs/>
        </w:rPr>
        <w:t>http: ^0.13.3</w:t>
      </w:r>
    </w:p>
    <w:p w14:paraId="6EDF79E1" w14:textId="77777777" w:rsidR="00761495" w:rsidRPr="00542361" w:rsidRDefault="005C30A1" w:rsidP="00761495">
      <w:pPr>
        <w:pStyle w:val="Paragrafoelenco"/>
      </w:pPr>
      <w:hyperlink r:id="rId101" w:history="1">
        <w:r w:rsidR="00761495" w:rsidRPr="00542361">
          <w:rPr>
            <w:rStyle w:val="Collegamentoipertestuale"/>
          </w:rPr>
          <w:t>https://pub.dev/packages/http</w:t>
        </w:r>
      </w:hyperlink>
    </w:p>
    <w:p w14:paraId="0E53AED1" w14:textId="77777777" w:rsidR="00761495" w:rsidRPr="00542361" w:rsidRDefault="00761495" w:rsidP="00761495">
      <w:pPr>
        <w:pStyle w:val="Paragrafoelenco"/>
      </w:pPr>
      <w:r w:rsidRPr="00542361">
        <w:t>Questo pacchetto contiene un insieme di funzioni e classi di alto livello che semplificano l'utilizzo delle risorse HTTP. È multipiattaforma e supporta dispositivi mobili, desktop e browser.</w:t>
      </w:r>
    </w:p>
    <w:p w14:paraId="3B6647FD" w14:textId="77777777" w:rsidR="00761495" w:rsidRPr="00542361" w:rsidRDefault="00761495" w:rsidP="00761495">
      <w:pPr>
        <w:pStyle w:val="Paragrafoelenco"/>
        <w:numPr>
          <w:ilvl w:val="0"/>
          <w:numId w:val="8"/>
        </w:numPr>
        <w:rPr>
          <w:b/>
          <w:bCs/>
        </w:rPr>
      </w:pPr>
      <w:proofErr w:type="spellStart"/>
      <w:r w:rsidRPr="00542361">
        <w:rPr>
          <w:b/>
          <w:bCs/>
        </w:rPr>
        <w:t>flutter_local_notifications</w:t>
      </w:r>
      <w:proofErr w:type="spellEnd"/>
      <w:r w:rsidRPr="00542361">
        <w:rPr>
          <w:b/>
          <w:bCs/>
        </w:rPr>
        <w:t>: ^5.0.0+4</w:t>
      </w:r>
    </w:p>
    <w:p w14:paraId="5DE49A5D" w14:textId="77777777" w:rsidR="00761495" w:rsidRPr="00542361" w:rsidRDefault="00761495" w:rsidP="00761495">
      <w:pPr>
        <w:pStyle w:val="Paragrafoelenco"/>
      </w:pPr>
      <w:r w:rsidRPr="00542361">
        <w:t>Un plug-in multipiattaforma per la visualizzazione di notifiche locali.</w:t>
      </w:r>
    </w:p>
    <w:p w14:paraId="2602B961" w14:textId="77777777" w:rsidR="00761495" w:rsidRPr="00542361" w:rsidRDefault="005C30A1" w:rsidP="00761495">
      <w:pPr>
        <w:pStyle w:val="Paragrafoelenco"/>
      </w:pPr>
      <w:hyperlink r:id="rId102" w:history="1">
        <w:r w:rsidR="00761495" w:rsidRPr="009B368E">
          <w:rPr>
            <w:rStyle w:val="Collegamentoipertestuale"/>
          </w:rPr>
          <w:t>https://pub.dev/packages/flutter_local_notifications</w:t>
        </w:r>
      </w:hyperlink>
    </w:p>
    <w:p w14:paraId="518E7EAD" w14:textId="77777777" w:rsidR="00761495" w:rsidRPr="00542361" w:rsidRDefault="00761495" w:rsidP="00761495">
      <w:pPr>
        <w:pStyle w:val="Paragrafoelenco"/>
        <w:numPr>
          <w:ilvl w:val="0"/>
          <w:numId w:val="8"/>
        </w:numPr>
        <w:rPr>
          <w:b/>
          <w:bCs/>
        </w:rPr>
      </w:pPr>
      <w:proofErr w:type="spellStart"/>
      <w:r w:rsidRPr="00542361">
        <w:rPr>
          <w:b/>
          <w:bCs/>
        </w:rPr>
        <w:t>firebase_core</w:t>
      </w:r>
      <w:proofErr w:type="spellEnd"/>
      <w:r w:rsidRPr="00542361">
        <w:rPr>
          <w:b/>
          <w:bCs/>
        </w:rPr>
        <w:t>: ^1.1.0</w:t>
      </w:r>
    </w:p>
    <w:p w14:paraId="629E94C7" w14:textId="77777777" w:rsidR="00761495" w:rsidRPr="00542361" w:rsidRDefault="00761495" w:rsidP="00761495">
      <w:pPr>
        <w:pStyle w:val="Paragrafoelenco"/>
      </w:pPr>
      <w:r w:rsidRPr="00542361">
        <w:t xml:space="preserve">Un plug-in Flutter per utilizzare l'API </w:t>
      </w:r>
      <w:proofErr w:type="spellStart"/>
      <w:r w:rsidRPr="00542361">
        <w:t>Firebase</w:t>
      </w:r>
      <w:proofErr w:type="spellEnd"/>
      <w:r w:rsidRPr="00542361">
        <w:t xml:space="preserve"> Core, che consente la connessione a più app </w:t>
      </w:r>
      <w:proofErr w:type="spellStart"/>
      <w:r w:rsidRPr="00542361">
        <w:t>Firebase</w:t>
      </w:r>
      <w:proofErr w:type="spellEnd"/>
      <w:r w:rsidRPr="00542361">
        <w:t>.</w:t>
      </w:r>
    </w:p>
    <w:p w14:paraId="78BE7FA4" w14:textId="77777777" w:rsidR="00761495" w:rsidRDefault="005C30A1" w:rsidP="00761495">
      <w:pPr>
        <w:pStyle w:val="Paragrafoelenco"/>
      </w:pPr>
      <w:hyperlink r:id="rId103" w:history="1">
        <w:r w:rsidR="00761495" w:rsidRPr="009B368E">
          <w:rPr>
            <w:rStyle w:val="Collegamentoipertestuale"/>
          </w:rPr>
          <w:t>https://pub.dev/packages/firebase_core</w:t>
        </w:r>
      </w:hyperlink>
    </w:p>
    <w:p w14:paraId="3F339F41" w14:textId="77777777" w:rsidR="00761495" w:rsidRPr="00542361" w:rsidRDefault="00761495" w:rsidP="00761495">
      <w:pPr>
        <w:pStyle w:val="Paragrafoelenco"/>
        <w:numPr>
          <w:ilvl w:val="0"/>
          <w:numId w:val="8"/>
        </w:numPr>
        <w:rPr>
          <w:b/>
          <w:bCs/>
        </w:rPr>
      </w:pPr>
      <w:proofErr w:type="spellStart"/>
      <w:r w:rsidRPr="00542361">
        <w:rPr>
          <w:b/>
          <w:bCs/>
        </w:rPr>
        <w:t>firebase_messaging</w:t>
      </w:r>
      <w:proofErr w:type="spellEnd"/>
      <w:r w:rsidRPr="00542361">
        <w:rPr>
          <w:b/>
          <w:bCs/>
        </w:rPr>
        <w:t>: ^10.0.2</w:t>
      </w:r>
    </w:p>
    <w:p w14:paraId="3A715103" w14:textId="77777777" w:rsidR="00761495" w:rsidRPr="00542361" w:rsidRDefault="00761495" w:rsidP="00761495">
      <w:pPr>
        <w:pStyle w:val="Paragrafoelenco"/>
      </w:pPr>
      <w:r w:rsidRPr="00542361">
        <w:t xml:space="preserve">Un plug-in Flutter per utilizzare l'API </w:t>
      </w:r>
      <w:proofErr w:type="spellStart"/>
      <w:r w:rsidRPr="00542361">
        <w:t>Firebase</w:t>
      </w:r>
      <w:proofErr w:type="spellEnd"/>
      <w:r w:rsidRPr="00542361">
        <w:t xml:space="preserve"> Cloud Messaging.</w:t>
      </w:r>
    </w:p>
    <w:p w14:paraId="283DB61C" w14:textId="77777777" w:rsidR="00761495" w:rsidRPr="00542361" w:rsidRDefault="005C30A1" w:rsidP="00761495">
      <w:pPr>
        <w:pStyle w:val="Paragrafoelenco"/>
      </w:pPr>
      <w:hyperlink r:id="rId104" w:history="1">
        <w:r w:rsidR="00761495" w:rsidRPr="00542361">
          <w:rPr>
            <w:rStyle w:val="Collegamentoipertestuale"/>
          </w:rPr>
          <w:t>https://pub.dev/packages/firebase_messaging</w:t>
        </w:r>
      </w:hyperlink>
    </w:p>
    <w:p w14:paraId="628017BA" w14:textId="77777777" w:rsidR="00761495" w:rsidRDefault="005C30A1" w:rsidP="00761495">
      <w:pPr>
        <w:pStyle w:val="Paragrafoelenco"/>
      </w:pPr>
      <w:hyperlink r:id="rId105" w:history="1">
        <w:r w:rsidR="00761495" w:rsidRPr="009B368E">
          <w:rPr>
            <w:rStyle w:val="Collegamentoipertestuale"/>
          </w:rPr>
          <w:t>https://firebase.google.com/docs/cloud-messaging</w:t>
        </w:r>
      </w:hyperlink>
    </w:p>
    <w:p w14:paraId="2BA7F1E8" w14:textId="77777777" w:rsidR="00E01994" w:rsidRDefault="00E01994">
      <w:pPr>
        <w:rPr>
          <w:rFonts w:asciiTheme="majorHAnsi" w:eastAsiaTheme="majorEastAsia" w:hAnsiTheme="majorHAnsi" w:cstheme="majorBidi"/>
          <w:color w:val="2F5496" w:themeColor="accent1" w:themeShade="BF"/>
          <w:sz w:val="26"/>
          <w:szCs w:val="26"/>
        </w:rPr>
      </w:pPr>
      <w:r>
        <w:br w:type="page"/>
      </w:r>
    </w:p>
    <w:p w14:paraId="7B60855B" w14:textId="43229264" w:rsidR="003B5DF5" w:rsidRDefault="00416B19" w:rsidP="00416B19">
      <w:pPr>
        <w:pStyle w:val="Titolo2"/>
      </w:pPr>
      <w:bookmarkStart w:id="14" w:name="_Toc76235504"/>
      <w:proofErr w:type="spellStart"/>
      <w:r>
        <w:lastRenderedPageBreak/>
        <w:t>flutter_secure_storage</w:t>
      </w:r>
      <w:bookmarkEnd w:id="14"/>
      <w:proofErr w:type="spellEnd"/>
    </w:p>
    <w:p w14:paraId="2056DA53" w14:textId="35835085" w:rsidR="00E01994" w:rsidRPr="00E01994" w:rsidRDefault="00E01994" w:rsidP="00374278">
      <w:pPr>
        <w:spacing w:after="0"/>
      </w:pPr>
      <w:r>
        <w:t>Concentriamoci descrivendo in dettaglio la libreria “</w:t>
      </w:r>
      <w:proofErr w:type="spellStart"/>
      <w:r>
        <w:t>flutter_secure_storage</w:t>
      </w:r>
      <w:proofErr w:type="spellEnd"/>
      <w:r>
        <w:t xml:space="preserve">” discutendone i pro e i contro e analizzando le possibili alternative. </w:t>
      </w:r>
    </w:p>
    <w:p w14:paraId="21DED2B5" w14:textId="76E12394" w:rsidR="00E01994" w:rsidRPr="00E01994" w:rsidRDefault="00E01994" w:rsidP="00E01994">
      <w:pPr>
        <w:jc w:val="center"/>
      </w:pPr>
      <w:r>
        <w:rPr>
          <w:noProof/>
        </w:rPr>
        <w:drawing>
          <wp:inline distT="0" distB="0" distL="0" distR="0" wp14:anchorId="361EEE43" wp14:editId="406C5543">
            <wp:extent cx="3579292" cy="1808018"/>
            <wp:effectExtent l="0" t="0" r="2540" b="190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4390"/>
                    <a:stretch/>
                  </pic:blipFill>
                  <pic:spPr bwMode="auto">
                    <a:xfrm>
                      <a:off x="0" y="0"/>
                      <a:ext cx="3593986" cy="1815440"/>
                    </a:xfrm>
                    <a:prstGeom prst="rect">
                      <a:avLst/>
                    </a:prstGeom>
                    <a:ln>
                      <a:noFill/>
                    </a:ln>
                    <a:extLst>
                      <a:ext uri="{53640926-AAD7-44D8-BBD7-CCE9431645EC}">
                        <a14:shadowObscured xmlns:a14="http://schemas.microsoft.com/office/drawing/2010/main"/>
                      </a:ext>
                    </a:extLst>
                  </pic:spPr>
                </pic:pic>
              </a:graphicData>
            </a:graphic>
          </wp:inline>
        </w:drawing>
      </w:r>
    </w:p>
    <w:p w14:paraId="0FF1DC63" w14:textId="11A0D8F3" w:rsidR="00761495" w:rsidRDefault="00761495" w:rsidP="009A240D">
      <w:pPr>
        <w:spacing w:after="0"/>
      </w:pPr>
      <w:r>
        <w:t xml:space="preserve">La libreria permette di </w:t>
      </w:r>
      <w:r w:rsidRPr="003B5DF5">
        <w:rPr>
          <w:b/>
          <w:bCs/>
          <w:highlight w:val="yellow"/>
        </w:rPr>
        <w:t>astrarre dalle primitive native</w:t>
      </w:r>
      <w:r>
        <w:t xml:space="preserve"> dei vari dispostivi fornendo dei metodi che permettono di scrivere </w:t>
      </w:r>
      <w:r w:rsidR="00E01994">
        <w:t>(</w:t>
      </w:r>
      <w:proofErr w:type="spellStart"/>
      <w:r w:rsidR="00E01994">
        <w:t>write</w:t>
      </w:r>
      <w:proofErr w:type="spellEnd"/>
      <w:r w:rsidR="00E01994">
        <w:t xml:space="preserve">) </w:t>
      </w:r>
      <w:r>
        <w:t>e leggere</w:t>
      </w:r>
      <w:r w:rsidR="00E01994">
        <w:t xml:space="preserve"> (</w:t>
      </w:r>
      <w:proofErr w:type="spellStart"/>
      <w:r w:rsidR="00E01994">
        <w:t>read</w:t>
      </w:r>
      <w:proofErr w:type="spellEnd"/>
      <w:r w:rsidR="00E01994">
        <w:t>)</w:t>
      </w:r>
      <w:r>
        <w:t xml:space="preserve"> le chiavi:</w:t>
      </w:r>
    </w:p>
    <w:p w14:paraId="4CA081F4" w14:textId="77777777" w:rsidR="00761495" w:rsidRPr="009A240D" w:rsidRDefault="00761495" w:rsidP="005F1174">
      <w:pPr>
        <w:pStyle w:val="Paragrafoelenco"/>
        <w:numPr>
          <w:ilvl w:val="0"/>
          <w:numId w:val="8"/>
        </w:numPr>
        <w:spacing w:after="0"/>
        <w:rPr>
          <w:b/>
          <w:bCs/>
        </w:rPr>
      </w:pPr>
      <w:r w:rsidRPr="009A240D">
        <w:rPr>
          <w:b/>
          <w:bCs/>
        </w:rPr>
        <w:t xml:space="preserve">metodo </w:t>
      </w:r>
      <w:proofErr w:type="spellStart"/>
      <w:proofErr w:type="gramStart"/>
      <w:r w:rsidRPr="009A240D">
        <w:rPr>
          <w:b/>
          <w:bCs/>
        </w:rPr>
        <w:t>write</w:t>
      </w:r>
      <w:proofErr w:type="spellEnd"/>
      <w:r w:rsidRPr="009A240D">
        <w:rPr>
          <w:b/>
          <w:bCs/>
        </w:rPr>
        <w:t>(</w:t>
      </w:r>
      <w:proofErr w:type="gramEnd"/>
      <w:r w:rsidRPr="009A240D">
        <w:rPr>
          <w:b/>
          <w:bCs/>
        </w:rPr>
        <w:t xml:space="preserve">key, </w:t>
      </w:r>
      <w:proofErr w:type="spellStart"/>
      <w:r w:rsidRPr="009A240D">
        <w:rPr>
          <w:b/>
          <w:bCs/>
        </w:rPr>
        <w:t>value</w:t>
      </w:r>
      <w:proofErr w:type="spellEnd"/>
      <w:r w:rsidRPr="009A240D">
        <w:rPr>
          <w:b/>
          <w:bCs/>
        </w:rPr>
        <w:t>);</w:t>
      </w:r>
    </w:p>
    <w:p w14:paraId="44A64C20" w14:textId="77777777" w:rsidR="00761495" w:rsidRPr="009A240D" w:rsidRDefault="00761495" w:rsidP="005F1174">
      <w:pPr>
        <w:pStyle w:val="Paragrafoelenco"/>
        <w:numPr>
          <w:ilvl w:val="0"/>
          <w:numId w:val="8"/>
        </w:numPr>
        <w:spacing w:after="0"/>
        <w:rPr>
          <w:b/>
          <w:bCs/>
        </w:rPr>
      </w:pPr>
      <w:r w:rsidRPr="009A240D">
        <w:rPr>
          <w:b/>
          <w:bCs/>
        </w:rPr>
        <w:t xml:space="preserve">metodo </w:t>
      </w:r>
      <w:proofErr w:type="spellStart"/>
      <w:r w:rsidRPr="009A240D">
        <w:rPr>
          <w:b/>
          <w:bCs/>
        </w:rPr>
        <w:t>read</w:t>
      </w:r>
      <w:proofErr w:type="spellEnd"/>
      <w:r w:rsidRPr="009A240D">
        <w:rPr>
          <w:b/>
          <w:bCs/>
        </w:rPr>
        <w:t>(key);</w:t>
      </w:r>
    </w:p>
    <w:p w14:paraId="3AC34356" w14:textId="77777777" w:rsidR="00761495" w:rsidRPr="009A240D" w:rsidRDefault="00761495" w:rsidP="005F1174">
      <w:pPr>
        <w:pStyle w:val="Paragrafoelenco"/>
        <w:numPr>
          <w:ilvl w:val="0"/>
          <w:numId w:val="8"/>
        </w:numPr>
        <w:spacing w:after="0"/>
        <w:rPr>
          <w:b/>
          <w:bCs/>
        </w:rPr>
      </w:pPr>
      <w:r w:rsidRPr="009A240D">
        <w:rPr>
          <w:b/>
          <w:bCs/>
        </w:rPr>
        <w:t>metodo delete(key).</w:t>
      </w:r>
    </w:p>
    <w:p w14:paraId="1E91C135" w14:textId="77777777" w:rsidR="00E01994" w:rsidRDefault="00E01994" w:rsidP="00714689">
      <w:pPr>
        <w:spacing w:after="0"/>
      </w:pPr>
    </w:p>
    <w:p w14:paraId="6FFB20AB" w14:textId="029B6581" w:rsidR="00761495" w:rsidRDefault="00761495" w:rsidP="00714689">
      <w:pPr>
        <w:spacing w:after="0"/>
      </w:pPr>
      <w:r>
        <w:t>Nativamente:</w:t>
      </w:r>
      <w:r w:rsidRPr="006F1176">
        <w:rPr>
          <w:noProof/>
        </w:rPr>
        <w:t xml:space="preserve"> </w:t>
      </w:r>
    </w:p>
    <w:p w14:paraId="10212594" w14:textId="77777777" w:rsidR="00761495" w:rsidRDefault="00761495" w:rsidP="00714689">
      <w:pPr>
        <w:pStyle w:val="Paragrafoelenco"/>
        <w:numPr>
          <w:ilvl w:val="0"/>
          <w:numId w:val="8"/>
        </w:numPr>
        <w:spacing w:after="0"/>
      </w:pPr>
      <w:r>
        <w:t>p</w:t>
      </w:r>
      <w:r w:rsidRPr="00542361">
        <w:t>er iOS</w:t>
      </w:r>
      <w:r>
        <w:t xml:space="preserve"> le chiavi vengono salvate in un archivio chiamato</w:t>
      </w:r>
      <w:r w:rsidRPr="00542361">
        <w:t xml:space="preserve"> </w:t>
      </w:r>
      <w:proofErr w:type="spellStart"/>
      <w:r w:rsidRPr="00374278">
        <w:rPr>
          <w:b/>
          <w:bCs/>
        </w:rPr>
        <w:t>Keychain</w:t>
      </w:r>
      <w:proofErr w:type="spellEnd"/>
      <w:r w:rsidRPr="00542361">
        <w:t xml:space="preserve"> (</w:t>
      </w:r>
      <w:hyperlink r:id="rId107" w:anchor="//apple_ref/doc/uid/TP30000897-CH203-TP1" w:history="1">
        <w:r w:rsidRPr="00542361">
          <w:rPr>
            <w:rStyle w:val="Collegamentoipertestuale"/>
          </w:rPr>
          <w:t>https://developer.apple.com/documentation/security/keychain_services#//apple_ref/doc/uid/TP30000897-CH203-TP1</w:t>
        </w:r>
      </w:hyperlink>
      <w:r w:rsidRPr="00542361">
        <w:t>);</w:t>
      </w:r>
    </w:p>
    <w:p w14:paraId="62AB5024" w14:textId="77777777" w:rsidR="00761495" w:rsidRPr="00542361" w:rsidRDefault="00761495" w:rsidP="00761495">
      <w:pPr>
        <w:pStyle w:val="Paragrafoelenco"/>
        <w:numPr>
          <w:ilvl w:val="0"/>
          <w:numId w:val="8"/>
        </w:numPr>
      </w:pPr>
      <w:r w:rsidRPr="00542361">
        <w:t xml:space="preserve">per Android, viene utilizzata la crittografia AES: la chiave segreta AES viene crittografata con RSA e viene archiviata nel </w:t>
      </w:r>
      <w:proofErr w:type="spellStart"/>
      <w:r w:rsidRPr="00E01994">
        <w:rPr>
          <w:b/>
          <w:bCs/>
        </w:rPr>
        <w:t>KeyStore</w:t>
      </w:r>
      <w:proofErr w:type="spellEnd"/>
      <w:r w:rsidRPr="00542361">
        <w:t xml:space="preserve"> (</w:t>
      </w:r>
      <w:hyperlink r:id="rId108" w:history="1">
        <w:r w:rsidRPr="00542361">
          <w:rPr>
            <w:rStyle w:val="Collegamentoipertestuale"/>
          </w:rPr>
          <w:t>https://developer.android.com/training/articles/keystore</w:t>
        </w:r>
      </w:hyperlink>
      <w:r w:rsidRPr="00542361">
        <w:t>);</w:t>
      </w:r>
    </w:p>
    <w:p w14:paraId="612E69D1" w14:textId="77777777" w:rsidR="00761495" w:rsidRPr="00542361" w:rsidRDefault="00761495" w:rsidP="00761495">
      <w:pPr>
        <w:pStyle w:val="Paragrafoelenco"/>
        <w:numPr>
          <w:ilvl w:val="0"/>
          <w:numId w:val="8"/>
        </w:numPr>
      </w:pPr>
      <w:r w:rsidRPr="00542361">
        <w:t xml:space="preserve">per Linux viene utilizzata </w:t>
      </w:r>
      <w:proofErr w:type="spellStart"/>
      <w:r w:rsidRPr="00374278">
        <w:rPr>
          <w:b/>
          <w:bCs/>
        </w:rPr>
        <w:t>libsecret</w:t>
      </w:r>
      <w:proofErr w:type="spellEnd"/>
      <w:r w:rsidRPr="00542361">
        <w:t xml:space="preserve"> (</w:t>
      </w:r>
      <w:hyperlink r:id="rId109" w:history="1">
        <w:r w:rsidRPr="00542361">
          <w:rPr>
            <w:rStyle w:val="Collegamentoipertestuale"/>
          </w:rPr>
          <w:t>https://wiki.gnome.org/Projects/Libsecret</w:t>
        </w:r>
      </w:hyperlink>
      <w:r w:rsidRPr="00542361">
        <w:t>);</w:t>
      </w:r>
    </w:p>
    <w:p w14:paraId="4C9E509D" w14:textId="77777777" w:rsidR="00761495" w:rsidRDefault="00761495" w:rsidP="00761495">
      <w:pPr>
        <w:pStyle w:val="Paragrafoelenco"/>
      </w:pPr>
    </w:p>
    <w:p w14:paraId="70878122" w14:textId="77777777" w:rsidR="00761495" w:rsidRDefault="00761495" w:rsidP="00761495">
      <w:pPr>
        <w:pStyle w:val="Paragrafoelenco"/>
      </w:pPr>
      <w:r w:rsidRPr="00542361">
        <w:t xml:space="preserve">Nota: </w:t>
      </w:r>
      <w:proofErr w:type="spellStart"/>
      <w:r w:rsidRPr="00542361">
        <w:t>KeyStore</w:t>
      </w:r>
      <w:proofErr w:type="spellEnd"/>
      <w:r w:rsidRPr="00542361">
        <w:t xml:space="preserve"> è stato introdotto in Android 4.3 (livello API 18). </w:t>
      </w:r>
    </w:p>
    <w:p w14:paraId="1971D6FC" w14:textId="77777777" w:rsidR="00761495" w:rsidRDefault="00761495" w:rsidP="00761495">
      <w:pPr>
        <w:pStyle w:val="Paragrafoelenco"/>
      </w:pPr>
      <w:r w:rsidRPr="00542361">
        <w:t>Il plugin non funzionerebbe per le versioni precedenti.</w:t>
      </w:r>
    </w:p>
    <w:p w14:paraId="2D544BD9" w14:textId="2BEE524D" w:rsidR="00761495" w:rsidRDefault="00761495" w:rsidP="00374278">
      <w:pPr>
        <w:spacing w:after="0"/>
      </w:pPr>
    </w:p>
    <w:p w14:paraId="15EE8E8A" w14:textId="643B3DDF" w:rsidR="00761495" w:rsidRDefault="00374278" w:rsidP="00761495">
      <w:pPr>
        <w:spacing w:after="0"/>
      </w:pPr>
      <w:bookmarkStart w:id="15" w:name="_Toc76235505"/>
      <w:r w:rsidRPr="00CF081B">
        <w:rPr>
          <w:rStyle w:val="Titolo3Carattere"/>
        </w:rPr>
        <w:t>Scelta implementativa</w:t>
      </w:r>
      <w:bookmarkEnd w:id="15"/>
      <w:r>
        <w:t xml:space="preserve">: </w:t>
      </w:r>
      <w:r w:rsidRPr="00374278">
        <w:rPr>
          <w:b/>
          <w:bCs/>
          <w:highlight w:val="yellow"/>
        </w:rPr>
        <w:t>a</w:t>
      </w:r>
      <w:r w:rsidR="00761495" w:rsidRPr="00374278">
        <w:rPr>
          <w:b/>
          <w:bCs/>
          <w:highlight w:val="yellow"/>
        </w:rPr>
        <w:t>bbiamo utilizzato questa libreria per l’archiviazione sicura delle informazioni dell’utente (username, password e ruolo) nel dispositivo</w:t>
      </w:r>
      <w:r w:rsidR="00761495">
        <w:t>.</w:t>
      </w:r>
      <w:r w:rsidR="00761495" w:rsidRPr="000935F2">
        <w:t xml:space="preserve"> </w:t>
      </w:r>
    </w:p>
    <w:p w14:paraId="0EB13CA6" w14:textId="2574D2D7" w:rsidR="00466766" w:rsidRDefault="00466766" w:rsidP="00466766">
      <w:pPr>
        <w:spacing w:after="0"/>
      </w:pPr>
      <w:r>
        <w:t>Caratteristiche per Android (per IOS sono equivalenti):</w:t>
      </w:r>
    </w:p>
    <w:p w14:paraId="6609945B" w14:textId="77777777" w:rsidR="00466766" w:rsidRDefault="00466766" w:rsidP="00466766">
      <w:pPr>
        <w:pStyle w:val="Paragrafoelenco"/>
        <w:numPr>
          <w:ilvl w:val="0"/>
          <w:numId w:val="8"/>
        </w:numPr>
        <w:spacing w:after="0"/>
      </w:pPr>
      <w:r>
        <w:t xml:space="preserve">il </w:t>
      </w:r>
      <w:proofErr w:type="spellStart"/>
      <w:r>
        <w:t>Keystore</w:t>
      </w:r>
      <w:proofErr w:type="spellEnd"/>
      <w:r>
        <w:t xml:space="preserve"> fornisce un contenitore sicuro, che può essere utilizzato dalle applicazioni per memorizzare le chiavi private, in un modo che sia difficile per gli utenti malintenzionati (non autorizzati) recuperare le informazioni private;</w:t>
      </w:r>
    </w:p>
    <w:p w14:paraId="7AF70835" w14:textId="5E2CD038" w:rsidR="00466766" w:rsidRDefault="00466766" w:rsidP="00466766">
      <w:pPr>
        <w:pStyle w:val="Paragrafoelenco"/>
        <w:numPr>
          <w:ilvl w:val="0"/>
          <w:numId w:val="8"/>
        </w:numPr>
        <w:spacing w:after="0"/>
      </w:pPr>
      <w:r>
        <w:t>u</w:t>
      </w:r>
      <w:r w:rsidRPr="00466766">
        <w:t>n’applicazione</w:t>
      </w:r>
      <w:r>
        <w:t xml:space="preserve"> è</w:t>
      </w:r>
      <w:r w:rsidRPr="00466766">
        <w:t xml:space="preserve"> in grado di memorizzare più chiavi nel </w:t>
      </w:r>
      <w:proofErr w:type="spellStart"/>
      <w:r>
        <w:t>K</w:t>
      </w:r>
      <w:r w:rsidRPr="00466766">
        <w:t>eystore</w:t>
      </w:r>
      <w:proofErr w:type="spellEnd"/>
      <w:r w:rsidRPr="00466766">
        <w:t>, ma può solo visualizzare, e ricerca</w:t>
      </w:r>
      <w:r>
        <w:t>re</w:t>
      </w:r>
      <w:r w:rsidRPr="00466766">
        <w:t xml:space="preserve">, le </w:t>
      </w:r>
      <w:r w:rsidRPr="004A23B5">
        <w:rPr>
          <w:b/>
          <w:bCs/>
        </w:rPr>
        <w:t>sue chiavi</w:t>
      </w:r>
      <w:r>
        <w:t>;</w:t>
      </w:r>
    </w:p>
    <w:p w14:paraId="14886EAD" w14:textId="7615232B" w:rsidR="00CF081B" w:rsidRDefault="007F5A70" w:rsidP="005F03A9">
      <w:pPr>
        <w:pStyle w:val="Paragrafoelenco"/>
        <w:numPr>
          <w:ilvl w:val="0"/>
          <w:numId w:val="8"/>
        </w:numPr>
        <w:spacing w:after="0"/>
      </w:pPr>
      <w:r>
        <w:t>il</w:t>
      </w:r>
      <w:r w:rsidRPr="007F5A70">
        <w:t xml:space="preserve"> vantaggio di memorizzare una chiave nel </w:t>
      </w:r>
      <w:proofErr w:type="spellStart"/>
      <w:r w:rsidRPr="007F5A70">
        <w:t>KeyStore</w:t>
      </w:r>
      <w:proofErr w:type="spellEnd"/>
      <w:r w:rsidRPr="007F5A70">
        <w:t xml:space="preserve"> è che consente di utilizzare le chiavi senza esporre il contenuto segreto di quella chiave</w:t>
      </w:r>
      <w:r>
        <w:t xml:space="preserve">: </w:t>
      </w:r>
      <w:r w:rsidRPr="007F5A70">
        <w:rPr>
          <w:b/>
          <w:bCs/>
        </w:rPr>
        <w:t>i dati chiave non entrano nello spazio dell'app</w:t>
      </w:r>
      <w:r w:rsidRPr="007F5A70">
        <w:t xml:space="preserve">. </w:t>
      </w:r>
      <w:r>
        <w:t>L</w:t>
      </w:r>
      <w:r w:rsidRPr="007F5A70">
        <w:t>e chiavi sono protette da permessi in modo che solo la tua app possa accedervi</w:t>
      </w:r>
      <w:bookmarkStart w:id="16" w:name="_Toc75698577"/>
      <w:bookmarkStart w:id="17" w:name="_Toc76107293"/>
      <w:r w:rsidR="000B284E">
        <w:t>;</w:t>
      </w:r>
    </w:p>
    <w:p w14:paraId="23F31425" w14:textId="7B2E34B6" w:rsidR="000B284E" w:rsidRDefault="000B284E" w:rsidP="005F03A9">
      <w:pPr>
        <w:pStyle w:val="Paragrafoelenco"/>
        <w:numPr>
          <w:ilvl w:val="0"/>
          <w:numId w:val="8"/>
        </w:numPr>
        <w:spacing w:after="0"/>
      </w:pPr>
      <w:r>
        <w:t xml:space="preserve">vantaggi relativi alla sicurezza dell’accesso al </w:t>
      </w:r>
      <w:proofErr w:type="spellStart"/>
      <w:r>
        <w:t>KeyStore</w:t>
      </w:r>
      <w:proofErr w:type="spellEnd"/>
      <w:r>
        <w:t xml:space="preserve"> e alle chiavi salvate.</w:t>
      </w:r>
    </w:p>
    <w:p w14:paraId="4CCE19D1" w14:textId="33BFEF89" w:rsidR="007349F6" w:rsidRDefault="007349F6" w:rsidP="007349F6">
      <w:pPr>
        <w:spacing w:after="0"/>
      </w:pPr>
    </w:p>
    <w:p w14:paraId="655529D1" w14:textId="33980573" w:rsidR="007349F6" w:rsidRDefault="007349F6" w:rsidP="007349F6">
      <w:pPr>
        <w:spacing w:after="0"/>
      </w:pPr>
    </w:p>
    <w:p w14:paraId="6A15E0EB" w14:textId="06585D48" w:rsidR="007349F6" w:rsidRDefault="007349F6" w:rsidP="007349F6">
      <w:pPr>
        <w:spacing w:after="0"/>
      </w:pPr>
    </w:p>
    <w:p w14:paraId="06FF37A6" w14:textId="77777777" w:rsidR="007349F6" w:rsidRDefault="007349F6" w:rsidP="007349F6">
      <w:pPr>
        <w:spacing w:after="0"/>
      </w:pPr>
    </w:p>
    <w:p w14:paraId="7A2C2B73" w14:textId="47A79810" w:rsidR="00761495" w:rsidRDefault="00CF081B" w:rsidP="00761495">
      <w:bookmarkStart w:id="18" w:name="_Toc76235506"/>
      <w:r w:rsidRPr="00CF081B">
        <w:rPr>
          <w:rStyle w:val="Titolo3Carattere"/>
        </w:rPr>
        <w:lastRenderedPageBreak/>
        <w:t>Implementazione</w:t>
      </w:r>
      <w:bookmarkEnd w:id="18"/>
      <w:r>
        <w:t>: è la stata implementata la c</w:t>
      </w:r>
      <w:r w:rsidR="00761495" w:rsidRPr="00CE1920">
        <w:t xml:space="preserve">lasse </w:t>
      </w:r>
      <w:proofErr w:type="spellStart"/>
      <w:r w:rsidR="00761495" w:rsidRPr="00CF081B">
        <w:rPr>
          <w:b/>
          <w:bCs/>
          <w:highlight w:val="yellow"/>
        </w:rPr>
        <w:t>UserSecureStorage</w:t>
      </w:r>
      <w:bookmarkEnd w:id="16"/>
      <w:bookmarkEnd w:id="17"/>
      <w:proofErr w:type="spellEnd"/>
      <w:r w:rsidR="00761495">
        <w:t xml:space="preserve"> che si occupa di comunicare con il </w:t>
      </w:r>
      <w:proofErr w:type="spellStart"/>
      <w:r w:rsidR="00761495">
        <w:t>KeyStore</w:t>
      </w:r>
      <w:proofErr w:type="spellEnd"/>
      <w:r w:rsidR="00761495">
        <w:t xml:space="preserve"> (per Android) o il </w:t>
      </w:r>
      <w:proofErr w:type="spellStart"/>
      <w:r w:rsidR="00761495">
        <w:t>Keychain</w:t>
      </w:r>
      <w:proofErr w:type="spellEnd"/>
      <w:r w:rsidR="00761495">
        <w:t xml:space="preserve"> (per iOS). Per completezza, di seguito, abbiamo riportato il codice della classe.</w:t>
      </w:r>
    </w:p>
    <w:p w14:paraId="0B8BDC08" w14:textId="77777777" w:rsidR="00761495" w:rsidRDefault="00761495" w:rsidP="00761495">
      <w:pPr>
        <w:jc w:val="center"/>
      </w:pPr>
      <w:r>
        <w:rPr>
          <w:noProof/>
        </w:rPr>
        <w:drawing>
          <wp:inline distT="0" distB="0" distL="0" distR="0" wp14:anchorId="4138A178" wp14:editId="34975FEC">
            <wp:extent cx="4856648" cy="3643746"/>
            <wp:effectExtent l="0" t="0" r="1270" b="0"/>
            <wp:docPr id="47" name="Immagin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10;&#10;Descrizione generata automaticamente"/>
                    <pic:cNvPicPr/>
                  </pic:nvPicPr>
                  <pic:blipFill>
                    <a:blip r:embed="rId110"/>
                    <a:stretch>
                      <a:fillRect/>
                    </a:stretch>
                  </pic:blipFill>
                  <pic:spPr>
                    <a:xfrm>
                      <a:off x="0" y="0"/>
                      <a:ext cx="4902112" cy="3677855"/>
                    </a:xfrm>
                    <a:prstGeom prst="rect">
                      <a:avLst/>
                    </a:prstGeom>
                  </pic:spPr>
                </pic:pic>
              </a:graphicData>
            </a:graphic>
          </wp:inline>
        </w:drawing>
      </w:r>
    </w:p>
    <w:p w14:paraId="1630DFCE" w14:textId="77777777" w:rsidR="00C667D0" w:rsidRDefault="00C667D0" w:rsidP="00CF081B">
      <w:pPr>
        <w:pStyle w:val="Titolo3"/>
      </w:pPr>
    </w:p>
    <w:p w14:paraId="0B7B3874" w14:textId="77777777" w:rsidR="00530BA6" w:rsidRDefault="00530BA6">
      <w:pPr>
        <w:rPr>
          <w:rFonts w:asciiTheme="majorHAnsi" w:eastAsiaTheme="majorEastAsia" w:hAnsiTheme="majorHAnsi" w:cstheme="majorBidi"/>
          <w:color w:val="1F3763" w:themeColor="accent1" w:themeShade="7F"/>
          <w:sz w:val="24"/>
          <w:szCs w:val="24"/>
        </w:rPr>
      </w:pPr>
      <w:r>
        <w:br w:type="page"/>
      </w:r>
    </w:p>
    <w:p w14:paraId="3445A651" w14:textId="1955CBE1" w:rsidR="00C667D0" w:rsidRPr="009E78F2" w:rsidRDefault="00CF081B" w:rsidP="00C667D0">
      <w:pPr>
        <w:pStyle w:val="Titolo3"/>
      </w:pPr>
      <w:bookmarkStart w:id="19" w:name="_Toc76235507"/>
      <w:r>
        <w:lastRenderedPageBreak/>
        <w:t>Alternative</w:t>
      </w:r>
      <w:r w:rsidR="00C667D0">
        <w:t xml:space="preserve">: Secure storage / </w:t>
      </w:r>
      <w:proofErr w:type="spellStart"/>
      <w:r w:rsidR="00C667D0">
        <w:t>Shared</w:t>
      </w:r>
      <w:proofErr w:type="spellEnd"/>
      <w:r w:rsidR="00C667D0">
        <w:t xml:space="preserve"> </w:t>
      </w:r>
      <w:proofErr w:type="spellStart"/>
      <w:r w:rsidR="00C667D0">
        <w:t>Preferences</w:t>
      </w:r>
      <w:proofErr w:type="spellEnd"/>
      <w:r w:rsidR="00C667D0">
        <w:t xml:space="preserve"> / </w:t>
      </w:r>
      <w:proofErr w:type="spellStart"/>
      <w:r w:rsidR="00C667D0">
        <w:t>SQLite</w:t>
      </w:r>
      <w:proofErr w:type="spellEnd"/>
      <w:r w:rsidR="00C667D0">
        <w:t xml:space="preserve"> / </w:t>
      </w:r>
      <w:r w:rsidR="00C667D0" w:rsidRPr="009E78F2">
        <w:t>Local File Storage</w:t>
      </w:r>
      <w:bookmarkEnd w:id="19"/>
    </w:p>
    <w:p w14:paraId="0F84DF20" w14:textId="37DB3ACE" w:rsidR="00761495" w:rsidRDefault="00761495" w:rsidP="00761495">
      <w:r>
        <w:t xml:space="preserve">Le alternative a questo approccio potevano essere molteplici a partire dall’utilizzo delle </w:t>
      </w:r>
      <w:proofErr w:type="spellStart"/>
      <w:r>
        <w:t>Shared</w:t>
      </w:r>
      <w:proofErr w:type="spellEnd"/>
      <w:r>
        <w:t xml:space="preserve"> </w:t>
      </w:r>
      <w:proofErr w:type="spellStart"/>
      <w:r>
        <w:t>Preferences</w:t>
      </w:r>
      <w:proofErr w:type="spellEnd"/>
      <w:r>
        <w:t xml:space="preserve"> o di altre tipologie di Data Storage (es. SQL Database).</w:t>
      </w:r>
    </w:p>
    <w:p w14:paraId="6916195A" w14:textId="1176E381" w:rsidR="00C667D0" w:rsidRDefault="00AC7111" w:rsidP="00761495">
      <w:r>
        <w:t>Brevemente analizziamo i pro e i contro dei vari approcci:</w:t>
      </w:r>
    </w:p>
    <w:tbl>
      <w:tblPr>
        <w:tblStyle w:val="Grigliatabella"/>
        <w:tblW w:w="9918" w:type="dxa"/>
        <w:tblLook w:val="04A0" w:firstRow="1" w:lastRow="0" w:firstColumn="1" w:lastColumn="0" w:noHBand="0" w:noVBand="1"/>
      </w:tblPr>
      <w:tblGrid>
        <w:gridCol w:w="3681"/>
        <w:gridCol w:w="2977"/>
        <w:gridCol w:w="3260"/>
      </w:tblGrid>
      <w:tr w:rsidR="00960B28" w14:paraId="1270C1FE" w14:textId="77777777" w:rsidTr="00257B69">
        <w:tc>
          <w:tcPr>
            <w:tcW w:w="3681" w:type="dxa"/>
          </w:tcPr>
          <w:p w14:paraId="1579E67B" w14:textId="0DB82193" w:rsidR="00960B28" w:rsidRPr="009E549B" w:rsidRDefault="00960B28" w:rsidP="009E549B">
            <w:pPr>
              <w:jc w:val="center"/>
              <w:rPr>
                <w:b/>
                <w:bCs/>
              </w:rPr>
            </w:pPr>
            <w:proofErr w:type="spellStart"/>
            <w:r w:rsidRPr="009E549B">
              <w:rPr>
                <w:b/>
                <w:bCs/>
              </w:rPr>
              <w:t>Shared</w:t>
            </w:r>
            <w:proofErr w:type="spellEnd"/>
            <w:r w:rsidRPr="009E549B">
              <w:rPr>
                <w:b/>
                <w:bCs/>
              </w:rPr>
              <w:t xml:space="preserve"> </w:t>
            </w:r>
            <w:proofErr w:type="spellStart"/>
            <w:r w:rsidRPr="009E549B">
              <w:rPr>
                <w:b/>
                <w:bCs/>
              </w:rPr>
              <w:t>Preferences</w:t>
            </w:r>
            <w:proofErr w:type="spellEnd"/>
          </w:p>
        </w:tc>
        <w:tc>
          <w:tcPr>
            <w:tcW w:w="2977" w:type="dxa"/>
          </w:tcPr>
          <w:p w14:paraId="5DD8C32D" w14:textId="427F355E" w:rsidR="00960B28" w:rsidRPr="009E549B" w:rsidRDefault="00960B28" w:rsidP="009E549B">
            <w:pPr>
              <w:jc w:val="center"/>
              <w:rPr>
                <w:b/>
                <w:bCs/>
              </w:rPr>
            </w:pPr>
            <w:proofErr w:type="spellStart"/>
            <w:r w:rsidRPr="009E549B">
              <w:rPr>
                <w:b/>
                <w:bCs/>
              </w:rPr>
              <w:t>SQLite</w:t>
            </w:r>
            <w:proofErr w:type="spellEnd"/>
          </w:p>
        </w:tc>
        <w:tc>
          <w:tcPr>
            <w:tcW w:w="3260" w:type="dxa"/>
          </w:tcPr>
          <w:p w14:paraId="5FC48D62" w14:textId="0E2E5585" w:rsidR="00960B28" w:rsidRPr="009E549B" w:rsidRDefault="00960B28" w:rsidP="009E549B">
            <w:pPr>
              <w:jc w:val="center"/>
              <w:rPr>
                <w:b/>
                <w:bCs/>
              </w:rPr>
            </w:pPr>
            <w:r w:rsidRPr="009E549B">
              <w:rPr>
                <w:b/>
                <w:bCs/>
              </w:rPr>
              <w:t>Local File Storage</w:t>
            </w:r>
          </w:p>
        </w:tc>
      </w:tr>
      <w:tr w:rsidR="00960B28" w14:paraId="0DA83C33" w14:textId="77777777" w:rsidTr="00257B69">
        <w:tc>
          <w:tcPr>
            <w:tcW w:w="3681" w:type="dxa"/>
          </w:tcPr>
          <w:p w14:paraId="470272C7" w14:textId="7C13B185" w:rsidR="00644150" w:rsidRDefault="00644150" w:rsidP="00530BA6">
            <w:r>
              <w:t>Si tratta di</w:t>
            </w:r>
            <w:r w:rsidRPr="00644150">
              <w:t xml:space="preserve"> un archivio chiave/valore in cui è possibile salvare un dato con una determinata chiave.</w:t>
            </w:r>
          </w:p>
          <w:p w14:paraId="3A8DA35B" w14:textId="78DB9EEC" w:rsidR="00644150" w:rsidRDefault="00644150" w:rsidP="00530BA6">
            <w:r w:rsidRPr="00644150">
              <w:t>Per leggere i dati dal negozio è necessario conoscere la chiave dei dati.</w:t>
            </w:r>
          </w:p>
          <w:p w14:paraId="1C6CCC68" w14:textId="10DFF634" w:rsidR="00644150" w:rsidRPr="00644150" w:rsidRDefault="00644150" w:rsidP="00530BA6">
            <w:pPr>
              <w:rPr>
                <w:b/>
                <w:bCs/>
              </w:rPr>
            </w:pPr>
            <w:r w:rsidRPr="00644150">
              <w:rPr>
                <w:b/>
                <w:bCs/>
                <w:highlight w:val="green"/>
              </w:rPr>
              <w:t>Questo rende la lettura dei dati molto semplice.</w:t>
            </w:r>
          </w:p>
          <w:p w14:paraId="0AD7DC39" w14:textId="0676F996" w:rsidR="00960B28" w:rsidRDefault="00960B28" w:rsidP="00530BA6">
            <w:r>
              <w:t>U</w:t>
            </w:r>
            <w:r w:rsidRPr="00073BE9">
              <w:t xml:space="preserve">n utilizzo tipico è la gestione delle </w:t>
            </w:r>
            <w:r w:rsidRPr="00AC7111">
              <w:rPr>
                <w:b/>
                <w:bCs/>
                <w:highlight w:val="green"/>
              </w:rPr>
              <w:t>preferenze utente</w:t>
            </w:r>
            <w:r>
              <w:t xml:space="preserve"> (es.</w:t>
            </w:r>
            <w:r w:rsidR="00FB4D4B">
              <w:t xml:space="preserve"> </w:t>
            </w:r>
            <w:r>
              <w:t xml:space="preserve">modalità scura dell’applicazione, ultimo tab usato, ecc.): questi sono piccoli dettagli che </w:t>
            </w:r>
            <w:r w:rsidRPr="00AC7111">
              <w:rPr>
                <w:b/>
                <w:bCs/>
                <w:highlight w:val="green"/>
              </w:rPr>
              <w:t>non richiedono oggetti di grandi dimensioni</w:t>
            </w:r>
            <w:r>
              <w:t xml:space="preserve"> o database altamente strutturati e sono informazioni che non richiedono un'archiviazione sicura. </w:t>
            </w:r>
            <w:r w:rsidRPr="00AC7111">
              <w:rPr>
                <w:b/>
                <w:bCs/>
                <w:highlight w:val="green"/>
              </w:rPr>
              <w:t>Vantaggio principale: velocità nel reperimento del dato</w:t>
            </w:r>
            <w:r>
              <w:t xml:space="preserve">. </w:t>
            </w:r>
          </w:p>
        </w:tc>
        <w:tc>
          <w:tcPr>
            <w:tcW w:w="2977" w:type="dxa"/>
          </w:tcPr>
          <w:p w14:paraId="4E4E9F95" w14:textId="77777777" w:rsidR="00151E33" w:rsidRDefault="00AE20D7" w:rsidP="00960B28">
            <w:r>
              <w:t>Adatto per il salvataggio di g</w:t>
            </w:r>
            <w:r w:rsidRPr="00AE20D7">
              <w:t>randi quantità di stessi dati strutturat</w:t>
            </w:r>
            <w:r w:rsidR="00151E33">
              <w:t>i.</w:t>
            </w:r>
          </w:p>
          <w:p w14:paraId="59887776" w14:textId="77777777" w:rsidR="00151E33" w:rsidRDefault="00AE20D7" w:rsidP="00960B28">
            <w:r w:rsidRPr="00AE20D7">
              <w:t xml:space="preserve">Poiché i </w:t>
            </w:r>
            <w:r w:rsidRPr="005C1614">
              <w:rPr>
                <w:b/>
                <w:bCs/>
                <w:highlight w:val="green"/>
              </w:rPr>
              <w:t>dati sono strutturati</w:t>
            </w:r>
            <w:r w:rsidRPr="00AE20D7">
              <w:t xml:space="preserve"> e gestiti dal database, possono essere interrogati per ottenere un sottoinsieme dei dati che corrisponde a determinati criteri utilizzando un linguaggio di query come SQL. </w:t>
            </w:r>
          </w:p>
          <w:p w14:paraId="14B1E8B8" w14:textId="77777777" w:rsidR="00151E33" w:rsidRDefault="00AE20D7" w:rsidP="00960B28">
            <w:r w:rsidRPr="00AE20D7">
              <w:t xml:space="preserve">Ciò rende possibile la </w:t>
            </w:r>
            <w:r w:rsidRPr="005C1614">
              <w:rPr>
                <w:b/>
                <w:bCs/>
                <w:highlight w:val="green"/>
              </w:rPr>
              <w:t>ricerca nei dati</w:t>
            </w:r>
            <w:r w:rsidRPr="00AE20D7">
              <w:t xml:space="preserve">. </w:t>
            </w:r>
          </w:p>
          <w:p w14:paraId="6B5BCC7C" w14:textId="77777777" w:rsidR="00960B28" w:rsidRDefault="00960B28" w:rsidP="00960B28"/>
          <w:p w14:paraId="6EC96908" w14:textId="77777777" w:rsidR="00960B28" w:rsidRDefault="00960B28" w:rsidP="00644150"/>
        </w:tc>
        <w:tc>
          <w:tcPr>
            <w:tcW w:w="3260" w:type="dxa"/>
          </w:tcPr>
          <w:p w14:paraId="3FCF4574" w14:textId="44DF70E2" w:rsidR="00515775" w:rsidRDefault="00515775" w:rsidP="00515775">
            <w:r>
              <w:t xml:space="preserve">È una modalità </w:t>
            </w:r>
            <w:r w:rsidRPr="00EF2145">
              <w:rPr>
                <w:b/>
                <w:bCs/>
                <w:highlight w:val="green"/>
              </w:rPr>
              <w:t>semplice</w:t>
            </w:r>
            <w:r>
              <w:t xml:space="preserve"> nella quale andiamo a creare un file, tipicamente un file di testo, nel quale possiamo scrivere e dal quale possiamo leggere alcuni dati. Di default questo tipo di salvataggio è un </w:t>
            </w:r>
            <w:r w:rsidRPr="00EF2145">
              <w:rPr>
                <w:b/>
                <w:bCs/>
                <w:highlight w:val="green"/>
              </w:rPr>
              <w:t>salvataggio privato</w:t>
            </w:r>
            <w:r>
              <w:t xml:space="preserve"> e ciò implica che il file può essere letto e scritto esclusivamente dall'applicazione che lo ha creato e non è dunque possibile accedervi da un'altra applicazione.</w:t>
            </w:r>
          </w:p>
        </w:tc>
      </w:tr>
      <w:tr w:rsidR="00960B28" w14:paraId="6EAB7A56" w14:textId="77777777" w:rsidTr="00257B69">
        <w:tc>
          <w:tcPr>
            <w:tcW w:w="3681" w:type="dxa"/>
          </w:tcPr>
          <w:p w14:paraId="05FBD62D" w14:textId="77777777" w:rsidR="00960B28" w:rsidRDefault="00960B28" w:rsidP="00530BA6">
            <w:r w:rsidRPr="00AC7111">
              <w:rPr>
                <w:b/>
                <w:bCs/>
                <w:color w:val="FF0000"/>
              </w:rPr>
              <w:t>Problemi di spazio</w:t>
            </w:r>
            <w:r>
              <w:t>:</w:t>
            </w:r>
          </w:p>
          <w:p w14:paraId="29542B41" w14:textId="77777777" w:rsidR="00960B28" w:rsidRDefault="00960B28" w:rsidP="00530BA6">
            <w:r>
              <w:t xml:space="preserve">i dispositivi hanno dei limiti di memoria e il sistema potrebbe eliminare le </w:t>
            </w:r>
            <w:proofErr w:type="spellStart"/>
            <w:r>
              <w:t>shared</w:t>
            </w:r>
            <w:proofErr w:type="spellEnd"/>
            <w:r>
              <w:t xml:space="preserve"> </w:t>
            </w:r>
            <w:proofErr w:type="spellStart"/>
            <w:r>
              <w:t>preferences</w:t>
            </w:r>
            <w:proofErr w:type="spellEnd"/>
            <w:r>
              <w:t xml:space="preserve"> se occupano molto spazio: questo significa che </w:t>
            </w:r>
            <w:r w:rsidRPr="00AC7111">
              <w:rPr>
                <w:b/>
                <w:bCs/>
                <w:color w:val="FF0000"/>
              </w:rPr>
              <w:t>nessuna delle preferenze condivise dovrebbe essere una funzionalità vitale dell'app</w:t>
            </w:r>
            <w:r>
              <w:t>.</w:t>
            </w:r>
          </w:p>
          <w:p w14:paraId="1D0C2B37" w14:textId="77777777" w:rsidR="00960B28" w:rsidRDefault="00960B28" w:rsidP="00530BA6"/>
          <w:p w14:paraId="76E2A535" w14:textId="77777777" w:rsidR="00960B28" w:rsidRDefault="00960B28" w:rsidP="00530BA6">
            <w:r w:rsidRPr="0079352A">
              <w:rPr>
                <w:b/>
                <w:bCs/>
                <w:color w:val="FF0000"/>
              </w:rPr>
              <w:t>Dati non sicuri</w:t>
            </w:r>
            <w:r>
              <w:rPr>
                <w:b/>
                <w:bCs/>
                <w:color w:val="FF0000"/>
              </w:rPr>
              <w:t>:</w:t>
            </w:r>
            <w:r w:rsidRPr="0079352A">
              <w:rPr>
                <w:color w:val="000000" w:themeColor="text1"/>
              </w:rPr>
              <w:t xml:space="preserve"> è facile recuperare le informazioni da parte di utenti </w:t>
            </w:r>
            <w:r>
              <w:t>malintenzionati.</w:t>
            </w:r>
          </w:p>
          <w:p w14:paraId="6FE8E65A" w14:textId="7AF4E654" w:rsidR="00960B28" w:rsidRDefault="00960B28" w:rsidP="00530BA6">
            <w:r>
              <w:t>Proprio per questo non devono essere memorizzate informazioni private.</w:t>
            </w:r>
          </w:p>
          <w:p w14:paraId="20352E20" w14:textId="33373866" w:rsidR="00644150" w:rsidRDefault="00644150" w:rsidP="00530BA6"/>
          <w:p w14:paraId="5B691E96" w14:textId="77777777" w:rsidR="00644150" w:rsidRDefault="00644150" w:rsidP="00530BA6">
            <w:r w:rsidRPr="00644150">
              <w:rPr>
                <w:b/>
                <w:bCs/>
                <w:color w:val="FF0000"/>
              </w:rPr>
              <w:t>È difficile archiviare e leggere dati strutturati di grandi dimensioni</w:t>
            </w:r>
            <w:r w:rsidRPr="00644150">
              <w:t xml:space="preserve"> in quanto è necessario definire la chiave per ogni singolo dato</w:t>
            </w:r>
            <w:r>
              <w:t>.</w:t>
            </w:r>
          </w:p>
          <w:p w14:paraId="202BD020" w14:textId="310265A2" w:rsidR="00960B28" w:rsidRDefault="0013585C" w:rsidP="00530BA6">
            <w:r>
              <w:t>I</w:t>
            </w:r>
            <w:r w:rsidRPr="00644150">
              <w:t>noltre,</w:t>
            </w:r>
            <w:r w:rsidR="00644150" w:rsidRPr="00644150">
              <w:t xml:space="preserve"> </w:t>
            </w:r>
            <w:r w:rsidR="00644150" w:rsidRPr="0013585C">
              <w:rPr>
                <w:b/>
                <w:bCs/>
                <w:color w:val="FF0000"/>
              </w:rPr>
              <w:t>non è possibile eseguire ricerche</w:t>
            </w:r>
            <w:r w:rsidR="00644150" w:rsidRPr="0013585C">
              <w:rPr>
                <w:color w:val="FF0000"/>
              </w:rPr>
              <w:t xml:space="preserve"> </w:t>
            </w:r>
            <w:r w:rsidR="00644150" w:rsidRPr="00644150">
              <w:t>all'interno dei dati se non si ha un certo concetto per nominare le chiavi.</w:t>
            </w:r>
          </w:p>
        </w:tc>
        <w:tc>
          <w:tcPr>
            <w:tcW w:w="2977" w:type="dxa"/>
          </w:tcPr>
          <w:p w14:paraId="2237A469" w14:textId="34020ABD" w:rsidR="00151E33" w:rsidRDefault="00151E33" w:rsidP="00151E33">
            <w:r w:rsidRPr="00AE20D7">
              <w:t xml:space="preserve">Ovviamente la gestione e la ricerca di grandi insiemi di dati influenzano le prestazioni, quindi la </w:t>
            </w:r>
            <w:r w:rsidRPr="00151E33">
              <w:rPr>
                <w:b/>
                <w:bCs/>
                <w:color w:val="FF0000"/>
              </w:rPr>
              <w:t xml:space="preserve">lettura dei dati da un database può essere più lenta rispetto alla lettura dei dati da </w:t>
            </w:r>
            <w:proofErr w:type="spellStart"/>
            <w:r w:rsidRPr="00151E33">
              <w:rPr>
                <w:b/>
                <w:bCs/>
                <w:color w:val="FF0000"/>
              </w:rPr>
              <w:t>Shared</w:t>
            </w:r>
            <w:proofErr w:type="spellEnd"/>
            <w:r w:rsidR="00F87AEA">
              <w:rPr>
                <w:b/>
                <w:bCs/>
                <w:color w:val="FF0000"/>
              </w:rPr>
              <w:t xml:space="preserve"> </w:t>
            </w:r>
            <w:proofErr w:type="spellStart"/>
            <w:r w:rsidRPr="00151E33">
              <w:rPr>
                <w:b/>
                <w:bCs/>
                <w:color w:val="FF0000"/>
              </w:rPr>
              <w:t>Preferences</w:t>
            </w:r>
            <w:proofErr w:type="spellEnd"/>
            <w:r w:rsidRPr="00AE20D7">
              <w:t>.</w:t>
            </w:r>
          </w:p>
          <w:p w14:paraId="0B51A6CB" w14:textId="77777777" w:rsidR="00960B28" w:rsidRDefault="00960B28" w:rsidP="00530BA6"/>
          <w:p w14:paraId="116B71EC" w14:textId="1014DC3C" w:rsidR="00D84E59" w:rsidRDefault="00D84E59" w:rsidP="004F2B27"/>
        </w:tc>
        <w:tc>
          <w:tcPr>
            <w:tcW w:w="3260" w:type="dxa"/>
          </w:tcPr>
          <w:p w14:paraId="1F283BCB" w14:textId="25E6D000" w:rsidR="00EF2145" w:rsidRDefault="00EF2145" w:rsidP="00EF2145">
            <w:r w:rsidRPr="00644150">
              <w:rPr>
                <w:b/>
                <w:bCs/>
                <w:color w:val="FF0000"/>
              </w:rPr>
              <w:t>È difficile archiviare e leggere dati strutturati di grandi dimensioni</w:t>
            </w:r>
            <w:r w:rsidRPr="00644150">
              <w:t xml:space="preserve"> in quanto è necessario </w:t>
            </w:r>
            <w:r>
              <w:t>leggere l’intero file.</w:t>
            </w:r>
          </w:p>
          <w:p w14:paraId="658AA35A" w14:textId="443982C4" w:rsidR="00EF2145" w:rsidRDefault="00EF2145" w:rsidP="00EF2145">
            <w:r>
              <w:t>I</w:t>
            </w:r>
            <w:r w:rsidRPr="00644150">
              <w:t xml:space="preserve">noltre, </w:t>
            </w:r>
            <w:r w:rsidRPr="0013585C">
              <w:rPr>
                <w:b/>
                <w:bCs/>
                <w:color w:val="FF0000"/>
              </w:rPr>
              <w:t>non è possibile eseguire ricerche</w:t>
            </w:r>
            <w:r>
              <w:rPr>
                <w:b/>
                <w:bCs/>
                <w:color w:val="FF0000"/>
              </w:rPr>
              <w:t>.</w:t>
            </w:r>
          </w:p>
          <w:p w14:paraId="61FE2A59" w14:textId="77777777" w:rsidR="00960B28" w:rsidRDefault="00960B28" w:rsidP="00530BA6"/>
        </w:tc>
      </w:tr>
    </w:tbl>
    <w:p w14:paraId="02DFED5D" w14:textId="77777777" w:rsidR="00960B28" w:rsidRDefault="00960B28">
      <w:pPr>
        <w:rPr>
          <w:rFonts w:asciiTheme="majorHAnsi" w:eastAsiaTheme="majorEastAsia" w:hAnsiTheme="majorHAnsi" w:cstheme="majorBidi"/>
          <w:color w:val="2F5496" w:themeColor="accent1" w:themeShade="BF"/>
          <w:sz w:val="32"/>
          <w:szCs w:val="32"/>
        </w:rPr>
      </w:pPr>
      <w:r>
        <w:br w:type="page"/>
      </w:r>
    </w:p>
    <w:p w14:paraId="77481036" w14:textId="5493F33B" w:rsidR="00CE2673" w:rsidRPr="006A76EC" w:rsidRDefault="006A7F33" w:rsidP="002115F3">
      <w:pPr>
        <w:pStyle w:val="Titolo1"/>
      </w:pPr>
      <w:bookmarkStart w:id="20" w:name="_Toc76235508"/>
      <w:r>
        <w:lastRenderedPageBreak/>
        <w:t>Flutter e s</w:t>
      </w:r>
      <w:r w:rsidR="00CE2673" w:rsidRPr="006A76EC">
        <w:t xml:space="preserve">upporto per </w:t>
      </w:r>
      <w:proofErr w:type="gramStart"/>
      <w:r w:rsidR="00CE2673" w:rsidRPr="006A76EC">
        <w:t>device</w:t>
      </w:r>
      <w:proofErr w:type="gramEnd"/>
      <w:r w:rsidR="00CE2673" w:rsidRPr="006A76EC">
        <w:t xml:space="preserve"> multipli</w:t>
      </w:r>
      <w:bookmarkEnd w:id="20"/>
    </w:p>
    <w:p w14:paraId="296758E3" w14:textId="77777777" w:rsidR="006A7F33" w:rsidRDefault="006A7F33" w:rsidP="006A7F33">
      <w:pPr>
        <w:spacing w:after="0"/>
      </w:pPr>
      <w:r>
        <w:t>L’applicazione è stata sviluppando mediante l’utilizzo di Flutter e del linguaggio Dart fruttandone i numerosi vantaggi che forniscono:</w:t>
      </w:r>
    </w:p>
    <w:p w14:paraId="7CC9B76E" w14:textId="77777777" w:rsidR="006A7F33" w:rsidRDefault="006A7F33" w:rsidP="006A7F33">
      <w:pPr>
        <w:pStyle w:val="Paragrafoelenco"/>
        <w:numPr>
          <w:ilvl w:val="0"/>
          <w:numId w:val="8"/>
        </w:numPr>
        <w:spacing w:after="0"/>
      </w:pPr>
      <w:r>
        <w:rPr>
          <w:b/>
          <w:bCs/>
        </w:rPr>
        <w:t>cross-</w:t>
      </w:r>
      <w:proofErr w:type="spellStart"/>
      <w:r>
        <w:rPr>
          <w:b/>
          <w:bCs/>
        </w:rPr>
        <w:t>platform</w:t>
      </w:r>
      <w:proofErr w:type="spellEnd"/>
      <w:r>
        <w:rPr>
          <w:b/>
          <w:bCs/>
        </w:rPr>
        <w:t xml:space="preserve"> e </w:t>
      </w:r>
      <w:r w:rsidRPr="00543012">
        <w:rPr>
          <w:b/>
          <w:bCs/>
        </w:rPr>
        <w:t>indipendenza dal sistema operativo</w:t>
      </w:r>
      <w:r>
        <w:t xml:space="preserve"> (un codice, più piattaforme): le applicazioni sviluppate in Flutter implementano uno strato intermedio definito Bridge che permette di comunicare con le API native dei vari dispositivi (Android e iOS). È, dunque, possibile scrivere il codice una sola volta e non differenziare per le diverse tipologie di SO;</w:t>
      </w:r>
    </w:p>
    <w:p w14:paraId="618EF54A" w14:textId="77777777" w:rsidR="006A7F33" w:rsidRDefault="006A7F33" w:rsidP="006A7F33">
      <w:pPr>
        <w:pStyle w:val="Paragrafoelenco"/>
        <w:numPr>
          <w:ilvl w:val="0"/>
          <w:numId w:val="8"/>
        </w:numPr>
        <w:spacing w:after="0"/>
      </w:pPr>
      <w:r w:rsidRPr="00D37DD0">
        <w:rPr>
          <w:b/>
          <w:bCs/>
        </w:rPr>
        <w:t>performance simili a quelle native</w:t>
      </w:r>
      <w:r>
        <w:t>: nonostante la presenza dello strato di Bridge che comunica con le API native, le performance non vengono impattante negativamente e sono simili a quelle delle App native;</w:t>
      </w:r>
    </w:p>
    <w:p w14:paraId="4464FB50" w14:textId="77777777" w:rsidR="006A7F33" w:rsidRDefault="006A7F33" w:rsidP="006A7F33">
      <w:pPr>
        <w:pStyle w:val="Paragrafoelenco"/>
        <w:numPr>
          <w:ilvl w:val="0"/>
          <w:numId w:val="8"/>
        </w:numPr>
        <w:spacing w:after="0"/>
      </w:pPr>
      <w:r>
        <w:rPr>
          <w:b/>
          <w:bCs/>
        </w:rPr>
        <w:t xml:space="preserve">hot </w:t>
      </w:r>
      <w:proofErr w:type="spellStart"/>
      <w:r>
        <w:rPr>
          <w:b/>
          <w:bCs/>
        </w:rPr>
        <w:t>reloading</w:t>
      </w:r>
      <w:proofErr w:type="spellEnd"/>
      <w:r>
        <w:rPr>
          <w:b/>
          <w:bCs/>
        </w:rPr>
        <w:t xml:space="preserve"> – impatto positivo sulle tempistiche di sviluppo</w:t>
      </w:r>
      <w:r>
        <w:t xml:space="preserve">: la </w:t>
      </w:r>
      <w:r w:rsidRPr="000D5D88">
        <w:t xml:space="preserve">funzione hot </w:t>
      </w:r>
      <w:proofErr w:type="spellStart"/>
      <w:r w:rsidRPr="000D5D88">
        <w:t>reload</w:t>
      </w:r>
      <w:proofErr w:type="spellEnd"/>
      <w:r w:rsidRPr="000D5D88">
        <w:t xml:space="preserve"> aiuta a sperimentare rapidamente e facilmente, creare interfacce utente, aggiungere funzionalità e correggere bug più velocemente. Stimola il processo di sviluppo fornendo a uno sviluppatore un record del codice sorgente direttamente all’interno dell’applicazione funzionante. Aiuta a riflettere sulle modifiche apportate al codice in meno di 2-3 secondi e senza ripristinare lo stato dell’applicazione</w:t>
      </w:r>
      <w:r>
        <w:t xml:space="preserve">. </w:t>
      </w:r>
      <w:r w:rsidRPr="00024323">
        <w:t xml:space="preserve">Pertanto, Hot </w:t>
      </w:r>
      <w:proofErr w:type="spellStart"/>
      <w:r w:rsidRPr="00024323">
        <w:t>Reload</w:t>
      </w:r>
      <w:proofErr w:type="spellEnd"/>
      <w:r w:rsidRPr="00024323">
        <w:t xml:space="preserve"> consente di monitorare rapidamente lo sviluppo dell’applicazione. A seconda della complessità e della natura del progetto, è possibile risparmiare dal 20 al 50% in termini di tempo, che può essere speso per lo sviluppo di altre funzioni utili.</w:t>
      </w:r>
    </w:p>
    <w:p w14:paraId="710A0753" w14:textId="77777777" w:rsidR="006A7F33" w:rsidRDefault="006A7F33" w:rsidP="006A7F33">
      <w:pPr>
        <w:pStyle w:val="Paragrafoelenco"/>
        <w:numPr>
          <w:ilvl w:val="0"/>
          <w:numId w:val="8"/>
        </w:numPr>
        <w:spacing w:after="0"/>
      </w:pPr>
      <w:r w:rsidRPr="00317381">
        <w:rPr>
          <w:b/>
          <w:bCs/>
        </w:rPr>
        <w:t>semplicità nell’implementazione della logica</w:t>
      </w:r>
      <w:r>
        <w:t xml:space="preserve">: Flutter fornisce funzionalità del sistema operativo avanzate come coordinate GPS, raccolta dei dati dei sensori, gestione delle autorizzazioni, Bluetooth, credenziali e altre funzionalità in </w:t>
      </w:r>
      <w:r w:rsidRPr="00317381">
        <w:rPr>
          <w:b/>
          <w:bCs/>
        </w:rPr>
        <w:t>plug-in pronti per l’uso supportati da Google</w:t>
      </w:r>
      <w:r>
        <w:t>. Se la app che progettate di sviluppare fa affidamento su una funzionalità a livello di sistema operativo non disponibile come plug-in, Flutter può stabilire la comunicazione tra il suo linguaggio di programmazione Dart e il codice nativo utilizzando i canali della piattaforma.</w:t>
      </w:r>
    </w:p>
    <w:p w14:paraId="28C7DE22" w14:textId="77777777" w:rsidR="006A7F33" w:rsidRDefault="006A7F33" w:rsidP="006A7F33">
      <w:pPr>
        <w:pStyle w:val="Paragrafoelenco"/>
        <w:numPr>
          <w:ilvl w:val="0"/>
          <w:numId w:val="8"/>
        </w:numPr>
        <w:spacing w:after="0"/>
      </w:pPr>
      <w:r w:rsidRPr="00D34A4E">
        <w:rPr>
          <w:b/>
          <w:bCs/>
        </w:rPr>
        <w:t>riduzione dei costi di sviluppo</w:t>
      </w:r>
      <w:r>
        <w:t>: c</w:t>
      </w:r>
      <w:r w:rsidRPr="00D34A4E">
        <w:t>on Flutter si riducono notevolmente i costi di sviluppo dell’app, visto che si utilizza lo stesso set di librerie per l’interfaccia utente e il medesimo framework. Flutter è in grado di gestire ogni singolo pixel del display, in questo modo si raggiungeranno altissimi livelli di personalizzazione e si potranno sviluppare interfacce utente con grafiche innovative e dettagli visivi di altissima qualità</w:t>
      </w:r>
      <w:r>
        <w:t>;</w:t>
      </w:r>
    </w:p>
    <w:p w14:paraId="16A1963F" w14:textId="131F7E4F" w:rsidR="006A7F33" w:rsidRPr="00543012" w:rsidRDefault="006A7F33" w:rsidP="006A7F33">
      <w:pPr>
        <w:pStyle w:val="Paragrafoelenco"/>
        <w:numPr>
          <w:ilvl w:val="0"/>
          <w:numId w:val="8"/>
        </w:numPr>
        <w:spacing w:after="0"/>
      </w:pPr>
      <w:r w:rsidRPr="00D34A4E">
        <w:rPr>
          <w:b/>
          <w:bCs/>
        </w:rPr>
        <w:t>framework open source</w:t>
      </w:r>
      <w:r>
        <w:t xml:space="preserve">: </w:t>
      </w:r>
      <w:r w:rsidRPr="00D34A4E">
        <w:t>si è creata una vera e propria community di sviluppatori, che pubblicano</w:t>
      </w:r>
      <w:r>
        <w:t xml:space="preserve"> </w:t>
      </w:r>
      <w:r w:rsidRPr="00D34A4E">
        <w:t xml:space="preserve">esempi di codice </w:t>
      </w:r>
      <w:r>
        <w:t xml:space="preserve">e </w:t>
      </w:r>
      <w:r w:rsidRPr="00D34A4E">
        <w:t>che aiutano e supportano gli utenti nella creazione di nuove app cross-</w:t>
      </w:r>
      <w:proofErr w:type="spellStart"/>
      <w:r w:rsidRPr="00D34A4E">
        <w:t>platform</w:t>
      </w:r>
      <w:proofErr w:type="spellEnd"/>
      <w:r w:rsidRPr="00D34A4E">
        <w:t>.</w:t>
      </w:r>
    </w:p>
    <w:p w14:paraId="1E76B12A" w14:textId="4B30C7A1" w:rsidR="00685643" w:rsidRDefault="00685643">
      <w:pPr>
        <w:rPr>
          <w:rFonts w:asciiTheme="majorHAnsi" w:eastAsiaTheme="majorEastAsia" w:hAnsiTheme="majorHAnsi" w:cstheme="majorBidi"/>
          <w:color w:val="2F5496" w:themeColor="accent1" w:themeShade="BF"/>
          <w:sz w:val="32"/>
          <w:szCs w:val="32"/>
        </w:rPr>
      </w:pPr>
      <w:r>
        <w:br w:type="page"/>
      </w:r>
    </w:p>
    <w:p w14:paraId="00DADE2E" w14:textId="13FE5104" w:rsidR="00CE2673" w:rsidRDefault="00CE2673" w:rsidP="002115F3">
      <w:pPr>
        <w:pStyle w:val="Titolo1"/>
      </w:pPr>
      <w:bookmarkStart w:id="21" w:name="_Toc76235509"/>
      <w:r w:rsidRPr="006A76EC">
        <w:lastRenderedPageBreak/>
        <w:t>Supporto per le lingue diverse</w:t>
      </w:r>
      <w:bookmarkEnd w:id="21"/>
    </w:p>
    <w:p w14:paraId="2AE1A114" w14:textId="7939833D" w:rsidR="00D23FBE" w:rsidRPr="00D23FBE" w:rsidRDefault="00D23FBE" w:rsidP="00D23FBE">
      <w:r>
        <w:t xml:space="preserve">È possibile </w:t>
      </w:r>
      <w:r w:rsidR="00F92AC0">
        <w:t xml:space="preserve">impostare la lingua del dispositivo andando su “Settings” </w:t>
      </w:r>
      <w:r w:rsidR="00F92AC0">
        <w:sym w:font="Wingdings" w:char="F0E0"/>
      </w:r>
      <w:r w:rsidR="00F92AC0">
        <w:t xml:space="preserve"> “</w:t>
      </w:r>
      <w:proofErr w:type="spellStart"/>
      <w:r w:rsidR="00F92AC0">
        <w:t>Languages</w:t>
      </w:r>
      <w:proofErr w:type="spellEnd"/>
      <w:r w:rsidR="00F92AC0">
        <w:t xml:space="preserve">” </w:t>
      </w:r>
      <w:r w:rsidR="00662AB4">
        <w:t xml:space="preserve">(es. su Android) </w:t>
      </w:r>
      <w:r w:rsidR="00F92AC0">
        <w:t>e portando</w:t>
      </w:r>
      <w:r w:rsidR="009B0517">
        <w:t xml:space="preserve"> la lingua scelta</w:t>
      </w:r>
      <w:r w:rsidR="00F92AC0">
        <w:t xml:space="preserve"> in cima alla lista</w:t>
      </w:r>
      <w:r w:rsidR="00F9230D">
        <w:t xml:space="preserve"> (vedi figura sotto).</w:t>
      </w:r>
    </w:p>
    <w:tbl>
      <w:tblPr>
        <w:tblStyle w:val="Grigliatabella"/>
        <w:tblW w:w="0" w:type="auto"/>
        <w:tblLook w:val="04A0" w:firstRow="1" w:lastRow="0" w:firstColumn="1" w:lastColumn="0" w:noHBand="0" w:noVBand="1"/>
      </w:tblPr>
      <w:tblGrid>
        <w:gridCol w:w="4814"/>
        <w:gridCol w:w="4814"/>
      </w:tblGrid>
      <w:tr w:rsidR="00D23FBE" w14:paraId="6F54A2C3" w14:textId="77777777" w:rsidTr="00D23FBE">
        <w:tc>
          <w:tcPr>
            <w:tcW w:w="4814" w:type="dxa"/>
          </w:tcPr>
          <w:p w14:paraId="4DE07B14" w14:textId="7B72C6E3" w:rsidR="00D23FBE" w:rsidRDefault="00D23FBE" w:rsidP="00F92AC0">
            <w:pPr>
              <w:jc w:val="center"/>
            </w:pPr>
            <w:r>
              <w:rPr>
                <w:noProof/>
              </w:rPr>
              <w:drawing>
                <wp:inline distT="0" distB="0" distL="0" distR="0" wp14:anchorId="7D44EBB2" wp14:editId="152A5FEF">
                  <wp:extent cx="2381250" cy="1801091"/>
                  <wp:effectExtent l="0" t="0" r="0" b="889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b="57225"/>
                          <a:stretch/>
                        </pic:blipFill>
                        <pic:spPr bwMode="auto">
                          <a:xfrm>
                            <a:off x="0" y="0"/>
                            <a:ext cx="2392180" cy="1809358"/>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37DE89AE" w14:textId="2F42404B" w:rsidR="00D23FBE" w:rsidRDefault="00F92AC0" w:rsidP="00F92AC0">
            <w:pPr>
              <w:jc w:val="center"/>
            </w:pPr>
            <w:r>
              <w:rPr>
                <w:noProof/>
              </w:rPr>
              <w:drawing>
                <wp:inline distT="0" distB="0" distL="0" distR="0" wp14:anchorId="1BA94F85" wp14:editId="3AA350F4">
                  <wp:extent cx="2376170" cy="1808018"/>
                  <wp:effectExtent l="0" t="0" r="5080" b="190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57139"/>
                          <a:stretch/>
                        </pic:blipFill>
                        <pic:spPr bwMode="auto">
                          <a:xfrm>
                            <a:off x="0" y="0"/>
                            <a:ext cx="2383185" cy="181335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EBCA818" w14:textId="77777777" w:rsidR="00135CD0" w:rsidRDefault="00135CD0" w:rsidP="00135CD0">
      <w:pPr>
        <w:spacing w:after="0"/>
        <w:rPr>
          <w:b/>
          <w:bCs/>
        </w:rPr>
      </w:pPr>
    </w:p>
    <w:p w14:paraId="1F6CC203" w14:textId="45A9EF92" w:rsidR="001361E5" w:rsidRDefault="00F92AC0" w:rsidP="00135CD0">
      <w:pPr>
        <w:spacing w:after="0"/>
      </w:pPr>
      <w:r w:rsidRPr="001361E5">
        <w:rPr>
          <w:b/>
          <w:bCs/>
        </w:rPr>
        <w:t>L’applicazione, in base, a questa configurazione adatterà i propri contenuti in base alla lingua scelta sfruttando l</w:t>
      </w:r>
      <w:r w:rsidR="001361E5" w:rsidRPr="001361E5">
        <w:rPr>
          <w:b/>
          <w:bCs/>
        </w:rPr>
        <w:t xml:space="preserve">e </w:t>
      </w:r>
      <w:r w:rsidRPr="001361E5">
        <w:rPr>
          <w:b/>
          <w:bCs/>
        </w:rPr>
        <w:t>libreri</w:t>
      </w:r>
      <w:r w:rsidR="001361E5" w:rsidRPr="001361E5">
        <w:rPr>
          <w:b/>
          <w:bCs/>
        </w:rPr>
        <w:t xml:space="preserve">e </w:t>
      </w:r>
      <w:proofErr w:type="spellStart"/>
      <w:r w:rsidR="001361E5" w:rsidRPr="005A7594">
        <w:rPr>
          <w:b/>
          <w:bCs/>
          <w:i/>
          <w:iCs/>
        </w:rPr>
        <w:t>flutter_localizations</w:t>
      </w:r>
      <w:proofErr w:type="spellEnd"/>
      <w:r w:rsidR="001361E5" w:rsidRPr="001361E5">
        <w:rPr>
          <w:b/>
          <w:bCs/>
        </w:rPr>
        <w:t xml:space="preserve"> e </w:t>
      </w:r>
      <w:proofErr w:type="spellStart"/>
      <w:r w:rsidR="001361E5" w:rsidRPr="005A7594">
        <w:rPr>
          <w:b/>
          <w:bCs/>
          <w:i/>
          <w:iCs/>
        </w:rPr>
        <w:t>intl</w:t>
      </w:r>
      <w:proofErr w:type="spellEnd"/>
      <w:r w:rsidR="001361E5" w:rsidRPr="001361E5">
        <w:rPr>
          <w:b/>
          <w:bCs/>
        </w:rPr>
        <w:t xml:space="preserve"> che</w:t>
      </w:r>
      <w:bookmarkStart w:id="22" w:name="_Toc75698569"/>
      <w:r w:rsidR="001361E5" w:rsidRPr="001361E5">
        <w:rPr>
          <w:b/>
          <w:bCs/>
        </w:rPr>
        <w:t xml:space="preserve"> forniscono le funzionalità di internazionalizzazione</w:t>
      </w:r>
      <w:r w:rsidR="00135CD0">
        <w:rPr>
          <w:b/>
          <w:bCs/>
        </w:rPr>
        <w:t>,</w:t>
      </w:r>
      <w:r w:rsidR="001361E5" w:rsidRPr="001361E5">
        <w:rPr>
          <w:b/>
          <w:bCs/>
        </w:rPr>
        <w:t xml:space="preserve"> localizzazione e la traduzione dei messaggi</w:t>
      </w:r>
      <w:r w:rsidR="001361E5">
        <w:t>.</w:t>
      </w:r>
    </w:p>
    <w:p w14:paraId="253E35D8" w14:textId="77777777" w:rsidR="00272C3A" w:rsidRDefault="00272C3A" w:rsidP="005E0919">
      <w:pPr>
        <w:spacing w:after="0"/>
        <w:rPr>
          <w:b/>
          <w:bCs/>
          <w:highlight w:val="yellow"/>
        </w:rPr>
      </w:pPr>
    </w:p>
    <w:p w14:paraId="63F522A3" w14:textId="77777777" w:rsidR="00272C3A" w:rsidRDefault="004D684C" w:rsidP="005E0919">
      <w:pPr>
        <w:spacing w:after="0"/>
      </w:pPr>
      <w:r w:rsidRPr="004D684C">
        <w:rPr>
          <w:b/>
          <w:bCs/>
          <w:highlight w:val="yellow"/>
        </w:rPr>
        <w:t>Lingue supportate</w:t>
      </w:r>
      <w:r w:rsidR="00272C3A">
        <w:rPr>
          <w:b/>
          <w:bCs/>
        </w:rPr>
        <w:t xml:space="preserve"> dell’applicazione</w:t>
      </w:r>
      <w:r w:rsidRPr="00ED42EA">
        <w:t xml:space="preserve">: </w:t>
      </w:r>
      <w:r w:rsidR="00ED42EA" w:rsidRPr="00ED42EA">
        <w:rPr>
          <w:b/>
          <w:bCs/>
          <w:highlight w:val="yellow"/>
        </w:rPr>
        <w:t>inglese e italiano</w:t>
      </w:r>
      <w:r w:rsidR="00272C3A">
        <w:t xml:space="preserve">. </w:t>
      </w:r>
    </w:p>
    <w:p w14:paraId="1106E17F" w14:textId="6B2B388A" w:rsidR="00272C3A" w:rsidRDefault="00272C3A" w:rsidP="005E0919">
      <w:pPr>
        <w:spacing w:after="0"/>
      </w:pPr>
      <w:r>
        <w:t>Sarebbe triviale</w:t>
      </w:r>
      <w:r w:rsidR="00ED42EA" w:rsidRPr="00ED42EA">
        <w:t xml:space="preserve"> aggiungere il supporto di un’altra lingua</w:t>
      </w:r>
      <w:bookmarkEnd w:id="22"/>
      <w:r>
        <w:t>:</w:t>
      </w:r>
    </w:p>
    <w:p w14:paraId="11DCC24B" w14:textId="46663537" w:rsidR="00272C3A" w:rsidRDefault="00272C3A" w:rsidP="00272C3A">
      <w:pPr>
        <w:pStyle w:val="Paragrafoelenco"/>
        <w:numPr>
          <w:ilvl w:val="0"/>
          <w:numId w:val="3"/>
        </w:numPr>
        <w:spacing w:after="0"/>
      </w:pPr>
      <w:r>
        <w:t>l</w:t>
      </w:r>
      <w:r w:rsidR="00ED42EA">
        <w:t>a c</w:t>
      </w:r>
      <w:r w:rsidR="00405DD6">
        <w:t xml:space="preserve">artella </w:t>
      </w:r>
      <w:r w:rsidR="00ED42EA">
        <w:t xml:space="preserve">“I10n” contiene </w:t>
      </w:r>
      <w:r w:rsidR="00405DD6">
        <w:t>i file di traduzioni</w:t>
      </w:r>
      <w:r w:rsidR="00ED42EA">
        <w:t xml:space="preserve"> in formato ARB in cui le risorse sono codificate come oggetti JSON</w:t>
      </w:r>
      <w:r>
        <w:t>;</w:t>
      </w:r>
    </w:p>
    <w:p w14:paraId="5A146974" w14:textId="127B3EB1" w:rsidR="00272C3A" w:rsidRDefault="00272C3A" w:rsidP="00272C3A">
      <w:pPr>
        <w:pStyle w:val="Paragrafoelenco"/>
        <w:numPr>
          <w:ilvl w:val="0"/>
          <w:numId w:val="3"/>
        </w:numPr>
        <w:spacing w:after="0"/>
      </w:pPr>
      <w:r>
        <w:t xml:space="preserve">in caso si voglia aggiungere il supporto di una terza lingua basterebbe aggiungere il relativo file che contiene le traduzioni per la nuova lingua; </w:t>
      </w:r>
    </w:p>
    <w:p w14:paraId="65CBBF28" w14:textId="28FE6550" w:rsidR="00ED42EA" w:rsidRDefault="00ED42EA" w:rsidP="005E0919">
      <w:pPr>
        <w:spacing w:after="0"/>
      </w:pPr>
      <w:r>
        <w:t xml:space="preserve">In questi file vengono specificate </w:t>
      </w:r>
      <w:r w:rsidRPr="00F86B4D">
        <w:rPr>
          <w:b/>
          <w:bCs/>
        </w:rPr>
        <w:t xml:space="preserve">coppie </w:t>
      </w:r>
      <w:r w:rsidR="00405DD6" w:rsidRPr="00F86B4D">
        <w:rPr>
          <w:b/>
          <w:bCs/>
        </w:rPr>
        <w:t>CHIAVE-VALORE</w:t>
      </w:r>
      <w:r>
        <w:t>. Es:</w:t>
      </w:r>
    </w:p>
    <w:p w14:paraId="650FC4D1" w14:textId="0BD00A41" w:rsidR="00ED42EA" w:rsidRDefault="00F86B4D" w:rsidP="005E0919">
      <w:pPr>
        <w:pStyle w:val="Paragrafoelenco"/>
        <w:numPr>
          <w:ilvl w:val="0"/>
          <w:numId w:val="3"/>
        </w:numPr>
        <w:spacing w:after="0"/>
      </w:pPr>
      <w:r>
        <w:t>i</w:t>
      </w:r>
      <w:r w:rsidR="00ED42EA">
        <w:t xml:space="preserve">nglese: chiave “welcome”, valore “welcome </w:t>
      </w:r>
      <w:proofErr w:type="gramStart"/>
      <w:r w:rsidR="00ED42EA">
        <w:t>to\</w:t>
      </w:r>
      <w:proofErr w:type="spellStart"/>
      <w:r w:rsidR="00ED42EA">
        <w:t>nE</w:t>
      </w:r>
      <w:proofErr w:type="spellEnd"/>
      <w:r w:rsidR="00ED42EA">
        <w:t>-Tutoring”</w:t>
      </w:r>
      <w:proofErr w:type="gramEnd"/>
      <w:r w:rsidR="00ED42EA">
        <w:t>;</w:t>
      </w:r>
    </w:p>
    <w:p w14:paraId="78BD80FB" w14:textId="1DB6A880" w:rsidR="00ED42EA" w:rsidRDefault="00F86B4D" w:rsidP="005E0919">
      <w:pPr>
        <w:pStyle w:val="Paragrafoelenco"/>
        <w:numPr>
          <w:ilvl w:val="0"/>
          <w:numId w:val="3"/>
        </w:numPr>
        <w:spacing w:after="0"/>
      </w:pPr>
      <w:r>
        <w:t>i</w:t>
      </w:r>
      <w:r w:rsidR="00ED42EA">
        <w:t>taliano: chiave “welcome”, valore “Benvenuto in\</w:t>
      </w:r>
      <w:proofErr w:type="spellStart"/>
      <w:proofErr w:type="gramStart"/>
      <w:r w:rsidR="00ED42EA">
        <w:t>nE</w:t>
      </w:r>
      <w:proofErr w:type="spellEnd"/>
      <w:r w:rsidR="00ED42EA">
        <w:t>-Tutoring”</w:t>
      </w:r>
      <w:proofErr w:type="gramEnd"/>
      <w:r w:rsidR="00ED42EA">
        <w:t>;</w:t>
      </w:r>
    </w:p>
    <w:tbl>
      <w:tblPr>
        <w:tblStyle w:val="Grigliatabella"/>
        <w:tblW w:w="0" w:type="auto"/>
        <w:tblLook w:val="04A0" w:firstRow="1" w:lastRow="0" w:firstColumn="1" w:lastColumn="0" w:noHBand="0" w:noVBand="1"/>
      </w:tblPr>
      <w:tblGrid>
        <w:gridCol w:w="4814"/>
        <w:gridCol w:w="4814"/>
      </w:tblGrid>
      <w:tr w:rsidR="00405DD6" w14:paraId="551BD77F" w14:textId="77777777" w:rsidTr="00763072">
        <w:trPr>
          <w:trHeight w:val="386"/>
        </w:trPr>
        <w:tc>
          <w:tcPr>
            <w:tcW w:w="4814" w:type="dxa"/>
          </w:tcPr>
          <w:p w14:paraId="4FD36C8B" w14:textId="77777777" w:rsidR="00405DD6" w:rsidRPr="00E06462" w:rsidRDefault="00405DD6" w:rsidP="00763072">
            <w:pPr>
              <w:rPr>
                <w:b/>
                <w:bCs/>
              </w:rPr>
            </w:pPr>
            <w:proofErr w:type="spellStart"/>
            <w:r w:rsidRPr="00E06462">
              <w:rPr>
                <w:b/>
                <w:bCs/>
              </w:rPr>
              <w:t>app_en.arb</w:t>
            </w:r>
            <w:proofErr w:type="spellEnd"/>
          </w:p>
          <w:p w14:paraId="7CF7F32C" w14:textId="77777777" w:rsidR="00405DD6" w:rsidRPr="00E06462" w:rsidRDefault="00405DD6" w:rsidP="00763072">
            <w:pPr>
              <w:rPr>
                <w:b/>
                <w:bCs/>
              </w:rPr>
            </w:pPr>
          </w:p>
        </w:tc>
        <w:tc>
          <w:tcPr>
            <w:tcW w:w="4814" w:type="dxa"/>
          </w:tcPr>
          <w:p w14:paraId="4F38E7A7" w14:textId="77777777" w:rsidR="00405DD6" w:rsidRPr="00E06462" w:rsidRDefault="00405DD6" w:rsidP="00763072">
            <w:pPr>
              <w:rPr>
                <w:b/>
                <w:bCs/>
              </w:rPr>
            </w:pPr>
            <w:proofErr w:type="spellStart"/>
            <w:r w:rsidRPr="00E06462">
              <w:rPr>
                <w:b/>
                <w:bCs/>
              </w:rPr>
              <w:t>app_it.arb</w:t>
            </w:r>
            <w:proofErr w:type="spellEnd"/>
          </w:p>
        </w:tc>
      </w:tr>
      <w:tr w:rsidR="00405DD6" w14:paraId="1A8DE596" w14:textId="77777777" w:rsidTr="00763072">
        <w:tc>
          <w:tcPr>
            <w:tcW w:w="4814" w:type="dxa"/>
          </w:tcPr>
          <w:p w14:paraId="2826F735" w14:textId="77777777" w:rsidR="00405DD6" w:rsidRDefault="00405DD6" w:rsidP="00763072">
            <w:r>
              <w:rPr>
                <w:noProof/>
                <w:lang w:eastAsia="it-IT"/>
              </w:rPr>
              <w:drawing>
                <wp:inline distT="0" distB="0" distL="0" distR="0" wp14:anchorId="78FBAF37" wp14:editId="5F3C7BED">
                  <wp:extent cx="2625436" cy="2178670"/>
                  <wp:effectExtent l="0" t="0" r="381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41465" cy="2191972"/>
                          </a:xfrm>
                          <a:prstGeom prst="rect">
                            <a:avLst/>
                          </a:prstGeom>
                        </pic:spPr>
                      </pic:pic>
                    </a:graphicData>
                  </a:graphic>
                </wp:inline>
              </w:drawing>
            </w:r>
          </w:p>
        </w:tc>
        <w:tc>
          <w:tcPr>
            <w:tcW w:w="4814" w:type="dxa"/>
          </w:tcPr>
          <w:p w14:paraId="79E67E72" w14:textId="77777777" w:rsidR="00405DD6" w:rsidRDefault="00405DD6" w:rsidP="00763072">
            <w:r>
              <w:rPr>
                <w:noProof/>
                <w:lang w:eastAsia="it-IT"/>
              </w:rPr>
              <w:drawing>
                <wp:inline distT="0" distB="0" distL="0" distR="0" wp14:anchorId="76C095F9" wp14:editId="55467BEC">
                  <wp:extent cx="2881625" cy="15240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r="30315"/>
                          <a:stretch/>
                        </pic:blipFill>
                        <pic:spPr bwMode="auto">
                          <a:xfrm>
                            <a:off x="0" y="0"/>
                            <a:ext cx="2900435" cy="15339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AFC7FA8" w14:textId="77777777" w:rsidR="00E41E02" w:rsidRDefault="00E41E02" w:rsidP="00136FFC">
      <w:pPr>
        <w:spacing w:after="0"/>
      </w:pPr>
    </w:p>
    <w:p w14:paraId="50ADC1C4" w14:textId="67296B0B" w:rsidR="00136FFC" w:rsidRDefault="00505C59" w:rsidP="00136FFC">
      <w:pPr>
        <w:spacing w:after="0"/>
      </w:pPr>
      <w:r>
        <w:t>FLUTTER GENERATE TRUE: ev</w:t>
      </w:r>
      <w:r w:rsidR="00136FFC">
        <w:t>idenziamo</w:t>
      </w:r>
      <w:r w:rsidR="001C56B7">
        <w:t xml:space="preserve"> </w:t>
      </w:r>
      <w:r w:rsidR="00136FFC">
        <w:t>il comportamento della libreria: in fase di compilazione dell’applicazione, vengono generate le seguenti classi:</w:t>
      </w:r>
    </w:p>
    <w:p w14:paraId="5DC77C52" w14:textId="59CE9617" w:rsidR="00136FFC" w:rsidRDefault="00136FFC" w:rsidP="00136FFC">
      <w:pPr>
        <w:pStyle w:val="Paragrafoelenco"/>
        <w:numPr>
          <w:ilvl w:val="0"/>
          <w:numId w:val="3"/>
        </w:numPr>
        <w:spacing w:after="0"/>
      </w:pPr>
      <w:r w:rsidRPr="00505C59">
        <w:rPr>
          <w:b/>
          <w:bCs/>
        </w:rPr>
        <w:t>.</w:t>
      </w:r>
      <w:proofErr w:type="spellStart"/>
      <w:r w:rsidRPr="00505C59">
        <w:rPr>
          <w:b/>
          <w:bCs/>
        </w:rPr>
        <w:t>dart_tool</w:t>
      </w:r>
      <w:proofErr w:type="spellEnd"/>
      <w:r w:rsidRPr="00505C59">
        <w:rPr>
          <w:b/>
          <w:bCs/>
        </w:rPr>
        <w:t>/</w:t>
      </w:r>
      <w:proofErr w:type="spellStart"/>
      <w:r w:rsidRPr="00505C59">
        <w:rPr>
          <w:b/>
          <w:bCs/>
        </w:rPr>
        <w:t>flutter_gen</w:t>
      </w:r>
      <w:proofErr w:type="spellEnd"/>
      <w:r w:rsidRPr="00505C59">
        <w:rPr>
          <w:b/>
          <w:bCs/>
        </w:rPr>
        <w:t>/genI10_n/</w:t>
      </w:r>
      <w:proofErr w:type="spellStart"/>
      <w:r w:rsidRPr="00505C59">
        <w:rPr>
          <w:b/>
          <w:bCs/>
        </w:rPr>
        <w:t>app_localizations.dart</w:t>
      </w:r>
      <w:proofErr w:type="spellEnd"/>
      <w:r>
        <w:t>: classe astratta che contiene le chiavi di traduzione;</w:t>
      </w:r>
    </w:p>
    <w:p w14:paraId="6B59482F" w14:textId="5DAB39D3" w:rsidR="00136FFC" w:rsidRDefault="00136FFC" w:rsidP="00136FFC">
      <w:pPr>
        <w:pStyle w:val="Paragrafoelenco"/>
        <w:numPr>
          <w:ilvl w:val="0"/>
          <w:numId w:val="3"/>
        </w:numPr>
        <w:spacing w:after="0"/>
      </w:pPr>
      <w:r w:rsidRPr="00505C59">
        <w:rPr>
          <w:b/>
          <w:bCs/>
        </w:rPr>
        <w:t>.</w:t>
      </w:r>
      <w:proofErr w:type="spellStart"/>
      <w:r w:rsidRPr="00505C59">
        <w:rPr>
          <w:b/>
          <w:bCs/>
        </w:rPr>
        <w:t>dart_tool</w:t>
      </w:r>
      <w:proofErr w:type="spellEnd"/>
      <w:r w:rsidRPr="00505C59">
        <w:rPr>
          <w:b/>
          <w:bCs/>
        </w:rPr>
        <w:t>/</w:t>
      </w:r>
      <w:proofErr w:type="spellStart"/>
      <w:r w:rsidRPr="00505C59">
        <w:rPr>
          <w:b/>
          <w:bCs/>
        </w:rPr>
        <w:t>flutter_gen</w:t>
      </w:r>
      <w:proofErr w:type="spellEnd"/>
      <w:r w:rsidRPr="00505C59">
        <w:rPr>
          <w:b/>
          <w:bCs/>
        </w:rPr>
        <w:t>/genI10_n/</w:t>
      </w:r>
      <w:proofErr w:type="spellStart"/>
      <w:r w:rsidRPr="00505C59">
        <w:rPr>
          <w:b/>
          <w:bCs/>
        </w:rPr>
        <w:t>app_localizationsIt.dart</w:t>
      </w:r>
      <w:proofErr w:type="spellEnd"/>
      <w:r>
        <w:t xml:space="preserve">: classe che espone i metodi </w:t>
      </w:r>
      <w:proofErr w:type="spellStart"/>
      <w:r>
        <w:t>get</w:t>
      </w:r>
      <w:proofErr w:type="spellEnd"/>
      <w:r>
        <w:t xml:space="preserve"> delle chiavi fornendo il valore della relativa traduzione in lingua italiana;</w:t>
      </w:r>
    </w:p>
    <w:p w14:paraId="22B9F8ED" w14:textId="67988F5C" w:rsidR="00136FFC" w:rsidRDefault="00136FFC" w:rsidP="00136FFC">
      <w:pPr>
        <w:pStyle w:val="Paragrafoelenco"/>
        <w:numPr>
          <w:ilvl w:val="0"/>
          <w:numId w:val="3"/>
        </w:numPr>
        <w:spacing w:after="0"/>
      </w:pPr>
      <w:r w:rsidRPr="00505C59">
        <w:rPr>
          <w:b/>
          <w:bCs/>
        </w:rPr>
        <w:t>.</w:t>
      </w:r>
      <w:proofErr w:type="spellStart"/>
      <w:r w:rsidRPr="00505C59">
        <w:rPr>
          <w:b/>
          <w:bCs/>
        </w:rPr>
        <w:t>dart_tool</w:t>
      </w:r>
      <w:proofErr w:type="spellEnd"/>
      <w:r w:rsidRPr="00505C59">
        <w:rPr>
          <w:b/>
          <w:bCs/>
        </w:rPr>
        <w:t>/</w:t>
      </w:r>
      <w:proofErr w:type="spellStart"/>
      <w:r w:rsidRPr="00505C59">
        <w:rPr>
          <w:b/>
          <w:bCs/>
        </w:rPr>
        <w:t>flutter_gen</w:t>
      </w:r>
      <w:proofErr w:type="spellEnd"/>
      <w:r w:rsidRPr="00505C59">
        <w:rPr>
          <w:b/>
          <w:bCs/>
        </w:rPr>
        <w:t>/genI10_n/</w:t>
      </w:r>
      <w:proofErr w:type="spellStart"/>
      <w:r w:rsidRPr="00505C59">
        <w:rPr>
          <w:b/>
          <w:bCs/>
        </w:rPr>
        <w:t>app_localizationsEn.dart</w:t>
      </w:r>
      <w:proofErr w:type="spellEnd"/>
      <w:r>
        <w:t xml:space="preserve">: classe che espone i metodi </w:t>
      </w:r>
      <w:proofErr w:type="spellStart"/>
      <w:r>
        <w:t>get</w:t>
      </w:r>
      <w:proofErr w:type="spellEnd"/>
      <w:r>
        <w:t xml:space="preserve"> delle chiavi fornendo il valore della relativa traduzione in lingua inglese;</w:t>
      </w:r>
    </w:p>
    <w:tbl>
      <w:tblPr>
        <w:tblStyle w:val="Grigliatabella"/>
        <w:tblW w:w="0" w:type="auto"/>
        <w:tblLook w:val="04A0" w:firstRow="1" w:lastRow="0" w:firstColumn="1" w:lastColumn="0" w:noHBand="0" w:noVBand="1"/>
      </w:tblPr>
      <w:tblGrid>
        <w:gridCol w:w="4789"/>
        <w:gridCol w:w="4839"/>
      </w:tblGrid>
      <w:tr w:rsidR="001C56B7" w:rsidRPr="00E06462" w14:paraId="3ADE2D78" w14:textId="77777777" w:rsidTr="001402BF">
        <w:trPr>
          <w:trHeight w:val="386"/>
        </w:trPr>
        <w:tc>
          <w:tcPr>
            <w:tcW w:w="4814" w:type="dxa"/>
          </w:tcPr>
          <w:p w14:paraId="24A5B121" w14:textId="70EACFB9" w:rsidR="00136FFC" w:rsidRPr="00505C59" w:rsidRDefault="00136FFC" w:rsidP="001402BF">
            <w:pPr>
              <w:rPr>
                <w:b/>
                <w:bCs/>
              </w:rPr>
            </w:pPr>
            <w:proofErr w:type="spellStart"/>
            <w:r w:rsidRPr="00505C59">
              <w:rPr>
                <w:b/>
                <w:bCs/>
              </w:rPr>
              <w:lastRenderedPageBreak/>
              <w:t>app_localizationsIt.dart</w:t>
            </w:r>
            <w:proofErr w:type="spellEnd"/>
            <w:r w:rsidRPr="00505C59">
              <w:rPr>
                <w:b/>
                <w:bCs/>
              </w:rPr>
              <w:t xml:space="preserve"> </w:t>
            </w:r>
          </w:p>
        </w:tc>
        <w:tc>
          <w:tcPr>
            <w:tcW w:w="4814" w:type="dxa"/>
          </w:tcPr>
          <w:p w14:paraId="03890700" w14:textId="19202668" w:rsidR="00136FFC" w:rsidRPr="00505C59" w:rsidRDefault="00136FFC" w:rsidP="001402BF">
            <w:pPr>
              <w:rPr>
                <w:b/>
                <w:bCs/>
              </w:rPr>
            </w:pPr>
            <w:proofErr w:type="spellStart"/>
            <w:r w:rsidRPr="00505C59">
              <w:rPr>
                <w:b/>
                <w:bCs/>
              </w:rPr>
              <w:t>app_localizationsEn.dart</w:t>
            </w:r>
            <w:proofErr w:type="spellEnd"/>
          </w:p>
        </w:tc>
      </w:tr>
      <w:tr w:rsidR="001C56B7" w14:paraId="6736A61A" w14:textId="77777777" w:rsidTr="001402BF">
        <w:tc>
          <w:tcPr>
            <w:tcW w:w="4814" w:type="dxa"/>
          </w:tcPr>
          <w:p w14:paraId="78831D59" w14:textId="1FC46D4E" w:rsidR="00136FFC" w:rsidRDefault="00136FFC" w:rsidP="001402BF">
            <w:r>
              <w:rPr>
                <w:noProof/>
              </w:rPr>
              <w:drawing>
                <wp:inline distT="0" distB="0" distL="0" distR="0" wp14:anchorId="4DA21A08" wp14:editId="2053F2EC">
                  <wp:extent cx="3036457" cy="2376055"/>
                  <wp:effectExtent l="0" t="0" r="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1242"/>
                          <a:stretch/>
                        </pic:blipFill>
                        <pic:spPr bwMode="auto">
                          <a:xfrm>
                            <a:off x="0" y="0"/>
                            <a:ext cx="3060931" cy="2395206"/>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5909C77B" w14:textId="11E34360" w:rsidR="00136FFC" w:rsidRDefault="001C56B7" w:rsidP="001402BF">
            <w:r>
              <w:rPr>
                <w:noProof/>
              </w:rPr>
              <w:drawing>
                <wp:inline distT="0" distB="0" distL="0" distR="0" wp14:anchorId="569C7CEF" wp14:editId="1CADB84B">
                  <wp:extent cx="3068995" cy="2382982"/>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11166"/>
                          <a:stretch/>
                        </pic:blipFill>
                        <pic:spPr bwMode="auto">
                          <a:xfrm>
                            <a:off x="0" y="0"/>
                            <a:ext cx="3095192" cy="24033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F3BAFC" w14:textId="6AEA13B8" w:rsidR="00136FFC" w:rsidRDefault="00136FFC" w:rsidP="00136FFC">
      <w:pPr>
        <w:pStyle w:val="Paragrafoelenco"/>
        <w:spacing w:after="0"/>
        <w:ind w:left="1080"/>
      </w:pPr>
    </w:p>
    <w:p w14:paraId="55F414B3" w14:textId="24C387DE" w:rsidR="004B3BCB" w:rsidRDefault="004B3BCB" w:rsidP="001C56B7">
      <w:r>
        <w:t>CONFIGURAZIONE</w:t>
      </w:r>
    </w:p>
    <w:p w14:paraId="7C400585" w14:textId="6EE97261" w:rsidR="004B3BCB" w:rsidRDefault="004B3BCB" w:rsidP="004B3BCB">
      <w:pPr>
        <w:jc w:val="center"/>
      </w:pPr>
      <w:r>
        <w:rPr>
          <w:noProof/>
        </w:rPr>
        <w:drawing>
          <wp:inline distT="0" distB="0" distL="0" distR="0" wp14:anchorId="0CD5F564" wp14:editId="5D8FDA2D">
            <wp:extent cx="3261972" cy="2168237"/>
            <wp:effectExtent l="0" t="0" r="0" b="3810"/>
            <wp:docPr id="46" name="Immagine 4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10;&#10;Descrizione generata automaticamente"/>
                    <pic:cNvPicPr/>
                  </pic:nvPicPr>
                  <pic:blipFill rotWithShape="1">
                    <a:blip r:embed="rId117"/>
                    <a:srcRect b="7790"/>
                    <a:stretch/>
                  </pic:blipFill>
                  <pic:spPr bwMode="auto">
                    <a:xfrm>
                      <a:off x="0" y="0"/>
                      <a:ext cx="3272909" cy="2175507"/>
                    </a:xfrm>
                    <a:prstGeom prst="rect">
                      <a:avLst/>
                    </a:prstGeom>
                    <a:ln>
                      <a:noFill/>
                    </a:ln>
                    <a:extLst>
                      <a:ext uri="{53640926-AAD7-44D8-BBD7-CCE9431645EC}">
                        <a14:shadowObscured xmlns:a14="http://schemas.microsoft.com/office/drawing/2010/main"/>
                      </a:ext>
                    </a:extLst>
                  </pic:spPr>
                </pic:pic>
              </a:graphicData>
            </a:graphic>
          </wp:inline>
        </w:drawing>
      </w:r>
    </w:p>
    <w:p w14:paraId="31D1F76B" w14:textId="67D6D28A" w:rsidR="001C56B7" w:rsidRDefault="001C56B7" w:rsidP="001C56B7">
      <w:r>
        <w:t xml:space="preserve">UTILIZZO </w:t>
      </w:r>
      <w:r w:rsidR="004B3BCB">
        <w:t>(</w:t>
      </w:r>
      <w:r>
        <w:t xml:space="preserve">tramite </w:t>
      </w:r>
      <w:proofErr w:type="spellStart"/>
      <w:r>
        <w:t>AppLocalizations</w:t>
      </w:r>
      <w:proofErr w:type="spellEnd"/>
      <w:r w:rsidR="004B3BCB">
        <w:t>)</w:t>
      </w:r>
      <w:r>
        <w:t>:</w:t>
      </w:r>
      <w:r w:rsidR="004B3BCB">
        <w:t xml:space="preserve"> si definisce la chiave della traduzione (es. login):</w:t>
      </w:r>
    </w:p>
    <w:p w14:paraId="5F0D9CBC" w14:textId="77777777" w:rsidR="001C56B7" w:rsidRDefault="001C56B7" w:rsidP="001C56B7">
      <w:r>
        <w:rPr>
          <w:noProof/>
          <w:lang w:eastAsia="it-IT"/>
        </w:rPr>
        <w:drawing>
          <wp:inline distT="0" distB="0" distL="0" distR="0" wp14:anchorId="2842C279" wp14:editId="242B5E32">
            <wp:extent cx="6120130" cy="1267460"/>
            <wp:effectExtent l="0" t="0" r="0" b="8890"/>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10;&#10;Descrizione generata automaticamente"/>
                    <pic:cNvPicPr/>
                  </pic:nvPicPr>
                  <pic:blipFill>
                    <a:blip r:embed="rId118"/>
                    <a:stretch>
                      <a:fillRect/>
                    </a:stretch>
                  </pic:blipFill>
                  <pic:spPr>
                    <a:xfrm>
                      <a:off x="0" y="0"/>
                      <a:ext cx="6120130" cy="1267460"/>
                    </a:xfrm>
                    <a:prstGeom prst="rect">
                      <a:avLst/>
                    </a:prstGeom>
                  </pic:spPr>
                </pic:pic>
              </a:graphicData>
            </a:graphic>
          </wp:inline>
        </w:drawing>
      </w:r>
    </w:p>
    <w:p w14:paraId="3CA069F8" w14:textId="77777777" w:rsidR="00405DD6" w:rsidRPr="00405DD6" w:rsidRDefault="00405DD6" w:rsidP="00136FFC">
      <w:pPr>
        <w:spacing w:after="0"/>
      </w:pPr>
    </w:p>
    <w:p w14:paraId="7501356F" w14:textId="7349D868" w:rsidR="00341E7F" w:rsidRDefault="00341E7F">
      <w:pPr>
        <w:rPr>
          <w:rFonts w:asciiTheme="majorHAnsi" w:eastAsiaTheme="majorEastAsia" w:hAnsiTheme="majorHAnsi" w:cstheme="majorBidi"/>
          <w:color w:val="2F5496" w:themeColor="accent1" w:themeShade="BF"/>
          <w:sz w:val="32"/>
          <w:szCs w:val="32"/>
        </w:rPr>
      </w:pPr>
      <w:r>
        <w:br w:type="page"/>
      </w:r>
    </w:p>
    <w:p w14:paraId="42CF4605" w14:textId="0B592635" w:rsidR="00CE2673" w:rsidRDefault="00CE2673" w:rsidP="002115F3">
      <w:pPr>
        <w:pStyle w:val="Titolo1"/>
      </w:pPr>
      <w:bookmarkStart w:id="23" w:name="_Toc76235510"/>
      <w:r w:rsidRPr="006A76EC">
        <w:lastRenderedPageBreak/>
        <w:t>Test effettuati</w:t>
      </w:r>
      <w:bookmarkEnd w:id="23"/>
    </w:p>
    <w:p w14:paraId="5785612F" w14:textId="1EEE07E7" w:rsidR="007C7C9D" w:rsidRDefault="002D3C02" w:rsidP="007C7C9D">
      <w:pPr>
        <w:spacing w:after="0"/>
      </w:pPr>
      <w:r>
        <w:t xml:space="preserve">Abbiamo sviluppato i test suddividendo in cartelle rispettando </w:t>
      </w:r>
      <w:r w:rsidR="007C7C9D">
        <w:t>la struttura del</w:t>
      </w:r>
      <w:r>
        <w:t xml:space="preserve"> codice</w:t>
      </w:r>
      <w:r w:rsidR="007C7C9D">
        <w:t xml:space="preserve"> in modo da avere un’esatta corrispondenza tra implementazione e test:</w:t>
      </w:r>
    </w:p>
    <w:p w14:paraId="67506D04" w14:textId="5D1182CF" w:rsidR="002D3C02" w:rsidRDefault="002D3C02" w:rsidP="007C7C9D">
      <w:pPr>
        <w:pStyle w:val="Paragrafoelenco"/>
        <w:numPr>
          <w:ilvl w:val="0"/>
          <w:numId w:val="3"/>
        </w:numPr>
        <w:spacing w:after="0"/>
      </w:pPr>
      <w:r>
        <w:t>nella cartella di “</w:t>
      </w:r>
      <w:r w:rsidR="007C7C9D" w:rsidRPr="007C7C9D">
        <w:rPr>
          <w:i/>
          <w:iCs/>
        </w:rPr>
        <w:t>test/</w:t>
      </w:r>
      <w:r w:rsidRPr="007C7C9D">
        <w:rPr>
          <w:i/>
          <w:iCs/>
        </w:rPr>
        <w:t>controller</w:t>
      </w:r>
      <w:r>
        <w:t xml:space="preserve">” abbiamo testato le funzioni relative </w:t>
      </w:r>
      <w:r w:rsidR="007C7C9D">
        <w:t>a</w:t>
      </w:r>
      <w:r>
        <w:t xml:space="preserve"> “</w:t>
      </w:r>
      <w:proofErr w:type="spellStart"/>
      <w:r w:rsidRPr="007C7C9D">
        <w:rPr>
          <w:i/>
          <w:iCs/>
        </w:rPr>
        <w:t>lib</w:t>
      </w:r>
      <w:proofErr w:type="spellEnd"/>
      <w:r w:rsidRPr="007C7C9D">
        <w:rPr>
          <w:i/>
          <w:iCs/>
        </w:rPr>
        <w:t>/controller</w:t>
      </w:r>
      <w:r>
        <w:t>”</w:t>
      </w:r>
      <w:r w:rsidR="007C7C9D">
        <w:t xml:space="preserve"> (in particolare le chiamate http);</w:t>
      </w:r>
    </w:p>
    <w:p w14:paraId="4F36ECC9" w14:textId="77777777" w:rsidR="007C7C9D" w:rsidRDefault="007C7C9D" w:rsidP="007C7C9D">
      <w:pPr>
        <w:pStyle w:val="Paragrafoelenco"/>
        <w:numPr>
          <w:ilvl w:val="0"/>
          <w:numId w:val="3"/>
        </w:numPr>
        <w:spacing w:after="0"/>
      </w:pPr>
      <w:r>
        <w:t>nella cartella “</w:t>
      </w:r>
      <w:r w:rsidRPr="007C7C9D">
        <w:rPr>
          <w:i/>
          <w:iCs/>
        </w:rPr>
        <w:t>test/screens</w:t>
      </w:r>
      <w:r>
        <w:t>” abbiamo testato le funzioni relative a “</w:t>
      </w:r>
      <w:proofErr w:type="spellStart"/>
      <w:r w:rsidRPr="007C7C9D">
        <w:rPr>
          <w:i/>
          <w:iCs/>
        </w:rPr>
        <w:t>lib</w:t>
      </w:r>
      <w:proofErr w:type="spellEnd"/>
      <w:r w:rsidRPr="007C7C9D">
        <w:rPr>
          <w:i/>
          <w:iCs/>
        </w:rPr>
        <w:t>/screen</w:t>
      </w:r>
      <w:r>
        <w:t>”;</w:t>
      </w:r>
    </w:p>
    <w:p w14:paraId="2B36E337" w14:textId="6F373B18" w:rsidR="007C7C9D" w:rsidRDefault="007C7C9D" w:rsidP="007C7C9D">
      <w:pPr>
        <w:pStyle w:val="Paragrafoelenco"/>
        <w:numPr>
          <w:ilvl w:val="0"/>
          <w:numId w:val="3"/>
        </w:numPr>
        <w:spacing w:after="0"/>
      </w:pPr>
      <w:r>
        <w:t>nella cartella “test/</w:t>
      </w:r>
      <w:proofErr w:type="spellStart"/>
      <w:r>
        <w:t>utils</w:t>
      </w:r>
      <w:proofErr w:type="spellEnd"/>
      <w:r>
        <w:t>” abbiamo testato le funzioni relative a “</w:t>
      </w:r>
      <w:proofErr w:type="spellStart"/>
      <w:r w:rsidRPr="007C7C9D">
        <w:rPr>
          <w:i/>
          <w:iCs/>
        </w:rPr>
        <w:t>lib</w:t>
      </w:r>
      <w:proofErr w:type="spellEnd"/>
      <w:r w:rsidRPr="007C7C9D">
        <w:rPr>
          <w:i/>
          <w:iCs/>
        </w:rPr>
        <w:t>/</w:t>
      </w:r>
      <w:proofErr w:type="spellStart"/>
      <w:r w:rsidRPr="007C7C9D">
        <w:rPr>
          <w:i/>
          <w:iCs/>
        </w:rPr>
        <w:t>utiils</w:t>
      </w:r>
      <w:proofErr w:type="spellEnd"/>
      <w:r>
        <w:t>”;</w:t>
      </w:r>
    </w:p>
    <w:p w14:paraId="34E2FFE8" w14:textId="26C23BCC" w:rsidR="007C7C9D" w:rsidRDefault="007C7C9D" w:rsidP="007C7C9D">
      <w:pPr>
        <w:pStyle w:val="Paragrafoelenco"/>
        <w:numPr>
          <w:ilvl w:val="0"/>
          <w:numId w:val="3"/>
        </w:numPr>
        <w:spacing w:after="0"/>
      </w:pPr>
      <w:r>
        <w:t>nella cartella “</w:t>
      </w:r>
      <w:r w:rsidRPr="007C7C9D">
        <w:rPr>
          <w:i/>
          <w:iCs/>
        </w:rPr>
        <w:t>test/widgets</w:t>
      </w:r>
      <w:r>
        <w:t>” abbiamo testato le funzioni relative a “</w:t>
      </w:r>
      <w:proofErr w:type="spellStart"/>
      <w:r w:rsidRPr="007C7C9D">
        <w:rPr>
          <w:i/>
          <w:iCs/>
        </w:rPr>
        <w:t>lib</w:t>
      </w:r>
      <w:proofErr w:type="spellEnd"/>
      <w:r w:rsidRPr="007C7C9D">
        <w:rPr>
          <w:i/>
          <w:iCs/>
        </w:rPr>
        <w:t>/widgets</w:t>
      </w:r>
      <w:r>
        <w:t>”.</w:t>
      </w:r>
    </w:p>
    <w:p w14:paraId="047CCDC4" w14:textId="77777777" w:rsidR="000522FD" w:rsidRDefault="000522FD" w:rsidP="000522FD">
      <w:pPr>
        <w:spacing w:after="0"/>
      </w:pPr>
    </w:p>
    <w:p w14:paraId="7F757301" w14:textId="1D8231EE" w:rsidR="000522FD" w:rsidRDefault="000522FD" w:rsidP="000522FD">
      <w:r>
        <w:rPr>
          <w:noProof/>
        </w:rPr>
        <w:drawing>
          <wp:inline distT="0" distB="0" distL="0" distR="0" wp14:anchorId="568DBF76" wp14:editId="16F6F5E6">
            <wp:extent cx="5667375" cy="600075"/>
            <wp:effectExtent l="0" t="0" r="9525" b="9525"/>
            <wp:docPr id="55" name="Immagine 5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testo&#10;&#10;Descrizione generata automaticamente"/>
                    <pic:cNvPicPr/>
                  </pic:nvPicPr>
                  <pic:blipFill>
                    <a:blip r:embed="rId119"/>
                    <a:stretch>
                      <a:fillRect/>
                    </a:stretch>
                  </pic:blipFill>
                  <pic:spPr>
                    <a:xfrm>
                      <a:off x="0" y="0"/>
                      <a:ext cx="5667375" cy="600075"/>
                    </a:xfrm>
                    <a:prstGeom prst="rect">
                      <a:avLst/>
                    </a:prstGeom>
                  </pic:spPr>
                </pic:pic>
              </a:graphicData>
            </a:graphic>
          </wp:inline>
        </w:drawing>
      </w:r>
    </w:p>
    <w:p w14:paraId="5F87EDFC" w14:textId="5971DFEF" w:rsidR="002D3C02" w:rsidRDefault="007C7C9D" w:rsidP="002D3C02">
      <w:pPr>
        <w:pStyle w:val="Titolo2"/>
      </w:pPr>
      <w:bookmarkStart w:id="24" w:name="_Toc76235511"/>
      <w:r>
        <w:t>test/c</w:t>
      </w:r>
      <w:r w:rsidR="002D3C02">
        <w:t>ontroller</w:t>
      </w:r>
      <w:r>
        <w:t xml:space="preserve"> - </w:t>
      </w:r>
      <w:proofErr w:type="spellStart"/>
      <w:r>
        <w:t>Mockito</w:t>
      </w:r>
      <w:bookmarkEnd w:id="24"/>
      <w:proofErr w:type="spellEnd"/>
    </w:p>
    <w:p w14:paraId="1718E566" w14:textId="7DD6A383" w:rsidR="002D3C02" w:rsidRDefault="002D3C02" w:rsidP="002845E1">
      <w:pPr>
        <w:spacing w:after="0"/>
      </w:pPr>
      <w:r>
        <w:t xml:space="preserve">Utilizzando la libreria </w:t>
      </w:r>
      <w:proofErr w:type="spellStart"/>
      <w:r w:rsidRPr="007C7C9D">
        <w:rPr>
          <w:b/>
          <w:bCs/>
        </w:rPr>
        <w:t>Mockito</w:t>
      </w:r>
      <w:proofErr w:type="spellEnd"/>
      <w:r>
        <w:t xml:space="preserve"> abbiamo testato i metodi relativi alle chiamate http.</w:t>
      </w:r>
    </w:p>
    <w:p w14:paraId="2E4BDC51" w14:textId="25DD7236" w:rsidR="007C7C9D" w:rsidRDefault="005C30A1" w:rsidP="002845E1">
      <w:pPr>
        <w:spacing w:after="0"/>
      </w:pPr>
      <w:hyperlink r:id="rId120" w:history="1">
        <w:r w:rsidR="007C7C9D" w:rsidRPr="00CA6072">
          <w:rPr>
            <w:rStyle w:val="Collegamentoipertestuale"/>
          </w:rPr>
          <w:t>https://flutter.dev/docs/cookbook/testing/unit/mocking</w:t>
        </w:r>
      </w:hyperlink>
    </w:p>
    <w:p w14:paraId="3A8A6E85" w14:textId="3A4A3193" w:rsidR="007C7C9D" w:rsidRDefault="007C7C9D" w:rsidP="002845E1">
      <w:pPr>
        <w:spacing w:after="0"/>
      </w:pPr>
      <w:r>
        <w:t xml:space="preserve">Per ogni metodo del controller abbiamo implementato un test contenente </w:t>
      </w:r>
      <w:proofErr w:type="gramStart"/>
      <w:r>
        <w:t>2</w:t>
      </w:r>
      <w:proofErr w:type="gramEnd"/>
      <w:r>
        <w:t xml:space="preserve"> casi:</w:t>
      </w:r>
    </w:p>
    <w:p w14:paraId="78E71E31" w14:textId="0AD749C7" w:rsidR="007C7C9D" w:rsidRDefault="002845E1" w:rsidP="007C7C9D">
      <w:pPr>
        <w:pStyle w:val="Paragrafoelenco"/>
        <w:numPr>
          <w:ilvl w:val="0"/>
          <w:numId w:val="3"/>
        </w:numPr>
        <w:spacing w:after="0"/>
      </w:pPr>
      <w:r>
        <w:t xml:space="preserve">risposta </w:t>
      </w:r>
      <w:r w:rsidR="007C7C9D">
        <w:t xml:space="preserve">HTTP con status </w:t>
      </w:r>
      <w:r>
        <w:t>200</w:t>
      </w:r>
      <w:r w:rsidR="007C7C9D">
        <w:t>: operazione va a buon fine;</w:t>
      </w:r>
    </w:p>
    <w:p w14:paraId="400B6E63" w14:textId="47289450" w:rsidR="002845E1" w:rsidRDefault="002845E1" w:rsidP="007C7C9D">
      <w:pPr>
        <w:pStyle w:val="Paragrafoelenco"/>
        <w:numPr>
          <w:ilvl w:val="0"/>
          <w:numId w:val="3"/>
        </w:numPr>
        <w:spacing w:after="0"/>
      </w:pPr>
      <w:r>
        <w:t xml:space="preserve">risposta </w:t>
      </w:r>
      <w:r w:rsidR="007C7C9D">
        <w:t>HTTP</w:t>
      </w:r>
      <w:r>
        <w:t xml:space="preserve"> </w:t>
      </w:r>
      <w:r w:rsidR="007C7C9D">
        <w:t xml:space="preserve">con status </w:t>
      </w:r>
      <w:r>
        <w:t>404</w:t>
      </w:r>
      <w:r w:rsidR="007C7C9D">
        <w:t xml:space="preserve"> (NOT FOUND): operazione fallita;</w:t>
      </w:r>
    </w:p>
    <w:p w14:paraId="65DC81C6" w14:textId="77777777" w:rsidR="007C7C9D" w:rsidRDefault="007C7C9D" w:rsidP="002845E1">
      <w:pPr>
        <w:spacing w:after="0"/>
      </w:pPr>
    </w:p>
    <w:p w14:paraId="0FA59618" w14:textId="65A1B1BB" w:rsidR="007C7C9D" w:rsidRDefault="002845E1" w:rsidP="007C7C9D">
      <w:pPr>
        <w:spacing w:after="0"/>
      </w:pPr>
      <w:r>
        <w:t>Mostriamo di seguito un esempio di test spiegando i passi</w:t>
      </w:r>
      <w:r w:rsidR="007C7C9D">
        <w:t xml:space="preserve"> implementativi del test preso in esame</w:t>
      </w:r>
      <w:r>
        <w:t>:</w:t>
      </w:r>
      <w:r w:rsidR="007C7C9D">
        <w:t xml:space="preserve"> per esempio, vogliamo testare il metodo </w:t>
      </w:r>
      <w:proofErr w:type="spellStart"/>
      <w:r w:rsidR="007C7C9D">
        <w:t>getCurriculumListFromWS</w:t>
      </w:r>
      <w:proofErr w:type="spellEnd"/>
      <w:r w:rsidR="007C7C9D">
        <w:t xml:space="preserve"> che va chiama il WS specifico per fornire la lista dei curriculum di un corso di laurea (es. informatica, laurea triennale).</w:t>
      </w:r>
    </w:p>
    <w:p w14:paraId="072C3ADD" w14:textId="1841B197" w:rsidR="002C24BA" w:rsidRDefault="002C24BA" w:rsidP="002C24BA">
      <w:pPr>
        <w:spacing w:after="0"/>
        <w:jc w:val="center"/>
      </w:pPr>
      <w:r>
        <w:rPr>
          <w:noProof/>
        </w:rPr>
        <w:drawing>
          <wp:inline distT="0" distB="0" distL="0" distR="0" wp14:anchorId="2B46AFB8" wp14:editId="00BD532D">
            <wp:extent cx="3955473" cy="3293902"/>
            <wp:effectExtent l="0" t="0" r="6985" b="1905"/>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pic:nvPicPr>
                  <pic:blipFill>
                    <a:blip r:embed="rId121"/>
                    <a:stretch>
                      <a:fillRect/>
                    </a:stretch>
                  </pic:blipFill>
                  <pic:spPr>
                    <a:xfrm>
                      <a:off x="0" y="0"/>
                      <a:ext cx="3998666" cy="3329871"/>
                    </a:xfrm>
                    <a:prstGeom prst="rect">
                      <a:avLst/>
                    </a:prstGeom>
                  </pic:spPr>
                </pic:pic>
              </a:graphicData>
            </a:graphic>
          </wp:inline>
        </w:drawing>
      </w:r>
    </w:p>
    <w:p w14:paraId="79E3FFC1" w14:textId="5A7F0E64" w:rsidR="007C7C9D" w:rsidRDefault="005C30A1" w:rsidP="007C7C9D">
      <w:pPr>
        <w:spacing w:after="0"/>
      </w:pPr>
      <w:hyperlink r:id="rId122" w:history="1">
        <w:r w:rsidR="007C7C9D" w:rsidRPr="00CA6072">
          <w:rPr>
            <w:rStyle w:val="Collegamentoipertestuale"/>
          </w:rPr>
          <w:t>https://www.e-tutoring-app.it/ws/curriculum_path_by_degree.php?degree_name=informatica&amp;degree_type_note=Laurea%20Triennale</w:t>
        </w:r>
      </w:hyperlink>
    </w:p>
    <w:p w14:paraId="4AE3F131" w14:textId="1BB9E6E2" w:rsidR="002C24BA" w:rsidRDefault="007C7C9D" w:rsidP="002C24BA">
      <w:pPr>
        <w:spacing w:after="0"/>
      </w:pPr>
      <w:r>
        <w:rPr>
          <w:noProof/>
        </w:rPr>
        <w:drawing>
          <wp:inline distT="0" distB="0" distL="0" distR="0" wp14:anchorId="2E68348C" wp14:editId="65B5DD97">
            <wp:extent cx="4592319" cy="1057505"/>
            <wp:effectExtent l="0" t="0" r="0" b="9525"/>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rotWithShape="1">
                    <a:blip r:embed="rId123"/>
                    <a:srcRect t="13563" b="6803"/>
                    <a:stretch/>
                  </pic:blipFill>
                  <pic:spPr bwMode="auto">
                    <a:xfrm>
                      <a:off x="0" y="0"/>
                      <a:ext cx="4601647" cy="1059653"/>
                    </a:xfrm>
                    <a:prstGeom prst="rect">
                      <a:avLst/>
                    </a:prstGeom>
                    <a:ln>
                      <a:noFill/>
                    </a:ln>
                    <a:extLst>
                      <a:ext uri="{53640926-AAD7-44D8-BBD7-CCE9431645EC}">
                        <a14:shadowObscured xmlns:a14="http://schemas.microsoft.com/office/drawing/2010/main"/>
                      </a:ext>
                    </a:extLst>
                  </pic:spPr>
                </pic:pic>
              </a:graphicData>
            </a:graphic>
          </wp:inline>
        </w:drawing>
      </w:r>
    </w:p>
    <w:p w14:paraId="78B4E932" w14:textId="52930CB9" w:rsidR="002845E1" w:rsidRDefault="002C24BA" w:rsidP="00E25AFC">
      <w:pPr>
        <w:spacing w:after="0"/>
      </w:pPr>
      <w:r>
        <w:lastRenderedPageBreak/>
        <w:t>TEST</w:t>
      </w:r>
      <w:r w:rsidR="006E000A">
        <w:t>:</w:t>
      </w:r>
      <w:r w:rsidR="00E25AFC">
        <w:t xml:space="preserve"> </w:t>
      </w:r>
      <w:r w:rsidR="002845E1" w:rsidRPr="00040032">
        <w:rPr>
          <w:b/>
          <w:bCs/>
        </w:rPr>
        <w:t xml:space="preserve">inizializzazione del </w:t>
      </w:r>
      <w:proofErr w:type="spellStart"/>
      <w:proofErr w:type="gramStart"/>
      <w:r w:rsidR="002845E1" w:rsidRPr="00040032">
        <w:rPr>
          <w:b/>
          <w:bCs/>
        </w:rPr>
        <w:t>MockClient</w:t>
      </w:r>
      <w:proofErr w:type="spellEnd"/>
      <w:r w:rsidR="002845E1" w:rsidRPr="00040032">
        <w:rPr>
          <w:b/>
          <w:bCs/>
        </w:rPr>
        <w:t>(</w:t>
      </w:r>
      <w:proofErr w:type="gramEnd"/>
      <w:r w:rsidR="002845E1" w:rsidRPr="00040032">
        <w:rPr>
          <w:b/>
          <w:bCs/>
        </w:rPr>
        <w:t>)</w:t>
      </w:r>
      <w:r w:rsidR="002845E1">
        <w:t xml:space="preserve"> che permette di simulare il comportamento di un client http (browser);</w:t>
      </w:r>
    </w:p>
    <w:p w14:paraId="2F433DF5" w14:textId="7BE96209" w:rsidR="002845E1" w:rsidRDefault="002845E1" w:rsidP="002845E1">
      <w:pPr>
        <w:pStyle w:val="Paragrafoelenco"/>
        <w:numPr>
          <w:ilvl w:val="0"/>
          <w:numId w:val="9"/>
        </w:numPr>
        <w:spacing w:after="0"/>
      </w:pPr>
      <w:r w:rsidRPr="00040032">
        <w:rPr>
          <w:b/>
          <w:bCs/>
        </w:rPr>
        <w:t>definizione dei parametri richiesti</w:t>
      </w:r>
      <w:r>
        <w:t xml:space="preserve"> </w:t>
      </w:r>
      <w:r w:rsidRPr="00040032">
        <w:rPr>
          <w:b/>
          <w:bCs/>
        </w:rPr>
        <w:t>dal WS</w:t>
      </w:r>
      <w:r w:rsidR="00040032">
        <w:t xml:space="preserve">: </w:t>
      </w:r>
      <w:r>
        <w:t xml:space="preserve">in questo caso </w:t>
      </w:r>
      <w:proofErr w:type="spellStart"/>
      <w:r w:rsidRPr="002845E1">
        <w:rPr>
          <w:i/>
          <w:iCs/>
        </w:rPr>
        <w:t>degree_name</w:t>
      </w:r>
      <w:proofErr w:type="spellEnd"/>
      <w:r>
        <w:t xml:space="preserve"> e </w:t>
      </w:r>
      <w:proofErr w:type="spellStart"/>
      <w:r w:rsidRPr="002845E1">
        <w:rPr>
          <w:i/>
          <w:iCs/>
        </w:rPr>
        <w:t>degree_type_note</w:t>
      </w:r>
      <w:proofErr w:type="spellEnd"/>
      <w:r>
        <w:t>;</w:t>
      </w:r>
    </w:p>
    <w:p w14:paraId="440AFC84" w14:textId="47FC4F35" w:rsidR="00040032" w:rsidRDefault="00040032" w:rsidP="007C7C9D">
      <w:pPr>
        <w:pStyle w:val="Paragrafoelenco"/>
        <w:numPr>
          <w:ilvl w:val="0"/>
          <w:numId w:val="9"/>
        </w:numPr>
        <w:spacing w:after="0"/>
      </w:pPr>
      <w:r>
        <w:t xml:space="preserve">simulazione della chiamata http utilizzando il </w:t>
      </w:r>
      <w:proofErr w:type="spellStart"/>
      <w:r>
        <w:t>mock</w:t>
      </w:r>
      <w:proofErr w:type="spellEnd"/>
      <w:r w:rsidR="009046F9">
        <w:t xml:space="preserve"> </w:t>
      </w:r>
      <w:r>
        <w:t>client: abbiamo simulato la chiamata http</w:t>
      </w:r>
      <w:r w:rsidR="009046F9">
        <w:t>;</w:t>
      </w:r>
    </w:p>
    <w:p w14:paraId="02927A7F" w14:textId="5D8D75D8" w:rsidR="00040032" w:rsidRDefault="003A7C85" w:rsidP="00040032">
      <w:pPr>
        <w:pStyle w:val="Paragrafoelenco"/>
        <w:numPr>
          <w:ilvl w:val="0"/>
          <w:numId w:val="9"/>
        </w:numPr>
        <w:spacing w:after="0"/>
      </w:pPr>
      <w:r>
        <w:t xml:space="preserve">trattandosi di una chiamata fittizia </w:t>
      </w:r>
      <w:r w:rsidR="00040032">
        <w:t>abbiamo</w:t>
      </w:r>
      <w:r>
        <w:t xml:space="preserve"> dovuto</w:t>
      </w:r>
      <w:r w:rsidR="00040032">
        <w:t xml:space="preserve"> definito la risposta</w:t>
      </w:r>
      <w:r>
        <w:t xml:space="preserve"> fornita dal WS</w:t>
      </w:r>
      <w:r w:rsidR="00040032">
        <w:t xml:space="preserve"> in formato JSON: </w:t>
      </w:r>
      <w:r w:rsidR="00040032" w:rsidRPr="00040032">
        <w:rPr>
          <w:i/>
          <w:iCs/>
        </w:rPr>
        <w:t>'[{"</w:t>
      </w:r>
      <w:proofErr w:type="spellStart"/>
      <w:r w:rsidR="00040032" w:rsidRPr="00040032">
        <w:rPr>
          <w:i/>
          <w:iCs/>
        </w:rPr>
        <w:t>degree_path_name</w:t>
      </w:r>
      <w:proofErr w:type="spellEnd"/>
      <w:r w:rsidR="00040032" w:rsidRPr="00040032">
        <w:rPr>
          <w:i/>
          <w:iCs/>
        </w:rPr>
        <w:t>": "Immagini, Visione e Realtà Virtuale"}]'</w:t>
      </w:r>
      <w:r w:rsidR="00040032">
        <w:t xml:space="preserve"> e definito lo status (es. 200 o 404);</w:t>
      </w:r>
    </w:p>
    <w:p w14:paraId="3625A7EB" w14:textId="4D83735C" w:rsidR="00040032" w:rsidRDefault="00040032" w:rsidP="00040032">
      <w:pPr>
        <w:pStyle w:val="Paragrafoelenco"/>
        <w:numPr>
          <w:ilvl w:val="0"/>
          <w:numId w:val="9"/>
        </w:numPr>
        <w:spacing w:after="0"/>
      </w:pPr>
      <w:r>
        <w:t>abbiamo chiamato la funzione implementata (</w:t>
      </w:r>
      <w:proofErr w:type="spellStart"/>
      <w:r w:rsidRPr="003A7C85">
        <w:rPr>
          <w:i/>
          <w:iCs/>
        </w:rPr>
        <w:t>getCurriculumFromWS</w:t>
      </w:r>
      <w:proofErr w:type="spellEnd"/>
      <w:r>
        <w:t>);</w:t>
      </w:r>
    </w:p>
    <w:p w14:paraId="09B188B1" w14:textId="6F8BBF5A" w:rsidR="00040032" w:rsidRDefault="00040032" w:rsidP="00040032">
      <w:pPr>
        <w:pStyle w:val="Paragrafoelenco"/>
        <w:numPr>
          <w:ilvl w:val="0"/>
          <w:numId w:val="9"/>
        </w:numPr>
        <w:spacing w:after="0"/>
      </w:pPr>
      <w:r>
        <w:t>infine, abbiamo eseguito i vari test (es. test sul tipo ritorno</w:t>
      </w:r>
      <w:r w:rsidR="00C67E2A">
        <w:t>) in modo da verificare che ci aspettiamo come risposta sia quello ottenuto dalla funzione e dal WS.</w:t>
      </w:r>
    </w:p>
    <w:p w14:paraId="6A7C02DC" w14:textId="7FA3C89B" w:rsidR="00040032" w:rsidRDefault="00720943" w:rsidP="00080BA9">
      <w:pPr>
        <w:pStyle w:val="Paragrafoelenco"/>
        <w:spacing w:after="0"/>
      </w:pPr>
      <w:r>
        <w:t xml:space="preserve">Per esempio, ci aspettiamo che la funzione </w:t>
      </w:r>
      <w:proofErr w:type="spellStart"/>
      <w:r w:rsidRPr="003A7C85">
        <w:rPr>
          <w:i/>
          <w:iCs/>
        </w:rPr>
        <w:t>getCurriculumFromWS</w:t>
      </w:r>
      <w:proofErr w:type="spellEnd"/>
      <w:r>
        <w:rPr>
          <w:i/>
          <w:iCs/>
        </w:rPr>
        <w:t xml:space="preserve"> </w:t>
      </w:r>
      <w:r w:rsidRPr="00720943">
        <w:t>restituisca</w:t>
      </w:r>
      <w:r>
        <w:t xml:space="preserve"> una lista di oggetti di tipo </w:t>
      </w:r>
      <w:proofErr w:type="spellStart"/>
      <w:r>
        <w:t>CurriculumModel</w:t>
      </w:r>
      <w:proofErr w:type="spellEnd"/>
      <w:r>
        <w:t>.</w:t>
      </w:r>
    </w:p>
    <w:p w14:paraId="40E16BBA" w14:textId="0DF809FC" w:rsidR="00040032" w:rsidRDefault="00040032" w:rsidP="00040032">
      <w:pPr>
        <w:spacing w:after="0"/>
      </w:pPr>
      <w:r>
        <w:t>Di seguito mostriamo il codice relativo al test.</w:t>
      </w:r>
    </w:p>
    <w:p w14:paraId="176FF589" w14:textId="26BC903E" w:rsidR="00040032" w:rsidRDefault="00040032" w:rsidP="00040032">
      <w:pPr>
        <w:spacing w:after="0"/>
        <w:jc w:val="center"/>
      </w:pPr>
      <w:r>
        <w:rPr>
          <w:noProof/>
        </w:rPr>
        <w:drawing>
          <wp:inline distT="0" distB="0" distL="0" distR="0" wp14:anchorId="34AD8BFC" wp14:editId="4AB85D4A">
            <wp:extent cx="4220480" cy="3373581"/>
            <wp:effectExtent l="0" t="0" r="8890" b="0"/>
            <wp:docPr id="57" name="Immagine 5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Immagine che contiene testo&#10;&#10;Descrizione generata automaticamente"/>
                    <pic:cNvPicPr/>
                  </pic:nvPicPr>
                  <pic:blipFill>
                    <a:blip r:embed="rId124"/>
                    <a:stretch>
                      <a:fillRect/>
                    </a:stretch>
                  </pic:blipFill>
                  <pic:spPr>
                    <a:xfrm>
                      <a:off x="0" y="0"/>
                      <a:ext cx="4282426" cy="3423097"/>
                    </a:xfrm>
                    <a:prstGeom prst="rect">
                      <a:avLst/>
                    </a:prstGeom>
                  </pic:spPr>
                </pic:pic>
              </a:graphicData>
            </a:graphic>
          </wp:inline>
        </w:drawing>
      </w:r>
    </w:p>
    <w:p w14:paraId="481510E9" w14:textId="4EF82A8A" w:rsidR="00040032" w:rsidRDefault="00040032" w:rsidP="00040032">
      <w:pPr>
        <w:spacing w:after="0"/>
      </w:pPr>
    </w:p>
    <w:p w14:paraId="2184C16F" w14:textId="06E15B8E" w:rsidR="00040032" w:rsidRDefault="00040032" w:rsidP="00040032">
      <w:pPr>
        <w:spacing w:after="0"/>
      </w:pPr>
      <w:r>
        <w:t xml:space="preserve">Gli altri test </w:t>
      </w:r>
      <w:r w:rsidR="00080BA9">
        <w:t xml:space="preserve">di questo tipo </w:t>
      </w:r>
      <w:r>
        <w:t>sono del tutto similari.</w:t>
      </w:r>
    </w:p>
    <w:p w14:paraId="1C6F7DF9" w14:textId="7190E00E" w:rsidR="000522FD" w:rsidRDefault="00040032" w:rsidP="000522FD">
      <w:pPr>
        <w:spacing w:after="0"/>
      </w:pPr>
      <w:r>
        <w:t>Per i dettagli rimandiamo al codice.</w:t>
      </w:r>
    </w:p>
    <w:p w14:paraId="6E63F273" w14:textId="77777777" w:rsidR="000522FD" w:rsidRDefault="000522FD">
      <w:pPr>
        <w:rPr>
          <w:rFonts w:asciiTheme="majorHAnsi" w:eastAsiaTheme="majorEastAsia" w:hAnsiTheme="majorHAnsi" w:cstheme="majorBidi"/>
          <w:color w:val="2F5496" w:themeColor="accent1" w:themeShade="BF"/>
          <w:sz w:val="26"/>
          <w:szCs w:val="26"/>
        </w:rPr>
      </w:pPr>
      <w:r>
        <w:br w:type="page"/>
      </w:r>
    </w:p>
    <w:p w14:paraId="76D19025" w14:textId="02A66691" w:rsidR="00F279A6" w:rsidRDefault="00F827B8" w:rsidP="00F279A6">
      <w:pPr>
        <w:pStyle w:val="Titolo2"/>
      </w:pPr>
      <w:bookmarkStart w:id="25" w:name="_Toc76235512"/>
      <w:r>
        <w:lastRenderedPageBreak/>
        <w:t>test/s</w:t>
      </w:r>
      <w:r w:rsidR="00F279A6">
        <w:t>creens</w:t>
      </w:r>
      <w:bookmarkEnd w:id="25"/>
    </w:p>
    <w:p w14:paraId="6F7916D1" w14:textId="1980404D" w:rsidR="00F279A6" w:rsidRDefault="002033CD" w:rsidP="00F279A6">
      <w:pPr>
        <w:spacing w:after="0"/>
      </w:pPr>
      <w:r>
        <w:t xml:space="preserve">Questi test riguardano gli screens </w:t>
      </w:r>
      <w:proofErr w:type="spellStart"/>
      <w:r>
        <w:t>ChangePassword</w:t>
      </w:r>
      <w:proofErr w:type="spellEnd"/>
      <w:r>
        <w:t xml:space="preserve">, Login e </w:t>
      </w:r>
      <w:proofErr w:type="spellStart"/>
      <w:r>
        <w:t>Signup</w:t>
      </w:r>
      <w:proofErr w:type="spellEnd"/>
      <w:r>
        <w:t>.</w:t>
      </w:r>
    </w:p>
    <w:p w14:paraId="71A58CE0" w14:textId="1E520855" w:rsidR="002033CD" w:rsidRDefault="002033CD" w:rsidP="00F279A6">
      <w:pPr>
        <w:spacing w:after="0"/>
      </w:pPr>
      <w:r>
        <w:t>Come si nota dalle figure sotto, oltre ai test relative alle chiamate http (</w:t>
      </w:r>
      <w:proofErr w:type="spellStart"/>
      <w:r>
        <w:t>mockito</w:t>
      </w:r>
      <w:proofErr w:type="spellEnd"/>
      <w:r>
        <w:t>), abbiamo implementato degli UNIT TEST:</w:t>
      </w:r>
    </w:p>
    <w:p w14:paraId="2F9AE1E2" w14:textId="7480E815" w:rsidR="002033CD" w:rsidRDefault="002033CD" w:rsidP="002033CD">
      <w:pPr>
        <w:pStyle w:val="Paragrafoelenco"/>
        <w:numPr>
          <w:ilvl w:val="0"/>
          <w:numId w:val="3"/>
        </w:numPr>
        <w:spacing w:after="0"/>
      </w:pPr>
      <w:r>
        <w:t>per esempio, abbiamo testato delle funzioni a livello unitario che riguardano la validazione dell’e-mail inserita dall’utente;</w:t>
      </w:r>
    </w:p>
    <w:p w14:paraId="517F6CE5" w14:textId="044C73FE" w:rsidR="002033CD" w:rsidRDefault="00112A70" w:rsidP="002033CD">
      <w:pPr>
        <w:pStyle w:val="Paragrafoelenco"/>
        <w:numPr>
          <w:ilvl w:val="0"/>
          <w:numId w:val="3"/>
        </w:numPr>
        <w:spacing w:after="0"/>
      </w:pPr>
      <w:r>
        <w:t xml:space="preserve">abbiamo testato le funzioni che lavorano sui tipi di date. </w:t>
      </w:r>
      <w:proofErr w:type="gramStart"/>
      <w:r>
        <w:t>Per esempio</w:t>
      </w:r>
      <w:proofErr w:type="gramEnd"/>
      <w:r>
        <w:t xml:space="preserve"> la funzione </w:t>
      </w:r>
      <w:proofErr w:type="spellStart"/>
      <w:r>
        <w:t>formatDate</w:t>
      </w:r>
      <w:proofErr w:type="spellEnd"/>
      <w:r>
        <w:t xml:space="preserve"> prende in input una stringa, effettua il </w:t>
      </w:r>
      <w:proofErr w:type="spellStart"/>
      <w:r>
        <w:t>parsing</w:t>
      </w:r>
      <w:proofErr w:type="spellEnd"/>
      <w:r>
        <w:t xml:space="preserve"> in un oggetto di tipo </w:t>
      </w:r>
      <w:proofErr w:type="spellStart"/>
      <w:r>
        <w:t>DateTime</w:t>
      </w:r>
      <w:proofErr w:type="spellEnd"/>
      <w:r>
        <w:t xml:space="preserve"> ed rielabora la data nel formato </w:t>
      </w:r>
      <w:proofErr w:type="spellStart"/>
      <w:r>
        <w:t>dd</w:t>
      </w:r>
      <w:proofErr w:type="spellEnd"/>
      <w:r>
        <w:t>-mm-</w:t>
      </w:r>
      <w:proofErr w:type="spellStart"/>
      <w:r>
        <w:t>aaa</w:t>
      </w:r>
      <w:proofErr w:type="spellEnd"/>
      <w:r>
        <w:t>;</w:t>
      </w:r>
    </w:p>
    <w:p w14:paraId="49288150" w14:textId="2D470B10" w:rsidR="007A5E06" w:rsidRDefault="007A5E06" w:rsidP="007A5E06">
      <w:pPr>
        <w:spacing w:after="0"/>
        <w:jc w:val="center"/>
      </w:pPr>
      <w:r>
        <w:rPr>
          <w:noProof/>
        </w:rPr>
        <w:drawing>
          <wp:inline distT="0" distB="0" distL="0" distR="0" wp14:anchorId="1B74136D" wp14:editId="2D4FF390">
            <wp:extent cx="3519055" cy="2416747"/>
            <wp:effectExtent l="0" t="0" r="5715" b="3175"/>
            <wp:docPr id="59" name="Immagine 5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descr="Immagine che contiene testo&#10;&#10;Descrizione generata automaticamente"/>
                    <pic:cNvPicPr/>
                  </pic:nvPicPr>
                  <pic:blipFill>
                    <a:blip r:embed="rId125"/>
                    <a:stretch>
                      <a:fillRect/>
                    </a:stretch>
                  </pic:blipFill>
                  <pic:spPr>
                    <a:xfrm>
                      <a:off x="0" y="0"/>
                      <a:ext cx="3560297" cy="2445071"/>
                    </a:xfrm>
                    <a:prstGeom prst="rect">
                      <a:avLst/>
                    </a:prstGeom>
                  </pic:spPr>
                </pic:pic>
              </a:graphicData>
            </a:graphic>
          </wp:inline>
        </w:drawing>
      </w:r>
    </w:p>
    <w:p w14:paraId="7C0C550C" w14:textId="029D8151" w:rsidR="004D4DCD" w:rsidRDefault="007A5E06" w:rsidP="004D4DCD">
      <w:pPr>
        <w:spacing w:after="0"/>
        <w:jc w:val="center"/>
      </w:pPr>
      <w:r>
        <w:rPr>
          <w:noProof/>
        </w:rPr>
        <w:drawing>
          <wp:inline distT="0" distB="0" distL="0" distR="0" wp14:anchorId="2439EBFB" wp14:editId="0951EAF3">
            <wp:extent cx="3435928" cy="1950580"/>
            <wp:effectExtent l="0" t="0" r="0" b="0"/>
            <wp:docPr id="60" name="Immagine 6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esto&#10;&#10;Descrizione generata automaticamente"/>
                    <pic:cNvPicPr/>
                  </pic:nvPicPr>
                  <pic:blipFill rotWithShape="1">
                    <a:blip r:embed="rId126"/>
                    <a:srcRect r="11815"/>
                    <a:stretch/>
                  </pic:blipFill>
                  <pic:spPr bwMode="auto">
                    <a:xfrm>
                      <a:off x="0" y="0"/>
                      <a:ext cx="3460900" cy="1964757"/>
                    </a:xfrm>
                    <a:prstGeom prst="rect">
                      <a:avLst/>
                    </a:prstGeom>
                    <a:ln>
                      <a:noFill/>
                    </a:ln>
                    <a:extLst>
                      <a:ext uri="{53640926-AAD7-44D8-BBD7-CCE9431645EC}">
                        <a14:shadowObscured xmlns:a14="http://schemas.microsoft.com/office/drawing/2010/main"/>
                      </a:ext>
                    </a:extLst>
                  </pic:spPr>
                </pic:pic>
              </a:graphicData>
            </a:graphic>
          </wp:inline>
        </w:drawing>
      </w:r>
    </w:p>
    <w:p w14:paraId="4A8D9AE1" w14:textId="5019B1A6" w:rsidR="004D4DCD" w:rsidRPr="00A8287D" w:rsidRDefault="004D4DCD" w:rsidP="004D4DCD">
      <w:pPr>
        <w:spacing w:after="0"/>
        <w:rPr>
          <w:b/>
          <w:bCs/>
        </w:rPr>
      </w:pPr>
      <w:proofErr w:type="spellStart"/>
      <w:r w:rsidRPr="00A8287D">
        <w:rPr>
          <w:b/>
          <w:bCs/>
        </w:rPr>
        <w:t>Mockito</w:t>
      </w:r>
      <w:proofErr w:type="spellEnd"/>
    </w:p>
    <w:p w14:paraId="5321BD25" w14:textId="75F7D88F" w:rsidR="004D4DCD" w:rsidRDefault="004D4DCD" w:rsidP="004D4DCD">
      <w:pPr>
        <w:spacing w:after="0"/>
      </w:pPr>
      <w:r>
        <w:t xml:space="preserve">Es. testing del metodo di login (WS: </w:t>
      </w:r>
      <w:proofErr w:type="spellStart"/>
      <w:r>
        <w:t>user_login.php</w:t>
      </w:r>
      <w:proofErr w:type="spellEnd"/>
      <w:r>
        <w:t>).</w:t>
      </w:r>
      <w:r w:rsidR="00A05527">
        <w:t xml:space="preserve"> Nel test riportato ci aspettiamo che il metodo di login restituisca il booleano “false” in quanto username (</w:t>
      </w:r>
      <w:hyperlink r:id="rId127" w:history="1">
        <w:r w:rsidR="00A05527" w:rsidRPr="00CA6072">
          <w:rPr>
            <w:rStyle w:val="Collegamentoipertestuale"/>
          </w:rPr>
          <w:t>simone.bortolotti@edu.unito.it</w:t>
        </w:r>
      </w:hyperlink>
      <w:r w:rsidR="00A05527">
        <w:t>) e password (“errore”) non sono corrette, ovvero non esiste un match nel DB (nella tabella “user”);</w:t>
      </w:r>
    </w:p>
    <w:p w14:paraId="3D6604FE" w14:textId="110C7418" w:rsidR="004D4DCD" w:rsidRDefault="004D4DCD" w:rsidP="004D4DCD">
      <w:pPr>
        <w:spacing w:after="0"/>
        <w:jc w:val="center"/>
      </w:pPr>
      <w:r>
        <w:rPr>
          <w:noProof/>
        </w:rPr>
        <w:drawing>
          <wp:inline distT="0" distB="0" distL="0" distR="0" wp14:anchorId="25CE7691" wp14:editId="6DEBE6E7">
            <wp:extent cx="4253987" cy="2223655"/>
            <wp:effectExtent l="0" t="0" r="0" b="5715"/>
            <wp:docPr id="61" name="Immagine 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10;&#10;Descrizione generata automaticamente"/>
                    <pic:cNvPicPr/>
                  </pic:nvPicPr>
                  <pic:blipFill>
                    <a:blip r:embed="rId128"/>
                    <a:stretch>
                      <a:fillRect/>
                    </a:stretch>
                  </pic:blipFill>
                  <pic:spPr>
                    <a:xfrm>
                      <a:off x="0" y="0"/>
                      <a:ext cx="4290313" cy="2242643"/>
                    </a:xfrm>
                    <a:prstGeom prst="rect">
                      <a:avLst/>
                    </a:prstGeom>
                  </pic:spPr>
                </pic:pic>
              </a:graphicData>
            </a:graphic>
          </wp:inline>
        </w:drawing>
      </w:r>
    </w:p>
    <w:sectPr w:rsidR="004D4DC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29EA"/>
    <w:multiLevelType w:val="hybridMultilevel"/>
    <w:tmpl w:val="2C04E1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A4B69D5"/>
    <w:multiLevelType w:val="hybridMultilevel"/>
    <w:tmpl w:val="EF38FA3A"/>
    <w:lvl w:ilvl="0" w:tplc="971CB330">
      <w:start w:val="20"/>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4534729"/>
    <w:multiLevelType w:val="hybridMultilevel"/>
    <w:tmpl w:val="4B902F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DBE1398"/>
    <w:multiLevelType w:val="hybridMultilevel"/>
    <w:tmpl w:val="0E16C2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63F5029"/>
    <w:multiLevelType w:val="hybridMultilevel"/>
    <w:tmpl w:val="E5545298"/>
    <w:lvl w:ilvl="0" w:tplc="5308D0E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37F33025"/>
    <w:multiLevelType w:val="hybridMultilevel"/>
    <w:tmpl w:val="6E1215EE"/>
    <w:lvl w:ilvl="0" w:tplc="2CA07EF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AE8268D"/>
    <w:multiLevelType w:val="hybridMultilevel"/>
    <w:tmpl w:val="421815C4"/>
    <w:lvl w:ilvl="0" w:tplc="30E89A52">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0C16FBB"/>
    <w:multiLevelType w:val="hybridMultilevel"/>
    <w:tmpl w:val="A97EBB5A"/>
    <w:lvl w:ilvl="0" w:tplc="27460CAE">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8" w15:restartNumberingAfterBreak="0">
    <w:nsid w:val="41657584"/>
    <w:multiLevelType w:val="hybridMultilevel"/>
    <w:tmpl w:val="4F40B9DC"/>
    <w:lvl w:ilvl="0" w:tplc="BD7CECCE">
      <w:start w:val="14"/>
      <w:numFmt w:val="bullet"/>
      <w:lvlText w:val=""/>
      <w:lvlJc w:val="left"/>
      <w:pPr>
        <w:ind w:left="1080" w:hanging="360"/>
      </w:pPr>
      <w:rPr>
        <w:rFonts w:ascii="Symbol" w:eastAsiaTheme="minorHAnsi" w:hAnsi="Symbol"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C34207F"/>
    <w:multiLevelType w:val="hybridMultilevel"/>
    <w:tmpl w:val="0AA0172E"/>
    <w:lvl w:ilvl="0" w:tplc="D940002C">
      <w:start w:val="5"/>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1C66034"/>
    <w:multiLevelType w:val="hybridMultilevel"/>
    <w:tmpl w:val="AF26FA1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9067D2C"/>
    <w:multiLevelType w:val="hybridMultilevel"/>
    <w:tmpl w:val="ABB4C99E"/>
    <w:lvl w:ilvl="0" w:tplc="30E89A52">
      <w:start w:val="1"/>
      <w:numFmt w:val="bullet"/>
      <w:lvlText w:val="-"/>
      <w:lvlJc w:val="left"/>
      <w:pPr>
        <w:ind w:left="1080" w:hanging="360"/>
      </w:pPr>
      <w:rPr>
        <w:rFonts w:ascii="Calibri" w:eastAsiaTheme="minorHAnsi" w:hAnsi="Calibri" w:cs="Calibri"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679760EA"/>
    <w:multiLevelType w:val="hybridMultilevel"/>
    <w:tmpl w:val="2C04E1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1"/>
  </w:num>
  <w:num w:numId="4">
    <w:abstractNumId w:val="12"/>
  </w:num>
  <w:num w:numId="5">
    <w:abstractNumId w:val="8"/>
  </w:num>
  <w:num w:numId="6">
    <w:abstractNumId w:val="4"/>
  </w:num>
  <w:num w:numId="7">
    <w:abstractNumId w:val="1"/>
  </w:num>
  <w:num w:numId="8">
    <w:abstractNumId w:val="9"/>
  </w:num>
  <w:num w:numId="9">
    <w:abstractNumId w:val="3"/>
  </w:num>
  <w:num w:numId="10">
    <w:abstractNumId w:val="6"/>
  </w:num>
  <w:num w:numId="11">
    <w:abstractNumId w:val="5"/>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673"/>
    <w:rsid w:val="000022B8"/>
    <w:rsid w:val="00004AEC"/>
    <w:rsid w:val="00010A16"/>
    <w:rsid w:val="00020A9E"/>
    <w:rsid w:val="000234E1"/>
    <w:rsid w:val="0002604C"/>
    <w:rsid w:val="00026AE9"/>
    <w:rsid w:val="00026EED"/>
    <w:rsid w:val="000279B2"/>
    <w:rsid w:val="00040032"/>
    <w:rsid w:val="000522FD"/>
    <w:rsid w:val="00055D3C"/>
    <w:rsid w:val="00056517"/>
    <w:rsid w:val="00080AEE"/>
    <w:rsid w:val="00080BA9"/>
    <w:rsid w:val="0008484A"/>
    <w:rsid w:val="000B0C46"/>
    <w:rsid w:val="000B199E"/>
    <w:rsid w:val="000B284E"/>
    <w:rsid w:val="000B6C75"/>
    <w:rsid w:val="000C11AC"/>
    <w:rsid w:val="000C2277"/>
    <w:rsid w:val="000E5E37"/>
    <w:rsid w:val="000E7011"/>
    <w:rsid w:val="000F2C51"/>
    <w:rsid w:val="00101FA7"/>
    <w:rsid w:val="00103DDD"/>
    <w:rsid w:val="00107DD2"/>
    <w:rsid w:val="00112A70"/>
    <w:rsid w:val="001236B0"/>
    <w:rsid w:val="00130DC5"/>
    <w:rsid w:val="00131D54"/>
    <w:rsid w:val="001348F2"/>
    <w:rsid w:val="0013585C"/>
    <w:rsid w:val="00135CD0"/>
    <w:rsid w:val="001361E5"/>
    <w:rsid w:val="00136FFC"/>
    <w:rsid w:val="00143949"/>
    <w:rsid w:val="00151E33"/>
    <w:rsid w:val="0015382F"/>
    <w:rsid w:val="00153E2B"/>
    <w:rsid w:val="001561DF"/>
    <w:rsid w:val="00156970"/>
    <w:rsid w:val="00157F9C"/>
    <w:rsid w:val="0016177F"/>
    <w:rsid w:val="00163F37"/>
    <w:rsid w:val="001870F4"/>
    <w:rsid w:val="00193A84"/>
    <w:rsid w:val="001A0497"/>
    <w:rsid w:val="001A10C2"/>
    <w:rsid w:val="001B221D"/>
    <w:rsid w:val="001B61B0"/>
    <w:rsid w:val="001C56B7"/>
    <w:rsid w:val="001E1171"/>
    <w:rsid w:val="001F1221"/>
    <w:rsid w:val="002033CD"/>
    <w:rsid w:val="0021133E"/>
    <w:rsid w:val="002115F3"/>
    <w:rsid w:val="00241D9F"/>
    <w:rsid w:val="00244789"/>
    <w:rsid w:val="00246022"/>
    <w:rsid w:val="00247366"/>
    <w:rsid w:val="00247F75"/>
    <w:rsid w:val="002522D0"/>
    <w:rsid w:val="00253314"/>
    <w:rsid w:val="00257B69"/>
    <w:rsid w:val="00260561"/>
    <w:rsid w:val="00272C3A"/>
    <w:rsid w:val="0027543A"/>
    <w:rsid w:val="002845E1"/>
    <w:rsid w:val="00294448"/>
    <w:rsid w:val="00294F6A"/>
    <w:rsid w:val="002A2428"/>
    <w:rsid w:val="002A5F73"/>
    <w:rsid w:val="002B1934"/>
    <w:rsid w:val="002B7935"/>
    <w:rsid w:val="002C01AC"/>
    <w:rsid w:val="002C0AC9"/>
    <w:rsid w:val="002C24BA"/>
    <w:rsid w:val="002D3C02"/>
    <w:rsid w:val="002E5187"/>
    <w:rsid w:val="002E7420"/>
    <w:rsid w:val="002F5134"/>
    <w:rsid w:val="00300DEC"/>
    <w:rsid w:val="0030264E"/>
    <w:rsid w:val="00333CFD"/>
    <w:rsid w:val="00341E7F"/>
    <w:rsid w:val="00356401"/>
    <w:rsid w:val="00374278"/>
    <w:rsid w:val="0038088E"/>
    <w:rsid w:val="00380EE8"/>
    <w:rsid w:val="003A7C85"/>
    <w:rsid w:val="003B1C54"/>
    <w:rsid w:val="003B469B"/>
    <w:rsid w:val="003B5DF5"/>
    <w:rsid w:val="003C7E98"/>
    <w:rsid w:val="003D3402"/>
    <w:rsid w:val="003E0B3D"/>
    <w:rsid w:val="003F06B1"/>
    <w:rsid w:val="00405DD6"/>
    <w:rsid w:val="00412E38"/>
    <w:rsid w:val="00414E23"/>
    <w:rsid w:val="00416B19"/>
    <w:rsid w:val="004202A3"/>
    <w:rsid w:val="004202D6"/>
    <w:rsid w:val="00444773"/>
    <w:rsid w:val="00446C67"/>
    <w:rsid w:val="00464B44"/>
    <w:rsid w:val="00466766"/>
    <w:rsid w:val="00467933"/>
    <w:rsid w:val="004757E1"/>
    <w:rsid w:val="004905CA"/>
    <w:rsid w:val="00492E18"/>
    <w:rsid w:val="004A23B5"/>
    <w:rsid w:val="004A74BD"/>
    <w:rsid w:val="004B3BCB"/>
    <w:rsid w:val="004D13D8"/>
    <w:rsid w:val="004D4DCD"/>
    <w:rsid w:val="004D684C"/>
    <w:rsid w:val="004E1CF4"/>
    <w:rsid w:val="004F2B27"/>
    <w:rsid w:val="00505C59"/>
    <w:rsid w:val="00515775"/>
    <w:rsid w:val="00515B5B"/>
    <w:rsid w:val="00515D67"/>
    <w:rsid w:val="00522E0C"/>
    <w:rsid w:val="00523FE4"/>
    <w:rsid w:val="00530BA6"/>
    <w:rsid w:val="0054047D"/>
    <w:rsid w:val="00553A60"/>
    <w:rsid w:val="0056595A"/>
    <w:rsid w:val="00573590"/>
    <w:rsid w:val="00580BF1"/>
    <w:rsid w:val="00581E6E"/>
    <w:rsid w:val="005936D7"/>
    <w:rsid w:val="00595FA3"/>
    <w:rsid w:val="005A1A04"/>
    <w:rsid w:val="005A7594"/>
    <w:rsid w:val="005A78C2"/>
    <w:rsid w:val="005B3182"/>
    <w:rsid w:val="005C0D91"/>
    <w:rsid w:val="005C1614"/>
    <w:rsid w:val="005C30A1"/>
    <w:rsid w:val="005D175D"/>
    <w:rsid w:val="005E0919"/>
    <w:rsid w:val="005F1174"/>
    <w:rsid w:val="005F29AE"/>
    <w:rsid w:val="005F6599"/>
    <w:rsid w:val="00600016"/>
    <w:rsid w:val="00601870"/>
    <w:rsid w:val="006153EA"/>
    <w:rsid w:val="00637619"/>
    <w:rsid w:val="0064033D"/>
    <w:rsid w:val="006426AC"/>
    <w:rsid w:val="00644150"/>
    <w:rsid w:val="0065009A"/>
    <w:rsid w:val="00650334"/>
    <w:rsid w:val="006521CF"/>
    <w:rsid w:val="00655B7B"/>
    <w:rsid w:val="00662AB4"/>
    <w:rsid w:val="0066543E"/>
    <w:rsid w:val="00685643"/>
    <w:rsid w:val="006A5D58"/>
    <w:rsid w:val="006A76EC"/>
    <w:rsid w:val="006A7F33"/>
    <w:rsid w:val="006B14D5"/>
    <w:rsid w:val="006C5F08"/>
    <w:rsid w:val="006D1BBD"/>
    <w:rsid w:val="006D6E87"/>
    <w:rsid w:val="006E000A"/>
    <w:rsid w:val="006F77F7"/>
    <w:rsid w:val="00700489"/>
    <w:rsid w:val="00704898"/>
    <w:rsid w:val="00705605"/>
    <w:rsid w:val="00714689"/>
    <w:rsid w:val="00720943"/>
    <w:rsid w:val="007349F6"/>
    <w:rsid w:val="00741C94"/>
    <w:rsid w:val="007432E1"/>
    <w:rsid w:val="007516BF"/>
    <w:rsid w:val="0075356B"/>
    <w:rsid w:val="00760647"/>
    <w:rsid w:val="00761495"/>
    <w:rsid w:val="0076292E"/>
    <w:rsid w:val="00774F0C"/>
    <w:rsid w:val="00780790"/>
    <w:rsid w:val="00786BB0"/>
    <w:rsid w:val="0079352A"/>
    <w:rsid w:val="007A5E06"/>
    <w:rsid w:val="007B259B"/>
    <w:rsid w:val="007B2F53"/>
    <w:rsid w:val="007C114F"/>
    <w:rsid w:val="007C54BC"/>
    <w:rsid w:val="007C7C9D"/>
    <w:rsid w:val="007D1D4C"/>
    <w:rsid w:val="007D7CDE"/>
    <w:rsid w:val="007E52CC"/>
    <w:rsid w:val="007E6286"/>
    <w:rsid w:val="007E6786"/>
    <w:rsid w:val="007F3E37"/>
    <w:rsid w:val="007F5A70"/>
    <w:rsid w:val="007F799A"/>
    <w:rsid w:val="00801688"/>
    <w:rsid w:val="00802118"/>
    <w:rsid w:val="00813A94"/>
    <w:rsid w:val="00825AB1"/>
    <w:rsid w:val="00846CF5"/>
    <w:rsid w:val="008717A7"/>
    <w:rsid w:val="0087410F"/>
    <w:rsid w:val="008B12FF"/>
    <w:rsid w:val="008C2EE2"/>
    <w:rsid w:val="0090243A"/>
    <w:rsid w:val="009046F9"/>
    <w:rsid w:val="00907D16"/>
    <w:rsid w:val="00923E5E"/>
    <w:rsid w:val="00960B28"/>
    <w:rsid w:val="00977D4E"/>
    <w:rsid w:val="00986CE5"/>
    <w:rsid w:val="00994FEC"/>
    <w:rsid w:val="0099545D"/>
    <w:rsid w:val="00996B4A"/>
    <w:rsid w:val="009A240D"/>
    <w:rsid w:val="009A4D79"/>
    <w:rsid w:val="009B0517"/>
    <w:rsid w:val="009B27BA"/>
    <w:rsid w:val="009C4968"/>
    <w:rsid w:val="009D20AB"/>
    <w:rsid w:val="009E44DC"/>
    <w:rsid w:val="009E549B"/>
    <w:rsid w:val="009F15C2"/>
    <w:rsid w:val="009F428C"/>
    <w:rsid w:val="00A01DA8"/>
    <w:rsid w:val="00A05527"/>
    <w:rsid w:val="00A1018F"/>
    <w:rsid w:val="00A15D0F"/>
    <w:rsid w:val="00A258E4"/>
    <w:rsid w:val="00A2662F"/>
    <w:rsid w:val="00A32D8A"/>
    <w:rsid w:val="00A420C1"/>
    <w:rsid w:val="00A5659D"/>
    <w:rsid w:val="00A63D82"/>
    <w:rsid w:val="00A8287D"/>
    <w:rsid w:val="00AA7FA6"/>
    <w:rsid w:val="00AC394E"/>
    <w:rsid w:val="00AC7111"/>
    <w:rsid w:val="00AE20D7"/>
    <w:rsid w:val="00B02A71"/>
    <w:rsid w:val="00B11C6E"/>
    <w:rsid w:val="00B167CF"/>
    <w:rsid w:val="00B21907"/>
    <w:rsid w:val="00B27EB2"/>
    <w:rsid w:val="00B374DB"/>
    <w:rsid w:val="00B375A3"/>
    <w:rsid w:val="00B544DF"/>
    <w:rsid w:val="00B61127"/>
    <w:rsid w:val="00B64966"/>
    <w:rsid w:val="00B778C0"/>
    <w:rsid w:val="00B974C1"/>
    <w:rsid w:val="00BA7B78"/>
    <w:rsid w:val="00BC0849"/>
    <w:rsid w:val="00BC10F4"/>
    <w:rsid w:val="00BC1AF4"/>
    <w:rsid w:val="00BE3FAF"/>
    <w:rsid w:val="00BE4D38"/>
    <w:rsid w:val="00BF69F0"/>
    <w:rsid w:val="00C07FF0"/>
    <w:rsid w:val="00C17E1A"/>
    <w:rsid w:val="00C2394A"/>
    <w:rsid w:val="00C2583F"/>
    <w:rsid w:val="00C35AA0"/>
    <w:rsid w:val="00C54EC7"/>
    <w:rsid w:val="00C667D0"/>
    <w:rsid w:val="00C67E2A"/>
    <w:rsid w:val="00C70064"/>
    <w:rsid w:val="00C76262"/>
    <w:rsid w:val="00C92BEA"/>
    <w:rsid w:val="00C93C26"/>
    <w:rsid w:val="00C9690F"/>
    <w:rsid w:val="00CA29C2"/>
    <w:rsid w:val="00CA5DD9"/>
    <w:rsid w:val="00CA6093"/>
    <w:rsid w:val="00CB07F9"/>
    <w:rsid w:val="00CC4AA4"/>
    <w:rsid w:val="00CC74E8"/>
    <w:rsid w:val="00CD4965"/>
    <w:rsid w:val="00CE1920"/>
    <w:rsid w:val="00CE2673"/>
    <w:rsid w:val="00CE6E79"/>
    <w:rsid w:val="00CF081B"/>
    <w:rsid w:val="00CF538C"/>
    <w:rsid w:val="00D040F7"/>
    <w:rsid w:val="00D07438"/>
    <w:rsid w:val="00D11E97"/>
    <w:rsid w:val="00D153A9"/>
    <w:rsid w:val="00D208CC"/>
    <w:rsid w:val="00D23FBE"/>
    <w:rsid w:val="00D31D5D"/>
    <w:rsid w:val="00D5443E"/>
    <w:rsid w:val="00D84E59"/>
    <w:rsid w:val="00D87880"/>
    <w:rsid w:val="00D90A2E"/>
    <w:rsid w:val="00DA58B3"/>
    <w:rsid w:val="00DB1E31"/>
    <w:rsid w:val="00DB6FF1"/>
    <w:rsid w:val="00DD0F9D"/>
    <w:rsid w:val="00DE010C"/>
    <w:rsid w:val="00DF5AA5"/>
    <w:rsid w:val="00E01994"/>
    <w:rsid w:val="00E032DD"/>
    <w:rsid w:val="00E14169"/>
    <w:rsid w:val="00E171AF"/>
    <w:rsid w:val="00E25AFC"/>
    <w:rsid w:val="00E27E5B"/>
    <w:rsid w:val="00E35F8A"/>
    <w:rsid w:val="00E419BE"/>
    <w:rsid w:val="00E41E02"/>
    <w:rsid w:val="00E55861"/>
    <w:rsid w:val="00E67BD9"/>
    <w:rsid w:val="00E82319"/>
    <w:rsid w:val="00E83CF0"/>
    <w:rsid w:val="00E94AFA"/>
    <w:rsid w:val="00E97D90"/>
    <w:rsid w:val="00EA49E5"/>
    <w:rsid w:val="00EB1FAE"/>
    <w:rsid w:val="00EB78E5"/>
    <w:rsid w:val="00EC4CA7"/>
    <w:rsid w:val="00ED42EA"/>
    <w:rsid w:val="00EF2145"/>
    <w:rsid w:val="00EF56A1"/>
    <w:rsid w:val="00F2466C"/>
    <w:rsid w:val="00F279A6"/>
    <w:rsid w:val="00F35959"/>
    <w:rsid w:val="00F4061F"/>
    <w:rsid w:val="00F66A6B"/>
    <w:rsid w:val="00F71494"/>
    <w:rsid w:val="00F72FCE"/>
    <w:rsid w:val="00F75777"/>
    <w:rsid w:val="00F827B8"/>
    <w:rsid w:val="00F863DC"/>
    <w:rsid w:val="00F86B4D"/>
    <w:rsid w:val="00F87AEA"/>
    <w:rsid w:val="00F9230D"/>
    <w:rsid w:val="00F92AC0"/>
    <w:rsid w:val="00FA3CD9"/>
    <w:rsid w:val="00FB4D4B"/>
    <w:rsid w:val="00FC2789"/>
    <w:rsid w:val="00FF026F"/>
    <w:rsid w:val="00FF3E17"/>
    <w:rsid w:val="00FF44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8B35E"/>
  <w15:chartTrackingRefBased/>
  <w15:docId w15:val="{7CD925E9-5354-4402-8B52-52ADB6AF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25AB1"/>
    <w:rPr>
      <w:rFonts w:ascii="Arial" w:hAnsi="Arial"/>
    </w:rPr>
  </w:style>
  <w:style w:type="paragraph" w:styleId="Titolo1">
    <w:name w:val="heading 1"/>
    <w:basedOn w:val="Normale"/>
    <w:next w:val="Normale"/>
    <w:link w:val="Titolo1Carattere"/>
    <w:uiPriority w:val="9"/>
    <w:qFormat/>
    <w:rsid w:val="008021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05D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F08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0211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31D54"/>
    <w:pPr>
      <w:outlineLvl w:val="9"/>
    </w:pPr>
    <w:rPr>
      <w:lang w:eastAsia="it-IT"/>
    </w:rPr>
  </w:style>
  <w:style w:type="paragraph" w:styleId="Sommario1">
    <w:name w:val="toc 1"/>
    <w:basedOn w:val="Normale"/>
    <w:next w:val="Normale"/>
    <w:autoRedefine/>
    <w:uiPriority w:val="39"/>
    <w:unhideWhenUsed/>
    <w:rsid w:val="00131D54"/>
    <w:pPr>
      <w:spacing w:after="100"/>
    </w:pPr>
  </w:style>
  <w:style w:type="character" w:styleId="Collegamentoipertestuale">
    <w:name w:val="Hyperlink"/>
    <w:basedOn w:val="Carpredefinitoparagrafo"/>
    <w:uiPriority w:val="99"/>
    <w:unhideWhenUsed/>
    <w:rsid w:val="00131D54"/>
    <w:rPr>
      <w:color w:val="0563C1" w:themeColor="hyperlink"/>
      <w:u w:val="single"/>
    </w:rPr>
  </w:style>
  <w:style w:type="paragraph" w:styleId="Paragrafoelenco">
    <w:name w:val="List Paragraph"/>
    <w:basedOn w:val="Normale"/>
    <w:uiPriority w:val="34"/>
    <w:qFormat/>
    <w:rsid w:val="002115F3"/>
    <w:pPr>
      <w:ind w:left="720"/>
      <w:contextualSpacing/>
    </w:pPr>
  </w:style>
  <w:style w:type="character" w:customStyle="1" w:styleId="Menzionenonrisolta1">
    <w:name w:val="Menzione non risolta1"/>
    <w:basedOn w:val="Carpredefinitoparagrafo"/>
    <w:uiPriority w:val="99"/>
    <w:semiHidden/>
    <w:unhideWhenUsed/>
    <w:rsid w:val="00026EED"/>
    <w:rPr>
      <w:color w:val="605E5C"/>
      <w:shd w:val="clear" w:color="auto" w:fill="E1DFDD"/>
    </w:rPr>
  </w:style>
  <w:style w:type="table" w:styleId="Grigliatabella">
    <w:name w:val="Table Grid"/>
    <w:basedOn w:val="Tabellanormale"/>
    <w:uiPriority w:val="39"/>
    <w:rsid w:val="00107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405DD6"/>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CE1920"/>
    <w:pPr>
      <w:spacing w:after="100"/>
      <w:ind w:left="220"/>
    </w:pPr>
  </w:style>
  <w:style w:type="character" w:customStyle="1" w:styleId="Titolo3Carattere">
    <w:name w:val="Titolo 3 Carattere"/>
    <w:basedOn w:val="Carpredefinitoparagrafo"/>
    <w:link w:val="Titolo3"/>
    <w:uiPriority w:val="9"/>
    <w:rsid w:val="00CF081B"/>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DF5AA5"/>
    <w:pPr>
      <w:spacing w:after="100"/>
      <w:ind w:left="440"/>
    </w:pPr>
  </w:style>
  <w:style w:type="character" w:styleId="Menzionenonrisolta">
    <w:name w:val="Unresolved Mention"/>
    <w:basedOn w:val="Carpredefinitoparagrafo"/>
    <w:uiPriority w:val="99"/>
    <w:semiHidden/>
    <w:unhideWhenUsed/>
    <w:rsid w:val="00040032"/>
    <w:rPr>
      <w:color w:val="605E5C"/>
      <w:shd w:val="clear" w:color="auto" w:fill="E1DFDD"/>
    </w:rPr>
  </w:style>
  <w:style w:type="character" w:styleId="Collegamentovisitato">
    <w:name w:val="FollowedHyperlink"/>
    <w:basedOn w:val="Carpredefinitoparagrafo"/>
    <w:uiPriority w:val="99"/>
    <w:semiHidden/>
    <w:unhideWhenUsed/>
    <w:rsid w:val="006521CF"/>
    <w:rPr>
      <w:color w:val="954F72" w:themeColor="followedHyperlink"/>
      <w:u w:val="single"/>
    </w:rPr>
  </w:style>
  <w:style w:type="paragraph" w:styleId="Nessunaspaziatura">
    <w:name w:val="No Spacing"/>
    <w:uiPriority w:val="1"/>
    <w:qFormat/>
    <w:rsid w:val="00994FEC"/>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51774">
      <w:bodyDiv w:val="1"/>
      <w:marLeft w:val="0"/>
      <w:marRight w:val="0"/>
      <w:marTop w:val="0"/>
      <w:marBottom w:val="0"/>
      <w:divBdr>
        <w:top w:val="none" w:sz="0" w:space="0" w:color="auto"/>
        <w:left w:val="none" w:sz="0" w:space="0" w:color="auto"/>
        <w:bottom w:val="none" w:sz="0" w:space="0" w:color="auto"/>
        <w:right w:val="none" w:sz="0" w:space="0" w:color="auto"/>
      </w:divBdr>
      <w:divsChild>
        <w:div w:id="367068598">
          <w:marLeft w:val="0"/>
          <w:marRight w:val="0"/>
          <w:marTop w:val="0"/>
          <w:marBottom w:val="0"/>
          <w:divBdr>
            <w:top w:val="none" w:sz="0" w:space="0" w:color="auto"/>
            <w:left w:val="none" w:sz="0" w:space="0" w:color="auto"/>
            <w:bottom w:val="none" w:sz="0" w:space="0" w:color="auto"/>
            <w:right w:val="none" w:sz="0" w:space="0" w:color="auto"/>
          </w:divBdr>
          <w:divsChild>
            <w:div w:id="10370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69484">
      <w:bodyDiv w:val="1"/>
      <w:marLeft w:val="0"/>
      <w:marRight w:val="0"/>
      <w:marTop w:val="0"/>
      <w:marBottom w:val="0"/>
      <w:divBdr>
        <w:top w:val="none" w:sz="0" w:space="0" w:color="auto"/>
        <w:left w:val="none" w:sz="0" w:space="0" w:color="auto"/>
        <w:bottom w:val="none" w:sz="0" w:space="0" w:color="auto"/>
        <w:right w:val="none" w:sz="0" w:space="0" w:color="auto"/>
      </w:divBdr>
      <w:divsChild>
        <w:div w:id="1927307051">
          <w:marLeft w:val="0"/>
          <w:marRight w:val="0"/>
          <w:marTop w:val="0"/>
          <w:marBottom w:val="0"/>
          <w:divBdr>
            <w:top w:val="none" w:sz="0" w:space="0" w:color="auto"/>
            <w:left w:val="none" w:sz="0" w:space="0" w:color="auto"/>
            <w:bottom w:val="none" w:sz="0" w:space="0" w:color="auto"/>
            <w:right w:val="none" w:sz="0" w:space="0" w:color="auto"/>
          </w:divBdr>
          <w:divsChild>
            <w:div w:id="18217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8106">
      <w:bodyDiv w:val="1"/>
      <w:marLeft w:val="0"/>
      <w:marRight w:val="0"/>
      <w:marTop w:val="0"/>
      <w:marBottom w:val="0"/>
      <w:divBdr>
        <w:top w:val="none" w:sz="0" w:space="0" w:color="auto"/>
        <w:left w:val="none" w:sz="0" w:space="0" w:color="auto"/>
        <w:bottom w:val="none" w:sz="0" w:space="0" w:color="auto"/>
        <w:right w:val="none" w:sz="0" w:space="0" w:color="auto"/>
      </w:divBdr>
    </w:div>
    <w:div w:id="1022823721">
      <w:bodyDiv w:val="1"/>
      <w:marLeft w:val="0"/>
      <w:marRight w:val="0"/>
      <w:marTop w:val="0"/>
      <w:marBottom w:val="0"/>
      <w:divBdr>
        <w:top w:val="none" w:sz="0" w:space="0" w:color="auto"/>
        <w:left w:val="none" w:sz="0" w:space="0" w:color="auto"/>
        <w:bottom w:val="none" w:sz="0" w:space="0" w:color="auto"/>
        <w:right w:val="none" w:sz="0" w:space="0" w:color="auto"/>
      </w:divBdr>
      <w:divsChild>
        <w:div w:id="1928995440">
          <w:marLeft w:val="0"/>
          <w:marRight w:val="0"/>
          <w:marTop w:val="0"/>
          <w:marBottom w:val="0"/>
          <w:divBdr>
            <w:top w:val="none" w:sz="0" w:space="0" w:color="auto"/>
            <w:left w:val="none" w:sz="0" w:space="0" w:color="auto"/>
            <w:bottom w:val="none" w:sz="0" w:space="0" w:color="auto"/>
            <w:right w:val="none" w:sz="0" w:space="0" w:color="auto"/>
          </w:divBdr>
          <w:divsChild>
            <w:div w:id="15338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7585">
      <w:bodyDiv w:val="1"/>
      <w:marLeft w:val="0"/>
      <w:marRight w:val="0"/>
      <w:marTop w:val="0"/>
      <w:marBottom w:val="0"/>
      <w:divBdr>
        <w:top w:val="none" w:sz="0" w:space="0" w:color="auto"/>
        <w:left w:val="none" w:sz="0" w:space="0" w:color="auto"/>
        <w:bottom w:val="none" w:sz="0" w:space="0" w:color="auto"/>
        <w:right w:val="none" w:sz="0" w:space="0" w:color="auto"/>
      </w:divBdr>
      <w:divsChild>
        <w:div w:id="171845100">
          <w:marLeft w:val="0"/>
          <w:marRight w:val="0"/>
          <w:marTop w:val="0"/>
          <w:marBottom w:val="0"/>
          <w:divBdr>
            <w:top w:val="none" w:sz="0" w:space="0" w:color="auto"/>
            <w:left w:val="none" w:sz="0" w:space="0" w:color="auto"/>
            <w:bottom w:val="none" w:sz="0" w:space="0" w:color="auto"/>
            <w:right w:val="none" w:sz="0" w:space="0" w:color="auto"/>
          </w:divBdr>
          <w:divsChild>
            <w:div w:id="6738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3241">
      <w:bodyDiv w:val="1"/>
      <w:marLeft w:val="0"/>
      <w:marRight w:val="0"/>
      <w:marTop w:val="0"/>
      <w:marBottom w:val="0"/>
      <w:divBdr>
        <w:top w:val="none" w:sz="0" w:space="0" w:color="auto"/>
        <w:left w:val="none" w:sz="0" w:space="0" w:color="auto"/>
        <w:bottom w:val="none" w:sz="0" w:space="0" w:color="auto"/>
        <w:right w:val="none" w:sz="0" w:space="0" w:color="auto"/>
      </w:divBdr>
      <w:divsChild>
        <w:div w:id="1396051007">
          <w:marLeft w:val="0"/>
          <w:marRight w:val="0"/>
          <w:marTop w:val="0"/>
          <w:marBottom w:val="0"/>
          <w:divBdr>
            <w:top w:val="none" w:sz="0" w:space="0" w:color="auto"/>
            <w:left w:val="none" w:sz="0" w:space="0" w:color="auto"/>
            <w:bottom w:val="none" w:sz="0" w:space="0" w:color="auto"/>
            <w:right w:val="none" w:sz="0" w:space="0" w:color="auto"/>
          </w:divBdr>
          <w:divsChild>
            <w:div w:id="19071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1566">
      <w:bodyDiv w:val="1"/>
      <w:marLeft w:val="0"/>
      <w:marRight w:val="0"/>
      <w:marTop w:val="0"/>
      <w:marBottom w:val="0"/>
      <w:divBdr>
        <w:top w:val="none" w:sz="0" w:space="0" w:color="auto"/>
        <w:left w:val="none" w:sz="0" w:space="0" w:color="auto"/>
        <w:bottom w:val="none" w:sz="0" w:space="0" w:color="auto"/>
        <w:right w:val="none" w:sz="0" w:space="0" w:color="auto"/>
      </w:divBdr>
      <w:divsChild>
        <w:div w:id="1521745996">
          <w:marLeft w:val="0"/>
          <w:marRight w:val="0"/>
          <w:marTop w:val="0"/>
          <w:marBottom w:val="0"/>
          <w:divBdr>
            <w:top w:val="none" w:sz="0" w:space="0" w:color="auto"/>
            <w:left w:val="none" w:sz="0" w:space="0" w:color="auto"/>
            <w:bottom w:val="none" w:sz="0" w:space="0" w:color="auto"/>
            <w:right w:val="none" w:sz="0" w:space="0" w:color="auto"/>
          </w:divBdr>
          <w:divsChild>
            <w:div w:id="8706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7057">
      <w:bodyDiv w:val="1"/>
      <w:marLeft w:val="0"/>
      <w:marRight w:val="0"/>
      <w:marTop w:val="0"/>
      <w:marBottom w:val="0"/>
      <w:divBdr>
        <w:top w:val="none" w:sz="0" w:space="0" w:color="auto"/>
        <w:left w:val="none" w:sz="0" w:space="0" w:color="auto"/>
        <w:bottom w:val="none" w:sz="0" w:space="0" w:color="auto"/>
        <w:right w:val="none" w:sz="0" w:space="0" w:color="auto"/>
      </w:divBdr>
      <w:divsChild>
        <w:div w:id="559287670">
          <w:marLeft w:val="0"/>
          <w:marRight w:val="0"/>
          <w:marTop w:val="0"/>
          <w:marBottom w:val="0"/>
          <w:divBdr>
            <w:top w:val="none" w:sz="0" w:space="0" w:color="auto"/>
            <w:left w:val="none" w:sz="0" w:space="0" w:color="auto"/>
            <w:bottom w:val="none" w:sz="0" w:space="0" w:color="auto"/>
            <w:right w:val="none" w:sz="0" w:space="0" w:color="auto"/>
          </w:divBdr>
          <w:divsChild>
            <w:div w:id="14658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5102">
      <w:bodyDiv w:val="1"/>
      <w:marLeft w:val="0"/>
      <w:marRight w:val="0"/>
      <w:marTop w:val="0"/>
      <w:marBottom w:val="0"/>
      <w:divBdr>
        <w:top w:val="none" w:sz="0" w:space="0" w:color="auto"/>
        <w:left w:val="none" w:sz="0" w:space="0" w:color="auto"/>
        <w:bottom w:val="none" w:sz="0" w:space="0" w:color="auto"/>
        <w:right w:val="none" w:sz="0" w:space="0" w:color="auto"/>
      </w:divBdr>
      <w:divsChild>
        <w:div w:id="855577795">
          <w:marLeft w:val="0"/>
          <w:marRight w:val="0"/>
          <w:marTop w:val="0"/>
          <w:marBottom w:val="0"/>
          <w:divBdr>
            <w:top w:val="none" w:sz="0" w:space="0" w:color="auto"/>
            <w:left w:val="none" w:sz="0" w:space="0" w:color="auto"/>
            <w:bottom w:val="none" w:sz="0" w:space="0" w:color="auto"/>
            <w:right w:val="none" w:sz="0" w:space="0" w:color="auto"/>
          </w:divBdr>
          <w:divsChild>
            <w:div w:id="5017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78.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www.e-tutoring-app.it/ws/reviews_list.php?user_tutor_id=11" TargetMode="External"/><Relationship Id="rId89" Type="http://schemas.openxmlformats.org/officeDocument/2006/relationships/hyperlink" Target="https://www.e-tutoring-app.it/ws/users_list.php" TargetMode="External"/><Relationship Id="rId112" Type="http://schemas.openxmlformats.org/officeDocument/2006/relationships/image" Target="media/image73.png"/><Relationship Id="rId16" Type="http://schemas.openxmlformats.org/officeDocument/2006/relationships/image" Target="media/image10.png"/><Relationship Id="rId107" Type="http://schemas.openxmlformats.org/officeDocument/2006/relationships/hyperlink" Target="https://developer.apple.com/documentation/security/keychain_services" TargetMode="External"/><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hyperlink" Target="https://www.e-tutoring-app.it/" TargetMode="External"/><Relationship Id="rId58" Type="http://schemas.openxmlformats.org/officeDocument/2006/relationships/image" Target="media/image51.png"/><Relationship Id="rId74" Type="http://schemas.openxmlformats.org/officeDocument/2006/relationships/hyperlink" Target="https://www.e-tutoring-app.it/ws/course_search_private_lesson.php?%20email=luca.marignati@edu.unito.it" TargetMode="External"/><Relationship Id="rId79" Type="http://schemas.openxmlformats.org/officeDocument/2006/relationships/hyperlink" Target="https://www.e-tutoring-app.it/ws/degree_list.php" TargetMode="External"/><Relationship Id="rId102" Type="http://schemas.openxmlformats.org/officeDocument/2006/relationships/hyperlink" Target="https://pub.dev/packages/flutter_local_notifications" TargetMode="External"/><Relationship Id="rId123" Type="http://schemas.openxmlformats.org/officeDocument/2006/relationships/image" Target="media/image82.png"/><Relationship Id="rId128"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hyperlink" Target="https://www.e-tutoring-app.it/ws/users_list.php?%20email=luca.marignati@edu.unito.it" TargetMode="External"/><Relationship Id="rId95" Type="http://schemas.openxmlformats.org/officeDocument/2006/relationships/image" Target="media/image67.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mailto:email=luca.marignati@edu.unito.it" TargetMode="External"/><Relationship Id="rId100" Type="http://schemas.openxmlformats.org/officeDocument/2006/relationships/hyperlink" Target="https://pub.dev/packages/intl" TargetMode="External"/><Relationship Id="rId105" Type="http://schemas.openxmlformats.org/officeDocument/2006/relationships/hyperlink" Target="https://firebase.google.com/docs/cloud-messaging" TargetMode="External"/><Relationship Id="rId113" Type="http://schemas.openxmlformats.org/officeDocument/2006/relationships/image" Target="media/image74.png"/><Relationship Id="rId118" Type="http://schemas.openxmlformats.org/officeDocument/2006/relationships/image" Target="media/image79.png"/><Relationship Id="rId126" Type="http://schemas.openxmlformats.org/officeDocument/2006/relationships/image" Target="media/image85.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hyperlink" Target="https://www.e-tutoring-app.it/ws/course_list.php?course_id=1" TargetMode="External"/><Relationship Id="rId80" Type="http://schemas.openxmlformats.org/officeDocument/2006/relationships/hyperlink" Target="https://www.e-tutoring-app.it/ws/degree_path_list.php" TargetMode="External"/><Relationship Id="rId85" Type="http://schemas.openxmlformats.org/officeDocument/2006/relationships/hyperlink" Target="https://www.e-tutoring-app.it/ws/role_list.php" TargetMode="External"/><Relationship Id="rId93" Type="http://schemas.openxmlformats.org/officeDocument/2006/relationships/image" Target="media/image65.png"/><Relationship Id="rId98" Type="http://schemas.openxmlformats.org/officeDocument/2006/relationships/hyperlink" Target="https://pub.dev/packages/flutter_secure_storage" TargetMode="External"/><Relationship Id="rId121"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hyperlink" Target="https://pub.dev/packages/firebase_core" TargetMode="External"/><Relationship Id="rId108" Type="http://schemas.openxmlformats.org/officeDocument/2006/relationships/hyperlink" Target="https://developer.android.com/training/articles/keystore" TargetMode="External"/><Relationship Id="rId116" Type="http://schemas.openxmlformats.org/officeDocument/2006/relationships/image" Target="media/image77.png"/><Relationship Id="rId124" Type="http://schemas.openxmlformats.org/officeDocument/2006/relationships/image" Target="media/image83.png"/><Relationship Id="rId129"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e-tutoring-app.it/ws/notifications_tutor.php?email=paolo.rossi@edu.unito.it" TargetMode="External"/><Relationship Id="rId75" Type="http://schemas.openxmlformats.org/officeDocument/2006/relationships/hyperlink" Target="https://www.e-tutoring-app.it/ws/course_search.php?%20email=luca.marignati@edu.unito.it" TargetMode="External"/><Relationship Id="rId83" Type="http://schemas.openxmlformats.org/officeDocument/2006/relationships/hyperlink" Target="https://www.e-tutoring-app.it/ws/private_lesson_list.php" TargetMode="External"/><Relationship Id="rId88" Type="http://schemas.openxmlformats.org/officeDocument/2006/relationships/hyperlink" Target="https://www.e-tutoring-app.it/ws/tutor_list.php?%20email=paolo.rossi@edu.unito.it" TargetMode="External"/><Relationship Id="rId91" Type="http://schemas.openxmlformats.org/officeDocument/2006/relationships/image" Target="media/image63.png"/><Relationship Id="rId96" Type="http://schemas.openxmlformats.org/officeDocument/2006/relationships/image" Target="media/image68.png"/><Relationship Id="rId111"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0.png"/><Relationship Id="rId106" Type="http://schemas.openxmlformats.org/officeDocument/2006/relationships/image" Target="media/image70.png"/><Relationship Id="rId114" Type="http://schemas.openxmlformats.org/officeDocument/2006/relationships/image" Target="media/image75.png"/><Relationship Id="rId119" Type="http://schemas.openxmlformats.org/officeDocument/2006/relationships/image" Target="media/image80.png"/><Relationship Id="rId127" Type="http://schemas.openxmlformats.org/officeDocument/2006/relationships/hyperlink" Target="mailto:simone.bortolotti@edu.unito.it"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www.e-tutoring-app.it/ws/course_list.php?course_id=1" TargetMode="External"/><Relationship Id="rId78" Type="http://schemas.openxmlformats.org/officeDocument/2006/relationships/hyperlink" Target="https://www.e-tutoring-app.it/ws/curriculum_path_by_degree.php?%20degree_name=informatica&amp;degree_type_note=Laurea%20Triennale" TargetMode="External"/><Relationship Id="rId81" Type="http://schemas.openxmlformats.org/officeDocument/2006/relationships/hyperlink" Target="https://www.e-tutoring-app.it/ws/degree_path_list.php?degree_id=1" TargetMode="External"/><Relationship Id="rId86" Type="http://schemas.openxmlformats.org/officeDocument/2006/relationships/hyperlink" Target="https://www.e-tutoring-app.it/ws/tutor_list.php" TargetMode="External"/><Relationship Id="rId94" Type="http://schemas.openxmlformats.org/officeDocument/2006/relationships/image" Target="media/image66.png"/><Relationship Id="rId99" Type="http://schemas.openxmlformats.org/officeDocument/2006/relationships/hyperlink" Target="https://flutter.dev/docs/development/accessibility-and-localization/internationalization" TargetMode="External"/><Relationship Id="rId101" Type="http://schemas.openxmlformats.org/officeDocument/2006/relationships/hyperlink" Target="https://pub.dev/packages/http" TargetMode="External"/><Relationship Id="rId122" Type="http://schemas.openxmlformats.org/officeDocument/2006/relationships/hyperlink" Target="https://www.e-tutoring-app.it/ws/curriculum_path_by_degree.php?degree_name=informatica&amp;degree_type_note=Laurea%20Triennale"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tutoring-app.it/ws/user_login.php"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hyperlink" Target="https://wiki.gnome.org/Projects/Libsecret" TargetMode="External"/><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8.png"/><Relationship Id="rId76" Type="http://schemas.openxmlformats.org/officeDocument/2006/relationships/hyperlink" Target="https://www.e-tutoring-app.it/ws/course_user_list.php" TargetMode="External"/><Relationship Id="rId97" Type="http://schemas.openxmlformats.org/officeDocument/2006/relationships/image" Target="media/image69.png"/><Relationship Id="rId104" Type="http://schemas.openxmlformats.org/officeDocument/2006/relationships/hyperlink" Target="https://pub.dev/packages/firebase_messaging" TargetMode="External"/><Relationship Id="rId120" Type="http://schemas.openxmlformats.org/officeDocument/2006/relationships/hyperlink" Target="https://flutter.dev/docs/cookbook/testing/unit/mocking" TargetMode="External"/><Relationship Id="rId125" Type="http://schemas.openxmlformats.org/officeDocument/2006/relationships/image" Target="media/image84.png"/><Relationship Id="rId7" Type="http://schemas.openxmlformats.org/officeDocument/2006/relationships/image" Target="media/image2.jpeg"/><Relationship Id="rId71" Type="http://schemas.openxmlformats.org/officeDocument/2006/relationships/hyperlink" Target="https://www.e-tutoring-app.it/ws/get_user_role.php?email=paolo.rossi@edu.unito.it" TargetMode="External"/><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hyperlink" Target="https://www.e-tutoring-app.it/ws/tutor_list.php?id=11" TargetMode="External"/><Relationship Id="rId110" Type="http://schemas.openxmlformats.org/officeDocument/2006/relationships/image" Target="media/image71.png"/><Relationship Id="rId115" Type="http://schemas.openxmlformats.org/officeDocument/2006/relationships/image" Target="media/image76.png"/><Relationship Id="rId61" Type="http://schemas.openxmlformats.org/officeDocument/2006/relationships/image" Target="media/image54.png"/><Relationship Id="rId82" Type="http://schemas.openxmlformats.org/officeDocument/2006/relationships/hyperlink" Target="https://www.e-tutoring-app.it/ws/degree_type_list.php"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6D289-772D-4C52-B923-BACAB534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Pages>
  <Words>6503</Words>
  <Characters>37069</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arignati</dc:creator>
  <cp:keywords/>
  <dc:description/>
  <cp:lastModifiedBy>Luca Marignati</cp:lastModifiedBy>
  <cp:revision>348</cp:revision>
  <cp:lastPrinted>2021-07-04T08:29:00Z</cp:lastPrinted>
  <dcterms:created xsi:type="dcterms:W3CDTF">2021-07-01T10:27:00Z</dcterms:created>
  <dcterms:modified xsi:type="dcterms:W3CDTF">2021-07-04T08:30:00Z</dcterms:modified>
</cp:coreProperties>
</file>